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645B" w14:textId="77777777" w:rsidR="00C40E1B" w:rsidRPr="003C191D" w:rsidRDefault="00C40E1B" w:rsidP="005D0B5C">
      <w:pPr>
        <w:rPr>
          <w:rFonts w:ascii="Times New Roman" w:hAnsi="Times New Roman"/>
          <w:sz w:val="52"/>
          <w:szCs w:val="52"/>
        </w:rPr>
      </w:pPr>
    </w:p>
    <w:p w14:paraId="14C1D7CB" w14:textId="77777777" w:rsidR="00C40E1B" w:rsidRPr="003C191D" w:rsidRDefault="00C40E1B" w:rsidP="005D0B5C">
      <w:pPr>
        <w:jc w:val="center"/>
        <w:rPr>
          <w:rFonts w:ascii="Times New Roman" w:hAnsi="Times New Roman"/>
          <w:sz w:val="52"/>
          <w:szCs w:val="52"/>
        </w:rPr>
      </w:pPr>
    </w:p>
    <w:p w14:paraId="6B804D54" w14:textId="3534734F" w:rsidR="00BD6E35" w:rsidRPr="003C191D" w:rsidRDefault="00A3022C" w:rsidP="001D2230">
      <w:pPr>
        <w:jc w:val="center"/>
        <w:rPr>
          <w:rFonts w:ascii="Times New Roman" w:hAnsi="Times New Roman"/>
          <w:b/>
          <w:sz w:val="96"/>
          <w:szCs w:val="96"/>
        </w:rPr>
      </w:pPr>
      <w:r w:rsidRPr="003C191D">
        <w:rPr>
          <w:rFonts w:ascii="Times New Roman" w:hAnsi="Times New Roman"/>
          <w:b/>
          <w:sz w:val="96"/>
          <w:szCs w:val="96"/>
        </w:rPr>
        <w:t>Research Report</w:t>
      </w:r>
    </w:p>
    <w:p w14:paraId="34236D67" w14:textId="77777777" w:rsidR="009F17E0" w:rsidRPr="003C191D" w:rsidRDefault="00000D43" w:rsidP="001D2230">
      <w:pPr>
        <w:jc w:val="center"/>
        <w:rPr>
          <w:rFonts w:ascii="Times New Roman" w:hAnsi="Times New Roman"/>
          <w:sz w:val="52"/>
          <w:szCs w:val="52"/>
        </w:rPr>
      </w:pPr>
      <w:r w:rsidRPr="003C191D">
        <w:rPr>
          <w:rFonts w:ascii="Times New Roman" w:hAnsi="Times New Roman"/>
          <w:sz w:val="52"/>
          <w:szCs w:val="52"/>
        </w:rPr>
        <w:t>Real Time System</w:t>
      </w:r>
    </w:p>
    <w:p w14:paraId="261541F9" w14:textId="77777777" w:rsidR="001D2230" w:rsidRPr="003C191D" w:rsidRDefault="001D2230" w:rsidP="001D2230">
      <w:pPr>
        <w:jc w:val="center"/>
        <w:rPr>
          <w:rFonts w:ascii="Times New Roman" w:hAnsi="Times New Roman"/>
          <w:sz w:val="32"/>
        </w:rPr>
      </w:pPr>
    </w:p>
    <w:p w14:paraId="0F2CAA4B" w14:textId="67FB8A10" w:rsidR="00000D43" w:rsidRPr="003C191D" w:rsidRDefault="00A3022C" w:rsidP="001D2230">
      <w:pPr>
        <w:jc w:val="center"/>
        <w:rPr>
          <w:rFonts w:ascii="Times New Roman" w:hAnsi="Times New Roman"/>
          <w:b/>
          <w:sz w:val="56"/>
          <w:szCs w:val="72"/>
        </w:rPr>
      </w:pPr>
      <w:r w:rsidRPr="003C191D">
        <w:rPr>
          <w:rFonts w:ascii="Times New Roman" w:hAnsi="Times New Roman"/>
          <w:b/>
          <w:sz w:val="56"/>
          <w:szCs w:val="72"/>
        </w:rPr>
        <w:t>Installing and using ChibiOS on STM32F4 Discovery Kit</w:t>
      </w:r>
    </w:p>
    <w:p w14:paraId="3F8DB738" w14:textId="77777777" w:rsidR="00000D43" w:rsidRPr="003C191D" w:rsidRDefault="00000D43" w:rsidP="00000D43">
      <w:pPr>
        <w:rPr>
          <w:rFonts w:ascii="Times New Roman" w:hAnsi="Times New Roman"/>
          <w:sz w:val="72"/>
          <w:szCs w:val="72"/>
        </w:rPr>
      </w:pPr>
    </w:p>
    <w:p w14:paraId="3ABAAD1F" w14:textId="186C6FC1" w:rsidR="00000D43" w:rsidRPr="003C191D" w:rsidRDefault="0047489C" w:rsidP="0047489C">
      <w:pPr>
        <w:jc w:val="right"/>
        <w:rPr>
          <w:rFonts w:ascii="Times New Roman" w:hAnsi="Times New Roman"/>
          <w:sz w:val="28"/>
          <w:szCs w:val="28"/>
        </w:rPr>
      </w:pPr>
      <w:r w:rsidRPr="003C191D">
        <w:rPr>
          <w:rFonts w:ascii="Times New Roman" w:hAnsi="Times New Roman"/>
          <w:sz w:val="28"/>
          <w:szCs w:val="28"/>
        </w:rPr>
        <w:t>Author: Ta Duy Hung – 20101682</w:t>
      </w:r>
    </w:p>
    <w:p w14:paraId="330C525E" w14:textId="15633086" w:rsidR="0047489C" w:rsidRPr="003C191D" w:rsidRDefault="0047489C" w:rsidP="0047489C">
      <w:pPr>
        <w:jc w:val="right"/>
        <w:rPr>
          <w:rFonts w:ascii="Times New Roman" w:hAnsi="Times New Roman"/>
          <w:sz w:val="28"/>
          <w:szCs w:val="28"/>
        </w:rPr>
      </w:pPr>
      <w:r w:rsidRPr="003C191D">
        <w:rPr>
          <w:rFonts w:ascii="Times New Roman" w:hAnsi="Times New Roman"/>
          <w:sz w:val="28"/>
          <w:szCs w:val="28"/>
        </w:rPr>
        <w:t>Bui Tri Trung – 2010????</w:t>
      </w:r>
    </w:p>
    <w:p w14:paraId="7F8466A8" w14:textId="627FF961" w:rsidR="0047489C" w:rsidRPr="003C191D" w:rsidRDefault="0047489C" w:rsidP="0047489C">
      <w:pPr>
        <w:jc w:val="right"/>
        <w:rPr>
          <w:rFonts w:ascii="Times New Roman" w:hAnsi="Times New Roman"/>
          <w:sz w:val="28"/>
          <w:szCs w:val="28"/>
        </w:rPr>
      </w:pPr>
      <w:r w:rsidRPr="003C191D">
        <w:rPr>
          <w:rFonts w:ascii="Times New Roman" w:hAnsi="Times New Roman"/>
          <w:sz w:val="28"/>
          <w:szCs w:val="28"/>
        </w:rPr>
        <w:t xml:space="preserve">Lecturer: </w:t>
      </w:r>
      <w:r w:rsidR="00861754" w:rsidRPr="003C191D">
        <w:rPr>
          <w:rFonts w:ascii="Times New Roman" w:hAnsi="Times New Roman"/>
          <w:sz w:val="28"/>
          <w:szCs w:val="28"/>
        </w:rPr>
        <w:t>Dr</w:t>
      </w:r>
      <w:r w:rsidRPr="003C191D">
        <w:rPr>
          <w:rFonts w:ascii="Times New Roman" w:hAnsi="Times New Roman"/>
          <w:sz w:val="28"/>
          <w:szCs w:val="28"/>
        </w:rPr>
        <w:t>. Ngo Lam Trung</w:t>
      </w:r>
    </w:p>
    <w:p w14:paraId="3E6F28A7" w14:textId="1307F345" w:rsidR="0047489C" w:rsidRPr="003C191D" w:rsidRDefault="0047489C" w:rsidP="0047489C">
      <w:pPr>
        <w:jc w:val="right"/>
        <w:rPr>
          <w:rFonts w:ascii="Times New Roman" w:hAnsi="Times New Roman"/>
          <w:sz w:val="28"/>
          <w:szCs w:val="28"/>
        </w:rPr>
      </w:pPr>
      <w:r w:rsidRPr="003C191D">
        <w:rPr>
          <w:rFonts w:ascii="Times New Roman" w:hAnsi="Times New Roman"/>
          <w:sz w:val="28"/>
          <w:szCs w:val="28"/>
        </w:rPr>
        <w:tab/>
      </w:r>
      <w:r w:rsidRPr="003C191D">
        <w:rPr>
          <w:rFonts w:ascii="Times New Roman" w:hAnsi="Times New Roman"/>
          <w:sz w:val="28"/>
          <w:szCs w:val="28"/>
        </w:rPr>
        <w:tab/>
      </w:r>
    </w:p>
    <w:p w14:paraId="2504448F" w14:textId="49C8F276" w:rsidR="00C40E1B" w:rsidRPr="003C191D" w:rsidRDefault="00C40E1B" w:rsidP="00D942E0">
      <w:pPr>
        <w:jc w:val="center"/>
        <w:rPr>
          <w:rFonts w:ascii="Times New Roman" w:hAnsi="Times New Roman"/>
        </w:rPr>
      </w:pPr>
      <w:r w:rsidRPr="003C191D">
        <w:rPr>
          <w:rFonts w:ascii="Times New Roman" w:hAnsi="Times New Roman"/>
        </w:rPr>
        <w:br w:type="page"/>
      </w:r>
      <w:r w:rsidR="00777283" w:rsidRPr="003C191D">
        <w:rPr>
          <w:rFonts w:ascii="Times New Roman" w:hAnsi="Times New Roman"/>
          <w:sz w:val="40"/>
          <w:szCs w:val="40"/>
        </w:rPr>
        <w:lastRenderedPageBreak/>
        <w:t>TABLE OF</w:t>
      </w:r>
      <w:r w:rsidR="00777283" w:rsidRPr="003C191D">
        <w:rPr>
          <w:rFonts w:ascii="Times New Roman" w:hAnsi="Times New Roman"/>
        </w:rPr>
        <w:t xml:space="preserve"> </w:t>
      </w:r>
      <w:r w:rsidR="000D73A2" w:rsidRPr="003C191D">
        <w:rPr>
          <w:rFonts w:ascii="Times New Roman" w:hAnsi="Times New Roman"/>
          <w:sz w:val="40"/>
        </w:rPr>
        <w:t>CONTENTS</w:t>
      </w:r>
    </w:p>
    <w:p w14:paraId="2FC6E8C2" w14:textId="77777777" w:rsidR="00C40E1B" w:rsidRPr="003C191D" w:rsidRDefault="00C40E1B" w:rsidP="005D0B5C">
      <w:pPr>
        <w:rPr>
          <w:rFonts w:ascii="Times New Roman" w:hAnsi="Times New Roman"/>
          <w:szCs w:val="26"/>
        </w:rPr>
      </w:pPr>
    </w:p>
    <w:p w14:paraId="055D8BA2" w14:textId="77777777" w:rsidR="001079A1" w:rsidRDefault="003A6FF4">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3C191D">
        <w:rPr>
          <w:rFonts w:ascii="Times New Roman" w:hAnsi="Times New Roman"/>
          <w:b w:val="0"/>
          <w:sz w:val="26"/>
          <w:szCs w:val="26"/>
        </w:rPr>
        <w:fldChar w:fldCharType="begin"/>
      </w:r>
      <w:r w:rsidR="00C40E1B" w:rsidRPr="003C191D">
        <w:rPr>
          <w:rFonts w:ascii="Times New Roman" w:hAnsi="Times New Roman"/>
          <w:b w:val="0"/>
          <w:sz w:val="26"/>
          <w:szCs w:val="26"/>
        </w:rPr>
        <w:instrText xml:space="preserve"> TOC \o "1-3" \h \z \u </w:instrText>
      </w:r>
      <w:r w:rsidRPr="003C191D">
        <w:rPr>
          <w:rFonts w:ascii="Times New Roman" w:hAnsi="Times New Roman"/>
          <w:b w:val="0"/>
          <w:sz w:val="26"/>
          <w:szCs w:val="26"/>
        </w:rPr>
        <w:fldChar w:fldCharType="separate"/>
      </w:r>
      <w:r w:rsidR="001079A1" w:rsidRPr="00185C0B">
        <w:rPr>
          <w:rFonts w:ascii="Times New Roman" w:hAnsi="Times New Roman"/>
          <w:noProof/>
        </w:rPr>
        <w:t>1</w:t>
      </w:r>
      <w:r w:rsidR="001079A1">
        <w:rPr>
          <w:rFonts w:asciiTheme="minorHAnsi" w:eastAsiaTheme="minorEastAsia" w:hAnsiTheme="minorHAnsi" w:cstheme="minorBidi"/>
          <w:b w:val="0"/>
          <w:noProof/>
          <w:sz w:val="24"/>
          <w:szCs w:val="24"/>
          <w:lang w:eastAsia="ja-JP"/>
        </w:rPr>
        <w:tab/>
      </w:r>
      <w:r w:rsidR="001079A1" w:rsidRPr="00185C0B">
        <w:rPr>
          <w:rFonts w:ascii="Times New Roman" w:hAnsi="Times New Roman"/>
          <w:noProof/>
        </w:rPr>
        <w:t>INTRODUCTION</w:t>
      </w:r>
      <w:r w:rsidR="001079A1">
        <w:rPr>
          <w:noProof/>
        </w:rPr>
        <w:tab/>
      </w:r>
      <w:r w:rsidR="001079A1">
        <w:rPr>
          <w:noProof/>
        </w:rPr>
        <w:fldChar w:fldCharType="begin"/>
      </w:r>
      <w:r w:rsidR="001079A1">
        <w:rPr>
          <w:noProof/>
        </w:rPr>
        <w:instrText xml:space="preserve"> PAGEREF _Toc295387547 \h </w:instrText>
      </w:r>
      <w:r w:rsidR="001079A1">
        <w:rPr>
          <w:noProof/>
        </w:rPr>
      </w:r>
      <w:r w:rsidR="001079A1">
        <w:rPr>
          <w:noProof/>
        </w:rPr>
        <w:fldChar w:fldCharType="separate"/>
      </w:r>
      <w:r w:rsidR="001079A1">
        <w:rPr>
          <w:noProof/>
        </w:rPr>
        <w:t>3</w:t>
      </w:r>
      <w:r w:rsidR="001079A1">
        <w:rPr>
          <w:noProof/>
        </w:rPr>
        <w:fldChar w:fldCharType="end"/>
      </w:r>
    </w:p>
    <w:p w14:paraId="70C27A00"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1.1</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PREFACE</w:t>
      </w:r>
      <w:r>
        <w:rPr>
          <w:noProof/>
        </w:rPr>
        <w:tab/>
      </w:r>
      <w:r>
        <w:rPr>
          <w:noProof/>
        </w:rPr>
        <w:fldChar w:fldCharType="begin"/>
      </w:r>
      <w:r>
        <w:rPr>
          <w:noProof/>
        </w:rPr>
        <w:instrText xml:space="preserve"> PAGEREF _Toc295387548 \h </w:instrText>
      </w:r>
      <w:r>
        <w:rPr>
          <w:noProof/>
        </w:rPr>
      </w:r>
      <w:r>
        <w:rPr>
          <w:noProof/>
        </w:rPr>
        <w:fldChar w:fldCharType="separate"/>
      </w:r>
      <w:r>
        <w:rPr>
          <w:noProof/>
        </w:rPr>
        <w:t>3</w:t>
      </w:r>
      <w:r>
        <w:rPr>
          <w:noProof/>
        </w:rPr>
        <w:fldChar w:fldCharType="end"/>
      </w:r>
    </w:p>
    <w:p w14:paraId="6FCF3C05"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1.2</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TASK LIST</w:t>
      </w:r>
      <w:r>
        <w:rPr>
          <w:noProof/>
        </w:rPr>
        <w:tab/>
      </w:r>
      <w:r>
        <w:rPr>
          <w:noProof/>
        </w:rPr>
        <w:fldChar w:fldCharType="begin"/>
      </w:r>
      <w:r>
        <w:rPr>
          <w:noProof/>
        </w:rPr>
        <w:instrText xml:space="preserve"> PAGEREF _Toc295387549 \h </w:instrText>
      </w:r>
      <w:r>
        <w:rPr>
          <w:noProof/>
        </w:rPr>
      </w:r>
      <w:r>
        <w:rPr>
          <w:noProof/>
        </w:rPr>
        <w:fldChar w:fldCharType="separate"/>
      </w:r>
      <w:r>
        <w:rPr>
          <w:noProof/>
        </w:rPr>
        <w:t>3</w:t>
      </w:r>
      <w:r>
        <w:rPr>
          <w:noProof/>
        </w:rPr>
        <w:fldChar w:fldCharType="end"/>
      </w:r>
    </w:p>
    <w:p w14:paraId="7C3E8CEA" w14:textId="77777777" w:rsidR="001079A1" w:rsidRDefault="001079A1">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CONTENTS</w:t>
      </w:r>
      <w:r>
        <w:rPr>
          <w:noProof/>
        </w:rPr>
        <w:tab/>
      </w:r>
      <w:r>
        <w:rPr>
          <w:noProof/>
        </w:rPr>
        <w:fldChar w:fldCharType="begin"/>
      </w:r>
      <w:r>
        <w:rPr>
          <w:noProof/>
        </w:rPr>
        <w:instrText xml:space="preserve"> PAGEREF _Toc295387550 \h </w:instrText>
      </w:r>
      <w:r>
        <w:rPr>
          <w:noProof/>
        </w:rPr>
      </w:r>
      <w:r>
        <w:rPr>
          <w:noProof/>
        </w:rPr>
        <w:fldChar w:fldCharType="separate"/>
      </w:r>
      <w:r>
        <w:rPr>
          <w:noProof/>
        </w:rPr>
        <w:t>3</w:t>
      </w:r>
      <w:r>
        <w:rPr>
          <w:noProof/>
        </w:rPr>
        <w:fldChar w:fldCharType="end"/>
      </w:r>
    </w:p>
    <w:p w14:paraId="06B0EC04"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1</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About RTOS</w:t>
      </w:r>
      <w:r>
        <w:rPr>
          <w:noProof/>
        </w:rPr>
        <w:tab/>
      </w:r>
      <w:r>
        <w:rPr>
          <w:noProof/>
        </w:rPr>
        <w:fldChar w:fldCharType="begin"/>
      </w:r>
      <w:r>
        <w:rPr>
          <w:noProof/>
        </w:rPr>
        <w:instrText xml:space="preserve"> PAGEREF _Toc295387551 \h </w:instrText>
      </w:r>
      <w:r>
        <w:rPr>
          <w:noProof/>
        </w:rPr>
      </w:r>
      <w:r>
        <w:rPr>
          <w:noProof/>
        </w:rPr>
        <w:fldChar w:fldCharType="separate"/>
      </w:r>
      <w:r>
        <w:rPr>
          <w:noProof/>
        </w:rPr>
        <w:t>3</w:t>
      </w:r>
      <w:r>
        <w:rPr>
          <w:noProof/>
        </w:rPr>
        <w:fldChar w:fldCharType="end"/>
      </w:r>
    </w:p>
    <w:p w14:paraId="4C5B046F"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1.1</w:t>
      </w:r>
      <w:r>
        <w:rPr>
          <w:rFonts w:asciiTheme="minorHAnsi" w:eastAsiaTheme="minorEastAsia" w:hAnsiTheme="minorHAnsi" w:cstheme="minorBidi"/>
          <w:noProof/>
          <w:sz w:val="24"/>
          <w:szCs w:val="24"/>
          <w:lang w:eastAsia="ja-JP"/>
        </w:rPr>
        <w:tab/>
      </w:r>
      <w:r w:rsidRPr="00185C0B">
        <w:rPr>
          <w:noProof/>
        </w:rPr>
        <w:t>RTOS Definition</w:t>
      </w:r>
      <w:r>
        <w:rPr>
          <w:noProof/>
        </w:rPr>
        <w:tab/>
      </w:r>
      <w:r>
        <w:rPr>
          <w:noProof/>
        </w:rPr>
        <w:fldChar w:fldCharType="begin"/>
      </w:r>
      <w:r>
        <w:rPr>
          <w:noProof/>
        </w:rPr>
        <w:instrText xml:space="preserve"> PAGEREF _Toc295387552 \h </w:instrText>
      </w:r>
      <w:r>
        <w:rPr>
          <w:noProof/>
        </w:rPr>
      </w:r>
      <w:r>
        <w:rPr>
          <w:noProof/>
        </w:rPr>
        <w:fldChar w:fldCharType="separate"/>
      </w:r>
      <w:r>
        <w:rPr>
          <w:noProof/>
        </w:rPr>
        <w:t>3</w:t>
      </w:r>
      <w:r>
        <w:rPr>
          <w:noProof/>
        </w:rPr>
        <w:fldChar w:fldCharType="end"/>
      </w:r>
    </w:p>
    <w:p w14:paraId="5AC5EBE4"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1.2</w:t>
      </w:r>
      <w:r>
        <w:rPr>
          <w:rFonts w:asciiTheme="minorHAnsi" w:eastAsiaTheme="minorEastAsia" w:hAnsiTheme="minorHAnsi" w:cstheme="minorBidi"/>
          <w:noProof/>
          <w:sz w:val="24"/>
          <w:szCs w:val="24"/>
          <w:lang w:eastAsia="ja-JP"/>
        </w:rPr>
        <w:tab/>
      </w:r>
      <w:r w:rsidRPr="00185C0B">
        <w:rPr>
          <w:noProof/>
        </w:rPr>
        <w:t>Các thành phần trong RTOS:</w:t>
      </w:r>
      <w:r>
        <w:rPr>
          <w:noProof/>
        </w:rPr>
        <w:tab/>
      </w:r>
      <w:r>
        <w:rPr>
          <w:noProof/>
        </w:rPr>
        <w:fldChar w:fldCharType="begin"/>
      </w:r>
      <w:r>
        <w:rPr>
          <w:noProof/>
        </w:rPr>
        <w:instrText xml:space="preserve"> PAGEREF _Toc295387553 \h </w:instrText>
      </w:r>
      <w:r>
        <w:rPr>
          <w:noProof/>
        </w:rPr>
      </w:r>
      <w:r>
        <w:rPr>
          <w:noProof/>
        </w:rPr>
        <w:fldChar w:fldCharType="separate"/>
      </w:r>
      <w:r>
        <w:rPr>
          <w:noProof/>
        </w:rPr>
        <w:t>5</w:t>
      </w:r>
      <w:r>
        <w:rPr>
          <w:noProof/>
        </w:rPr>
        <w:fldChar w:fldCharType="end"/>
      </w:r>
    </w:p>
    <w:p w14:paraId="75F7744C"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2</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STM32F4 Discovery</w:t>
      </w:r>
      <w:r>
        <w:rPr>
          <w:noProof/>
        </w:rPr>
        <w:tab/>
      </w:r>
      <w:r>
        <w:rPr>
          <w:noProof/>
        </w:rPr>
        <w:fldChar w:fldCharType="begin"/>
      </w:r>
      <w:r>
        <w:rPr>
          <w:noProof/>
        </w:rPr>
        <w:instrText xml:space="preserve"> PAGEREF _Toc295387554 \h </w:instrText>
      </w:r>
      <w:r>
        <w:rPr>
          <w:noProof/>
        </w:rPr>
      </w:r>
      <w:r>
        <w:rPr>
          <w:noProof/>
        </w:rPr>
        <w:fldChar w:fldCharType="separate"/>
      </w:r>
      <w:r>
        <w:rPr>
          <w:noProof/>
        </w:rPr>
        <w:t>13</w:t>
      </w:r>
      <w:r>
        <w:rPr>
          <w:noProof/>
        </w:rPr>
        <w:fldChar w:fldCharType="end"/>
      </w:r>
    </w:p>
    <w:p w14:paraId="31358C15"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2.1</w:t>
      </w:r>
      <w:r>
        <w:rPr>
          <w:rFonts w:asciiTheme="minorHAnsi" w:eastAsiaTheme="minorEastAsia" w:hAnsiTheme="minorHAnsi" w:cstheme="minorBidi"/>
          <w:noProof/>
          <w:sz w:val="24"/>
          <w:szCs w:val="24"/>
          <w:lang w:eastAsia="ja-JP"/>
        </w:rPr>
        <w:tab/>
      </w:r>
      <w:r w:rsidRPr="00185C0B">
        <w:rPr>
          <w:noProof/>
        </w:rPr>
        <w:t>Giới thiệu CooCox CoOS</w:t>
      </w:r>
      <w:r>
        <w:rPr>
          <w:noProof/>
        </w:rPr>
        <w:tab/>
      </w:r>
      <w:r>
        <w:rPr>
          <w:noProof/>
        </w:rPr>
        <w:fldChar w:fldCharType="begin"/>
      </w:r>
      <w:r>
        <w:rPr>
          <w:noProof/>
        </w:rPr>
        <w:instrText xml:space="preserve"> PAGEREF _Toc295387555 \h </w:instrText>
      </w:r>
      <w:r>
        <w:rPr>
          <w:noProof/>
        </w:rPr>
      </w:r>
      <w:r>
        <w:rPr>
          <w:noProof/>
        </w:rPr>
        <w:fldChar w:fldCharType="separate"/>
      </w:r>
      <w:r>
        <w:rPr>
          <w:noProof/>
        </w:rPr>
        <w:t>13</w:t>
      </w:r>
      <w:r>
        <w:rPr>
          <w:noProof/>
        </w:rPr>
        <w:fldChar w:fldCharType="end"/>
      </w:r>
    </w:p>
    <w:p w14:paraId="6E4BE0DC"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2.2</w:t>
      </w:r>
      <w:r>
        <w:rPr>
          <w:rFonts w:asciiTheme="minorHAnsi" w:eastAsiaTheme="minorEastAsia" w:hAnsiTheme="minorHAnsi" w:cstheme="minorBidi"/>
          <w:noProof/>
          <w:sz w:val="24"/>
          <w:szCs w:val="24"/>
          <w:lang w:eastAsia="ja-JP"/>
        </w:rPr>
        <w:tab/>
      </w:r>
      <w:r w:rsidRPr="00185C0B">
        <w:rPr>
          <w:noProof/>
        </w:rPr>
        <w:t>Quản lý tiến trình trong CooCox</w:t>
      </w:r>
      <w:r>
        <w:rPr>
          <w:noProof/>
        </w:rPr>
        <w:tab/>
      </w:r>
      <w:r>
        <w:rPr>
          <w:noProof/>
        </w:rPr>
        <w:fldChar w:fldCharType="begin"/>
      </w:r>
      <w:r>
        <w:rPr>
          <w:noProof/>
        </w:rPr>
        <w:instrText xml:space="preserve"> PAGEREF _Toc295387556 \h </w:instrText>
      </w:r>
      <w:r>
        <w:rPr>
          <w:noProof/>
        </w:rPr>
      </w:r>
      <w:r>
        <w:rPr>
          <w:noProof/>
        </w:rPr>
        <w:fldChar w:fldCharType="separate"/>
      </w:r>
      <w:r>
        <w:rPr>
          <w:noProof/>
        </w:rPr>
        <w:t>15</w:t>
      </w:r>
      <w:r>
        <w:rPr>
          <w:noProof/>
        </w:rPr>
        <w:fldChar w:fldCharType="end"/>
      </w:r>
    </w:p>
    <w:p w14:paraId="6FFE52F4"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2.3</w:t>
      </w:r>
      <w:r>
        <w:rPr>
          <w:rFonts w:asciiTheme="minorHAnsi" w:eastAsiaTheme="minorEastAsia" w:hAnsiTheme="minorHAnsi" w:cstheme="minorBidi"/>
          <w:noProof/>
          <w:sz w:val="24"/>
          <w:szCs w:val="24"/>
          <w:lang w:eastAsia="ja-JP"/>
        </w:rPr>
        <w:tab/>
      </w:r>
      <w:r w:rsidRPr="00185C0B">
        <w:rPr>
          <w:noProof/>
        </w:rPr>
        <w:t>Cơ chế lập lịch của CooCox</w:t>
      </w:r>
      <w:r>
        <w:rPr>
          <w:noProof/>
        </w:rPr>
        <w:tab/>
      </w:r>
      <w:r>
        <w:rPr>
          <w:noProof/>
        </w:rPr>
        <w:fldChar w:fldCharType="begin"/>
      </w:r>
      <w:r>
        <w:rPr>
          <w:noProof/>
        </w:rPr>
        <w:instrText xml:space="preserve"> PAGEREF _Toc295387557 \h </w:instrText>
      </w:r>
      <w:r>
        <w:rPr>
          <w:noProof/>
        </w:rPr>
      </w:r>
      <w:r>
        <w:rPr>
          <w:noProof/>
        </w:rPr>
        <w:fldChar w:fldCharType="separate"/>
      </w:r>
      <w:r>
        <w:rPr>
          <w:noProof/>
        </w:rPr>
        <w:t>22</w:t>
      </w:r>
      <w:r>
        <w:rPr>
          <w:noProof/>
        </w:rPr>
        <w:fldChar w:fldCharType="end"/>
      </w:r>
    </w:p>
    <w:p w14:paraId="0AC13E60"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2.4</w:t>
      </w:r>
      <w:r>
        <w:rPr>
          <w:rFonts w:asciiTheme="minorHAnsi" w:eastAsiaTheme="minorEastAsia" w:hAnsiTheme="minorHAnsi" w:cstheme="minorBidi"/>
          <w:noProof/>
          <w:sz w:val="24"/>
          <w:szCs w:val="24"/>
          <w:lang w:eastAsia="ja-JP"/>
        </w:rPr>
        <w:tab/>
      </w:r>
      <w:r w:rsidRPr="00185C0B">
        <w:rPr>
          <w:noProof/>
        </w:rPr>
        <w:t>Quản lý thời gian</w:t>
      </w:r>
      <w:r>
        <w:rPr>
          <w:noProof/>
        </w:rPr>
        <w:tab/>
      </w:r>
      <w:r>
        <w:rPr>
          <w:noProof/>
        </w:rPr>
        <w:fldChar w:fldCharType="begin"/>
      </w:r>
      <w:r>
        <w:rPr>
          <w:noProof/>
        </w:rPr>
        <w:instrText xml:space="preserve"> PAGEREF _Toc295387558 \h </w:instrText>
      </w:r>
      <w:r>
        <w:rPr>
          <w:noProof/>
        </w:rPr>
      </w:r>
      <w:r>
        <w:rPr>
          <w:noProof/>
        </w:rPr>
        <w:fldChar w:fldCharType="separate"/>
      </w:r>
      <w:r>
        <w:rPr>
          <w:noProof/>
        </w:rPr>
        <w:t>24</w:t>
      </w:r>
      <w:r>
        <w:rPr>
          <w:noProof/>
        </w:rPr>
        <w:fldChar w:fldCharType="end"/>
      </w:r>
    </w:p>
    <w:p w14:paraId="3282935C"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3</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INSTALLING TOOLS</w:t>
      </w:r>
      <w:r>
        <w:rPr>
          <w:noProof/>
        </w:rPr>
        <w:tab/>
      </w:r>
      <w:r>
        <w:rPr>
          <w:noProof/>
        </w:rPr>
        <w:fldChar w:fldCharType="begin"/>
      </w:r>
      <w:r>
        <w:rPr>
          <w:noProof/>
        </w:rPr>
        <w:instrText xml:space="preserve"> PAGEREF _Toc295387559 \h </w:instrText>
      </w:r>
      <w:r>
        <w:rPr>
          <w:noProof/>
        </w:rPr>
      </w:r>
      <w:r>
        <w:rPr>
          <w:noProof/>
        </w:rPr>
        <w:fldChar w:fldCharType="separate"/>
      </w:r>
      <w:r>
        <w:rPr>
          <w:noProof/>
        </w:rPr>
        <w:t>26</w:t>
      </w:r>
      <w:r>
        <w:rPr>
          <w:noProof/>
        </w:rPr>
        <w:fldChar w:fldCharType="end"/>
      </w:r>
    </w:p>
    <w:p w14:paraId="565C09E3"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3.1</w:t>
      </w:r>
      <w:r>
        <w:rPr>
          <w:rFonts w:asciiTheme="minorHAnsi" w:eastAsiaTheme="minorEastAsia" w:hAnsiTheme="minorHAnsi" w:cstheme="minorBidi"/>
          <w:noProof/>
          <w:sz w:val="24"/>
          <w:szCs w:val="24"/>
          <w:lang w:eastAsia="ja-JP"/>
        </w:rPr>
        <w:tab/>
      </w:r>
      <w:r w:rsidRPr="00185C0B">
        <w:rPr>
          <w:noProof/>
        </w:rPr>
        <w:t>Tools</w:t>
      </w:r>
      <w:r>
        <w:rPr>
          <w:noProof/>
        </w:rPr>
        <w:tab/>
      </w:r>
      <w:r>
        <w:rPr>
          <w:noProof/>
        </w:rPr>
        <w:fldChar w:fldCharType="begin"/>
      </w:r>
      <w:r>
        <w:rPr>
          <w:noProof/>
        </w:rPr>
        <w:instrText xml:space="preserve"> PAGEREF _Toc295387560 \h </w:instrText>
      </w:r>
      <w:r>
        <w:rPr>
          <w:noProof/>
        </w:rPr>
      </w:r>
      <w:r>
        <w:rPr>
          <w:noProof/>
        </w:rPr>
        <w:fldChar w:fldCharType="separate"/>
      </w:r>
      <w:r>
        <w:rPr>
          <w:noProof/>
        </w:rPr>
        <w:t>26</w:t>
      </w:r>
      <w:r>
        <w:rPr>
          <w:noProof/>
        </w:rPr>
        <w:fldChar w:fldCharType="end"/>
      </w:r>
    </w:p>
    <w:p w14:paraId="23F41EA9"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3.2</w:t>
      </w:r>
      <w:r>
        <w:rPr>
          <w:rFonts w:asciiTheme="minorHAnsi" w:eastAsiaTheme="minorEastAsia" w:hAnsiTheme="minorHAnsi" w:cstheme="minorBidi"/>
          <w:noProof/>
          <w:sz w:val="24"/>
          <w:szCs w:val="24"/>
          <w:lang w:eastAsia="ja-JP"/>
        </w:rPr>
        <w:tab/>
      </w:r>
      <w:r w:rsidRPr="00185C0B">
        <w:rPr>
          <w:noProof/>
        </w:rPr>
        <w:t>Setup</w:t>
      </w:r>
      <w:r>
        <w:rPr>
          <w:noProof/>
        </w:rPr>
        <w:tab/>
      </w:r>
      <w:r>
        <w:rPr>
          <w:noProof/>
        </w:rPr>
        <w:fldChar w:fldCharType="begin"/>
      </w:r>
      <w:r>
        <w:rPr>
          <w:noProof/>
        </w:rPr>
        <w:instrText xml:space="preserve"> PAGEREF _Toc295387561 \h </w:instrText>
      </w:r>
      <w:r>
        <w:rPr>
          <w:noProof/>
        </w:rPr>
      </w:r>
      <w:r>
        <w:rPr>
          <w:noProof/>
        </w:rPr>
        <w:fldChar w:fldCharType="separate"/>
      </w:r>
      <w:r>
        <w:rPr>
          <w:noProof/>
        </w:rPr>
        <w:t>26</w:t>
      </w:r>
      <w:r>
        <w:rPr>
          <w:noProof/>
        </w:rPr>
        <w:fldChar w:fldCharType="end"/>
      </w:r>
    </w:p>
    <w:p w14:paraId="67490106"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4</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INSTALL CHIBIOS ON STM32F4</w:t>
      </w:r>
      <w:r>
        <w:rPr>
          <w:noProof/>
        </w:rPr>
        <w:tab/>
      </w:r>
      <w:r>
        <w:rPr>
          <w:noProof/>
        </w:rPr>
        <w:fldChar w:fldCharType="begin"/>
      </w:r>
      <w:r>
        <w:rPr>
          <w:noProof/>
        </w:rPr>
        <w:instrText xml:space="preserve"> PAGEREF _Toc295387562 \h </w:instrText>
      </w:r>
      <w:r>
        <w:rPr>
          <w:noProof/>
        </w:rPr>
      </w:r>
      <w:r>
        <w:rPr>
          <w:noProof/>
        </w:rPr>
        <w:fldChar w:fldCharType="separate"/>
      </w:r>
      <w:r>
        <w:rPr>
          <w:noProof/>
        </w:rPr>
        <w:t>28</w:t>
      </w:r>
      <w:r>
        <w:rPr>
          <w:noProof/>
        </w:rPr>
        <w:fldChar w:fldCharType="end"/>
      </w:r>
    </w:p>
    <w:p w14:paraId="76B935E4"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4.1</w:t>
      </w:r>
      <w:r>
        <w:rPr>
          <w:rFonts w:asciiTheme="minorHAnsi" w:eastAsiaTheme="minorEastAsia" w:hAnsiTheme="minorHAnsi" w:cstheme="minorBidi"/>
          <w:noProof/>
          <w:sz w:val="24"/>
          <w:szCs w:val="24"/>
          <w:lang w:eastAsia="ja-JP"/>
        </w:rPr>
        <w:tab/>
      </w:r>
      <w:r w:rsidRPr="00185C0B">
        <w:rPr>
          <w:noProof/>
        </w:rPr>
        <w:t>Lấy mã nguồn</w:t>
      </w:r>
      <w:r>
        <w:rPr>
          <w:noProof/>
        </w:rPr>
        <w:tab/>
      </w:r>
      <w:r>
        <w:rPr>
          <w:noProof/>
        </w:rPr>
        <w:fldChar w:fldCharType="begin"/>
      </w:r>
      <w:r>
        <w:rPr>
          <w:noProof/>
        </w:rPr>
        <w:instrText xml:space="preserve"> PAGEREF _Toc295387563 \h </w:instrText>
      </w:r>
      <w:r>
        <w:rPr>
          <w:noProof/>
        </w:rPr>
      </w:r>
      <w:r>
        <w:rPr>
          <w:noProof/>
        </w:rPr>
        <w:fldChar w:fldCharType="separate"/>
      </w:r>
      <w:r>
        <w:rPr>
          <w:noProof/>
        </w:rPr>
        <w:t>28</w:t>
      </w:r>
      <w:r>
        <w:rPr>
          <w:noProof/>
        </w:rPr>
        <w:fldChar w:fldCharType="end"/>
      </w:r>
    </w:p>
    <w:p w14:paraId="3A556F8E"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4.2</w:t>
      </w:r>
      <w:r>
        <w:rPr>
          <w:rFonts w:asciiTheme="minorHAnsi" w:eastAsiaTheme="minorEastAsia" w:hAnsiTheme="minorHAnsi" w:cstheme="minorBidi"/>
          <w:noProof/>
          <w:sz w:val="24"/>
          <w:szCs w:val="24"/>
          <w:lang w:eastAsia="ja-JP"/>
        </w:rPr>
        <w:tab/>
      </w:r>
      <w:r w:rsidRPr="00185C0B">
        <w:rPr>
          <w:noProof/>
        </w:rPr>
        <w:t>Load firmware onto STM32F4</w:t>
      </w:r>
      <w:r>
        <w:rPr>
          <w:noProof/>
        </w:rPr>
        <w:tab/>
      </w:r>
      <w:r>
        <w:rPr>
          <w:noProof/>
        </w:rPr>
        <w:fldChar w:fldCharType="begin"/>
      </w:r>
      <w:r>
        <w:rPr>
          <w:noProof/>
        </w:rPr>
        <w:instrText xml:space="preserve"> PAGEREF _Toc295387564 \h </w:instrText>
      </w:r>
      <w:r>
        <w:rPr>
          <w:noProof/>
        </w:rPr>
      </w:r>
      <w:r>
        <w:rPr>
          <w:noProof/>
        </w:rPr>
        <w:fldChar w:fldCharType="separate"/>
      </w:r>
      <w:r>
        <w:rPr>
          <w:noProof/>
        </w:rPr>
        <w:t>32</w:t>
      </w:r>
      <w:r>
        <w:rPr>
          <w:noProof/>
        </w:rPr>
        <w:fldChar w:fldCharType="end"/>
      </w:r>
    </w:p>
    <w:p w14:paraId="7AA55AA5"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4.3</w:t>
      </w:r>
      <w:r>
        <w:rPr>
          <w:rFonts w:asciiTheme="minorHAnsi" w:eastAsiaTheme="minorEastAsia" w:hAnsiTheme="minorHAnsi" w:cstheme="minorBidi"/>
          <w:noProof/>
          <w:sz w:val="24"/>
          <w:szCs w:val="24"/>
          <w:lang w:eastAsia="ja-JP"/>
        </w:rPr>
        <w:tab/>
      </w:r>
      <w:r w:rsidRPr="00185C0B">
        <w:rPr>
          <w:noProof/>
        </w:rPr>
        <w:t>Debugging</w:t>
      </w:r>
      <w:r>
        <w:rPr>
          <w:noProof/>
        </w:rPr>
        <w:tab/>
      </w:r>
      <w:r>
        <w:rPr>
          <w:noProof/>
        </w:rPr>
        <w:fldChar w:fldCharType="begin"/>
      </w:r>
      <w:r>
        <w:rPr>
          <w:noProof/>
        </w:rPr>
        <w:instrText xml:space="preserve"> PAGEREF _Toc295387565 \h </w:instrText>
      </w:r>
      <w:r>
        <w:rPr>
          <w:noProof/>
        </w:rPr>
      </w:r>
      <w:r>
        <w:rPr>
          <w:noProof/>
        </w:rPr>
        <w:fldChar w:fldCharType="separate"/>
      </w:r>
      <w:r>
        <w:rPr>
          <w:noProof/>
        </w:rPr>
        <w:t>33</w:t>
      </w:r>
      <w:r>
        <w:rPr>
          <w:noProof/>
        </w:rPr>
        <w:fldChar w:fldCharType="end"/>
      </w:r>
    </w:p>
    <w:p w14:paraId="349377C2"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5</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BUILDING A DEMO PROGRAM RUNNING ON STM32F4</w:t>
      </w:r>
      <w:r>
        <w:rPr>
          <w:noProof/>
        </w:rPr>
        <w:tab/>
      </w:r>
      <w:r>
        <w:rPr>
          <w:noProof/>
        </w:rPr>
        <w:fldChar w:fldCharType="begin"/>
      </w:r>
      <w:r>
        <w:rPr>
          <w:noProof/>
        </w:rPr>
        <w:instrText xml:space="preserve"> PAGEREF _Toc295387566 \h </w:instrText>
      </w:r>
      <w:r>
        <w:rPr>
          <w:noProof/>
        </w:rPr>
      </w:r>
      <w:r>
        <w:rPr>
          <w:noProof/>
        </w:rPr>
        <w:fldChar w:fldCharType="separate"/>
      </w:r>
      <w:r>
        <w:rPr>
          <w:noProof/>
        </w:rPr>
        <w:t>35</w:t>
      </w:r>
      <w:r>
        <w:rPr>
          <w:noProof/>
        </w:rPr>
        <w:fldChar w:fldCharType="end"/>
      </w:r>
    </w:p>
    <w:p w14:paraId="18662538"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5.1</w:t>
      </w:r>
      <w:r>
        <w:rPr>
          <w:rFonts w:asciiTheme="minorHAnsi" w:eastAsiaTheme="minorEastAsia" w:hAnsiTheme="minorHAnsi" w:cstheme="minorBidi"/>
          <w:noProof/>
          <w:sz w:val="24"/>
          <w:szCs w:val="24"/>
          <w:lang w:eastAsia="ja-JP"/>
        </w:rPr>
        <w:tab/>
      </w:r>
      <w:r w:rsidRPr="00185C0B">
        <w:rPr>
          <w:noProof/>
        </w:rPr>
        <w:t>Mô tả chương trình: Phát nhạc trên STM32F4</w:t>
      </w:r>
      <w:r>
        <w:rPr>
          <w:noProof/>
        </w:rPr>
        <w:tab/>
      </w:r>
      <w:r>
        <w:rPr>
          <w:noProof/>
        </w:rPr>
        <w:fldChar w:fldCharType="begin"/>
      </w:r>
      <w:r>
        <w:rPr>
          <w:noProof/>
        </w:rPr>
        <w:instrText xml:space="preserve"> PAGEREF _Toc295387567 \h </w:instrText>
      </w:r>
      <w:r>
        <w:rPr>
          <w:noProof/>
        </w:rPr>
      </w:r>
      <w:r>
        <w:rPr>
          <w:noProof/>
        </w:rPr>
        <w:fldChar w:fldCharType="separate"/>
      </w:r>
      <w:r>
        <w:rPr>
          <w:noProof/>
        </w:rPr>
        <w:t>35</w:t>
      </w:r>
      <w:r>
        <w:rPr>
          <w:noProof/>
        </w:rPr>
        <w:fldChar w:fldCharType="end"/>
      </w:r>
    </w:p>
    <w:p w14:paraId="21AEA3B9"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5.2</w:t>
      </w:r>
      <w:r>
        <w:rPr>
          <w:rFonts w:asciiTheme="minorHAnsi" w:eastAsiaTheme="minorEastAsia" w:hAnsiTheme="minorHAnsi" w:cstheme="minorBidi"/>
          <w:noProof/>
          <w:sz w:val="24"/>
          <w:szCs w:val="24"/>
          <w:lang w:eastAsia="ja-JP"/>
        </w:rPr>
        <w:tab/>
      </w:r>
      <w:r w:rsidRPr="00185C0B">
        <w:rPr>
          <w:noProof/>
        </w:rPr>
        <w:t>Cấu hình hệ thống để chạy Demo</w:t>
      </w:r>
      <w:r>
        <w:rPr>
          <w:noProof/>
        </w:rPr>
        <w:tab/>
      </w:r>
      <w:r>
        <w:rPr>
          <w:noProof/>
        </w:rPr>
        <w:fldChar w:fldCharType="begin"/>
      </w:r>
      <w:r>
        <w:rPr>
          <w:noProof/>
        </w:rPr>
        <w:instrText xml:space="preserve"> PAGEREF _Toc295387568 \h </w:instrText>
      </w:r>
      <w:r>
        <w:rPr>
          <w:noProof/>
        </w:rPr>
      </w:r>
      <w:r>
        <w:rPr>
          <w:noProof/>
        </w:rPr>
        <w:fldChar w:fldCharType="separate"/>
      </w:r>
      <w:r>
        <w:rPr>
          <w:noProof/>
        </w:rPr>
        <w:t>35</w:t>
      </w:r>
      <w:r>
        <w:rPr>
          <w:noProof/>
        </w:rPr>
        <w:fldChar w:fldCharType="end"/>
      </w:r>
    </w:p>
    <w:p w14:paraId="43CBA388" w14:textId="77777777" w:rsidR="001079A1" w:rsidRDefault="001079A1">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3</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CONCLUSION</w:t>
      </w:r>
      <w:r>
        <w:rPr>
          <w:noProof/>
        </w:rPr>
        <w:tab/>
      </w:r>
      <w:r>
        <w:rPr>
          <w:noProof/>
        </w:rPr>
        <w:fldChar w:fldCharType="begin"/>
      </w:r>
      <w:r>
        <w:rPr>
          <w:noProof/>
        </w:rPr>
        <w:instrText xml:space="preserve"> PAGEREF _Toc295387569 \h </w:instrText>
      </w:r>
      <w:r>
        <w:rPr>
          <w:noProof/>
        </w:rPr>
      </w:r>
      <w:r>
        <w:rPr>
          <w:noProof/>
        </w:rPr>
        <w:fldChar w:fldCharType="separate"/>
      </w:r>
      <w:r>
        <w:rPr>
          <w:noProof/>
        </w:rPr>
        <w:t>39</w:t>
      </w:r>
      <w:r>
        <w:rPr>
          <w:noProof/>
        </w:rPr>
        <w:fldChar w:fldCharType="end"/>
      </w:r>
    </w:p>
    <w:p w14:paraId="22E3CE52" w14:textId="77777777" w:rsidR="00913821" w:rsidRPr="003C191D" w:rsidRDefault="003A6FF4" w:rsidP="005D0B5C">
      <w:pPr>
        <w:rPr>
          <w:rFonts w:ascii="Times New Roman" w:hAnsi="Times New Roman"/>
          <w:szCs w:val="26"/>
        </w:rPr>
      </w:pPr>
      <w:r w:rsidRPr="003C191D">
        <w:rPr>
          <w:rFonts w:ascii="Times New Roman" w:eastAsia="Times New Roman" w:hAnsi="Times New Roman"/>
          <w:b/>
          <w:szCs w:val="26"/>
        </w:rPr>
        <w:fldChar w:fldCharType="end"/>
      </w:r>
      <w:r w:rsidR="00C40E1B" w:rsidRPr="003C191D">
        <w:rPr>
          <w:rFonts w:ascii="Times New Roman" w:hAnsi="Times New Roman"/>
          <w:szCs w:val="26"/>
        </w:rPr>
        <w:br w:type="page"/>
      </w:r>
      <w:bookmarkStart w:id="0" w:name="_Toc301186702"/>
    </w:p>
    <w:p w14:paraId="186EEE05" w14:textId="78C75867" w:rsidR="00C40E1B" w:rsidRPr="003C191D" w:rsidRDefault="00DA374F" w:rsidP="005D0B5C">
      <w:pPr>
        <w:pStyle w:val="Heading1"/>
        <w:spacing w:line="360" w:lineRule="auto"/>
        <w:rPr>
          <w:rFonts w:ascii="Times New Roman" w:hAnsi="Times New Roman"/>
        </w:rPr>
      </w:pPr>
      <w:bookmarkStart w:id="1" w:name="_Toc295387547"/>
      <w:r w:rsidRPr="003C191D">
        <w:rPr>
          <w:rFonts w:ascii="Times New Roman" w:hAnsi="Times New Roman"/>
        </w:rPr>
        <w:lastRenderedPageBreak/>
        <w:t>INTRODUCTION</w:t>
      </w:r>
      <w:bookmarkEnd w:id="1"/>
    </w:p>
    <w:p w14:paraId="7242FCE1" w14:textId="3614FE52" w:rsidR="00A26890" w:rsidRPr="003C191D" w:rsidRDefault="006B2501" w:rsidP="00CA4143">
      <w:pPr>
        <w:pStyle w:val="Heading2"/>
        <w:spacing w:before="0" w:after="0" w:afterAutospacing="0" w:line="360" w:lineRule="auto"/>
        <w:rPr>
          <w:rFonts w:ascii="Times New Roman" w:hAnsi="Times New Roman" w:cs="Times New Roman"/>
          <w:color w:val="auto"/>
          <w:sz w:val="26"/>
          <w:szCs w:val="26"/>
        </w:rPr>
      </w:pPr>
      <w:bookmarkStart w:id="2" w:name="_Toc295387548"/>
      <w:bookmarkEnd w:id="0"/>
      <w:r w:rsidRPr="003C191D">
        <w:rPr>
          <w:rFonts w:ascii="Times New Roman" w:hAnsi="Times New Roman" w:cs="Times New Roman"/>
          <w:color w:val="auto"/>
          <w:sz w:val="26"/>
          <w:szCs w:val="26"/>
        </w:rPr>
        <w:t>PREFACE</w:t>
      </w:r>
      <w:bookmarkEnd w:id="2"/>
    </w:p>
    <w:p w14:paraId="30BB636E" w14:textId="6C18B9E3" w:rsidR="00443A8F" w:rsidRPr="003C191D" w:rsidRDefault="00E144FF" w:rsidP="00A26890">
      <w:pPr>
        <w:ind w:firstLine="576"/>
        <w:rPr>
          <w:rFonts w:ascii="Times New Roman" w:hAnsi="Times New Roman"/>
          <w:szCs w:val="26"/>
        </w:rPr>
      </w:pPr>
      <w:r w:rsidRPr="003C191D">
        <w:rPr>
          <w:rFonts w:ascii="Times New Roman" w:hAnsi="Times New Roman"/>
          <w:szCs w:val="26"/>
        </w:rPr>
        <w:t>In the past recent year, Real time Operating System</w:t>
      </w:r>
      <w:r w:rsidR="00482704" w:rsidRPr="003C191D">
        <w:rPr>
          <w:rFonts w:ascii="Times New Roman" w:hAnsi="Times New Roman"/>
          <w:szCs w:val="26"/>
        </w:rPr>
        <w:t xml:space="preserve"> (RTOS)</w:t>
      </w:r>
      <w:r w:rsidRPr="003C191D">
        <w:rPr>
          <w:rFonts w:ascii="Times New Roman" w:hAnsi="Times New Roman"/>
          <w:szCs w:val="26"/>
        </w:rPr>
        <w:t xml:space="preserve"> is becoming more and more popular as electronic </w:t>
      </w:r>
      <w:r w:rsidR="00925439" w:rsidRPr="003C191D">
        <w:rPr>
          <w:rFonts w:ascii="Times New Roman" w:hAnsi="Times New Roman"/>
          <w:szCs w:val="26"/>
        </w:rPr>
        <w:t>industry grows rapidly</w:t>
      </w:r>
      <w:r w:rsidRPr="003C191D">
        <w:rPr>
          <w:rFonts w:ascii="Times New Roman" w:hAnsi="Times New Roman"/>
          <w:szCs w:val="26"/>
        </w:rPr>
        <w:t>.</w:t>
      </w:r>
      <w:r w:rsidR="00BA08F3" w:rsidRPr="003C191D">
        <w:rPr>
          <w:rFonts w:ascii="Times New Roman" w:hAnsi="Times New Roman"/>
          <w:szCs w:val="26"/>
        </w:rPr>
        <w:t xml:space="preserve"> </w:t>
      </w:r>
      <w:r w:rsidR="00721598" w:rsidRPr="003C191D">
        <w:rPr>
          <w:rFonts w:ascii="Times New Roman" w:hAnsi="Times New Roman"/>
          <w:szCs w:val="26"/>
        </w:rPr>
        <w:t>Electronic devices</w:t>
      </w:r>
      <w:r w:rsidR="00D70C6D" w:rsidRPr="003C191D">
        <w:rPr>
          <w:rFonts w:ascii="Times New Roman" w:hAnsi="Times New Roman"/>
          <w:szCs w:val="26"/>
        </w:rPr>
        <w:t xml:space="preserve"> </w:t>
      </w:r>
      <w:r w:rsidR="00B829BC" w:rsidRPr="003C191D">
        <w:rPr>
          <w:rFonts w:ascii="Times New Roman" w:hAnsi="Times New Roman"/>
          <w:szCs w:val="26"/>
        </w:rPr>
        <w:t>are not</w:t>
      </w:r>
      <w:r w:rsidR="00D70C6D" w:rsidRPr="003C191D">
        <w:rPr>
          <w:rFonts w:ascii="Times New Roman" w:hAnsi="Times New Roman"/>
          <w:szCs w:val="26"/>
        </w:rPr>
        <w:t xml:space="preserve"> restrict</w:t>
      </w:r>
      <w:r w:rsidR="00B829BC" w:rsidRPr="003C191D">
        <w:rPr>
          <w:rFonts w:ascii="Times New Roman" w:hAnsi="Times New Roman"/>
          <w:szCs w:val="26"/>
        </w:rPr>
        <w:t>ed</w:t>
      </w:r>
      <w:r w:rsidR="00D70C6D" w:rsidRPr="003C191D">
        <w:rPr>
          <w:rFonts w:ascii="Times New Roman" w:hAnsi="Times New Roman"/>
          <w:szCs w:val="26"/>
        </w:rPr>
        <w:t xml:space="preserve"> to just </w:t>
      </w:r>
      <w:r w:rsidR="00C90B01" w:rsidRPr="003C191D">
        <w:rPr>
          <w:rFonts w:ascii="Times New Roman" w:hAnsi="Times New Roman"/>
          <w:szCs w:val="26"/>
        </w:rPr>
        <w:t>some particular jobs</w:t>
      </w:r>
      <w:r w:rsidR="00D70C6D" w:rsidRPr="003C191D">
        <w:rPr>
          <w:rFonts w:ascii="Times New Roman" w:hAnsi="Times New Roman"/>
          <w:szCs w:val="26"/>
        </w:rPr>
        <w:t>.</w:t>
      </w:r>
      <w:r w:rsidR="00417B90" w:rsidRPr="003C191D">
        <w:rPr>
          <w:rFonts w:ascii="Times New Roman" w:hAnsi="Times New Roman"/>
          <w:szCs w:val="26"/>
        </w:rPr>
        <w:t xml:space="preserve"> They can now be considered some mini computer with significantly processing power.</w:t>
      </w:r>
    </w:p>
    <w:p w14:paraId="700FCE82" w14:textId="6FE9BA0F" w:rsidR="00917FE6" w:rsidRPr="003C191D" w:rsidRDefault="00482704" w:rsidP="00A26890">
      <w:pPr>
        <w:ind w:firstLine="576"/>
        <w:rPr>
          <w:rFonts w:ascii="Times New Roman" w:hAnsi="Times New Roman"/>
          <w:szCs w:val="26"/>
        </w:rPr>
      </w:pPr>
      <w:r w:rsidRPr="003C191D">
        <w:rPr>
          <w:rFonts w:ascii="Times New Roman" w:hAnsi="Times New Roman"/>
          <w:szCs w:val="26"/>
        </w:rPr>
        <w:t xml:space="preserve">A lot of important applications using RTOS have been implemented in various field including automobiles, robotics, </w:t>
      </w:r>
      <w:r w:rsidR="00F13A44" w:rsidRPr="003C191D">
        <w:rPr>
          <w:rFonts w:ascii="Times New Roman" w:hAnsi="Times New Roman"/>
          <w:szCs w:val="26"/>
        </w:rPr>
        <w:t xml:space="preserve">communications etc. To give people who’d like to work in this area, some electronic companies have produced some </w:t>
      </w:r>
      <w:r w:rsidR="00432A66" w:rsidRPr="003C191D">
        <w:rPr>
          <w:rFonts w:ascii="Times New Roman" w:hAnsi="Times New Roman"/>
          <w:szCs w:val="26"/>
        </w:rPr>
        <w:t>micro controller unit for the purpose of giving beginner an overview about this field and</w:t>
      </w:r>
      <w:r w:rsidR="00C66182" w:rsidRPr="003C191D">
        <w:rPr>
          <w:rFonts w:ascii="Times New Roman" w:hAnsi="Times New Roman"/>
          <w:szCs w:val="26"/>
        </w:rPr>
        <w:t xml:space="preserve"> an </w:t>
      </w:r>
      <w:r w:rsidR="00F72AF3" w:rsidRPr="003C191D">
        <w:rPr>
          <w:rFonts w:ascii="Times New Roman" w:hAnsi="Times New Roman"/>
          <w:szCs w:val="26"/>
        </w:rPr>
        <w:t xml:space="preserve">environment </w:t>
      </w:r>
      <w:r w:rsidR="00122E46" w:rsidRPr="003C191D">
        <w:rPr>
          <w:rFonts w:ascii="Times New Roman" w:hAnsi="Times New Roman"/>
          <w:szCs w:val="26"/>
        </w:rPr>
        <w:t>to simulate how these kind</w:t>
      </w:r>
      <w:r w:rsidR="00ED58D3" w:rsidRPr="003C191D">
        <w:rPr>
          <w:rFonts w:ascii="Times New Roman" w:hAnsi="Times New Roman"/>
          <w:szCs w:val="26"/>
        </w:rPr>
        <w:t>s</w:t>
      </w:r>
      <w:r w:rsidR="00122E46" w:rsidRPr="003C191D">
        <w:rPr>
          <w:rFonts w:ascii="Times New Roman" w:hAnsi="Times New Roman"/>
          <w:szCs w:val="26"/>
        </w:rPr>
        <w:t xml:space="preserve"> of devices works</w:t>
      </w:r>
      <w:r w:rsidR="00507281" w:rsidRPr="003C191D">
        <w:rPr>
          <w:rFonts w:ascii="Times New Roman" w:hAnsi="Times New Roman"/>
          <w:szCs w:val="26"/>
        </w:rPr>
        <w:t xml:space="preserve"> as well as some fun to build application</w:t>
      </w:r>
      <w:r w:rsidR="00432A66" w:rsidRPr="003C191D">
        <w:rPr>
          <w:rFonts w:ascii="Times New Roman" w:hAnsi="Times New Roman"/>
          <w:szCs w:val="26"/>
        </w:rPr>
        <w:t>.</w:t>
      </w:r>
    </w:p>
    <w:p w14:paraId="6F14D291" w14:textId="4CAE7743" w:rsidR="00913821" w:rsidRPr="003C191D" w:rsidRDefault="00C426DD" w:rsidP="005D0B5C">
      <w:pPr>
        <w:pStyle w:val="Heading2"/>
        <w:spacing w:line="360" w:lineRule="auto"/>
        <w:rPr>
          <w:rFonts w:ascii="Times New Roman" w:hAnsi="Times New Roman" w:cs="Times New Roman"/>
          <w:color w:val="auto"/>
          <w:sz w:val="26"/>
          <w:szCs w:val="26"/>
        </w:rPr>
      </w:pPr>
      <w:bookmarkStart w:id="3" w:name="_Toc295387549"/>
      <w:r w:rsidRPr="003C191D">
        <w:rPr>
          <w:rFonts w:ascii="Times New Roman" w:hAnsi="Times New Roman" w:cs="Times New Roman"/>
          <w:color w:val="auto"/>
          <w:sz w:val="26"/>
          <w:szCs w:val="26"/>
        </w:rPr>
        <w:t>T</w:t>
      </w:r>
      <w:r w:rsidR="00E57FD2" w:rsidRPr="003C191D">
        <w:rPr>
          <w:rFonts w:ascii="Times New Roman" w:hAnsi="Times New Roman" w:cs="Times New Roman"/>
          <w:color w:val="auto"/>
          <w:sz w:val="26"/>
          <w:szCs w:val="26"/>
        </w:rPr>
        <w:t>ASK LIST</w:t>
      </w:r>
      <w:bookmarkEnd w:id="3"/>
    </w:p>
    <w:p w14:paraId="25527764" w14:textId="4739D852" w:rsidR="00914F6A" w:rsidRPr="003C191D" w:rsidRDefault="00F22055" w:rsidP="00DA08C3">
      <w:pPr>
        <w:ind w:firstLine="576"/>
        <w:rPr>
          <w:rFonts w:ascii="Times New Roman" w:hAnsi="Times New Roman"/>
        </w:rPr>
      </w:pPr>
      <w:r w:rsidRPr="003C191D">
        <w:rPr>
          <w:rFonts w:ascii="Times New Roman" w:hAnsi="Times New Roman"/>
        </w:rPr>
        <w:t>This report focuses on</w:t>
      </w:r>
      <w:r w:rsidR="00914F6A" w:rsidRPr="003C191D">
        <w:rPr>
          <w:rFonts w:ascii="Times New Roman" w:hAnsi="Times New Roman"/>
        </w:rPr>
        <w:t xml:space="preserve">: </w:t>
      </w:r>
    </w:p>
    <w:p w14:paraId="6251A31E" w14:textId="2D2DAA9C" w:rsidR="00914F6A" w:rsidRPr="003C191D" w:rsidRDefault="001E569B" w:rsidP="00233051">
      <w:pPr>
        <w:pStyle w:val="ListParagraph"/>
        <w:numPr>
          <w:ilvl w:val="0"/>
          <w:numId w:val="26"/>
        </w:numPr>
        <w:spacing w:line="360" w:lineRule="auto"/>
        <w:rPr>
          <w:rFonts w:ascii="Times New Roman" w:hAnsi="Times New Roman"/>
        </w:rPr>
      </w:pPr>
      <w:r w:rsidRPr="003C191D">
        <w:rPr>
          <w:rFonts w:ascii="Times New Roman" w:hAnsi="Times New Roman"/>
        </w:rPr>
        <w:t>Introduction about STM32F4</w:t>
      </w:r>
      <w:r w:rsidR="00482297" w:rsidRPr="003C191D">
        <w:rPr>
          <w:rFonts w:ascii="Times New Roman" w:hAnsi="Times New Roman"/>
        </w:rPr>
        <w:t xml:space="preserve"> and ChibiOS</w:t>
      </w:r>
    </w:p>
    <w:p w14:paraId="3F081C0C" w14:textId="22479B08" w:rsidR="001E569B" w:rsidRPr="003C191D" w:rsidRDefault="001E569B" w:rsidP="00233051">
      <w:pPr>
        <w:pStyle w:val="ListParagraph"/>
        <w:numPr>
          <w:ilvl w:val="0"/>
          <w:numId w:val="26"/>
        </w:numPr>
        <w:spacing w:line="360" w:lineRule="auto"/>
        <w:rPr>
          <w:rFonts w:ascii="Times New Roman" w:hAnsi="Times New Roman"/>
        </w:rPr>
      </w:pPr>
      <w:r w:rsidRPr="003C191D">
        <w:rPr>
          <w:rFonts w:ascii="Times New Roman" w:hAnsi="Times New Roman"/>
        </w:rPr>
        <w:t>Scheduling in ChibiOS</w:t>
      </w:r>
    </w:p>
    <w:p w14:paraId="02D91220" w14:textId="1E00873C" w:rsidR="00DA08C3" w:rsidRPr="003C191D" w:rsidRDefault="0038606E" w:rsidP="00233051">
      <w:pPr>
        <w:pStyle w:val="ListParagraph"/>
        <w:numPr>
          <w:ilvl w:val="0"/>
          <w:numId w:val="26"/>
        </w:numPr>
        <w:spacing w:line="360" w:lineRule="auto"/>
        <w:rPr>
          <w:rFonts w:ascii="Times New Roman" w:hAnsi="Times New Roman"/>
        </w:rPr>
      </w:pPr>
      <w:r w:rsidRPr="003C191D">
        <w:rPr>
          <w:rFonts w:ascii="Times New Roman" w:hAnsi="Times New Roman"/>
        </w:rPr>
        <w:t>Install ChibiOS on STM32F4</w:t>
      </w:r>
      <w:r w:rsidR="00CA4143" w:rsidRPr="003C191D">
        <w:rPr>
          <w:rFonts w:ascii="Times New Roman" w:hAnsi="Times New Roman"/>
        </w:rPr>
        <w:t xml:space="preserve"> </w:t>
      </w:r>
    </w:p>
    <w:p w14:paraId="48F24D27" w14:textId="74FE4CB5" w:rsidR="00B05995" w:rsidRPr="003C191D" w:rsidRDefault="00706A9E" w:rsidP="00CA14C4">
      <w:pPr>
        <w:pStyle w:val="ListParagraph"/>
        <w:numPr>
          <w:ilvl w:val="0"/>
          <w:numId w:val="26"/>
        </w:numPr>
        <w:spacing w:line="360" w:lineRule="auto"/>
        <w:rPr>
          <w:rFonts w:ascii="Times New Roman" w:hAnsi="Times New Roman"/>
        </w:rPr>
      </w:pPr>
      <w:r w:rsidRPr="003C191D">
        <w:rPr>
          <w:rFonts w:ascii="Times New Roman" w:hAnsi="Times New Roman"/>
        </w:rPr>
        <w:t>Building an LED Blinking demo application using ChibiOS running on STM32F4</w:t>
      </w:r>
      <w:bookmarkStart w:id="4" w:name="_Tài_liệu_tham"/>
      <w:bookmarkEnd w:id="4"/>
    </w:p>
    <w:p w14:paraId="5B8DE702" w14:textId="42648D00" w:rsidR="00C40E1B" w:rsidRPr="003C191D" w:rsidRDefault="00AA08FC" w:rsidP="005D0B5C">
      <w:pPr>
        <w:pStyle w:val="Heading1"/>
        <w:spacing w:line="360" w:lineRule="auto"/>
        <w:rPr>
          <w:rFonts w:ascii="Times New Roman" w:hAnsi="Times New Roman"/>
        </w:rPr>
      </w:pPr>
      <w:bookmarkStart w:id="5" w:name="_Toc295387550"/>
      <w:r w:rsidRPr="003C191D">
        <w:rPr>
          <w:rFonts w:ascii="Times New Roman" w:hAnsi="Times New Roman"/>
        </w:rPr>
        <w:t>CONTENT</w:t>
      </w:r>
      <w:r w:rsidR="0043359C" w:rsidRPr="003C191D">
        <w:rPr>
          <w:rFonts w:ascii="Times New Roman" w:hAnsi="Times New Roman"/>
        </w:rPr>
        <w:t>S</w:t>
      </w:r>
      <w:bookmarkEnd w:id="5"/>
    </w:p>
    <w:p w14:paraId="5964361B" w14:textId="67BA532D" w:rsidR="00A26890" w:rsidRPr="003C191D" w:rsidRDefault="007B769D" w:rsidP="00A26890">
      <w:pPr>
        <w:pStyle w:val="Heading2"/>
        <w:spacing w:line="360" w:lineRule="auto"/>
        <w:rPr>
          <w:rFonts w:ascii="Times New Roman" w:hAnsi="Times New Roman" w:cs="Times New Roman"/>
          <w:color w:val="auto"/>
          <w:sz w:val="26"/>
          <w:szCs w:val="26"/>
        </w:rPr>
      </w:pPr>
      <w:bookmarkStart w:id="6" w:name="_Topup_điện_thoại"/>
      <w:bookmarkStart w:id="7" w:name="_Data_tables"/>
      <w:bookmarkStart w:id="8" w:name="_Chuyển_tiền"/>
      <w:bookmarkStart w:id="9" w:name="_KHÁI_QUÁT_VỀ"/>
      <w:bookmarkStart w:id="10" w:name="_Toc295387551"/>
      <w:bookmarkEnd w:id="6"/>
      <w:bookmarkEnd w:id="7"/>
      <w:bookmarkEnd w:id="8"/>
      <w:bookmarkEnd w:id="9"/>
      <w:r w:rsidRPr="003C191D">
        <w:rPr>
          <w:rFonts w:ascii="Times New Roman" w:hAnsi="Times New Roman" w:cs="Times New Roman"/>
          <w:color w:val="auto"/>
          <w:sz w:val="26"/>
          <w:szCs w:val="26"/>
        </w:rPr>
        <w:t>About RTOS</w:t>
      </w:r>
      <w:bookmarkEnd w:id="10"/>
    </w:p>
    <w:p w14:paraId="25E2C9AE" w14:textId="5F59F393" w:rsidR="00A26890" w:rsidRPr="003C191D" w:rsidRDefault="003F2776" w:rsidP="00A26890">
      <w:pPr>
        <w:pStyle w:val="Heading3"/>
        <w:rPr>
          <w:rFonts w:cs="Times New Roman"/>
        </w:rPr>
      </w:pPr>
      <w:bookmarkStart w:id="11" w:name="_Toc295387552"/>
      <w:r w:rsidRPr="003C191D">
        <w:rPr>
          <w:rFonts w:cs="Times New Roman"/>
        </w:rPr>
        <w:t>RTOS Definition</w:t>
      </w:r>
      <w:bookmarkEnd w:id="11"/>
    </w:p>
    <w:p w14:paraId="4917C5ED" w14:textId="173906D0" w:rsidR="00A004A8" w:rsidRPr="003C191D" w:rsidRDefault="00A004A8" w:rsidP="00A004A8">
      <w:pPr>
        <w:rPr>
          <w:rFonts w:ascii="Times New Roman" w:eastAsia="Times New Roman" w:hAnsi="Times New Roman"/>
          <w:szCs w:val="26"/>
        </w:rPr>
      </w:pPr>
      <w:r w:rsidRPr="003C191D">
        <w:rPr>
          <w:rFonts w:ascii="Times New Roman" w:eastAsia="Times New Roman" w:hAnsi="Times New Roman"/>
          <w:color w:val="252525"/>
          <w:szCs w:val="26"/>
          <w:shd w:val="clear" w:color="auto" w:fill="FFFFFF"/>
        </w:rPr>
        <w:t>A</w:t>
      </w:r>
      <w:r w:rsidRPr="003C191D">
        <w:rPr>
          <w:rStyle w:val="apple-converted-space"/>
          <w:rFonts w:ascii="Times New Roman" w:eastAsia="Times New Roman" w:hAnsi="Times New Roman"/>
          <w:color w:val="252525"/>
          <w:szCs w:val="26"/>
          <w:shd w:val="clear" w:color="auto" w:fill="FFFFFF"/>
        </w:rPr>
        <w:t> </w:t>
      </w:r>
      <w:r w:rsidRPr="003C191D">
        <w:rPr>
          <w:rFonts w:ascii="Times New Roman" w:eastAsia="Times New Roman" w:hAnsi="Times New Roman"/>
          <w:b/>
          <w:bCs/>
          <w:color w:val="252525"/>
          <w:szCs w:val="26"/>
          <w:shd w:val="clear" w:color="auto" w:fill="FFFFFF"/>
        </w:rPr>
        <w:t>real-time operating system</w:t>
      </w:r>
      <w:r w:rsidRPr="003C191D">
        <w:rPr>
          <w:rStyle w:val="apple-converted-space"/>
          <w:rFonts w:ascii="Times New Roman" w:eastAsia="Times New Roman" w:hAnsi="Times New Roman"/>
          <w:color w:val="252525"/>
          <w:szCs w:val="26"/>
          <w:shd w:val="clear" w:color="auto" w:fill="FFFFFF"/>
        </w:rPr>
        <w:t> </w:t>
      </w:r>
      <w:r w:rsidRPr="003C191D">
        <w:rPr>
          <w:rFonts w:ascii="Times New Roman" w:eastAsia="Times New Roman" w:hAnsi="Times New Roman"/>
          <w:color w:val="252525"/>
          <w:szCs w:val="26"/>
          <w:shd w:val="clear" w:color="auto" w:fill="FFFFFF"/>
        </w:rPr>
        <w:t>(</w:t>
      </w:r>
      <w:r w:rsidRPr="003C191D">
        <w:rPr>
          <w:rFonts w:ascii="Times New Roman" w:eastAsia="Times New Roman" w:hAnsi="Times New Roman"/>
          <w:b/>
          <w:bCs/>
          <w:color w:val="252525"/>
          <w:szCs w:val="26"/>
          <w:shd w:val="clear" w:color="auto" w:fill="FFFFFF"/>
        </w:rPr>
        <w:t>RTOS</w:t>
      </w:r>
      <w:r w:rsidRPr="003C191D">
        <w:rPr>
          <w:rFonts w:ascii="Times New Roman" w:eastAsia="Times New Roman" w:hAnsi="Times New Roman"/>
          <w:color w:val="252525"/>
          <w:szCs w:val="26"/>
          <w:shd w:val="clear" w:color="auto" w:fill="FFFFFF"/>
        </w:rPr>
        <w:t>) is an</w:t>
      </w:r>
      <w:r w:rsidRPr="003C191D">
        <w:rPr>
          <w:rStyle w:val="apple-converted-space"/>
          <w:rFonts w:ascii="Times New Roman" w:eastAsia="Times New Roman" w:hAnsi="Times New Roman"/>
          <w:color w:val="252525"/>
          <w:szCs w:val="26"/>
          <w:shd w:val="clear" w:color="auto" w:fill="FFFFFF"/>
        </w:rPr>
        <w:t xml:space="preserve"> operating system </w:t>
      </w:r>
      <w:r w:rsidRPr="003C191D">
        <w:rPr>
          <w:rFonts w:ascii="Times New Roman" w:eastAsia="Times New Roman" w:hAnsi="Times New Roman"/>
          <w:color w:val="252525"/>
          <w:szCs w:val="26"/>
          <w:shd w:val="clear" w:color="auto" w:fill="FFFFFF"/>
        </w:rPr>
        <w:t>(OS) intended to serve</w:t>
      </w:r>
      <w:r w:rsidRPr="003C191D">
        <w:rPr>
          <w:rStyle w:val="apple-converted-space"/>
          <w:rFonts w:ascii="Times New Roman" w:eastAsia="Times New Roman" w:hAnsi="Times New Roman"/>
          <w:color w:val="252525"/>
          <w:szCs w:val="26"/>
          <w:shd w:val="clear" w:color="auto" w:fill="FFFFFF"/>
        </w:rPr>
        <w:t xml:space="preserve"> real-time</w:t>
      </w:r>
      <w:r w:rsidRPr="003C191D">
        <w:rPr>
          <w:rFonts w:ascii="Times New Roman" w:eastAsia="Times New Roman" w:hAnsi="Times New Roman"/>
          <w:color w:val="252525"/>
          <w:szCs w:val="26"/>
          <w:shd w:val="clear" w:color="auto" w:fill="FFFFFF"/>
        </w:rPr>
        <w:t xml:space="preserve"> application process data as it comes in, typically without buffering delays. Processing time requirements (including any OS delay) are measured in tenths of seconds or shorter.</w:t>
      </w:r>
    </w:p>
    <w:p w14:paraId="3BBED500" w14:textId="77777777" w:rsidR="006A6692" w:rsidRPr="003C191D" w:rsidRDefault="006A6692" w:rsidP="006A6692">
      <w:pPr>
        <w:rPr>
          <w:rFonts w:ascii="Times New Roman" w:hAnsi="Times New Roman"/>
        </w:rPr>
      </w:pPr>
    </w:p>
    <w:p w14:paraId="085FD3B5" w14:textId="664421F9" w:rsidR="00A26890" w:rsidRPr="003C191D" w:rsidRDefault="00090FFF" w:rsidP="00A26890">
      <w:pPr>
        <w:pStyle w:val="Heading4"/>
        <w:tabs>
          <w:tab w:val="left" w:pos="1134"/>
          <w:tab w:val="left" w:pos="1276"/>
        </w:tabs>
        <w:rPr>
          <w:rFonts w:ascii="Times New Roman" w:hAnsi="Times New Roman"/>
        </w:rPr>
      </w:pPr>
      <w:r w:rsidRPr="003C191D">
        <w:rPr>
          <w:rFonts w:ascii="Times New Roman" w:hAnsi="Times New Roman"/>
        </w:rPr>
        <w:lastRenderedPageBreak/>
        <w:t>Real time System</w:t>
      </w:r>
      <w:r w:rsidR="00A26890" w:rsidRPr="003C191D">
        <w:rPr>
          <w:rFonts w:ascii="Times New Roman" w:hAnsi="Times New Roman"/>
        </w:rPr>
        <w:t>:</w:t>
      </w:r>
    </w:p>
    <w:p w14:paraId="5F4982C5"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Thời gian (Time) : Sự chính xác của hệ thống không chỉ phụ thuộc vào kết quả tính toán logic mà còn phụ thuộc vào thời gian cho ra kết quả.</w:t>
      </w:r>
    </w:p>
    <w:p w14:paraId="222AAC5D"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Thực (Real): Đáp ứng của hệ thống với những sự kiện bên ngoài.</w:t>
      </w:r>
    </w:p>
    <w:p w14:paraId="5A233BBB"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Thời gian thực (Real-Time): Phải đảm bảo các yếu tố:</w:t>
      </w:r>
    </w:p>
    <w:p w14:paraId="14B76DDF" w14:textId="77777777" w:rsidR="00A26890" w:rsidRPr="003C191D" w:rsidRDefault="00A26890" w:rsidP="00F81981">
      <w:pPr>
        <w:pStyle w:val="ListParagraph"/>
        <w:numPr>
          <w:ilvl w:val="1"/>
          <w:numId w:val="4"/>
        </w:numPr>
        <w:spacing w:line="360" w:lineRule="auto"/>
        <w:rPr>
          <w:rFonts w:ascii="Times New Roman" w:hAnsi="Times New Roman"/>
        </w:rPr>
      </w:pPr>
      <w:r w:rsidRPr="003C191D">
        <w:rPr>
          <w:rFonts w:ascii="Times New Roman" w:hAnsi="Times New Roman"/>
        </w:rPr>
        <w:t>Đáp ứng nhanh.</w:t>
      </w:r>
    </w:p>
    <w:p w14:paraId="5BFEBDEE" w14:textId="77777777" w:rsidR="00A26890" w:rsidRPr="003C191D" w:rsidRDefault="00A26890" w:rsidP="00F81981">
      <w:pPr>
        <w:pStyle w:val="ListParagraph"/>
        <w:numPr>
          <w:ilvl w:val="1"/>
          <w:numId w:val="4"/>
        </w:numPr>
        <w:spacing w:line="360" w:lineRule="auto"/>
        <w:rPr>
          <w:rFonts w:ascii="Times New Roman" w:hAnsi="Times New Roman"/>
        </w:rPr>
      </w:pPr>
      <w:r w:rsidRPr="003C191D">
        <w:rPr>
          <w:rFonts w:ascii="Times New Roman" w:hAnsi="Times New Roman"/>
        </w:rPr>
        <w:t>Dự đoán được.</w:t>
      </w:r>
    </w:p>
    <w:p w14:paraId="56C93CF5"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Các tác vụ (Real-time Task) được xác định bằng deadline. Deadline là thời gian tối đa một tác vụ PHẢI hoàn thành việc thính toán.</w:t>
      </w:r>
    </w:p>
    <w:p w14:paraId="0134799F" w14:textId="77777777" w:rsidR="00A26890" w:rsidRPr="003C191D" w:rsidRDefault="00A26890" w:rsidP="00A26890">
      <w:pPr>
        <w:pStyle w:val="Heading4"/>
        <w:ind w:left="993" w:hanging="993"/>
        <w:rPr>
          <w:rFonts w:ascii="Times New Roman" w:hAnsi="Times New Roman"/>
        </w:rPr>
      </w:pPr>
      <w:r w:rsidRPr="003C191D">
        <w:rPr>
          <w:rFonts w:ascii="Times New Roman" w:hAnsi="Times New Roman"/>
        </w:rPr>
        <w:t xml:space="preserve"> Thời gian thực cứng (Hard Real-time) và thời gian thực mềm (Soft Real-Time)</w:t>
      </w:r>
    </w:p>
    <w:p w14:paraId="552A6A7A" w14:textId="77777777" w:rsidR="00A26890" w:rsidRPr="003C191D" w:rsidRDefault="00A26890" w:rsidP="00A26890">
      <w:pPr>
        <w:rPr>
          <w:rFonts w:ascii="Times New Roman" w:hAnsi="Times New Roman"/>
          <w:lang w:eastAsia="ar-SA"/>
        </w:rPr>
      </w:pPr>
    </w:p>
    <w:p w14:paraId="5743C07B" w14:textId="77777777" w:rsidR="00A26890" w:rsidRPr="003C191D" w:rsidRDefault="00A26890" w:rsidP="00A26890">
      <w:pPr>
        <w:pStyle w:val="ListParagraph"/>
        <w:ind w:left="1889"/>
        <w:rPr>
          <w:rFonts w:ascii="Times New Roman" w:hAnsi="Times New Roman"/>
          <w:sz w:val="24"/>
          <w:szCs w:val="24"/>
        </w:rPr>
      </w:pPr>
      <w:r w:rsidRPr="003C191D">
        <w:rPr>
          <w:rFonts w:ascii="Times New Roman" w:hAnsi="Times New Roman"/>
          <w:noProof/>
          <w:sz w:val="24"/>
          <w:szCs w:val="24"/>
        </w:rPr>
        <w:drawing>
          <wp:inline distT="0" distB="0" distL="0" distR="0" wp14:anchorId="21DC1C34" wp14:editId="1432CE2F">
            <wp:extent cx="4496499" cy="2289578"/>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and hard RTOS.bmp"/>
                    <pic:cNvPicPr/>
                  </pic:nvPicPr>
                  <pic:blipFill>
                    <a:blip r:embed="rId9">
                      <a:extLst>
                        <a:ext uri="{28A0092B-C50C-407E-A947-70E740481C1C}">
                          <a14:useLocalDpi xmlns:a14="http://schemas.microsoft.com/office/drawing/2010/main" val="0"/>
                        </a:ext>
                      </a:extLst>
                    </a:blip>
                    <a:stretch>
                      <a:fillRect/>
                    </a:stretch>
                  </pic:blipFill>
                  <pic:spPr>
                    <a:xfrm>
                      <a:off x="0" y="0"/>
                      <a:ext cx="4494074" cy="2288343"/>
                    </a:xfrm>
                    <a:prstGeom prst="rect">
                      <a:avLst/>
                    </a:prstGeom>
                    <a:ln>
                      <a:solidFill>
                        <a:schemeClr val="tx1"/>
                      </a:solidFill>
                    </a:ln>
                  </pic:spPr>
                </pic:pic>
              </a:graphicData>
            </a:graphic>
          </wp:inline>
        </w:drawing>
      </w:r>
    </w:p>
    <w:p w14:paraId="5D3C2525" w14:textId="77777777" w:rsidR="00A26890" w:rsidRPr="003C191D" w:rsidRDefault="00A26890" w:rsidP="00A26890">
      <w:pPr>
        <w:pStyle w:val="ListParagraph"/>
        <w:ind w:left="1889"/>
        <w:jc w:val="center"/>
        <w:rPr>
          <w:rFonts w:ascii="Times New Roman" w:hAnsi="Times New Roman"/>
          <w:sz w:val="24"/>
          <w:szCs w:val="24"/>
        </w:rPr>
      </w:pPr>
    </w:p>
    <w:p w14:paraId="6769DCF2" w14:textId="77777777" w:rsidR="00A26890" w:rsidRPr="003C191D" w:rsidRDefault="00A26890" w:rsidP="00A26890">
      <w:pPr>
        <w:pStyle w:val="ListParagraph"/>
        <w:ind w:left="1889"/>
        <w:jc w:val="center"/>
        <w:rPr>
          <w:rFonts w:ascii="Times New Roman" w:hAnsi="Times New Roman"/>
          <w:sz w:val="24"/>
          <w:szCs w:val="24"/>
        </w:rPr>
      </w:pPr>
      <w:r w:rsidRPr="003C191D">
        <w:rPr>
          <w:rFonts w:ascii="Times New Roman" w:hAnsi="Times New Roman"/>
          <w:sz w:val="24"/>
          <w:szCs w:val="24"/>
        </w:rPr>
        <w:t>Hình 1.1: Thời gian thực cứng và thời gian thực mềm.</w:t>
      </w:r>
    </w:p>
    <w:p w14:paraId="634E2E51" w14:textId="77777777" w:rsidR="00A26890" w:rsidRPr="003C191D" w:rsidRDefault="00A26890" w:rsidP="00A26890">
      <w:pPr>
        <w:rPr>
          <w:rFonts w:ascii="Times New Roman" w:hAnsi="Times New Roman"/>
          <w:sz w:val="24"/>
          <w:szCs w:val="24"/>
        </w:rPr>
      </w:pPr>
    </w:p>
    <w:p w14:paraId="4953C3AD" w14:textId="56FAD420" w:rsidR="00A26890" w:rsidRPr="003C191D" w:rsidRDefault="00A26890" w:rsidP="00F81981">
      <w:pPr>
        <w:pStyle w:val="ListParagraph"/>
        <w:numPr>
          <w:ilvl w:val="0"/>
          <w:numId w:val="5"/>
        </w:numPr>
        <w:spacing w:line="360" w:lineRule="auto"/>
        <w:rPr>
          <w:rFonts w:ascii="Times New Roman" w:hAnsi="Times New Roman"/>
        </w:rPr>
      </w:pPr>
      <w:r w:rsidRPr="003C191D">
        <w:rPr>
          <w:rFonts w:ascii="Times New Roman" w:hAnsi="Times New Roman"/>
        </w:rPr>
        <w:t>Thời gian thực cứng: Một</w:t>
      </w:r>
      <w:r w:rsidR="0053232A" w:rsidRPr="003C191D">
        <w:rPr>
          <w:rFonts w:ascii="Times New Roman" w:hAnsi="Times New Roman"/>
        </w:rPr>
        <w:t xml:space="preserve"> </w:t>
      </w:r>
      <w:r w:rsidRPr="003C191D">
        <w:rPr>
          <w:rFonts w:ascii="Times New Roman" w:hAnsi="Times New Roman"/>
        </w:rPr>
        <w:t>tác vụ là thời gian thực cứng nếu như thời gian tính toán vượt quá deadtime có thể gây ra sự phá vỡ môi trường điều khiển.</w:t>
      </w:r>
    </w:p>
    <w:p w14:paraId="2D868D0E" w14:textId="6141595A" w:rsidR="00A26890" w:rsidRPr="003C191D" w:rsidRDefault="00A26890" w:rsidP="00F81981">
      <w:pPr>
        <w:pStyle w:val="ListParagraph"/>
        <w:numPr>
          <w:ilvl w:val="0"/>
          <w:numId w:val="5"/>
        </w:numPr>
        <w:spacing w:line="360" w:lineRule="auto"/>
        <w:rPr>
          <w:rFonts w:ascii="Times New Roman" w:hAnsi="Times New Roman"/>
        </w:rPr>
      </w:pPr>
      <w:r w:rsidRPr="003C191D">
        <w:rPr>
          <w:rFonts w:ascii="Times New Roman" w:hAnsi="Times New Roman"/>
        </w:rPr>
        <w:t>Thời gian thực mềm: Một tác vụ là thời gian thực mềm nếu</w:t>
      </w:r>
      <w:r w:rsidR="0053232A" w:rsidRPr="003C191D">
        <w:rPr>
          <w:rFonts w:ascii="Times New Roman" w:hAnsi="Times New Roman"/>
        </w:rPr>
        <w:t xml:space="preserve"> </w:t>
      </w:r>
      <w:r w:rsidRPr="003C191D">
        <w:rPr>
          <w:rFonts w:ascii="Times New Roman" w:hAnsi="Times New Roman"/>
        </w:rPr>
        <w:t>như đảm bảo</w:t>
      </w:r>
      <w:r w:rsidR="0053232A" w:rsidRPr="003C191D">
        <w:rPr>
          <w:rFonts w:ascii="Times New Roman" w:hAnsi="Times New Roman"/>
        </w:rPr>
        <w:t xml:space="preserve"> </w:t>
      </w:r>
      <w:r w:rsidRPr="003C191D">
        <w:rPr>
          <w:rFonts w:ascii="Times New Roman" w:hAnsi="Times New Roman"/>
        </w:rPr>
        <w:t>thực thi trong deadtime cho phép</w:t>
      </w:r>
      <w:r w:rsidR="0053232A" w:rsidRPr="003C191D">
        <w:rPr>
          <w:rFonts w:ascii="Times New Roman" w:hAnsi="Times New Roman"/>
        </w:rPr>
        <w:t xml:space="preserve"> </w:t>
      </w:r>
      <w:r w:rsidRPr="003C191D">
        <w:rPr>
          <w:rFonts w:ascii="Times New Roman" w:hAnsi="Times New Roman"/>
        </w:rPr>
        <w:t>và nếu như không đảm bảo thì sẽ không tạo ra những nguy hại nào đáng kể cho hệ thống và không làm ảnh hưởng đến sự ứng xử của hệ thống.</w:t>
      </w:r>
    </w:p>
    <w:p w14:paraId="1DDE1752" w14:textId="77777777" w:rsidR="00A26890" w:rsidRPr="003C191D" w:rsidRDefault="00A26890" w:rsidP="00A26890">
      <w:pPr>
        <w:pStyle w:val="Heading4"/>
        <w:tabs>
          <w:tab w:val="left" w:pos="993"/>
        </w:tabs>
        <w:ind w:left="851"/>
        <w:rPr>
          <w:rFonts w:ascii="Times New Roman" w:hAnsi="Times New Roman"/>
        </w:rPr>
      </w:pPr>
      <w:r w:rsidRPr="003C191D">
        <w:rPr>
          <w:rFonts w:ascii="Times New Roman" w:hAnsi="Times New Roman"/>
        </w:rPr>
        <w:t>Định nghĩa hệ điều hành thời gian thực RTOS</w:t>
      </w:r>
    </w:p>
    <w:p w14:paraId="6C317855" w14:textId="77777777" w:rsidR="00A26890" w:rsidRPr="003C191D" w:rsidRDefault="00A26890" w:rsidP="00A26890">
      <w:pPr>
        <w:spacing w:after="0"/>
        <w:rPr>
          <w:rFonts w:ascii="Times New Roman" w:hAnsi="Times New Roman"/>
        </w:rPr>
      </w:pPr>
    </w:p>
    <w:p w14:paraId="40E24306" w14:textId="77777777" w:rsidR="00A26890" w:rsidRPr="003C191D" w:rsidRDefault="00A26890" w:rsidP="00A26890">
      <w:pPr>
        <w:spacing w:after="0"/>
        <w:rPr>
          <w:rFonts w:ascii="Times New Roman" w:hAnsi="Times New Roman"/>
        </w:rPr>
      </w:pPr>
      <w:r w:rsidRPr="003C191D">
        <w:rPr>
          <w:rFonts w:ascii="Times New Roman" w:hAnsi="Times New Roman"/>
        </w:rPr>
        <w:lastRenderedPageBreak/>
        <w:t>Là hệ thống có:</w:t>
      </w:r>
    </w:p>
    <w:p w14:paraId="4332179E"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Lịch trình thực thi theo thời gian.</w:t>
      </w:r>
    </w:p>
    <w:p w14:paraId="73C0EB73"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Quản lý tài nguyên hệ thống.</w:t>
      </w:r>
    </w:p>
    <w:p w14:paraId="4B159FED"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Cung cấp những nền tảng cơ bản để phát triển các ứng dụng trên nó.</w:t>
      </w:r>
    </w:p>
    <w:p w14:paraId="17A51866" w14:textId="77777777" w:rsidR="00A26890" w:rsidRPr="003C191D" w:rsidRDefault="00A26890" w:rsidP="00A26890">
      <w:pPr>
        <w:pStyle w:val="Heading3"/>
        <w:rPr>
          <w:rFonts w:cs="Times New Roman"/>
        </w:rPr>
      </w:pPr>
      <w:bookmarkStart w:id="12" w:name="_Toc295387553"/>
      <w:r w:rsidRPr="003C191D">
        <w:rPr>
          <w:rFonts w:cs="Times New Roman"/>
        </w:rPr>
        <w:t>Các thành phần trong RTOS:</w:t>
      </w:r>
      <w:bookmarkEnd w:id="12"/>
    </w:p>
    <w:p w14:paraId="33A5B79B" w14:textId="77777777" w:rsidR="00A26890" w:rsidRPr="003C191D" w:rsidRDefault="00A26890" w:rsidP="00A26890">
      <w:pPr>
        <w:pStyle w:val="ListParagraph"/>
        <w:ind w:left="2160"/>
        <w:rPr>
          <w:rFonts w:ascii="Times New Roman" w:hAnsi="Times New Roman"/>
          <w:sz w:val="24"/>
          <w:szCs w:val="24"/>
          <w:u w:val="single"/>
        </w:rPr>
      </w:pPr>
    </w:p>
    <w:p w14:paraId="778171C6" w14:textId="77777777" w:rsidR="00A26890" w:rsidRPr="003C191D" w:rsidRDefault="00A26890" w:rsidP="00A26890">
      <w:pPr>
        <w:pStyle w:val="ListParagraph"/>
        <w:ind w:left="2160" w:firstLine="720"/>
        <w:rPr>
          <w:rFonts w:ascii="Times New Roman" w:hAnsi="Times New Roman"/>
          <w:sz w:val="24"/>
          <w:szCs w:val="24"/>
          <w:u w:val="single"/>
        </w:rPr>
      </w:pPr>
      <w:r w:rsidRPr="003C191D">
        <w:rPr>
          <w:rFonts w:ascii="Times New Roman" w:hAnsi="Times New Roman"/>
          <w:noProof/>
          <w:sz w:val="24"/>
          <w:szCs w:val="24"/>
          <w:u w:val="single"/>
        </w:rPr>
        <w:drawing>
          <wp:inline distT="0" distB="0" distL="0" distR="0" wp14:anchorId="7C1CAC00" wp14:editId="72FF6E6A">
            <wp:extent cx="3733101" cy="284688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RTOS.bmp"/>
                    <pic:cNvPicPr/>
                  </pic:nvPicPr>
                  <pic:blipFill>
                    <a:blip r:embed="rId10">
                      <a:extLst>
                        <a:ext uri="{28A0092B-C50C-407E-A947-70E740481C1C}">
                          <a14:useLocalDpi xmlns:a14="http://schemas.microsoft.com/office/drawing/2010/main" val="0"/>
                        </a:ext>
                      </a:extLst>
                    </a:blip>
                    <a:stretch>
                      <a:fillRect/>
                    </a:stretch>
                  </pic:blipFill>
                  <pic:spPr>
                    <a:xfrm>
                      <a:off x="0" y="0"/>
                      <a:ext cx="3736269" cy="2849298"/>
                    </a:xfrm>
                    <a:prstGeom prst="rect">
                      <a:avLst/>
                    </a:prstGeom>
                    <a:ln>
                      <a:solidFill>
                        <a:schemeClr val="tx1"/>
                      </a:solidFill>
                    </a:ln>
                  </pic:spPr>
                </pic:pic>
              </a:graphicData>
            </a:graphic>
          </wp:inline>
        </w:drawing>
      </w:r>
    </w:p>
    <w:p w14:paraId="3BF6A92C" w14:textId="77777777" w:rsidR="00A26890" w:rsidRPr="003C191D" w:rsidRDefault="00A26890" w:rsidP="00A26890">
      <w:pPr>
        <w:pStyle w:val="ListParagraph"/>
        <w:spacing w:line="360" w:lineRule="auto"/>
        <w:ind w:left="2160"/>
        <w:jc w:val="center"/>
        <w:rPr>
          <w:rFonts w:ascii="Times New Roman" w:hAnsi="Times New Roman"/>
          <w:sz w:val="24"/>
          <w:szCs w:val="24"/>
        </w:rPr>
      </w:pPr>
      <w:r w:rsidRPr="003C191D">
        <w:rPr>
          <w:rFonts w:ascii="Times New Roman" w:hAnsi="Times New Roman"/>
          <w:sz w:val="24"/>
          <w:szCs w:val="24"/>
        </w:rPr>
        <w:t>Hình 1.2 : Các đối tượng trong RTOS</w:t>
      </w:r>
    </w:p>
    <w:p w14:paraId="00C4DAB9" w14:textId="77777777"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Bộ lịch trình (scheduler): Là một tập các thuật toán để xác định tác vụ (Task) nào được thực thi.</w:t>
      </w:r>
    </w:p>
    <w:p w14:paraId="1B07A79A" w14:textId="617CD5C8"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Đối tượng</w:t>
      </w:r>
      <w:r w:rsidR="0053232A" w:rsidRPr="003C191D">
        <w:rPr>
          <w:rFonts w:ascii="Times New Roman" w:hAnsi="Times New Roman"/>
        </w:rPr>
        <w:t xml:space="preserve"> </w:t>
      </w:r>
      <w:r w:rsidRPr="003C191D">
        <w:rPr>
          <w:rFonts w:ascii="Times New Roman" w:hAnsi="Times New Roman"/>
        </w:rPr>
        <w:t>(Object): Là những cấu trúc đặc biệt (Kernel) giúp người lập trình tạo ra các ứng dụng.</w:t>
      </w:r>
    </w:p>
    <w:p w14:paraId="0FB581DC" w14:textId="7543939D"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Dịch vụ (Service): Là những điều khiển mà lõi (Kernel) thực thi trong đối tượng (object):</w:t>
      </w:r>
      <w:r w:rsidR="0053232A" w:rsidRPr="003C191D">
        <w:rPr>
          <w:rFonts w:ascii="Times New Roman" w:hAnsi="Times New Roman"/>
        </w:rPr>
        <w:t xml:space="preserve"> </w:t>
      </w:r>
      <w:r w:rsidRPr="003C191D">
        <w:rPr>
          <w:rFonts w:ascii="Times New Roman" w:hAnsi="Times New Roman"/>
        </w:rPr>
        <w:t>Chia thời gian (Timing), Ngắt (Interrupt), Đáp ứng (Handling) và quản lý tài nguyên hệ thống (Resource management)</w:t>
      </w:r>
    </w:p>
    <w:p w14:paraId="41439BC4" w14:textId="77777777" w:rsidR="00A26890" w:rsidRPr="003C191D" w:rsidRDefault="00A26890" w:rsidP="00A26890">
      <w:pPr>
        <w:pStyle w:val="ListParagraph"/>
        <w:ind w:left="2880" w:firstLine="540"/>
        <w:rPr>
          <w:rFonts w:ascii="Times New Roman" w:hAnsi="Times New Roman"/>
          <w:sz w:val="24"/>
          <w:szCs w:val="24"/>
        </w:rPr>
      </w:pPr>
    </w:p>
    <w:p w14:paraId="59BB914B" w14:textId="77777777" w:rsidR="00A26890" w:rsidRPr="003C191D" w:rsidRDefault="00A26890" w:rsidP="00A26890">
      <w:pPr>
        <w:pStyle w:val="Heading4"/>
        <w:tabs>
          <w:tab w:val="left" w:pos="1276"/>
        </w:tabs>
        <w:rPr>
          <w:rFonts w:ascii="Times New Roman" w:hAnsi="Times New Roman"/>
        </w:rPr>
      </w:pPr>
      <w:r w:rsidRPr="003C191D">
        <w:rPr>
          <w:rFonts w:ascii="Times New Roman" w:hAnsi="Times New Roman"/>
        </w:rPr>
        <w:t>Bộ lịch trình (Scheduler):</w:t>
      </w:r>
    </w:p>
    <w:p w14:paraId="0BC1DFBD" w14:textId="77777777" w:rsidR="00A26890" w:rsidRPr="003C191D" w:rsidRDefault="00A26890" w:rsidP="00F81981">
      <w:pPr>
        <w:pStyle w:val="ListParagraph"/>
        <w:numPr>
          <w:ilvl w:val="0"/>
          <w:numId w:val="8"/>
        </w:numPr>
        <w:spacing w:line="360" w:lineRule="auto"/>
        <w:rPr>
          <w:rFonts w:ascii="Times New Roman" w:hAnsi="Times New Roman"/>
          <w:szCs w:val="26"/>
        </w:rPr>
      </w:pPr>
      <w:r w:rsidRPr="003C191D">
        <w:rPr>
          <w:rFonts w:ascii="Times New Roman" w:hAnsi="Times New Roman"/>
          <w:szCs w:val="26"/>
        </w:rPr>
        <w:t>Là một phần vô cùng quan trọng của lõi hệ thống điều khiển (Operating System Kernel).</w:t>
      </w:r>
    </w:p>
    <w:p w14:paraId="27B101F2" w14:textId="47C21A56" w:rsidR="00A26890" w:rsidRPr="003C191D" w:rsidRDefault="00A26890" w:rsidP="00F81981">
      <w:pPr>
        <w:pStyle w:val="ListParagraph"/>
        <w:numPr>
          <w:ilvl w:val="0"/>
          <w:numId w:val="8"/>
        </w:numPr>
        <w:spacing w:line="360" w:lineRule="auto"/>
        <w:rPr>
          <w:rFonts w:ascii="Times New Roman" w:hAnsi="Times New Roman"/>
          <w:szCs w:val="26"/>
        </w:rPr>
      </w:pPr>
      <w:r w:rsidRPr="003C191D">
        <w:rPr>
          <w:rFonts w:ascii="Times New Roman" w:hAnsi="Times New Roman"/>
          <w:szCs w:val="26"/>
        </w:rPr>
        <w:t>Nó giúp xác định tác vụ (Task) nào sẽ dành quyền</w:t>
      </w:r>
      <w:r w:rsidR="0053232A" w:rsidRPr="003C191D">
        <w:rPr>
          <w:rFonts w:ascii="Times New Roman" w:hAnsi="Times New Roman"/>
          <w:szCs w:val="26"/>
        </w:rPr>
        <w:t xml:space="preserve"> </w:t>
      </w:r>
      <w:r w:rsidRPr="003C191D">
        <w:rPr>
          <w:rFonts w:ascii="Times New Roman" w:hAnsi="Times New Roman"/>
          <w:szCs w:val="26"/>
        </w:rPr>
        <w:t>CPU</w:t>
      </w:r>
      <w:r w:rsidR="0053232A" w:rsidRPr="003C191D">
        <w:rPr>
          <w:rFonts w:ascii="Times New Roman" w:hAnsi="Times New Roman"/>
          <w:szCs w:val="26"/>
        </w:rPr>
        <w:t xml:space="preserve"> </w:t>
      </w:r>
      <w:r w:rsidRPr="003C191D">
        <w:rPr>
          <w:rFonts w:ascii="Times New Roman" w:hAnsi="Times New Roman"/>
          <w:szCs w:val="26"/>
        </w:rPr>
        <w:t>để thực thi tiếp theo. Sau đó, nó thực hiện việc chuyển</w:t>
      </w:r>
      <w:r w:rsidR="0053232A" w:rsidRPr="003C191D">
        <w:rPr>
          <w:rFonts w:ascii="Times New Roman" w:hAnsi="Times New Roman"/>
          <w:szCs w:val="26"/>
        </w:rPr>
        <w:t xml:space="preserve"> </w:t>
      </w:r>
      <w:r w:rsidRPr="003C191D">
        <w:rPr>
          <w:rFonts w:ascii="Times New Roman" w:hAnsi="Times New Roman"/>
          <w:szCs w:val="26"/>
        </w:rPr>
        <w:t>trạng thái (Context Switching) được thực hiện bằng</w:t>
      </w:r>
      <w:r w:rsidR="0053232A" w:rsidRPr="003C191D">
        <w:rPr>
          <w:rFonts w:ascii="Times New Roman" w:hAnsi="Times New Roman"/>
          <w:szCs w:val="26"/>
        </w:rPr>
        <w:t xml:space="preserve"> </w:t>
      </w:r>
      <w:r w:rsidRPr="003C191D">
        <w:rPr>
          <w:rFonts w:ascii="Times New Roman" w:hAnsi="Times New Roman"/>
          <w:szCs w:val="26"/>
        </w:rPr>
        <w:t>bộ điều phối (Dispatcher).</w:t>
      </w:r>
    </w:p>
    <w:p w14:paraId="4CA461CD" w14:textId="77777777" w:rsidR="00A26890" w:rsidRPr="003C191D" w:rsidRDefault="00A26890" w:rsidP="00A26890">
      <w:pPr>
        <w:spacing w:after="0" w:line="240" w:lineRule="auto"/>
        <w:rPr>
          <w:rFonts w:ascii="Times New Roman" w:eastAsia="Times New Roman" w:hAnsi="Times New Roman"/>
          <w:bCs/>
          <w:sz w:val="24"/>
          <w:szCs w:val="24"/>
        </w:rPr>
      </w:pPr>
      <w:r w:rsidRPr="003C191D">
        <w:rPr>
          <w:rFonts w:ascii="Times New Roman" w:hAnsi="Times New Roman"/>
          <w:sz w:val="24"/>
          <w:szCs w:val="24"/>
        </w:rPr>
        <w:br w:type="page"/>
      </w:r>
    </w:p>
    <w:p w14:paraId="5948DAD9" w14:textId="77777777" w:rsidR="00A26890" w:rsidRPr="003C191D" w:rsidRDefault="00A26890" w:rsidP="00A26890">
      <w:pPr>
        <w:pStyle w:val="Heading5"/>
        <w:rPr>
          <w:rFonts w:ascii="Times New Roman" w:hAnsi="Times New Roman"/>
          <w:b w:val="0"/>
        </w:rPr>
      </w:pPr>
      <w:r w:rsidRPr="003C191D">
        <w:rPr>
          <w:rFonts w:ascii="Times New Roman" w:hAnsi="Times New Roman"/>
          <w:b w:val="0"/>
        </w:rPr>
        <w:lastRenderedPageBreak/>
        <w:t>Chuyển đổi trạng thái (Context Switching)</w:t>
      </w:r>
    </w:p>
    <w:p w14:paraId="5B00ADD1" w14:textId="77777777" w:rsidR="00A26890" w:rsidRPr="003C191D" w:rsidRDefault="00A26890" w:rsidP="00A26890">
      <w:pPr>
        <w:rPr>
          <w:rFonts w:ascii="Times New Roman" w:hAnsi="Times New Roman"/>
          <w:lang w:eastAsia="ar-SA"/>
        </w:rPr>
      </w:pPr>
    </w:p>
    <w:p w14:paraId="441915D9" w14:textId="77777777" w:rsidR="00A26890" w:rsidRPr="003C191D" w:rsidRDefault="00A26890" w:rsidP="00A26890">
      <w:pPr>
        <w:jc w:val="center"/>
        <w:rPr>
          <w:rFonts w:ascii="Times New Roman" w:hAnsi="Times New Roman"/>
          <w:sz w:val="24"/>
          <w:szCs w:val="24"/>
        </w:rPr>
      </w:pPr>
      <w:r w:rsidRPr="003C191D">
        <w:rPr>
          <w:rFonts w:ascii="Times New Roman" w:hAnsi="Times New Roman"/>
          <w:noProof/>
        </w:rPr>
        <w:drawing>
          <wp:inline distT="0" distB="0" distL="0" distR="0" wp14:anchorId="4C3BC06F" wp14:editId="2B5239C4">
            <wp:extent cx="4795920" cy="1644242"/>
            <wp:effectExtent l="19050" t="19050" r="241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witching.bmp"/>
                    <pic:cNvPicPr/>
                  </pic:nvPicPr>
                  <pic:blipFill>
                    <a:blip r:embed="rId11">
                      <a:extLst>
                        <a:ext uri="{28A0092B-C50C-407E-A947-70E740481C1C}">
                          <a14:useLocalDpi xmlns:a14="http://schemas.microsoft.com/office/drawing/2010/main" val="0"/>
                        </a:ext>
                      </a:extLst>
                    </a:blip>
                    <a:stretch>
                      <a:fillRect/>
                    </a:stretch>
                  </pic:blipFill>
                  <pic:spPr>
                    <a:xfrm>
                      <a:off x="0" y="0"/>
                      <a:ext cx="4794014" cy="1643589"/>
                    </a:xfrm>
                    <a:prstGeom prst="rect">
                      <a:avLst/>
                    </a:prstGeom>
                    <a:ln>
                      <a:solidFill>
                        <a:schemeClr val="tx1"/>
                      </a:solidFill>
                    </a:ln>
                  </pic:spPr>
                </pic:pic>
              </a:graphicData>
            </a:graphic>
          </wp:inline>
        </w:drawing>
      </w:r>
    </w:p>
    <w:p w14:paraId="11680764" w14:textId="77777777" w:rsidR="00A26890" w:rsidRPr="003C191D" w:rsidRDefault="00A26890" w:rsidP="00A26890">
      <w:pPr>
        <w:jc w:val="center"/>
        <w:rPr>
          <w:rFonts w:ascii="Times New Roman" w:hAnsi="Times New Roman"/>
          <w:sz w:val="24"/>
          <w:szCs w:val="24"/>
        </w:rPr>
      </w:pPr>
      <w:r w:rsidRPr="003C191D">
        <w:rPr>
          <w:rFonts w:ascii="Times New Roman" w:hAnsi="Times New Roman"/>
          <w:sz w:val="24"/>
          <w:szCs w:val="24"/>
        </w:rPr>
        <w:t>Hình 1.3 : Chuyển đổi trạng thái (ngữ cảnh)</w:t>
      </w:r>
    </w:p>
    <w:p w14:paraId="5EF04DD6"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Trạng thái (ngữ cảnh) của tác vụ (Task)</w:t>
      </w:r>
    </w:p>
    <w:p w14:paraId="43E6E1A9"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Mỗi task có một trạng thái riêng của nó, nó chính là trạng thái của những thanh ghi (registers).</w:t>
      </w:r>
    </w:p>
    <w:p w14:paraId="0B6BDED9" w14:textId="4EB15A14"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Mỗi thời điểm 1 task mới được tạo ra, kernel</w:t>
      </w:r>
      <w:r w:rsidR="0053232A" w:rsidRPr="003C191D">
        <w:rPr>
          <w:rFonts w:ascii="Times New Roman" w:hAnsi="Times New Roman"/>
          <w:szCs w:val="26"/>
        </w:rPr>
        <w:t xml:space="preserve"> </w:t>
      </w:r>
      <w:r w:rsidRPr="003C191D">
        <w:rPr>
          <w:rFonts w:ascii="Times New Roman" w:hAnsi="Times New Roman"/>
          <w:szCs w:val="26"/>
        </w:rPr>
        <w:t>sẽ tạo ra và lưu giữ một block điều khiển liên quan đến task đó (TCBs ). TCBs là những cấu trúc dữ liệu hệ thống mà kernel dùng để lưu trữ những thông tin đặc trung của task. TCBs chứa mọi thứ mà một kernel cần để biết về một task cụ thể nào đó. Khi task đnag chạy, trạng thái của nó là động. Trạng thái động này được lưu trữ trong TCB. Khi task không còn chạy nữa, trạng thái sẽ bị đóng bang (frozen) trong TCB, và được sử dụng cho lần thực thi tiếp theo của task.</w:t>
      </w:r>
    </w:p>
    <w:p w14:paraId="4450E520"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Công tắc chuyển đổi trạng thái (Context Switch):</w:t>
      </w:r>
    </w:p>
    <w:p w14:paraId="6E72E29A"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Sẽ xãy ra khi bộ lịch trình (scheduler) chuyển từ một trạng thái này sang một trạng thái khác.</w:t>
      </w:r>
    </w:p>
    <w:p w14:paraId="486C0FF4"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Việc chuyển đổi trạng thái bao gồm:</w:t>
      </w:r>
    </w:p>
    <w:p w14:paraId="74ACCD98"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Thời gian chuyển đổi: Là thời gian tiêu tốn để cho bộ lịch trình chuyển từ task này sang task khác. Nó không có liên quan nào đến các lệnh thực hiện trong task.</w:t>
      </w:r>
    </w:p>
    <w:p w14:paraId="245824C6"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Nếu một ứng dụng được thiết kế mà xảy ra chuyển đổi trạng thái thường xuyên thì có thể dẫn đến những thực thi không cần thiết. Vì vậy, nên thiết kế ứng dụng theo cách mà tạo ra ít chuyển đổi trạng thái nhất.</w:t>
      </w:r>
    </w:p>
    <w:p w14:paraId="648790C7"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lastRenderedPageBreak/>
        <w:t>Khi nào chuyển đổi xảy ra: Mỗi khi ứng dụng tạo một lời gọi hệ thống (System Call), bộ lịch trình sẽ xác định rằng có cần chuyển đổi trạng tháu hay không. Khi bộ lịch trình xác định việc chuyển đổi là cần thiết thì sẽ gọi bộ phân phối (dispatcher) để thực hiện việc chuyển đổi.</w:t>
      </w:r>
    </w:p>
    <w:p w14:paraId="3FC9FBC2" w14:textId="29445646"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Ví dụ: Khi</w:t>
      </w:r>
      <w:r w:rsidR="0053232A" w:rsidRPr="003C191D">
        <w:rPr>
          <w:rFonts w:ascii="Times New Roman" w:hAnsi="Times New Roman"/>
          <w:szCs w:val="26"/>
        </w:rPr>
        <w:t xml:space="preserve"> </w:t>
      </w:r>
      <w:r w:rsidRPr="003C191D">
        <w:rPr>
          <w:rFonts w:ascii="Times New Roman" w:hAnsi="Times New Roman"/>
          <w:szCs w:val="26"/>
        </w:rPr>
        <w:t xml:space="preserve">bộ thực thi của Kernel xác định cần dừng việc thực thi task 1 để chuyển qua trạng task 2 thì nó sẽ thực thi theo các bước sau: Kernel sẽ lưu thông tin trạng thái của Task 1 </w:t>
      </w:r>
      <w:r w:rsidRPr="003C191D">
        <w:rPr>
          <w:rFonts w:ascii="Times New Roman" w:hAnsi="Times New Roman"/>
          <w:szCs w:val="26"/>
        </w:rPr>
        <w:sym w:font="Wingdings" w:char="F0E8"/>
      </w:r>
      <w:r w:rsidRPr="003C191D">
        <w:rPr>
          <w:rFonts w:ascii="Times New Roman" w:hAnsi="Times New Roman"/>
          <w:szCs w:val="26"/>
        </w:rPr>
        <w:t xml:space="preserve"> Load thông tin trạng thái của Task 2, task2 trở thành luổng (thread) thực thi hiện tại. Trạng thái chuyển đổi của Task 1 sẽ được đóng bang trong khi Task 2 đang được thực thi, nhưng nếu như bộ chuyển đổi xác định cần chạy lại task 1 thì task 1 sẽ quay lại vị trí ngay trước khi nó bị chuyển đổi.</w:t>
      </w:r>
    </w:p>
    <w:p w14:paraId="42CC16AC" w14:textId="77777777" w:rsidR="00A26890" w:rsidRPr="003C191D" w:rsidRDefault="00A26890" w:rsidP="00A26890">
      <w:pPr>
        <w:pStyle w:val="ListParagraph"/>
        <w:spacing w:line="360" w:lineRule="auto"/>
        <w:ind w:left="1728"/>
        <w:rPr>
          <w:rFonts w:ascii="Times New Roman" w:hAnsi="Times New Roman"/>
          <w:szCs w:val="26"/>
        </w:rPr>
      </w:pPr>
    </w:p>
    <w:p w14:paraId="2A8E8C1E" w14:textId="77777777" w:rsidR="00A26890" w:rsidRPr="003C191D" w:rsidRDefault="00A26890" w:rsidP="00A26890">
      <w:pPr>
        <w:pStyle w:val="ListParagraph"/>
        <w:spacing w:line="276" w:lineRule="auto"/>
        <w:ind w:left="1728"/>
        <w:rPr>
          <w:rFonts w:ascii="Times New Roman" w:hAnsi="Times New Roman"/>
          <w:sz w:val="24"/>
          <w:szCs w:val="24"/>
        </w:rPr>
      </w:pPr>
    </w:p>
    <w:p w14:paraId="39A22740" w14:textId="77777777" w:rsidR="00A26890" w:rsidRPr="003C191D" w:rsidRDefault="00A26890" w:rsidP="00A26890">
      <w:pPr>
        <w:jc w:val="center"/>
        <w:rPr>
          <w:rFonts w:ascii="Times New Roman" w:hAnsi="Times New Roman"/>
          <w:sz w:val="24"/>
          <w:szCs w:val="24"/>
        </w:rPr>
      </w:pPr>
      <w:r w:rsidRPr="003C191D">
        <w:rPr>
          <w:rFonts w:ascii="Times New Roman" w:hAnsi="Times New Roman"/>
          <w:noProof/>
          <w:sz w:val="24"/>
          <w:szCs w:val="24"/>
        </w:rPr>
        <w:drawing>
          <wp:inline distT="0" distB="0" distL="0" distR="0" wp14:anchorId="0C7EED12" wp14:editId="7C598F59">
            <wp:extent cx="2550253" cy="2726397"/>
            <wp:effectExtent l="19050" t="19050" r="2159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bmp"/>
                    <pic:cNvPicPr/>
                  </pic:nvPicPr>
                  <pic:blipFill>
                    <a:blip r:embed="rId12">
                      <a:extLst>
                        <a:ext uri="{28A0092B-C50C-407E-A947-70E740481C1C}">
                          <a14:useLocalDpi xmlns:a14="http://schemas.microsoft.com/office/drawing/2010/main" val="0"/>
                        </a:ext>
                      </a:extLst>
                    </a:blip>
                    <a:stretch>
                      <a:fillRect/>
                    </a:stretch>
                  </pic:blipFill>
                  <pic:spPr>
                    <a:xfrm>
                      <a:off x="0" y="0"/>
                      <a:ext cx="2550253" cy="2726397"/>
                    </a:xfrm>
                    <a:prstGeom prst="rect">
                      <a:avLst/>
                    </a:prstGeom>
                    <a:ln>
                      <a:solidFill>
                        <a:schemeClr val="tx1"/>
                      </a:solidFill>
                    </a:ln>
                  </pic:spPr>
                </pic:pic>
              </a:graphicData>
            </a:graphic>
          </wp:inline>
        </w:drawing>
      </w:r>
    </w:p>
    <w:p w14:paraId="1CC89F9D" w14:textId="77777777" w:rsidR="00A26890" w:rsidRPr="003C191D" w:rsidRDefault="00A26890" w:rsidP="00A26890">
      <w:pPr>
        <w:jc w:val="center"/>
        <w:rPr>
          <w:rFonts w:ascii="Times New Roman" w:hAnsi="Times New Roman"/>
          <w:sz w:val="24"/>
          <w:szCs w:val="24"/>
        </w:rPr>
      </w:pPr>
      <w:r w:rsidRPr="003C191D">
        <w:rPr>
          <w:rFonts w:ascii="Times New Roman" w:hAnsi="Times New Roman"/>
          <w:sz w:val="24"/>
          <w:szCs w:val="24"/>
        </w:rPr>
        <w:t>Hình 1.4: Ví dụ về Contex Switch</w:t>
      </w:r>
    </w:p>
    <w:p w14:paraId="57A009F3" w14:textId="77777777" w:rsidR="00A26890" w:rsidRPr="003C191D" w:rsidRDefault="00A26890" w:rsidP="00A26890">
      <w:pPr>
        <w:pStyle w:val="Heading5"/>
        <w:rPr>
          <w:rFonts w:ascii="Times New Roman" w:hAnsi="Times New Roman"/>
          <w:b w:val="0"/>
        </w:rPr>
      </w:pPr>
      <w:r w:rsidRPr="003C191D">
        <w:rPr>
          <w:rFonts w:ascii="Times New Roman" w:hAnsi="Times New Roman"/>
          <w:b w:val="0"/>
        </w:rPr>
        <w:t>Bộ điều phối (Dispatcher):</w:t>
      </w:r>
    </w:p>
    <w:p w14:paraId="31AA86CB" w14:textId="6CAA14DC"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Dòng thưc thi (Flow of Execution): Tại bất kì thời điểm nào RTOS đang chạy, dòng thực thi sẽ chuyển đến 3 vùng:</w:t>
      </w:r>
      <w:r w:rsidR="0053232A" w:rsidRPr="003C191D">
        <w:rPr>
          <w:rFonts w:ascii="Times New Roman" w:hAnsi="Times New Roman"/>
          <w:szCs w:val="26"/>
        </w:rPr>
        <w:t xml:space="preserve"> </w:t>
      </w:r>
      <w:r w:rsidRPr="003C191D">
        <w:rPr>
          <w:rFonts w:ascii="Times New Roman" w:hAnsi="Times New Roman"/>
          <w:szCs w:val="26"/>
        </w:rPr>
        <w:t>đến các Task ứng dụng (application Task), đến một chương trình phục vụ ngắt (ISR), hoặc đến Kernel.</w:t>
      </w:r>
    </w:p>
    <w:p w14:paraId="7601F994" w14:textId="77777777"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Khi nào bộ phân phối được thực hiên:</w:t>
      </w:r>
    </w:p>
    <w:p w14:paraId="44D088D1" w14:textId="77777777"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lastRenderedPageBreak/>
        <w:t>Khi một Task hoặc ISR tạo một lời gọi hệ thống, dòng điều khiển sẽ chuyển đến Kernel để thực thi một trong số những thủ tục được cung cấp bởi Kernel.</w:t>
      </w:r>
    </w:p>
    <w:p w14:paraId="0F1DA30E" w14:textId="77777777"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Khi rời khỏi kernel, Dispatcher sẽ có trách nhiệm là chuyển lệnh điều khiển đến một trong số những Task ứng dụng.</w:t>
      </w:r>
    </w:p>
    <w:p w14:paraId="7F04FD7D" w14:textId="77777777"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Cách thực hiện như sau:</w:t>
      </w:r>
    </w:p>
    <w:p w14:paraId="7D7DA775" w14:textId="17701C96"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Không cần thiết để chuyển toàn bộ lệnh điều khiển đến cùng một task</w:t>
      </w:r>
      <w:r w:rsidR="0053232A" w:rsidRPr="003C191D">
        <w:rPr>
          <w:rFonts w:ascii="Times New Roman" w:hAnsi="Times New Roman"/>
          <w:szCs w:val="26"/>
        </w:rPr>
        <w:t xml:space="preserve"> </w:t>
      </w:r>
      <w:r w:rsidRPr="003C191D">
        <w:rPr>
          <w:rFonts w:ascii="Times New Roman" w:hAnsi="Times New Roman"/>
          <w:szCs w:val="26"/>
        </w:rPr>
        <w:t>gọi System Call. Điều này sẽ được xác định bằng giải thuật phân chia thời gian biểu (scheduling algorithms ) của bộ lịch trình (scheduler).</w:t>
      </w:r>
    </w:p>
    <w:p w14:paraId="588E27DE" w14:textId="436CC1D2"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Chuyển đổi thực thi từ</w:t>
      </w:r>
      <w:r w:rsidR="0053232A" w:rsidRPr="003C191D">
        <w:rPr>
          <w:rFonts w:ascii="Times New Roman" w:hAnsi="Times New Roman"/>
          <w:szCs w:val="26"/>
        </w:rPr>
        <w:t xml:space="preserve"> </w:t>
      </w:r>
      <w:r w:rsidRPr="003C191D">
        <w:rPr>
          <w:rFonts w:ascii="Times New Roman" w:hAnsi="Times New Roman"/>
          <w:szCs w:val="26"/>
        </w:rPr>
        <w:t xml:space="preserve">một Task </w:t>
      </w:r>
    </w:p>
    <w:p w14:paraId="609C4CEF" w14:textId="77777777" w:rsidR="00A26890" w:rsidRPr="003C191D" w:rsidRDefault="00A26890" w:rsidP="00A26890">
      <w:pPr>
        <w:rPr>
          <w:rFonts w:ascii="Times New Roman" w:hAnsi="Times New Roman"/>
          <w:szCs w:val="26"/>
        </w:rPr>
      </w:pPr>
    </w:p>
    <w:p w14:paraId="67404C22" w14:textId="77777777" w:rsidR="00A26890" w:rsidRPr="003C191D" w:rsidRDefault="00A26890" w:rsidP="00A26890">
      <w:pPr>
        <w:rPr>
          <w:rFonts w:ascii="Times New Roman" w:hAnsi="Times New Roman"/>
          <w:szCs w:val="26"/>
        </w:rPr>
      </w:pPr>
    </w:p>
    <w:p w14:paraId="28B58FFE" w14:textId="77777777" w:rsidR="00A26890" w:rsidRPr="003C191D" w:rsidRDefault="00A26890" w:rsidP="00A26890">
      <w:pPr>
        <w:rPr>
          <w:rFonts w:ascii="Times New Roman" w:hAnsi="Times New Roman"/>
          <w:szCs w:val="26"/>
        </w:rPr>
      </w:pPr>
    </w:p>
    <w:p w14:paraId="5861BC5E" w14:textId="77777777" w:rsidR="00A26890" w:rsidRPr="003C191D" w:rsidRDefault="00A26890" w:rsidP="00A26890">
      <w:pPr>
        <w:jc w:val="center"/>
        <w:rPr>
          <w:rFonts w:ascii="Times New Roman" w:hAnsi="Times New Roman"/>
          <w:szCs w:val="26"/>
        </w:rPr>
      </w:pPr>
      <w:r w:rsidRPr="003C191D">
        <w:rPr>
          <w:rFonts w:ascii="Times New Roman" w:hAnsi="Times New Roman"/>
          <w:noProof/>
          <w:szCs w:val="26"/>
        </w:rPr>
        <w:drawing>
          <wp:inline distT="0" distB="0" distL="0" distR="0" wp14:anchorId="12DD31EF" wp14:editId="4AD1672E">
            <wp:extent cx="4773336" cy="2495703"/>
            <wp:effectExtent l="19050" t="19050" r="273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iching from ISR.bmp"/>
                    <pic:cNvPicPr/>
                  </pic:nvPicPr>
                  <pic:blipFill>
                    <a:blip r:embed="rId13">
                      <a:extLst>
                        <a:ext uri="{28A0092B-C50C-407E-A947-70E740481C1C}">
                          <a14:useLocalDpi xmlns:a14="http://schemas.microsoft.com/office/drawing/2010/main" val="0"/>
                        </a:ext>
                      </a:extLst>
                    </a:blip>
                    <a:stretch>
                      <a:fillRect/>
                    </a:stretch>
                  </pic:blipFill>
                  <pic:spPr>
                    <a:xfrm>
                      <a:off x="0" y="0"/>
                      <a:ext cx="4782452" cy="2500469"/>
                    </a:xfrm>
                    <a:prstGeom prst="rect">
                      <a:avLst/>
                    </a:prstGeom>
                    <a:ln>
                      <a:solidFill>
                        <a:schemeClr val="tx1"/>
                      </a:solidFill>
                    </a:ln>
                  </pic:spPr>
                </pic:pic>
              </a:graphicData>
            </a:graphic>
          </wp:inline>
        </w:drawing>
      </w:r>
    </w:p>
    <w:p w14:paraId="38844BB9" w14:textId="482F770C" w:rsidR="00A26890" w:rsidRPr="003C191D" w:rsidRDefault="00A26890" w:rsidP="00A26890">
      <w:pPr>
        <w:jc w:val="center"/>
        <w:rPr>
          <w:rFonts w:ascii="Times New Roman" w:hAnsi="Times New Roman"/>
          <w:szCs w:val="26"/>
        </w:rPr>
      </w:pPr>
      <w:r w:rsidRPr="003C191D">
        <w:rPr>
          <w:rFonts w:ascii="Times New Roman" w:hAnsi="Times New Roman"/>
          <w:szCs w:val="26"/>
        </w:rPr>
        <w:t>Hình 1.5:</w:t>
      </w:r>
      <w:r w:rsidR="0053232A" w:rsidRPr="003C191D">
        <w:rPr>
          <w:rFonts w:ascii="Times New Roman" w:hAnsi="Times New Roman"/>
          <w:szCs w:val="26"/>
        </w:rPr>
        <w:t xml:space="preserve"> </w:t>
      </w:r>
      <w:r w:rsidRPr="003C191D">
        <w:rPr>
          <w:rFonts w:ascii="Times New Roman" w:hAnsi="Times New Roman"/>
          <w:szCs w:val="26"/>
        </w:rPr>
        <w:t>Điều phối từ một Task</w:t>
      </w:r>
    </w:p>
    <w:p w14:paraId="4659CF6C" w14:textId="77777777" w:rsidR="00A26890" w:rsidRPr="003C191D" w:rsidRDefault="00A26890" w:rsidP="00F81981">
      <w:pPr>
        <w:pStyle w:val="ListParagraph"/>
        <w:numPr>
          <w:ilvl w:val="0"/>
          <w:numId w:val="11"/>
        </w:numPr>
        <w:spacing w:line="360" w:lineRule="auto"/>
        <w:rPr>
          <w:rFonts w:ascii="Times New Roman" w:hAnsi="Times New Roman"/>
          <w:szCs w:val="26"/>
        </w:rPr>
      </w:pPr>
      <w:r w:rsidRPr="003C191D">
        <w:rPr>
          <w:rFonts w:ascii="Times New Roman" w:hAnsi="Times New Roman"/>
          <w:szCs w:val="26"/>
        </w:rPr>
        <w:t xml:space="preserve">Tùy thuộc vào cách truy cập vào Kernel như thế nào mà dispatching sẽ xãy ra khác nhau. Khi một Task thực hiện một lời gọi hệ thống, dispatcher sẽ được sử dụng để thoát khỏi Kernel mỗi khi Lời gọi hệ thống được hoàn thành. Trong trường hợp này, dispatcher được dùng như một lời gọi của lời gọi (call- by –call basic) để nó có thể hỗ trợ cho việc chuyển đổi trạng thái của Task. Bất kì Task nào </w:t>
      </w:r>
      <w:r w:rsidRPr="003C191D">
        <w:rPr>
          <w:rFonts w:ascii="Times New Roman" w:hAnsi="Times New Roman"/>
          <w:szCs w:val="26"/>
        </w:rPr>
        <w:lastRenderedPageBreak/>
        <w:t>cũng có thể gọi system call. Một hay nhiều Task có thể ở trạng thái sắn sàng cho thực thi.</w:t>
      </w:r>
    </w:p>
    <w:p w14:paraId="7E774C8E" w14:textId="77777777" w:rsidR="00A26890" w:rsidRPr="003C191D" w:rsidRDefault="00A26890" w:rsidP="00F81981">
      <w:pPr>
        <w:pStyle w:val="ListParagraph"/>
        <w:numPr>
          <w:ilvl w:val="0"/>
          <w:numId w:val="11"/>
        </w:numPr>
        <w:spacing w:line="360" w:lineRule="auto"/>
        <w:rPr>
          <w:rFonts w:ascii="Times New Roman" w:hAnsi="Times New Roman"/>
          <w:szCs w:val="26"/>
        </w:rPr>
      </w:pPr>
      <w:r w:rsidRPr="003C191D">
        <w:rPr>
          <w:rFonts w:ascii="Times New Roman" w:hAnsi="Times New Roman"/>
          <w:szCs w:val="26"/>
        </w:rPr>
        <w:t>Chuyển đổi thực thi từ 1 chương trình phục vụ ngắt(ISR):</w:t>
      </w:r>
    </w:p>
    <w:p w14:paraId="41C0DA1F" w14:textId="77777777" w:rsidR="00A26890" w:rsidRPr="003C191D" w:rsidRDefault="00A26890" w:rsidP="00A26890">
      <w:pPr>
        <w:ind w:left="2016" w:firstLine="720"/>
        <w:rPr>
          <w:rFonts w:ascii="Times New Roman" w:hAnsi="Times New Roman"/>
          <w:szCs w:val="26"/>
        </w:rPr>
      </w:pPr>
      <w:r w:rsidRPr="003C191D">
        <w:rPr>
          <w:rFonts w:ascii="Times New Roman" w:hAnsi="Times New Roman"/>
          <w:noProof/>
          <w:szCs w:val="26"/>
        </w:rPr>
        <w:drawing>
          <wp:inline distT="0" distB="0" distL="0" distR="0" wp14:anchorId="5E7022E1" wp14:editId="0EF70368">
            <wp:extent cx="4246621" cy="2164359"/>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iching from Task.bmp"/>
                    <pic:cNvPicPr/>
                  </pic:nvPicPr>
                  <pic:blipFill>
                    <a:blip r:embed="rId14">
                      <a:extLst>
                        <a:ext uri="{28A0092B-C50C-407E-A947-70E740481C1C}">
                          <a14:useLocalDpi xmlns:a14="http://schemas.microsoft.com/office/drawing/2010/main" val="0"/>
                        </a:ext>
                      </a:extLst>
                    </a:blip>
                    <a:stretch>
                      <a:fillRect/>
                    </a:stretch>
                  </pic:blipFill>
                  <pic:spPr>
                    <a:xfrm>
                      <a:off x="0" y="0"/>
                      <a:ext cx="4250117" cy="2166141"/>
                    </a:xfrm>
                    <a:prstGeom prst="rect">
                      <a:avLst/>
                    </a:prstGeom>
                    <a:ln>
                      <a:solidFill>
                        <a:schemeClr val="tx1"/>
                      </a:solidFill>
                    </a:ln>
                  </pic:spPr>
                </pic:pic>
              </a:graphicData>
            </a:graphic>
          </wp:inline>
        </w:drawing>
      </w:r>
    </w:p>
    <w:p w14:paraId="1E7CBEE4" w14:textId="77777777" w:rsidR="00A26890" w:rsidRPr="003C191D" w:rsidRDefault="00A26890" w:rsidP="00A26890">
      <w:pPr>
        <w:ind w:left="2016" w:firstLine="720"/>
        <w:jc w:val="center"/>
        <w:rPr>
          <w:rFonts w:ascii="Times New Roman" w:hAnsi="Times New Roman"/>
          <w:szCs w:val="26"/>
        </w:rPr>
      </w:pPr>
      <w:r w:rsidRPr="003C191D">
        <w:rPr>
          <w:rFonts w:ascii="Times New Roman" w:hAnsi="Times New Roman"/>
          <w:szCs w:val="26"/>
        </w:rPr>
        <w:t>Hình 1.6: Điều phối từ một ISR</w:t>
      </w:r>
    </w:p>
    <w:p w14:paraId="32B3EC53" w14:textId="1EF33EA4" w:rsidR="00A26890" w:rsidRPr="003C191D" w:rsidRDefault="00A26890" w:rsidP="00F81981">
      <w:pPr>
        <w:pStyle w:val="ListParagraph"/>
        <w:numPr>
          <w:ilvl w:val="0"/>
          <w:numId w:val="12"/>
        </w:numPr>
        <w:tabs>
          <w:tab w:val="left" w:pos="2790"/>
        </w:tabs>
        <w:spacing w:line="360" w:lineRule="auto"/>
        <w:rPr>
          <w:rFonts w:ascii="Times New Roman" w:hAnsi="Times New Roman"/>
          <w:szCs w:val="26"/>
        </w:rPr>
      </w:pPr>
      <w:r w:rsidRPr="003C191D">
        <w:rPr>
          <w:rFonts w:ascii="Times New Roman" w:hAnsi="Times New Roman"/>
          <w:szCs w:val="26"/>
        </w:rPr>
        <w:t>Khi một ISR tạo một System Call, Dispatcher sẽ bị bỏ vô hiệu hóa</w:t>
      </w:r>
      <w:r w:rsidR="0053232A" w:rsidRPr="003C191D">
        <w:rPr>
          <w:rFonts w:ascii="Times New Roman" w:hAnsi="Times New Roman"/>
          <w:szCs w:val="26"/>
        </w:rPr>
        <w:t xml:space="preserve"> </w:t>
      </w:r>
      <w:r w:rsidRPr="003C191D">
        <w:rPr>
          <w:rFonts w:ascii="Times New Roman" w:hAnsi="Times New Roman"/>
          <w:szCs w:val="26"/>
        </w:rPr>
        <w:t>cho đến khi ISR thưc thi xong. Quá trinh này sẽ đúng miễn là có đủ tài nguyên để chuyển đổi giữa các Task. Chuyển đổi trạng thái này sẽ không được diễn ra bởi vì ISR phải được thực thi xong mà không được ngắt bởi các Tasks. Sau khi ISR thực thi xong, Kernel sẽ thoát đến dispatcher để có thể điều phối đến đúng task thực thi tiếp theo.</w:t>
      </w:r>
    </w:p>
    <w:p w14:paraId="3B7DE82C" w14:textId="77777777" w:rsidR="00A26890" w:rsidRPr="003C191D" w:rsidRDefault="00A26890" w:rsidP="00A26890">
      <w:pPr>
        <w:pStyle w:val="ListParagraph"/>
        <w:tabs>
          <w:tab w:val="left" w:pos="2790"/>
        </w:tabs>
        <w:spacing w:line="360" w:lineRule="auto"/>
        <w:ind w:left="2970"/>
        <w:rPr>
          <w:rFonts w:ascii="Times New Roman" w:hAnsi="Times New Roman"/>
          <w:szCs w:val="26"/>
        </w:rPr>
      </w:pPr>
    </w:p>
    <w:p w14:paraId="6840A66A" w14:textId="77777777" w:rsidR="00A26890" w:rsidRPr="003C191D" w:rsidRDefault="00A26890" w:rsidP="00A26890">
      <w:pPr>
        <w:pStyle w:val="Heading5"/>
        <w:spacing w:line="360" w:lineRule="auto"/>
        <w:rPr>
          <w:rFonts w:ascii="Times New Roman" w:hAnsi="Times New Roman"/>
          <w:b w:val="0"/>
        </w:rPr>
      </w:pPr>
      <w:r w:rsidRPr="003C191D">
        <w:rPr>
          <w:rFonts w:ascii="Times New Roman" w:hAnsi="Times New Roman"/>
          <w:b w:val="0"/>
        </w:rPr>
        <w:t>Giải thuật cho lịch trình:</w:t>
      </w:r>
    </w:p>
    <w:p w14:paraId="133D26D3" w14:textId="77777777" w:rsidR="00A26890" w:rsidRPr="003C191D" w:rsidRDefault="00A26890" w:rsidP="00F81981">
      <w:pPr>
        <w:pStyle w:val="ListParagraph"/>
        <w:numPr>
          <w:ilvl w:val="0"/>
          <w:numId w:val="12"/>
        </w:numPr>
        <w:spacing w:after="200" w:line="360" w:lineRule="auto"/>
        <w:rPr>
          <w:rFonts w:ascii="Times New Roman" w:hAnsi="Times New Roman"/>
          <w:szCs w:val="26"/>
        </w:rPr>
      </w:pPr>
      <w:r w:rsidRPr="003C191D">
        <w:rPr>
          <w:rFonts w:ascii="Times New Roman" w:hAnsi="Times New Roman"/>
          <w:szCs w:val="26"/>
        </w:rPr>
        <w:t>Lịch trình thay thế theo độ ưu tiên:</w:t>
      </w:r>
    </w:p>
    <w:p w14:paraId="2C0718DD" w14:textId="77777777" w:rsidR="00A26890" w:rsidRPr="003C191D" w:rsidRDefault="00A26890" w:rsidP="00A26890">
      <w:pPr>
        <w:ind w:left="1440" w:firstLine="720"/>
        <w:rPr>
          <w:rFonts w:ascii="Times New Roman" w:hAnsi="Times New Roman"/>
          <w:szCs w:val="26"/>
        </w:rPr>
      </w:pPr>
      <w:r w:rsidRPr="003C191D">
        <w:rPr>
          <w:rFonts w:ascii="Times New Roman" w:hAnsi="Times New Roman"/>
          <w:noProof/>
          <w:szCs w:val="26"/>
        </w:rPr>
        <w:drawing>
          <wp:inline distT="0" distB="0" distL="0" distR="0" wp14:anchorId="354A7550" wp14:editId="04835150">
            <wp:extent cx="4840411" cy="1937857"/>
            <wp:effectExtent l="19050" t="19050" r="1778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 algothism.bmp"/>
                    <pic:cNvPicPr/>
                  </pic:nvPicPr>
                  <pic:blipFill>
                    <a:blip r:embed="rId15">
                      <a:extLst>
                        <a:ext uri="{28A0092B-C50C-407E-A947-70E740481C1C}">
                          <a14:useLocalDpi xmlns:a14="http://schemas.microsoft.com/office/drawing/2010/main" val="0"/>
                        </a:ext>
                      </a:extLst>
                    </a:blip>
                    <a:stretch>
                      <a:fillRect/>
                    </a:stretch>
                  </pic:blipFill>
                  <pic:spPr>
                    <a:xfrm>
                      <a:off x="0" y="0"/>
                      <a:ext cx="4843829" cy="1939226"/>
                    </a:xfrm>
                    <a:prstGeom prst="rect">
                      <a:avLst/>
                    </a:prstGeom>
                    <a:ln>
                      <a:solidFill>
                        <a:schemeClr val="tx1"/>
                      </a:solidFill>
                    </a:ln>
                  </pic:spPr>
                </pic:pic>
              </a:graphicData>
            </a:graphic>
          </wp:inline>
        </w:drawing>
      </w:r>
    </w:p>
    <w:p w14:paraId="27519035" w14:textId="77777777" w:rsidR="00A26890" w:rsidRPr="003C191D" w:rsidRDefault="00A26890" w:rsidP="00A26890">
      <w:pPr>
        <w:ind w:left="720" w:firstLine="720"/>
        <w:jc w:val="center"/>
        <w:rPr>
          <w:rFonts w:ascii="Times New Roman" w:hAnsi="Times New Roman"/>
          <w:szCs w:val="26"/>
        </w:rPr>
      </w:pPr>
      <w:r w:rsidRPr="003C191D">
        <w:rPr>
          <w:rFonts w:ascii="Times New Roman" w:hAnsi="Times New Roman"/>
          <w:szCs w:val="26"/>
        </w:rPr>
        <w:t>Hình 7: Giải thuật lịch trình theo độ ưu tiên.</w:t>
      </w:r>
    </w:p>
    <w:p w14:paraId="7F160463"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lastRenderedPageBreak/>
        <w:t>Hầu hết các Real – time Kernel sử dụng giải thuật lịch trình thay thế theo độ ưu tiên (preemptive priority - based scheduling) làm mặc định.</w:t>
      </w:r>
    </w:p>
    <w:p w14:paraId="0AB34094"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Các task sẽ được thực thi tại bất kì một thời điểm là task có độ ưu tiên cao nhất so với các task khác đang ở trạng thái sẵn sàng.</w:t>
      </w:r>
    </w:p>
    <w:p w14:paraId="19C135ED"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Real Time Kernel hỗ trợ 256 cấp độ ưu tiên, với 0 là độ ưu tiên cao nhất và 255 là độ ưu tiên thấp nhất. Một số Kernel thì ngược lại với 255 là độ ưu tiên cao nhất và 0 là độ ưu tiên thâp nhất.</w:t>
      </w:r>
    </w:p>
    <w:p w14:paraId="243E7581" w14:textId="235E49D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Với bộ chuyển đổi theo độ ưu tiên, mỗi task phải có một độ ưu tiên, và task có độ ưu</w:t>
      </w:r>
      <w:r w:rsidR="0053232A" w:rsidRPr="003C191D">
        <w:rPr>
          <w:rFonts w:ascii="Times New Roman" w:hAnsi="Times New Roman"/>
          <w:szCs w:val="26"/>
        </w:rPr>
        <w:t xml:space="preserve"> </w:t>
      </w:r>
      <w:r w:rsidRPr="003C191D">
        <w:rPr>
          <w:rFonts w:ascii="Times New Roman" w:hAnsi="Times New Roman"/>
          <w:szCs w:val="26"/>
        </w:rPr>
        <w:t>tiên cao nhất chạy đầu tiên. Nếu một Task có độ ưu tiên cao hơn task đang chạy trở nên sẵn sàng để chạy thì kernel sẽ ngay lập tức lưu lại trạng thái Task hiện tại và chuyển sang Task có độ ưu tiên cao hơn.</w:t>
      </w:r>
    </w:p>
    <w:p w14:paraId="0B2E9661" w14:textId="4F3DDA62"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Mặc dù việc phân chia độ ưu tiên của Task được thực hiện khi task đó được tạo nhưng độ ưu tiên của Task là có thể thay đổi một cách linh động sử dụng Lời gọi do kernel cung cấp (Kernel – provided calls). Khả năng này dùng để thay đổi một cách linh động cho phép một ứng dụng nhúng có độ linh hoạt để ứng xử với sự kiện bên ngoài khi chúng xuất hiện, tạo ra một hệ thống thời gian thực và đáp ứng tốt.</w:t>
      </w:r>
      <w:r w:rsidR="0053232A" w:rsidRPr="003C191D">
        <w:rPr>
          <w:rFonts w:ascii="Times New Roman" w:hAnsi="Times New Roman"/>
          <w:szCs w:val="26"/>
        </w:rPr>
        <w:t xml:space="preserve"> </w:t>
      </w:r>
      <w:r w:rsidRPr="003C191D">
        <w:rPr>
          <w:rFonts w:ascii="Times New Roman" w:hAnsi="Times New Roman"/>
          <w:szCs w:val="26"/>
        </w:rPr>
        <w:t>Lưu ý là việc sử dụng không đúng khả năng thay đổi độ ưu tiên này có thể dẫn đến đảo</w:t>
      </w:r>
      <w:r w:rsidR="0053232A" w:rsidRPr="003C191D">
        <w:rPr>
          <w:rFonts w:ascii="Times New Roman" w:hAnsi="Times New Roman"/>
          <w:szCs w:val="26"/>
        </w:rPr>
        <w:t xml:space="preserve"> </w:t>
      </w:r>
      <w:r w:rsidRPr="003C191D">
        <w:rPr>
          <w:rFonts w:ascii="Times New Roman" w:hAnsi="Times New Roman"/>
          <w:szCs w:val="26"/>
        </w:rPr>
        <w:t>độ ưu tiên (priority inversion), vùng chết (deadlock), và có thể dẫn đến treo hệ thống (system failure).</w:t>
      </w:r>
    </w:p>
    <w:p w14:paraId="154BC9C7" w14:textId="3A5D4446"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Ví dụ:</w:t>
      </w:r>
      <w:r w:rsidR="0053232A" w:rsidRPr="003C191D">
        <w:rPr>
          <w:rFonts w:ascii="Times New Roman" w:hAnsi="Times New Roman"/>
          <w:szCs w:val="26"/>
        </w:rPr>
        <w:t xml:space="preserve"> </w:t>
      </w:r>
      <w:r w:rsidRPr="003C191D">
        <w:rPr>
          <w:rFonts w:ascii="Times New Roman" w:hAnsi="Times New Roman"/>
          <w:szCs w:val="26"/>
        </w:rPr>
        <w:t>(Hình 7) Task 1 được thay thế</w:t>
      </w:r>
      <w:r w:rsidR="0053232A" w:rsidRPr="003C191D">
        <w:rPr>
          <w:rFonts w:ascii="Times New Roman" w:hAnsi="Times New Roman"/>
          <w:szCs w:val="26"/>
        </w:rPr>
        <w:t xml:space="preserve"> </w:t>
      </w:r>
      <w:r w:rsidRPr="003C191D">
        <w:rPr>
          <w:rFonts w:ascii="Times New Roman" w:hAnsi="Times New Roman"/>
          <w:szCs w:val="26"/>
        </w:rPr>
        <w:t>bởi task 2 có độ ưu tiên cao hơn, task 2 được thay thế bởi task 3 có độ ưu tiên cao hơn, khi Task 3 hoàn thành, task 2 sẽ tiếp tục thực thi trạng thái ngay trước khi bị dành quyền thực thi. Tương tự, khi task 2 hoàn thanh thì Task 1 sẽ được tiếp tục thực thi (resumes).</w:t>
      </w:r>
    </w:p>
    <w:p w14:paraId="17889629" w14:textId="77777777" w:rsidR="00A26890" w:rsidRPr="003C191D" w:rsidRDefault="00A26890" w:rsidP="00F81981">
      <w:pPr>
        <w:pStyle w:val="ListParagraph"/>
        <w:numPr>
          <w:ilvl w:val="0"/>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Lịch trình theo Round Robin (Gọi vòng)</w:t>
      </w:r>
    </w:p>
    <w:p w14:paraId="6DF56594" w14:textId="77777777" w:rsidR="00A26890" w:rsidRPr="003C191D" w:rsidRDefault="00A26890" w:rsidP="00A26890">
      <w:pPr>
        <w:pStyle w:val="ListParagraph"/>
        <w:spacing w:line="360" w:lineRule="auto"/>
        <w:ind w:left="2880"/>
        <w:rPr>
          <w:rFonts w:ascii="Times New Roman" w:hAnsi="Times New Roman"/>
          <w:szCs w:val="26"/>
        </w:rPr>
      </w:pPr>
    </w:p>
    <w:p w14:paraId="7A46D1ED" w14:textId="77777777" w:rsidR="00A26890" w:rsidRPr="003C191D" w:rsidRDefault="00A26890" w:rsidP="00A26890">
      <w:pPr>
        <w:jc w:val="center"/>
        <w:rPr>
          <w:rFonts w:ascii="Times New Roman" w:hAnsi="Times New Roman"/>
          <w:szCs w:val="26"/>
        </w:rPr>
      </w:pPr>
      <w:r w:rsidRPr="003C191D">
        <w:rPr>
          <w:rFonts w:ascii="Times New Roman" w:hAnsi="Times New Roman"/>
          <w:noProof/>
          <w:szCs w:val="26"/>
        </w:rPr>
        <w:lastRenderedPageBreak/>
        <w:drawing>
          <wp:inline distT="0" distB="0" distL="0" distR="0" wp14:anchorId="3CD315F9" wp14:editId="08FEB5DF">
            <wp:extent cx="3884312" cy="1635854"/>
            <wp:effectExtent l="19050" t="19050" r="2095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robin algorthms.bmp"/>
                    <pic:cNvPicPr/>
                  </pic:nvPicPr>
                  <pic:blipFill>
                    <a:blip r:embed="rId16">
                      <a:extLst>
                        <a:ext uri="{28A0092B-C50C-407E-A947-70E740481C1C}">
                          <a14:useLocalDpi xmlns:a14="http://schemas.microsoft.com/office/drawing/2010/main" val="0"/>
                        </a:ext>
                      </a:extLst>
                    </a:blip>
                    <a:stretch>
                      <a:fillRect/>
                    </a:stretch>
                  </pic:blipFill>
                  <pic:spPr>
                    <a:xfrm>
                      <a:off x="0" y="0"/>
                      <a:ext cx="3885114" cy="1636192"/>
                    </a:xfrm>
                    <a:prstGeom prst="rect">
                      <a:avLst/>
                    </a:prstGeom>
                    <a:ln>
                      <a:solidFill>
                        <a:schemeClr val="tx1"/>
                      </a:solidFill>
                    </a:ln>
                  </pic:spPr>
                </pic:pic>
              </a:graphicData>
            </a:graphic>
          </wp:inline>
        </w:drawing>
      </w:r>
    </w:p>
    <w:p w14:paraId="09F07859" w14:textId="77777777" w:rsidR="00A26890" w:rsidRPr="003C191D" w:rsidRDefault="00A26890" w:rsidP="00A26890">
      <w:pPr>
        <w:jc w:val="center"/>
        <w:rPr>
          <w:rFonts w:ascii="Times New Roman" w:hAnsi="Times New Roman"/>
          <w:szCs w:val="26"/>
        </w:rPr>
      </w:pPr>
      <w:r w:rsidRPr="003C191D">
        <w:rPr>
          <w:rFonts w:ascii="Times New Roman" w:hAnsi="Times New Roman"/>
          <w:szCs w:val="26"/>
        </w:rPr>
        <w:t>Hình 8 : Lịch trình theo Round Robin</w:t>
      </w:r>
    </w:p>
    <w:p w14:paraId="2E941CED" w14:textId="526BD8F0" w:rsidR="00A26890" w:rsidRPr="003C191D" w:rsidRDefault="00A26890" w:rsidP="00416938">
      <w:pPr>
        <w:pStyle w:val="ListParagraph"/>
        <w:numPr>
          <w:ilvl w:val="0"/>
          <w:numId w:val="13"/>
        </w:numPr>
        <w:spacing w:line="360" w:lineRule="auto"/>
        <w:rPr>
          <w:rFonts w:ascii="Times New Roman" w:hAnsi="Times New Roman"/>
          <w:szCs w:val="26"/>
        </w:rPr>
      </w:pPr>
      <w:r w:rsidRPr="003C191D">
        <w:rPr>
          <w:rFonts w:ascii="Times New Roman" w:hAnsi="Times New Roman"/>
          <w:szCs w:val="26"/>
        </w:rPr>
        <w:t>Mỗi Task sẽ cùng chia sẻ thời gian thực thi của CPU. Round Robin thuần túy không thỏa mãn yêu cầu của hệ thống thời gian thực bởi vì một hệ thống thời gian thực các task phải</w:t>
      </w:r>
      <w:r w:rsidR="0053232A" w:rsidRPr="003C191D">
        <w:rPr>
          <w:rFonts w:ascii="Times New Roman" w:hAnsi="Times New Roman"/>
          <w:szCs w:val="26"/>
        </w:rPr>
        <w:t xml:space="preserve"> </w:t>
      </w:r>
      <w:r w:rsidRPr="003C191D">
        <w:rPr>
          <w:rFonts w:ascii="Times New Roman" w:hAnsi="Times New Roman"/>
          <w:szCs w:val="26"/>
        </w:rPr>
        <w:t>làm việc theo mức độ quan trong khác nhau.</w:t>
      </w:r>
    </w:p>
    <w:p w14:paraId="75B22E72" w14:textId="742917E9" w:rsidR="00A26890" w:rsidRPr="003C191D" w:rsidRDefault="00A26890" w:rsidP="00C44C06">
      <w:pPr>
        <w:pStyle w:val="ListParagraph"/>
        <w:numPr>
          <w:ilvl w:val="0"/>
          <w:numId w:val="13"/>
        </w:numPr>
        <w:spacing w:line="360" w:lineRule="auto"/>
        <w:rPr>
          <w:rFonts w:ascii="Times New Roman" w:hAnsi="Times New Roman"/>
          <w:szCs w:val="26"/>
        </w:rPr>
      </w:pPr>
      <w:r w:rsidRPr="003C191D">
        <w:rPr>
          <w:rFonts w:ascii="Times New Roman" w:hAnsi="Times New Roman"/>
          <w:szCs w:val="26"/>
        </w:rPr>
        <w:t>Ví dụ: (Hình 8)</w:t>
      </w:r>
    </w:p>
    <w:p w14:paraId="4FACCDDE" w14:textId="77777777"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Thay vì thay thế theo độ ưu tiên, các task round –robin được phân chia thời giant thực thi theo các khoảng thời gian (time slice).</w:t>
      </w:r>
    </w:p>
    <w:p w14:paraId="33629132" w14:textId="294A7DF6"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Với time slicing, mỗi task sẽ được</w:t>
      </w:r>
      <w:r w:rsidR="00C44C06" w:rsidRPr="003C191D">
        <w:rPr>
          <w:rFonts w:ascii="Times New Roman" w:hAnsi="Times New Roman"/>
          <w:szCs w:val="26"/>
        </w:rPr>
        <w:t xml:space="preserve"> thực thi trong một khoảng thời</w:t>
      </w:r>
      <w:r w:rsidRPr="003C191D">
        <w:rPr>
          <w:rFonts w:ascii="Times New Roman" w:hAnsi="Times New Roman"/>
          <w:szCs w:val="26"/>
        </w:rPr>
        <w:t xml:space="preserve"> gian nhất định, và theo vong trong. Một bộ đếm thời gian sẽ giám sát thời gian của mỗi Task, tăng lên theo mỗi xung clock. Khi thời gian thực thi một task đã hết, bộ đếm sẽ bị xóa, và task này sẽ được đặt ở cuổi cùng của chu kì (end of circle).</w:t>
      </w:r>
    </w:p>
    <w:p w14:paraId="6768F2F1" w14:textId="061F9074"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Nếu như một task round-robin bị thay thế bởi mọt task có độ ưu tiên cao hơn, thì bộ đếm thời gian sẽ lưu lại v</w:t>
      </w:r>
      <w:r w:rsidR="00C44C06" w:rsidRPr="003C191D">
        <w:rPr>
          <w:rFonts w:ascii="Times New Roman" w:hAnsi="Times New Roman"/>
          <w:szCs w:val="26"/>
        </w:rPr>
        <w:t>à phục hồi khi task bị thay thế</w:t>
      </w:r>
      <w:r w:rsidRPr="003C191D">
        <w:rPr>
          <w:rFonts w:ascii="Times New Roman" w:hAnsi="Times New Roman"/>
          <w:szCs w:val="26"/>
        </w:rPr>
        <w:t xml:space="preserve"> dành quyền thực thi lại.</w:t>
      </w:r>
    </w:p>
    <w:p w14:paraId="403D0834" w14:textId="77777777" w:rsidR="00A26890" w:rsidRPr="003C191D" w:rsidRDefault="00A26890" w:rsidP="00A26890">
      <w:pPr>
        <w:pStyle w:val="Heading4"/>
        <w:rPr>
          <w:rFonts w:ascii="Times New Roman" w:hAnsi="Times New Roman"/>
        </w:rPr>
      </w:pPr>
      <w:r w:rsidRPr="003C191D">
        <w:rPr>
          <w:rFonts w:ascii="Times New Roman" w:hAnsi="Times New Roman"/>
        </w:rPr>
        <w:t>Các đối tượng (Objects) trong RTOS:</w:t>
      </w:r>
    </w:p>
    <w:p w14:paraId="00708803" w14:textId="77777777" w:rsidR="00A26890" w:rsidRPr="003C191D" w:rsidRDefault="00A26890" w:rsidP="00F81981">
      <w:pPr>
        <w:pStyle w:val="ListParagraph"/>
        <w:numPr>
          <w:ilvl w:val="0"/>
          <w:numId w:val="3"/>
        </w:numPr>
        <w:spacing w:before="240" w:after="200" w:line="360" w:lineRule="auto"/>
        <w:rPr>
          <w:rFonts w:ascii="Times New Roman" w:hAnsi="Times New Roman"/>
          <w:szCs w:val="26"/>
        </w:rPr>
      </w:pPr>
      <w:r w:rsidRPr="003C191D">
        <w:rPr>
          <w:rFonts w:ascii="Times New Roman" w:hAnsi="Times New Roman"/>
          <w:i/>
          <w:szCs w:val="26"/>
        </w:rPr>
        <w:t>Tasks:</w:t>
      </w:r>
      <w:r w:rsidRPr="003C191D">
        <w:rPr>
          <w:rFonts w:ascii="Times New Roman" w:hAnsi="Times New Roman"/>
          <w:szCs w:val="26"/>
        </w:rPr>
        <w:t xml:space="preserve"> Là các luồng (thread) thực thi cùng tồn tại và độc lập nhau có thể “ cạnh tranh” nhau để dành quyền thực thi.</w:t>
      </w:r>
    </w:p>
    <w:p w14:paraId="781E9BC0" w14:textId="77777777"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t>Semaphores:</w:t>
      </w:r>
      <w:r w:rsidRPr="003C191D">
        <w:rPr>
          <w:rFonts w:ascii="Times New Roman" w:hAnsi="Times New Roman"/>
          <w:szCs w:val="26"/>
        </w:rPr>
        <w:t xml:space="preserve"> Là đối tượng bắt sự kiện để đồng bộ giữa các tasks, có thể tăng hoặc giảm.</w:t>
      </w:r>
    </w:p>
    <w:p w14:paraId="494A0B96" w14:textId="77777777"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t>Message Queues:</w:t>
      </w:r>
      <w:r w:rsidRPr="003C191D">
        <w:rPr>
          <w:rFonts w:ascii="Times New Roman" w:hAnsi="Times New Roman"/>
          <w:szCs w:val="26"/>
        </w:rPr>
        <w:t xml:space="preserve"> Là một kiểu cấu trúc dữ liệu được dùng để đồng bộ hóa hoặc trao đổi thông tin giữa các Tasks.</w:t>
      </w:r>
    </w:p>
    <w:p w14:paraId="245E2CD1" w14:textId="3989B0FB"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lastRenderedPageBreak/>
        <w:t>Real-time embedded applications:</w:t>
      </w:r>
      <w:r w:rsidRPr="003C191D">
        <w:rPr>
          <w:rFonts w:ascii="Times New Roman" w:hAnsi="Times New Roman"/>
          <w:szCs w:val="26"/>
        </w:rPr>
        <w:t xml:space="preserve"> Là sự kết nối giữa các đối tượng của Kernel để giải quyết vấn đề thời gian thực như</w:t>
      </w:r>
      <w:r w:rsidR="0053232A" w:rsidRPr="003C191D">
        <w:rPr>
          <w:rFonts w:ascii="Times New Roman" w:hAnsi="Times New Roman"/>
          <w:szCs w:val="26"/>
        </w:rPr>
        <w:t xml:space="preserve"> </w:t>
      </w:r>
      <w:r w:rsidRPr="003C191D">
        <w:rPr>
          <w:rFonts w:ascii="Times New Roman" w:hAnsi="Times New Roman"/>
          <w:szCs w:val="26"/>
        </w:rPr>
        <w:t>sự đồng thời, sự đồng bộ,và trao đổi dữ liệu</w:t>
      </w:r>
    </w:p>
    <w:p w14:paraId="58FDB095" w14:textId="3B76D2EE" w:rsidR="00B05995" w:rsidRPr="003C191D" w:rsidRDefault="00B05995" w:rsidP="00B05995">
      <w:pPr>
        <w:spacing w:after="0" w:line="240" w:lineRule="auto"/>
        <w:rPr>
          <w:rFonts w:ascii="Times New Roman" w:hAnsi="Times New Roman"/>
          <w:szCs w:val="26"/>
        </w:rPr>
      </w:pPr>
      <w:r w:rsidRPr="003C191D">
        <w:rPr>
          <w:rFonts w:ascii="Times New Roman" w:hAnsi="Times New Roman"/>
          <w:szCs w:val="26"/>
        </w:rPr>
        <w:br w:type="page"/>
      </w:r>
    </w:p>
    <w:p w14:paraId="3BFD5D1A" w14:textId="1D140DE5" w:rsidR="00087621" w:rsidRPr="003C191D" w:rsidRDefault="00627813" w:rsidP="00087621">
      <w:pPr>
        <w:pStyle w:val="Heading2"/>
        <w:spacing w:line="360" w:lineRule="auto"/>
        <w:rPr>
          <w:rFonts w:ascii="Times New Roman" w:hAnsi="Times New Roman" w:cs="Times New Roman"/>
          <w:noProof/>
          <w:color w:val="auto"/>
          <w:sz w:val="26"/>
          <w:szCs w:val="26"/>
        </w:rPr>
      </w:pPr>
      <w:bookmarkStart w:id="13" w:name="_GIỚI_THIỆU_HĐH"/>
      <w:bookmarkStart w:id="14" w:name="_Toc295387554"/>
      <w:bookmarkEnd w:id="13"/>
      <w:r w:rsidRPr="003C191D">
        <w:rPr>
          <w:rFonts w:ascii="Times New Roman" w:hAnsi="Times New Roman" w:cs="Times New Roman"/>
          <w:noProof/>
          <w:color w:val="auto"/>
          <w:sz w:val="26"/>
          <w:szCs w:val="26"/>
        </w:rPr>
        <w:lastRenderedPageBreak/>
        <w:t>STM32F4 Discovery</w:t>
      </w:r>
      <w:bookmarkEnd w:id="14"/>
    </w:p>
    <w:p w14:paraId="1F2B6642" w14:textId="69D9EDB0" w:rsidR="00087621" w:rsidRPr="003C191D" w:rsidRDefault="00793704" w:rsidP="00793704">
      <w:pPr>
        <w:pStyle w:val="Heading3"/>
        <w:rPr>
          <w:rFonts w:cs="Times New Roman"/>
        </w:rPr>
      </w:pPr>
      <w:bookmarkStart w:id="15" w:name="_Toc295387555"/>
      <w:r w:rsidRPr="003C191D">
        <w:rPr>
          <w:rFonts w:cs="Times New Roman"/>
        </w:rPr>
        <w:t>Giới thiệu</w:t>
      </w:r>
      <w:r w:rsidR="00087621" w:rsidRPr="003C191D">
        <w:rPr>
          <w:rFonts w:cs="Times New Roman"/>
        </w:rPr>
        <w:t xml:space="preserve"> CooCox CoOS</w:t>
      </w:r>
      <w:bookmarkEnd w:id="15"/>
    </w:p>
    <w:p w14:paraId="6C826943" w14:textId="5A7B323E" w:rsidR="00087621" w:rsidRPr="003C191D" w:rsidRDefault="00087621" w:rsidP="00793704">
      <w:pPr>
        <w:rPr>
          <w:rFonts w:ascii="Times New Roman" w:hAnsi="Times New Roman"/>
        </w:rPr>
      </w:pPr>
      <w:r w:rsidRPr="003C191D">
        <w:rPr>
          <w:rFonts w:ascii="Times New Roman" w:hAnsi="Times New Roman"/>
        </w:rPr>
        <w:t xml:space="preserve">CooCox  CoOS  </w:t>
      </w:r>
      <w:r w:rsidR="00793704" w:rsidRPr="003C191D">
        <w:rPr>
          <w:rFonts w:ascii="Times New Roman" w:hAnsi="Times New Roman"/>
        </w:rPr>
        <w:t>là một hệ điều hành nhúng thời gian thực, đa tác vụ. CooCox  CoOS thiết kế cho kiến trúc xử lý ARM Cortex M series.</w:t>
      </w:r>
    </w:p>
    <w:p w14:paraId="620D33A9" w14:textId="0CC37D84" w:rsidR="00087621" w:rsidRPr="003C191D" w:rsidRDefault="00793704" w:rsidP="00685CE4">
      <w:pPr>
        <w:pStyle w:val="Heading4"/>
        <w:rPr>
          <w:rFonts w:ascii="Times New Roman" w:hAnsi="Times New Roman"/>
        </w:rPr>
      </w:pPr>
      <w:r w:rsidRPr="003C191D">
        <w:rPr>
          <w:rFonts w:ascii="Times New Roman" w:hAnsi="Times New Roman"/>
        </w:rPr>
        <w:t>Tính năng của CooCox CoOS</w:t>
      </w:r>
    </w:p>
    <w:p w14:paraId="78561BB6" w14:textId="77777777" w:rsidR="00EF28B0" w:rsidRPr="003C191D" w:rsidRDefault="00EF28B0" w:rsidP="00EF28B0">
      <w:pPr>
        <w:spacing w:after="0"/>
        <w:rPr>
          <w:rFonts w:ascii="Times New Roman" w:hAnsi="Times New Roman"/>
          <w:lang w:eastAsia="ar-SA"/>
        </w:rPr>
      </w:pPr>
    </w:p>
    <w:p w14:paraId="573D8D2F" w14:textId="77777777"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Thiết kế đặc biệt dành cho dòng vi xử lý Cortex-M</w:t>
      </w:r>
      <w:r w:rsidR="00087621" w:rsidRPr="003C191D">
        <w:rPr>
          <w:rFonts w:ascii="Times New Roman" w:hAnsi="Times New Roman"/>
        </w:rPr>
        <w:t>.</w:t>
      </w:r>
    </w:p>
    <w:p w14:paraId="2454293F" w14:textId="030F565F"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Là hệ điều hành thời gian thực mã nguồn mở miễn phí</w:t>
      </w:r>
      <w:r w:rsidR="00EF28B0" w:rsidRPr="003C191D">
        <w:rPr>
          <w:rFonts w:ascii="Times New Roman" w:hAnsi="Times New Roman"/>
        </w:rPr>
        <w:t>.</w:t>
      </w:r>
    </w:p>
    <w:p w14:paraId="57D9A517" w14:textId="6BB11213"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Có tính mở rộng</w:t>
      </w:r>
      <w:r w:rsidR="00EF28B0" w:rsidRPr="003C191D">
        <w:rPr>
          <w:rFonts w:ascii="Times New Roman" w:hAnsi="Times New Roman"/>
        </w:rPr>
        <w:t>.</w:t>
      </w:r>
    </w:p>
    <w:p w14:paraId="0F54C1CC" w14:textId="77777777"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K</w:t>
      </w:r>
      <w:r w:rsidR="00087621" w:rsidRPr="003C191D">
        <w:rPr>
          <w:rFonts w:ascii="Times New Roman" w:hAnsi="Times New Roman"/>
        </w:rPr>
        <w:t>ernel</w:t>
      </w:r>
      <w:r w:rsidRPr="003C191D">
        <w:rPr>
          <w:rFonts w:ascii="Times New Roman" w:hAnsi="Times New Roman"/>
        </w:rPr>
        <w:t xml:space="preserve"> của hệ thống nhỏ,  kích thước chỉ</w:t>
      </w:r>
      <w:r w:rsidR="00087621" w:rsidRPr="003C191D">
        <w:rPr>
          <w:rFonts w:ascii="Times New Roman" w:hAnsi="Times New Roman"/>
        </w:rPr>
        <w:t xml:space="preserve"> 974Byte.</w:t>
      </w:r>
    </w:p>
    <w:p w14:paraId="767460D8"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Có khả năng thay đổi thuật toán lập lịch trong hệ thống</w:t>
      </w:r>
      <w:r w:rsidR="00087621" w:rsidRPr="003C191D">
        <w:rPr>
          <w:rFonts w:ascii="Times New Roman" w:hAnsi="Times New Roman"/>
        </w:rPr>
        <w:t>.</w:t>
      </w:r>
    </w:p>
    <w:p w14:paraId="59C5BB25"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 xml:space="preserve">Hỗ trợ ngắt ưu tiên và </w:t>
      </w:r>
      <w:r w:rsidR="00087621" w:rsidRPr="003C191D">
        <w:rPr>
          <w:rFonts w:ascii="Times New Roman" w:hAnsi="Times New Roman"/>
        </w:rPr>
        <w:t>round-robin.</w:t>
      </w:r>
    </w:p>
    <w:p w14:paraId="53909173"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Độ trễ ngắt = 0</w:t>
      </w:r>
      <w:r w:rsidR="00087621" w:rsidRPr="003C191D">
        <w:rPr>
          <w:rFonts w:ascii="Times New Roman" w:hAnsi="Times New Roman"/>
        </w:rPr>
        <w:t>.</w:t>
      </w:r>
    </w:p>
    <w:p w14:paraId="50C63DF5" w14:textId="5679DA88"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 xml:space="preserve">Hỗ trợ </w:t>
      </w:r>
      <w:r w:rsidR="00087621" w:rsidRPr="003C191D">
        <w:rPr>
          <w:rFonts w:ascii="Times New Roman" w:hAnsi="Times New Roman"/>
        </w:rPr>
        <w:t>Semapho</w:t>
      </w:r>
      <w:r w:rsidRPr="003C191D">
        <w:rPr>
          <w:rFonts w:ascii="Times New Roman" w:hAnsi="Times New Roman"/>
        </w:rPr>
        <w:t>re,  Mutex,  Flag,  Mailbox  và</w:t>
      </w:r>
      <w:r w:rsidR="00087621" w:rsidRPr="003C191D">
        <w:rPr>
          <w:rFonts w:ascii="Times New Roman" w:hAnsi="Times New Roman"/>
        </w:rPr>
        <w:t xml:space="preserve">  Queue </w:t>
      </w:r>
      <w:r w:rsidRPr="003C191D">
        <w:rPr>
          <w:rFonts w:ascii="Times New Roman" w:hAnsi="Times New Roman"/>
        </w:rPr>
        <w:t>cho việc giao tiếp và đồng bộ</w:t>
      </w:r>
      <w:r w:rsidR="00EF28B0" w:rsidRPr="003C191D">
        <w:rPr>
          <w:rFonts w:ascii="Times New Roman" w:hAnsi="Times New Roman"/>
        </w:rPr>
        <w:t>.</w:t>
      </w:r>
    </w:p>
    <w:p w14:paraId="20764A52"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Có khả năng phát hiện tràn bộ nhớ trong stack</w:t>
      </w:r>
      <w:r w:rsidR="00087621" w:rsidRPr="003C191D">
        <w:rPr>
          <w:rFonts w:ascii="Times New Roman" w:hAnsi="Times New Roman"/>
        </w:rPr>
        <w:t>.</w:t>
      </w:r>
    </w:p>
    <w:p w14:paraId="5E89344A" w14:textId="1BC181A1" w:rsidR="00087621"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Hỗ trợ các nền tảng</w:t>
      </w:r>
      <w:r w:rsidR="00087621" w:rsidRPr="003C191D">
        <w:rPr>
          <w:rFonts w:ascii="Times New Roman" w:hAnsi="Times New Roman"/>
        </w:rPr>
        <w:t xml:space="preserve"> ICCARM, ARMCC, GCC</w:t>
      </w:r>
      <w:r w:rsidR="00EF28B0" w:rsidRPr="003C191D">
        <w:rPr>
          <w:rFonts w:ascii="Times New Roman" w:hAnsi="Times New Roman"/>
        </w:rPr>
        <w:t>.</w:t>
      </w:r>
    </w:p>
    <w:p w14:paraId="50A7EAD3" w14:textId="59F70DFC" w:rsidR="00087621" w:rsidRPr="003C191D" w:rsidRDefault="00685CE4" w:rsidP="00685CE4">
      <w:pPr>
        <w:pStyle w:val="Heading4"/>
        <w:rPr>
          <w:rFonts w:ascii="Times New Roman" w:hAnsi="Times New Roman"/>
        </w:rPr>
      </w:pPr>
      <w:r w:rsidRPr="003C191D">
        <w:rPr>
          <w:rFonts w:ascii="Times New Roman" w:hAnsi="Times New Roman"/>
        </w:rPr>
        <w:t>Các thông số kỹ thuật</w:t>
      </w:r>
    </w:p>
    <w:p w14:paraId="2AEECA70" w14:textId="77777777" w:rsidR="00EF28B0" w:rsidRPr="003C191D" w:rsidRDefault="00EF28B0" w:rsidP="00EF28B0">
      <w:pPr>
        <w:rPr>
          <w:rFonts w:ascii="Times New Roman" w:hAnsi="Times New Roman"/>
          <w:lang w:eastAsia="ar-SA"/>
        </w:rPr>
      </w:pPr>
    </w:p>
    <w:p w14:paraId="02A394CD" w14:textId="734EA3CC" w:rsidR="00685CE4" w:rsidRPr="003C191D" w:rsidRDefault="00685CE4" w:rsidP="00EF28B0">
      <w:pPr>
        <w:jc w:val="center"/>
        <w:rPr>
          <w:rFonts w:ascii="Times New Roman" w:hAnsi="Times New Roman"/>
        </w:rPr>
      </w:pPr>
      <w:r w:rsidRPr="003C191D">
        <w:rPr>
          <w:rFonts w:ascii="Times New Roman" w:hAnsi="Times New Roman"/>
        </w:rPr>
        <w:lastRenderedPageBreak/>
        <w:t>Bảng đặc tả thờ</w:t>
      </w:r>
      <w:r w:rsidR="00EF28B0" w:rsidRPr="003C191D">
        <w:rPr>
          <w:rFonts w:ascii="Times New Roman" w:hAnsi="Times New Roman"/>
        </w:rPr>
        <w:t>i gian</w:t>
      </w:r>
      <w:r w:rsidRPr="003C191D">
        <w:rPr>
          <w:rFonts w:ascii="Times New Roman" w:hAnsi="Times New Roman"/>
          <w:noProof/>
        </w:rPr>
        <w:drawing>
          <wp:inline distT="0" distB="0" distL="0" distR="0" wp14:anchorId="5A56EF23" wp14:editId="473A90C9">
            <wp:extent cx="5941695" cy="365633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656330"/>
                    </a:xfrm>
                    <a:prstGeom prst="rect">
                      <a:avLst/>
                    </a:prstGeom>
                  </pic:spPr>
                </pic:pic>
              </a:graphicData>
            </a:graphic>
          </wp:inline>
        </w:drawing>
      </w:r>
    </w:p>
    <w:p w14:paraId="562C5899" w14:textId="77777777" w:rsidR="00EF28B0" w:rsidRPr="003C191D" w:rsidRDefault="00EF28B0">
      <w:pPr>
        <w:spacing w:after="0" w:line="240" w:lineRule="auto"/>
        <w:rPr>
          <w:rFonts w:ascii="Times New Roman" w:hAnsi="Times New Roman"/>
        </w:rPr>
      </w:pPr>
      <w:r w:rsidRPr="003C191D">
        <w:rPr>
          <w:rFonts w:ascii="Times New Roman" w:hAnsi="Times New Roman"/>
        </w:rPr>
        <w:br w:type="page"/>
      </w:r>
    </w:p>
    <w:p w14:paraId="6575BDBE" w14:textId="6996B861" w:rsidR="00087621" w:rsidRPr="003C191D" w:rsidRDefault="00685CE4" w:rsidP="00685CE4">
      <w:pPr>
        <w:jc w:val="center"/>
        <w:rPr>
          <w:rFonts w:ascii="Times New Roman" w:hAnsi="Times New Roman"/>
        </w:rPr>
      </w:pPr>
      <w:r w:rsidRPr="003C191D">
        <w:rPr>
          <w:rFonts w:ascii="Times New Roman" w:hAnsi="Times New Roman"/>
        </w:rPr>
        <w:lastRenderedPageBreak/>
        <w:t>Bảng đặc tả không gian bộ nhớ</w:t>
      </w:r>
    </w:p>
    <w:p w14:paraId="469E6F4D" w14:textId="5886D4BE" w:rsidR="00685CE4" w:rsidRPr="003C191D" w:rsidRDefault="00685CE4" w:rsidP="00B05995">
      <w:pPr>
        <w:jc w:val="center"/>
        <w:rPr>
          <w:rFonts w:ascii="Times New Roman" w:hAnsi="Times New Roman"/>
        </w:rPr>
      </w:pPr>
      <w:r w:rsidRPr="003C191D">
        <w:rPr>
          <w:rFonts w:ascii="Times New Roman" w:hAnsi="Times New Roman"/>
          <w:noProof/>
        </w:rPr>
        <w:drawing>
          <wp:inline distT="0" distB="0" distL="0" distR="0" wp14:anchorId="66DCBE1D" wp14:editId="46A65B5C">
            <wp:extent cx="5941695" cy="27482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748280"/>
                    </a:xfrm>
                    <a:prstGeom prst="rect">
                      <a:avLst/>
                    </a:prstGeom>
                  </pic:spPr>
                </pic:pic>
              </a:graphicData>
            </a:graphic>
          </wp:inline>
        </w:drawing>
      </w:r>
    </w:p>
    <w:p w14:paraId="69489DA2" w14:textId="49F27CFA" w:rsidR="00685CE4" w:rsidRPr="003C191D" w:rsidRDefault="00685CE4" w:rsidP="00087621">
      <w:pPr>
        <w:pStyle w:val="Heading4"/>
        <w:rPr>
          <w:rFonts w:ascii="Times New Roman" w:hAnsi="Times New Roman"/>
        </w:rPr>
      </w:pPr>
      <w:r w:rsidRPr="003C191D">
        <w:rPr>
          <w:rFonts w:ascii="Times New Roman" w:hAnsi="Times New Roman"/>
        </w:rPr>
        <w:t>Các thiết bị được hỗ trợ</w:t>
      </w:r>
    </w:p>
    <w:p w14:paraId="163343E7"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ST STM32 Series</w:t>
      </w:r>
    </w:p>
    <w:p w14:paraId="1F925BFF"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Atmel ATSAM3U Series</w:t>
      </w:r>
    </w:p>
    <w:p w14:paraId="3829165F"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NXP LPC17xx LPC13xx LPC11xx Series</w:t>
      </w:r>
    </w:p>
    <w:p w14:paraId="14CBD01E"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Toshiba TMPM330 Series</w:t>
      </w:r>
    </w:p>
    <w:p w14:paraId="3036B6B8" w14:textId="3B954B0D" w:rsidR="00087621" w:rsidRPr="003C191D" w:rsidRDefault="00087621" w:rsidP="00087621">
      <w:pPr>
        <w:pStyle w:val="ListParagraph"/>
        <w:numPr>
          <w:ilvl w:val="0"/>
          <w:numId w:val="16"/>
        </w:numPr>
        <w:spacing w:line="360" w:lineRule="auto"/>
        <w:rPr>
          <w:rFonts w:ascii="Times New Roman" w:hAnsi="Times New Roman"/>
        </w:rPr>
      </w:pPr>
      <w:r w:rsidRPr="003C191D">
        <w:rPr>
          <w:rFonts w:ascii="Times New Roman" w:hAnsi="Times New Roman"/>
        </w:rPr>
        <w:t>Luminary LM3S Series</w:t>
      </w:r>
    </w:p>
    <w:p w14:paraId="55DEA03E" w14:textId="77777777" w:rsidR="00415658" w:rsidRPr="003C191D" w:rsidRDefault="00415658" w:rsidP="00415658">
      <w:pPr>
        <w:pStyle w:val="Heading3"/>
        <w:rPr>
          <w:rFonts w:cs="Times New Roman"/>
        </w:rPr>
      </w:pPr>
      <w:bookmarkStart w:id="16" w:name="_Toc295387556"/>
      <w:r w:rsidRPr="003C191D">
        <w:rPr>
          <w:rFonts w:cs="Times New Roman"/>
        </w:rPr>
        <w:t>Quản lý tiến trình trong CooCox</w:t>
      </w:r>
      <w:bookmarkEnd w:id="16"/>
    </w:p>
    <w:p w14:paraId="0EC9E38D" w14:textId="722B55A9" w:rsidR="00C61C44" w:rsidRPr="003C191D" w:rsidRDefault="00C61C44" w:rsidP="00C61C44">
      <w:pPr>
        <w:pStyle w:val="Heading4"/>
        <w:rPr>
          <w:rFonts w:ascii="Times New Roman" w:hAnsi="Times New Roman"/>
        </w:rPr>
      </w:pPr>
      <w:r w:rsidRPr="003C191D">
        <w:rPr>
          <w:rFonts w:ascii="Times New Roman" w:hAnsi="Times New Roman"/>
        </w:rPr>
        <w:t>Task</w:t>
      </w:r>
    </w:p>
    <w:p w14:paraId="50E885DD" w14:textId="77777777" w:rsidR="00C61C44" w:rsidRPr="003C191D" w:rsidRDefault="00C61C44" w:rsidP="00C61C44">
      <w:pPr>
        <w:ind w:firstLine="720"/>
        <w:rPr>
          <w:rFonts w:ascii="Times New Roman" w:hAnsi="Times New Roman"/>
          <w:lang w:eastAsia="ar-SA"/>
        </w:rPr>
      </w:pPr>
      <w:r w:rsidRPr="003C191D">
        <w:rPr>
          <w:rFonts w:ascii="Times New Roman" w:hAnsi="Times New Roman"/>
          <w:lang w:eastAsia="ar-SA"/>
        </w:rPr>
        <w:t>Một ứng dụng thường được chia nhỏ thành các task. Trong ngôn ngữ C task thường chứa các vong lặp.Task có thể có parameter và trả về các giá trị. Khi task không trả về giá trị thì phải đặt kiểu trả về là void.</w:t>
      </w:r>
    </w:p>
    <w:p w14:paraId="6B01F0D9" w14:textId="77777777" w:rsidR="00C61C44" w:rsidRPr="003C191D" w:rsidRDefault="00C61C44" w:rsidP="00C61C44">
      <w:pPr>
        <w:ind w:firstLine="720"/>
        <w:rPr>
          <w:rFonts w:ascii="Times New Roman" w:hAnsi="Times New Roman"/>
          <w:lang w:eastAsia="ar-SA"/>
        </w:rPr>
      </w:pPr>
      <w:r w:rsidRPr="003C191D">
        <w:rPr>
          <w:rFonts w:ascii="Times New Roman" w:hAnsi="Times New Roman"/>
          <w:lang w:eastAsia="ar-SA"/>
        </w:rPr>
        <w:t>Điểm khác biệt trong ngôn ngữ C là để thoát task thì phải gọi hàm API hệ thống. Nếu thoát task chỉ bằng cách kết thúc lệnh cuối cùng của task thì hệ thống sẽ bị breakdown (lỗi).</w:t>
      </w:r>
    </w:p>
    <w:p w14:paraId="031F37A8" w14:textId="4481A3CD" w:rsidR="00C61C44" w:rsidRPr="003C191D" w:rsidRDefault="00C61C44" w:rsidP="00C61C44">
      <w:pPr>
        <w:ind w:firstLine="720"/>
        <w:rPr>
          <w:rFonts w:ascii="Times New Roman" w:hAnsi="Times New Roman"/>
          <w:lang w:eastAsia="ar-SA"/>
        </w:rPr>
      </w:pPr>
      <w:r w:rsidRPr="003C191D">
        <w:rPr>
          <w:rFonts w:ascii="Times New Roman" w:hAnsi="Times New Roman"/>
          <w:lang w:eastAsia="ar-SA"/>
        </w:rPr>
        <w:t>Có thể thoát task bằng cách gọi một trong 2 câu lênh sau: CoExitTask() hoặc CoDelTask(TaskID). CoExitTask() dùng để thoát task hiện tại đang chạy còn CoDelTask(taskID) dùng để thoát task khác có id là taskID. Nếu có taskID của task hiện tại thì cũng có thể sử dụng lênh CoDelTask(taskID) để thoát task đang chạy.</w:t>
      </w:r>
    </w:p>
    <w:p w14:paraId="35F256D1" w14:textId="030580B5" w:rsidR="00C61C44" w:rsidRPr="003C191D" w:rsidRDefault="00C61C44" w:rsidP="00C61C44">
      <w:pPr>
        <w:pStyle w:val="Heading4"/>
        <w:rPr>
          <w:rFonts w:ascii="Times New Roman" w:hAnsi="Times New Roman"/>
        </w:rPr>
      </w:pPr>
      <w:r w:rsidRPr="003C191D">
        <w:rPr>
          <w:rFonts w:ascii="Times New Roman" w:hAnsi="Times New Roman"/>
        </w:rPr>
        <w:lastRenderedPageBreak/>
        <w:t>Trạng thái task</w:t>
      </w:r>
    </w:p>
    <w:p w14:paraId="60BAB799" w14:textId="77777777" w:rsidR="00C61C44" w:rsidRPr="003C191D" w:rsidRDefault="00C61C44" w:rsidP="00C61C44">
      <w:pPr>
        <w:spacing w:after="0"/>
        <w:rPr>
          <w:rFonts w:ascii="Times New Roman" w:hAnsi="Times New Roman"/>
          <w:lang w:eastAsia="ar-SA"/>
        </w:rPr>
      </w:pPr>
    </w:p>
    <w:p w14:paraId="2CF97395" w14:textId="77777777" w:rsidR="00C61C44" w:rsidRPr="003C191D" w:rsidRDefault="00C61C44" w:rsidP="00C61C44">
      <w:pPr>
        <w:rPr>
          <w:rFonts w:ascii="Times New Roman" w:hAnsi="Times New Roman"/>
        </w:rPr>
      </w:pPr>
      <w:r w:rsidRPr="003C191D">
        <w:rPr>
          <w:rFonts w:ascii="Times New Roman" w:hAnsi="Times New Roman"/>
        </w:rPr>
        <w:t>Có 4 trạng thái của task:</w:t>
      </w:r>
    </w:p>
    <w:p w14:paraId="074CED23"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ReadyState(TASK_READY) ready tasks là những tiến trình sẵn sàng chạy nhưng không phải đang chạy bởi vì các task cùng độ ưu tiên hoặc có độ ưu tiên cao hơn đang chạy có trạng thái RUNNING. Các Task này sẽ có trạng thái tiếp theo là RUNNING khi khởi chạy.</w:t>
      </w:r>
    </w:p>
    <w:p w14:paraId="44F9ECF7"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RunningState(TASK_RUNNING) running task là tiến trình đang thực sự được chạy. Nó đang chiếm giữ tài nguyên xử lý.</w:t>
      </w:r>
    </w:p>
    <w:p w14:paraId="4A027650"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Waiting State(TASK_WAITING) waiting task là những task đang chờ 1 sự kiện nào đó. Nó sẽ ở trạng thái chờ khi đang chờ 1 sự kiện nào đó xảy ra.</w:t>
      </w:r>
    </w:p>
    <w:p w14:paraId="63BB7D57"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Dormant State(TASK_DORMANT) Dormant task là những task đã thoát và không thể lập lịch được. Nó không giống như trạng thái wating .Trạng thái wating có thể được reactivate và có thể được lập lịch khi 1 sự kiện nào đó xảy ra. Trạng thái Dormant không bao giờ reactivate.</w:t>
      </w:r>
    </w:p>
    <w:p w14:paraId="491CD2EC" w14:textId="77777777" w:rsidR="00C61C44" w:rsidRPr="003C191D" w:rsidRDefault="00C61C44" w:rsidP="00C61C44">
      <w:pPr>
        <w:pStyle w:val="ListParagraph"/>
        <w:spacing w:line="360" w:lineRule="auto"/>
        <w:rPr>
          <w:rFonts w:ascii="Times New Roman" w:hAnsi="Times New Roman"/>
        </w:rPr>
      </w:pPr>
    </w:p>
    <w:p w14:paraId="5D7DEC12" w14:textId="2AC455D0" w:rsidR="00C61C44" w:rsidRPr="003C191D" w:rsidRDefault="00C61C44" w:rsidP="00C61C44">
      <w:pPr>
        <w:ind w:firstLine="360"/>
        <w:rPr>
          <w:rFonts w:ascii="Times New Roman" w:hAnsi="Times New Roman"/>
        </w:rPr>
      </w:pPr>
      <w:r w:rsidRPr="003C191D">
        <w:rPr>
          <w:rFonts w:ascii="Times New Roman" w:hAnsi="Times New Roman"/>
        </w:rPr>
        <w:t>Các trạng thái có thể được chuyển đổi cho nhau. Có thể ghi lệnh CoSuspendTask() để chuyển từ trạng thái running, ready sang waiting. Có thể gọi lệnh CoAwakeTask() để chuyển trạng thái từ waiting sang ready.</w:t>
      </w:r>
    </w:p>
    <w:p w14:paraId="42D65A83" w14:textId="77777777" w:rsidR="00C61C44" w:rsidRPr="003C191D" w:rsidRDefault="00C61C44" w:rsidP="00C61C44">
      <w:pPr>
        <w:rPr>
          <w:rFonts w:ascii="Times New Roman" w:hAnsi="Times New Roman"/>
        </w:rPr>
      </w:pPr>
      <w:r w:rsidRPr="003C191D">
        <w:rPr>
          <w:rFonts w:ascii="Times New Roman" w:hAnsi="Times New Roman"/>
          <w:noProof/>
        </w:rPr>
        <w:lastRenderedPageBreak/>
        <w:drawing>
          <wp:inline distT="0" distB="0" distL="0" distR="0" wp14:anchorId="5FF96E6D" wp14:editId="7F0E33BF">
            <wp:extent cx="5723890" cy="4407535"/>
            <wp:effectExtent l="19050" t="0" r="0" b="0"/>
            <wp:docPr id="12" name="Picture 12"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son\Desktop\Untitled.png"/>
                    <pic:cNvPicPr>
                      <a:picLocks noChangeAspect="1" noChangeArrowheads="1"/>
                    </pic:cNvPicPr>
                  </pic:nvPicPr>
                  <pic:blipFill>
                    <a:blip r:embed="rId19"/>
                    <a:srcRect/>
                    <a:stretch>
                      <a:fillRect/>
                    </a:stretch>
                  </pic:blipFill>
                  <pic:spPr bwMode="auto">
                    <a:xfrm>
                      <a:off x="0" y="0"/>
                      <a:ext cx="5723890" cy="4407535"/>
                    </a:xfrm>
                    <a:prstGeom prst="rect">
                      <a:avLst/>
                    </a:prstGeom>
                    <a:noFill/>
                    <a:ln w="9525">
                      <a:noFill/>
                      <a:miter lim="800000"/>
                      <a:headEnd/>
                      <a:tailEnd/>
                    </a:ln>
                  </pic:spPr>
                </pic:pic>
              </a:graphicData>
            </a:graphic>
          </wp:inline>
        </w:drawing>
      </w:r>
    </w:p>
    <w:p w14:paraId="345B239D" w14:textId="02DBCA3E" w:rsidR="00C61C44" w:rsidRPr="003C191D" w:rsidRDefault="00C61C44" w:rsidP="00C61C44">
      <w:pPr>
        <w:pStyle w:val="Heading4"/>
        <w:rPr>
          <w:rFonts w:ascii="Times New Roman" w:hAnsi="Times New Roman"/>
        </w:rPr>
      </w:pPr>
      <w:r w:rsidRPr="003C191D">
        <w:rPr>
          <w:rFonts w:ascii="Times New Roman" w:hAnsi="Times New Roman"/>
        </w:rPr>
        <w:t>Task Control Block</w:t>
      </w:r>
    </w:p>
    <w:p w14:paraId="733AD550" w14:textId="77777777" w:rsidR="00C61C44" w:rsidRPr="003C191D" w:rsidRDefault="00C61C44" w:rsidP="00C61C44">
      <w:pPr>
        <w:spacing w:after="0"/>
        <w:rPr>
          <w:rFonts w:ascii="Times New Roman" w:hAnsi="Times New Roman"/>
        </w:rPr>
      </w:pPr>
    </w:p>
    <w:p w14:paraId="4AF10242" w14:textId="77777777" w:rsidR="00C61C44" w:rsidRPr="003C191D" w:rsidRDefault="00C61C44" w:rsidP="00C61C44">
      <w:pPr>
        <w:ind w:firstLine="720"/>
        <w:rPr>
          <w:rFonts w:ascii="Times New Roman" w:hAnsi="Times New Roman"/>
        </w:rPr>
      </w:pPr>
      <w:r w:rsidRPr="003C191D">
        <w:rPr>
          <w:rFonts w:ascii="Times New Roman" w:hAnsi="Times New Roman"/>
        </w:rPr>
        <w:t>Task control block là 1 cấu trúc dữ liệu để lưu trạng thái của 1 task trong CooCox CoOS. Mỗi khi 1 task được khởi tạo, CooCox CoOS sẽ tạo 1 task control block để mô tả trạng thái của task đó. Điều này sẽ khiến cho task có thể chạy chính xác khi nó lấy tài nguyên CPU.</w:t>
      </w:r>
    </w:p>
    <w:p w14:paraId="481263B0" w14:textId="77777777" w:rsidR="00C61C44" w:rsidRPr="003C191D" w:rsidRDefault="00C61C44" w:rsidP="00C61C44">
      <w:pPr>
        <w:ind w:firstLine="720"/>
        <w:rPr>
          <w:rFonts w:ascii="Times New Roman" w:hAnsi="Times New Roman"/>
        </w:rPr>
      </w:pPr>
      <w:r w:rsidRPr="003C191D">
        <w:rPr>
          <w:rFonts w:ascii="Times New Roman" w:hAnsi="Times New Roman"/>
        </w:rPr>
        <w:t>Task control block luôn được kết hợp với task như 1 mô tả trạng thái của nó. Nó sẽ không bị thu hồi cho đến khi task bị thoát hoặc bị xóa khỏi hệ thống.</w:t>
      </w:r>
    </w:p>
    <w:p w14:paraId="2FE0C0AA" w14:textId="77777777" w:rsidR="00C61C44" w:rsidRPr="003C191D" w:rsidRDefault="00C61C44">
      <w:pPr>
        <w:spacing w:after="0" w:line="240" w:lineRule="auto"/>
        <w:rPr>
          <w:rFonts w:ascii="Times New Roman" w:hAnsi="Times New Roman"/>
        </w:rPr>
      </w:pPr>
      <w:r w:rsidRPr="003C191D">
        <w:rPr>
          <w:rFonts w:ascii="Times New Roman" w:hAnsi="Times New Roman"/>
        </w:rPr>
        <w:br w:type="page"/>
      </w:r>
    </w:p>
    <w:p w14:paraId="01100431" w14:textId="4FE8C52A" w:rsidR="00C61C44" w:rsidRPr="003C191D" w:rsidRDefault="00C61C44" w:rsidP="00C61C44">
      <w:pPr>
        <w:rPr>
          <w:rFonts w:ascii="Times New Roman" w:hAnsi="Times New Roman"/>
        </w:rPr>
      </w:pPr>
      <w:r w:rsidRPr="003C191D">
        <w:rPr>
          <w:rFonts w:ascii="Times New Roman" w:hAnsi="Times New Roman"/>
        </w:rPr>
        <w:lastRenderedPageBreak/>
        <w:t>Cấu trúc TCB của task được mô tả như sau:</w:t>
      </w:r>
    </w:p>
    <w:p w14:paraId="0D918F1A" w14:textId="03959DB1" w:rsidR="00C61C44" w:rsidRPr="003C191D" w:rsidRDefault="00C61C44" w:rsidP="00B05995">
      <w:pPr>
        <w:spacing w:after="0" w:line="276" w:lineRule="auto"/>
        <w:rPr>
          <w:rFonts w:ascii="Times New Roman" w:hAnsi="Times New Roman"/>
          <w:sz w:val="22"/>
          <w:szCs w:val="20"/>
        </w:rPr>
      </w:pPr>
      <w:r w:rsidRPr="003C191D">
        <w:rPr>
          <w:rFonts w:ascii="Times New Roman" w:hAnsi="Times New Roman"/>
          <w:sz w:val="22"/>
          <w:szCs w:val="20"/>
        </w:rPr>
        <w:t>typedef struct TCB</w:t>
      </w:r>
      <w:r w:rsidR="00B05995" w:rsidRPr="003C191D">
        <w:rPr>
          <w:rFonts w:ascii="Times New Roman" w:hAnsi="Times New Roman"/>
          <w:sz w:val="22"/>
          <w:szCs w:val="20"/>
        </w:rPr>
        <w:t xml:space="preserve"> </w:t>
      </w:r>
      <w:r w:rsidRPr="003C191D">
        <w:rPr>
          <w:rFonts w:ascii="Times New Roman" w:hAnsi="Times New Roman"/>
          <w:sz w:val="22"/>
          <w:szCs w:val="20"/>
        </w:rPr>
        <w:t>{</w:t>
      </w:r>
    </w:p>
    <w:p w14:paraId="242B8F3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STK *stkPtr; /*!&lt; The current point of task. */</w:t>
      </w:r>
    </w:p>
    <w:p w14:paraId="362228B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U8 prio; /*!&lt; Task priority. */</w:t>
      </w:r>
    </w:p>
    <w:p w14:paraId="5780D85C"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U8 state; /*!&lt; TaSk status. */</w:t>
      </w:r>
    </w:p>
    <w:p w14:paraId="04F92023"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TID taskID; /*!&lt; Task ID. */</w:t>
      </w:r>
    </w:p>
    <w:p w14:paraId="6452829B"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MUTEX_EN &gt; 0</w:t>
      </w:r>
    </w:p>
    <w:p w14:paraId="4C694E5F"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MutexID mutexID; /*!&lt; Mutex ID. */</w:t>
      </w:r>
    </w:p>
    <w:p w14:paraId="7EF07916"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6A623461"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EVENT_EN &gt; 0</w:t>
      </w:r>
    </w:p>
    <w:p w14:paraId="548062F3"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EventID eventID; /*!&lt; Event ID. */</w:t>
      </w:r>
    </w:p>
    <w:p w14:paraId="5C60EBD4"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0D43FEE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ROBIN_EN &gt;0</w:t>
      </w:r>
    </w:p>
    <w:p w14:paraId="0496CA6C"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U16 timeSlice; /*!&lt; Task time slice */</w:t>
      </w:r>
    </w:p>
    <w:p w14:paraId="27E0574B"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6481ABB7"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STK_CHECKOUT_EN &gt;0</w:t>
      </w:r>
    </w:p>
    <w:p w14:paraId="5DA572A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STK *stack; /*!&lt; The top point of task. */</w:t>
      </w:r>
    </w:p>
    <w:p w14:paraId="2F2C7571"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57A244CB"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EVENT_EN &gt; 0</w:t>
      </w:r>
    </w:p>
    <w:p w14:paraId="07360A4C"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void* pmail; /*!&lt; Mail to task. */</w:t>
      </w:r>
    </w:p>
    <w:p w14:paraId="3F35C453"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struct TCB *waitNext; /*!&lt; Point to next TCB in the Event waitting list.*/</w:t>
      </w:r>
    </w:p>
    <w:p w14:paraId="0CB97F45"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struct TCB *waitPrev; /*!&lt; Point to prev TCB in the Event waitting list.*/</w:t>
      </w:r>
    </w:p>
    <w:p w14:paraId="435428BF"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0EAC0773"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TASK_SCHEDULE_EN == 0</w:t>
      </w:r>
    </w:p>
    <w:p w14:paraId="78A67501"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 xml:space="preserve">      FUNCPtr          taskFuc;</w:t>
      </w:r>
    </w:p>
    <w:p w14:paraId="24E3AA57"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 xml:space="preserve">      OS_STK          *taskStk;</w:t>
      </w:r>
    </w:p>
    <w:p w14:paraId="4D0A9290"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29A578AD"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FLAG_EN &gt; 0</w:t>
      </w:r>
    </w:p>
    <w:p w14:paraId="4C1360EF"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void* pnode; /*!&lt; Pointer to node of event flag. */</w:t>
      </w:r>
    </w:p>
    <w:p w14:paraId="1E7A93BB"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5F823DC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TASK_WAITTING_EN &gt;0</w:t>
      </w:r>
    </w:p>
    <w:p w14:paraId="2288FB1F"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U32 delayTick; /*!&lt; The number of ticks which delay. */</w:t>
      </w:r>
    </w:p>
    <w:p w14:paraId="7C16A974"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0C6FB524"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struct TCB *TCBnext; /*!&lt; The pointer to next TCB. */</w:t>
      </w:r>
    </w:p>
    <w:p w14:paraId="3484CC11"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struct TCB *TCBprev; /*!&lt; The pointer to prev TCB. */</w:t>
      </w:r>
    </w:p>
    <w:p w14:paraId="65958589" w14:textId="77777777" w:rsidR="00C61C44" w:rsidRPr="003C191D" w:rsidRDefault="00C61C44" w:rsidP="00B05995">
      <w:pPr>
        <w:spacing w:after="0" w:line="276" w:lineRule="auto"/>
        <w:rPr>
          <w:rFonts w:ascii="Times New Roman" w:hAnsi="Times New Roman"/>
          <w:sz w:val="22"/>
          <w:szCs w:val="20"/>
        </w:rPr>
      </w:pPr>
      <w:r w:rsidRPr="003C191D">
        <w:rPr>
          <w:rFonts w:ascii="Times New Roman" w:hAnsi="Times New Roman"/>
          <w:sz w:val="22"/>
          <w:szCs w:val="20"/>
        </w:rPr>
        <w:t>}OSTCB,*P_OSTCB;</w:t>
      </w:r>
    </w:p>
    <w:tbl>
      <w:tblPr>
        <w:tblStyle w:val="TableGrid"/>
        <w:tblW w:w="0" w:type="auto"/>
        <w:tblLook w:val="04A0" w:firstRow="1" w:lastRow="0" w:firstColumn="1" w:lastColumn="0" w:noHBand="0" w:noVBand="1"/>
      </w:tblPr>
      <w:tblGrid>
        <w:gridCol w:w="1555"/>
        <w:gridCol w:w="7792"/>
      </w:tblGrid>
      <w:tr w:rsidR="00C61C44" w:rsidRPr="003C191D" w14:paraId="1AEAECD6" w14:textId="77777777" w:rsidTr="004C78D3">
        <w:trPr>
          <w:trHeight w:hRule="exact" w:val="4180"/>
        </w:trPr>
        <w:tc>
          <w:tcPr>
            <w:tcW w:w="1555" w:type="dxa"/>
          </w:tcPr>
          <w:p w14:paraId="27F82B04" w14:textId="1CE65FE2" w:rsidR="00C61C44" w:rsidRPr="003C191D" w:rsidRDefault="004C78D3" w:rsidP="00C61C44">
            <w:pPr>
              <w:rPr>
                <w:rFonts w:ascii="Times New Roman" w:hAnsi="Times New Roman"/>
              </w:rPr>
            </w:pPr>
            <w:r w:rsidRPr="003C191D">
              <w:rPr>
                <w:rFonts w:ascii="Times New Roman" w:hAnsi="Times New Roman"/>
              </w:rPr>
              <w:lastRenderedPageBreak/>
              <w:t>stkPtr</w:t>
            </w:r>
          </w:p>
        </w:tc>
        <w:tc>
          <w:tcPr>
            <w:tcW w:w="7792" w:type="dxa"/>
          </w:tcPr>
          <w:p w14:paraId="769706C0" w14:textId="41393C8C" w:rsidR="00C61C44" w:rsidRPr="003C191D" w:rsidRDefault="004C78D3" w:rsidP="00C61C44">
            <w:pPr>
              <w:rPr>
                <w:rFonts w:ascii="Times New Roman" w:hAnsi="Times New Roman"/>
              </w:rPr>
            </w:pPr>
            <w:r w:rsidRPr="003C191D">
              <w:rPr>
                <w:rFonts w:ascii="Times New Roman" w:hAnsi="Times New Roman"/>
              </w:rPr>
              <w:t>Con trỏ trỏ đến địa chỉ đầu tiên của stack của task hiện tại. CooCox CoOS cho phép mỗi task có 1 stack riêng của mình với kích thước bất kỳ. Trong quá trình chuyển sang task khác, CoOS lưu trạng thái CPU đang chạy thông qua stack mà stkPtr trỏ tới vì vậy task có thể quay lại trạng thái CPU đã chạy trước đó khi nó được chạy lại. Từ khi Cortex-M3 có 16 thanh ghi thường 32-bit registers để mô tả trạng thái CPU, kích thước nhỏ nhất của stack dành cho mỗi task là 68 bytes(4 bytes khác dùng để kiểm tra tràn bộ nhớ stack ).</w:t>
            </w:r>
          </w:p>
        </w:tc>
      </w:tr>
      <w:tr w:rsidR="00C61C44" w:rsidRPr="003C191D" w14:paraId="3424DC1B" w14:textId="77777777" w:rsidTr="004C78D3">
        <w:trPr>
          <w:trHeight w:hRule="exact" w:val="510"/>
        </w:trPr>
        <w:tc>
          <w:tcPr>
            <w:tcW w:w="1555" w:type="dxa"/>
          </w:tcPr>
          <w:p w14:paraId="418C9599" w14:textId="055A1314" w:rsidR="00C61C44" w:rsidRPr="003C191D" w:rsidRDefault="004C78D3" w:rsidP="00C61C44">
            <w:pPr>
              <w:rPr>
                <w:rFonts w:ascii="Times New Roman" w:hAnsi="Times New Roman"/>
              </w:rPr>
            </w:pPr>
            <w:r w:rsidRPr="003C191D">
              <w:rPr>
                <w:rFonts w:ascii="Times New Roman" w:hAnsi="Times New Roman"/>
              </w:rPr>
              <w:t>Prio</w:t>
            </w:r>
          </w:p>
        </w:tc>
        <w:tc>
          <w:tcPr>
            <w:tcW w:w="7792" w:type="dxa"/>
          </w:tcPr>
          <w:p w14:paraId="4953EFD7" w14:textId="42D6CF05" w:rsidR="00C61C44" w:rsidRPr="003C191D" w:rsidRDefault="004C78D3" w:rsidP="00C61C44">
            <w:pPr>
              <w:rPr>
                <w:rFonts w:ascii="Times New Roman" w:hAnsi="Times New Roman"/>
              </w:rPr>
            </w:pPr>
            <w:r w:rsidRPr="003C191D">
              <w:rPr>
                <w:rFonts w:ascii="Times New Roman" w:hAnsi="Times New Roman"/>
              </w:rPr>
              <w:t>Độ ưu tiên của task.</w:t>
            </w:r>
          </w:p>
        </w:tc>
      </w:tr>
      <w:tr w:rsidR="00C61C44" w:rsidRPr="003C191D" w14:paraId="340BCC67" w14:textId="77777777" w:rsidTr="004C78D3">
        <w:trPr>
          <w:trHeight w:hRule="exact" w:val="510"/>
        </w:trPr>
        <w:tc>
          <w:tcPr>
            <w:tcW w:w="1555" w:type="dxa"/>
          </w:tcPr>
          <w:p w14:paraId="051CB8DA" w14:textId="674BC8A0" w:rsidR="00C61C44" w:rsidRPr="003C191D" w:rsidRDefault="004C78D3" w:rsidP="00C61C44">
            <w:pPr>
              <w:rPr>
                <w:rFonts w:ascii="Times New Roman" w:hAnsi="Times New Roman"/>
              </w:rPr>
            </w:pPr>
            <w:r w:rsidRPr="003C191D">
              <w:rPr>
                <w:rFonts w:ascii="Times New Roman" w:hAnsi="Times New Roman"/>
              </w:rPr>
              <w:t>State</w:t>
            </w:r>
          </w:p>
        </w:tc>
        <w:tc>
          <w:tcPr>
            <w:tcW w:w="7792" w:type="dxa"/>
          </w:tcPr>
          <w:p w14:paraId="4D47484B" w14:textId="59F0E375" w:rsidR="004C78D3" w:rsidRPr="003C191D" w:rsidRDefault="004C78D3" w:rsidP="004C78D3">
            <w:pPr>
              <w:rPr>
                <w:rFonts w:ascii="Times New Roman" w:hAnsi="Times New Roman"/>
              </w:rPr>
            </w:pPr>
            <w:r w:rsidRPr="003C191D">
              <w:rPr>
                <w:rFonts w:ascii="Times New Roman" w:hAnsi="Times New Roman"/>
              </w:rPr>
              <w:t>Trạng thái của task</w:t>
            </w:r>
          </w:p>
          <w:p w14:paraId="39EC29C9" w14:textId="77777777" w:rsidR="00C61C44" w:rsidRPr="003C191D" w:rsidRDefault="00C61C44" w:rsidP="00C61C44">
            <w:pPr>
              <w:rPr>
                <w:rFonts w:ascii="Times New Roman" w:hAnsi="Times New Roman"/>
              </w:rPr>
            </w:pPr>
          </w:p>
        </w:tc>
      </w:tr>
      <w:tr w:rsidR="00C61C44" w:rsidRPr="003C191D" w14:paraId="4B9B71A7" w14:textId="77777777" w:rsidTr="004C78D3">
        <w:trPr>
          <w:trHeight w:hRule="exact" w:val="510"/>
        </w:trPr>
        <w:tc>
          <w:tcPr>
            <w:tcW w:w="1555" w:type="dxa"/>
          </w:tcPr>
          <w:p w14:paraId="43AD50BA" w14:textId="756A1827" w:rsidR="00C61C44" w:rsidRPr="003C191D" w:rsidRDefault="004C78D3" w:rsidP="00C61C44">
            <w:pPr>
              <w:rPr>
                <w:rFonts w:ascii="Times New Roman" w:hAnsi="Times New Roman"/>
              </w:rPr>
            </w:pPr>
            <w:r w:rsidRPr="003C191D">
              <w:rPr>
                <w:rFonts w:ascii="Times New Roman" w:hAnsi="Times New Roman"/>
              </w:rPr>
              <w:t>taskID</w:t>
            </w:r>
          </w:p>
        </w:tc>
        <w:tc>
          <w:tcPr>
            <w:tcW w:w="7792" w:type="dxa"/>
          </w:tcPr>
          <w:p w14:paraId="6AFECA15" w14:textId="022D824A" w:rsidR="00C61C44" w:rsidRPr="003C191D" w:rsidRDefault="004C78D3" w:rsidP="00C61C44">
            <w:pPr>
              <w:rPr>
                <w:rFonts w:ascii="Times New Roman" w:hAnsi="Times New Roman"/>
              </w:rPr>
            </w:pPr>
            <w:r w:rsidRPr="003C191D">
              <w:rPr>
                <w:rFonts w:ascii="Times New Roman" w:hAnsi="Times New Roman"/>
              </w:rPr>
              <w:t>id của task. TaskID dùng để định danh task</w:t>
            </w:r>
          </w:p>
        </w:tc>
      </w:tr>
      <w:tr w:rsidR="00C61C44" w:rsidRPr="003C191D" w14:paraId="60EDF8A1" w14:textId="77777777" w:rsidTr="004C78D3">
        <w:trPr>
          <w:trHeight w:hRule="exact" w:val="510"/>
        </w:trPr>
        <w:tc>
          <w:tcPr>
            <w:tcW w:w="1555" w:type="dxa"/>
          </w:tcPr>
          <w:p w14:paraId="2563EE68" w14:textId="2D4F2FA8" w:rsidR="00C61C44" w:rsidRPr="003C191D" w:rsidRDefault="004C78D3" w:rsidP="00C61C44">
            <w:pPr>
              <w:rPr>
                <w:rFonts w:ascii="Times New Roman" w:hAnsi="Times New Roman"/>
              </w:rPr>
            </w:pPr>
            <w:r w:rsidRPr="003C191D">
              <w:rPr>
                <w:rFonts w:ascii="Times New Roman" w:hAnsi="Times New Roman"/>
              </w:rPr>
              <w:t>mutexID</w:t>
            </w:r>
          </w:p>
        </w:tc>
        <w:tc>
          <w:tcPr>
            <w:tcW w:w="7792" w:type="dxa"/>
          </w:tcPr>
          <w:p w14:paraId="05BDE45A" w14:textId="37652A50" w:rsidR="00C61C44" w:rsidRPr="003C191D" w:rsidRDefault="004C78D3" w:rsidP="00C61C44">
            <w:pPr>
              <w:rPr>
                <w:rFonts w:ascii="Times New Roman" w:hAnsi="Times New Roman"/>
              </w:rPr>
            </w:pPr>
            <w:r w:rsidRPr="003C191D">
              <w:rPr>
                <w:rFonts w:ascii="Times New Roman" w:hAnsi="Times New Roman"/>
              </w:rPr>
              <w:t>mutex ID mà task đang chờ</w:t>
            </w:r>
          </w:p>
        </w:tc>
      </w:tr>
      <w:tr w:rsidR="00C61C44" w:rsidRPr="003C191D" w14:paraId="3271713C" w14:textId="77777777" w:rsidTr="004C78D3">
        <w:trPr>
          <w:trHeight w:hRule="exact" w:val="510"/>
        </w:trPr>
        <w:tc>
          <w:tcPr>
            <w:tcW w:w="1555" w:type="dxa"/>
          </w:tcPr>
          <w:p w14:paraId="24683193" w14:textId="03DE9220" w:rsidR="00C61C44" w:rsidRPr="003C191D" w:rsidRDefault="004C78D3" w:rsidP="00C61C44">
            <w:pPr>
              <w:rPr>
                <w:rFonts w:ascii="Times New Roman" w:hAnsi="Times New Roman"/>
              </w:rPr>
            </w:pPr>
            <w:r w:rsidRPr="003C191D">
              <w:rPr>
                <w:rFonts w:ascii="Times New Roman" w:hAnsi="Times New Roman"/>
              </w:rPr>
              <w:t>eventID</w:t>
            </w:r>
          </w:p>
        </w:tc>
        <w:tc>
          <w:tcPr>
            <w:tcW w:w="7792" w:type="dxa"/>
          </w:tcPr>
          <w:p w14:paraId="4C429C42" w14:textId="40A0E5A9" w:rsidR="00C61C44" w:rsidRPr="003C191D" w:rsidRDefault="004C78D3" w:rsidP="00C61C44">
            <w:pPr>
              <w:rPr>
                <w:rFonts w:ascii="Times New Roman" w:hAnsi="Times New Roman"/>
              </w:rPr>
            </w:pPr>
            <w:r w:rsidRPr="003C191D">
              <w:rPr>
                <w:rFonts w:ascii="Times New Roman" w:hAnsi="Times New Roman"/>
              </w:rPr>
              <w:t>ID của sự kiện mà task đang chờ</w:t>
            </w:r>
          </w:p>
        </w:tc>
      </w:tr>
      <w:tr w:rsidR="00C61C44" w:rsidRPr="003C191D" w14:paraId="36D598C2" w14:textId="77777777" w:rsidTr="004C78D3">
        <w:trPr>
          <w:trHeight w:hRule="exact" w:val="510"/>
        </w:trPr>
        <w:tc>
          <w:tcPr>
            <w:tcW w:w="1555" w:type="dxa"/>
          </w:tcPr>
          <w:p w14:paraId="4511DBCB" w14:textId="3AFF22C4" w:rsidR="00C61C44" w:rsidRPr="003C191D" w:rsidRDefault="004C78D3" w:rsidP="00C61C44">
            <w:pPr>
              <w:rPr>
                <w:rFonts w:ascii="Times New Roman" w:hAnsi="Times New Roman"/>
              </w:rPr>
            </w:pPr>
            <w:r w:rsidRPr="003C191D">
              <w:rPr>
                <w:rFonts w:ascii="Times New Roman" w:hAnsi="Times New Roman"/>
              </w:rPr>
              <w:t>timeSlice</w:t>
            </w:r>
          </w:p>
        </w:tc>
        <w:tc>
          <w:tcPr>
            <w:tcW w:w="7792" w:type="dxa"/>
          </w:tcPr>
          <w:p w14:paraId="2FBAD6B8" w14:textId="68E58E9F" w:rsidR="004C78D3" w:rsidRPr="003C191D" w:rsidRDefault="004C78D3" w:rsidP="004C78D3">
            <w:pPr>
              <w:rPr>
                <w:rFonts w:ascii="Times New Roman" w:hAnsi="Times New Roman"/>
              </w:rPr>
            </w:pPr>
            <w:r w:rsidRPr="003C191D">
              <w:rPr>
                <w:rFonts w:ascii="Times New Roman" w:hAnsi="Times New Roman"/>
              </w:rPr>
              <w:t>time slice của task.</w:t>
            </w:r>
          </w:p>
          <w:p w14:paraId="5929E225" w14:textId="77777777" w:rsidR="00C61C44" w:rsidRPr="003C191D" w:rsidRDefault="00C61C44" w:rsidP="00C61C44">
            <w:pPr>
              <w:rPr>
                <w:rFonts w:ascii="Times New Roman" w:hAnsi="Times New Roman"/>
              </w:rPr>
            </w:pPr>
          </w:p>
        </w:tc>
      </w:tr>
      <w:tr w:rsidR="004C78D3" w:rsidRPr="003C191D" w14:paraId="0E557D99" w14:textId="77777777" w:rsidTr="00990A42">
        <w:trPr>
          <w:trHeight w:hRule="exact" w:val="917"/>
        </w:trPr>
        <w:tc>
          <w:tcPr>
            <w:tcW w:w="1555" w:type="dxa"/>
          </w:tcPr>
          <w:p w14:paraId="6D8B5716" w14:textId="77777777" w:rsidR="004C78D3" w:rsidRPr="003C191D" w:rsidRDefault="004C78D3" w:rsidP="00990A42">
            <w:pPr>
              <w:rPr>
                <w:rFonts w:ascii="Times New Roman" w:hAnsi="Times New Roman"/>
              </w:rPr>
            </w:pPr>
            <w:r w:rsidRPr="003C191D">
              <w:rPr>
                <w:rFonts w:ascii="Times New Roman" w:hAnsi="Times New Roman"/>
              </w:rPr>
              <w:t>Stack</w:t>
            </w:r>
          </w:p>
        </w:tc>
        <w:tc>
          <w:tcPr>
            <w:tcW w:w="7792" w:type="dxa"/>
          </w:tcPr>
          <w:p w14:paraId="1598E40D" w14:textId="41A9FE95" w:rsidR="004C78D3" w:rsidRPr="003C191D" w:rsidRDefault="004C78D3" w:rsidP="00990A42">
            <w:pPr>
              <w:rPr>
                <w:rFonts w:ascii="Times New Roman" w:hAnsi="Times New Roman"/>
              </w:rPr>
            </w:pPr>
            <w:r w:rsidRPr="003C191D">
              <w:rPr>
                <w:rFonts w:ascii="Times New Roman" w:hAnsi="Times New Roman"/>
              </w:rPr>
              <w:t>Con trỏ trỏ tới địa chỉ cuối cùng của stack. Có thể được dùng để kiểm tra tràn bộ nhớ stack.</w:t>
            </w:r>
          </w:p>
          <w:p w14:paraId="25718058" w14:textId="77777777" w:rsidR="004C78D3" w:rsidRPr="003C191D" w:rsidRDefault="004C78D3" w:rsidP="00990A42">
            <w:pPr>
              <w:rPr>
                <w:rFonts w:ascii="Times New Roman" w:hAnsi="Times New Roman"/>
              </w:rPr>
            </w:pPr>
          </w:p>
        </w:tc>
      </w:tr>
      <w:tr w:rsidR="004C78D3" w:rsidRPr="003C191D" w14:paraId="0F930404" w14:textId="77777777" w:rsidTr="004C78D3">
        <w:trPr>
          <w:trHeight w:hRule="exact" w:val="575"/>
        </w:trPr>
        <w:tc>
          <w:tcPr>
            <w:tcW w:w="1555" w:type="dxa"/>
          </w:tcPr>
          <w:p w14:paraId="00C010F5" w14:textId="5F8E847F" w:rsidR="004C78D3" w:rsidRPr="003C191D" w:rsidRDefault="004C78D3" w:rsidP="004C78D3">
            <w:pPr>
              <w:rPr>
                <w:rFonts w:ascii="Times New Roman" w:hAnsi="Times New Roman"/>
              </w:rPr>
            </w:pPr>
            <w:r w:rsidRPr="003C191D">
              <w:rPr>
                <w:rFonts w:ascii="Times New Roman" w:hAnsi="Times New Roman"/>
              </w:rPr>
              <w:t>Pmail</w:t>
            </w:r>
          </w:p>
        </w:tc>
        <w:tc>
          <w:tcPr>
            <w:tcW w:w="7792" w:type="dxa"/>
          </w:tcPr>
          <w:p w14:paraId="21889398" w14:textId="37BB0674" w:rsidR="004C78D3" w:rsidRPr="003C191D" w:rsidRDefault="004C78D3" w:rsidP="004C78D3">
            <w:pPr>
              <w:rPr>
                <w:rFonts w:ascii="Times New Roman" w:hAnsi="Times New Roman"/>
              </w:rPr>
            </w:pPr>
            <w:r w:rsidRPr="003C191D">
              <w:rPr>
                <w:rFonts w:ascii="Times New Roman" w:hAnsi="Times New Roman"/>
              </w:rPr>
              <w:t>Con trỏ trỏ tới thông tin trả về cho task.</w:t>
            </w:r>
          </w:p>
        </w:tc>
      </w:tr>
      <w:tr w:rsidR="004C78D3" w:rsidRPr="003C191D" w14:paraId="0B0E7E06" w14:textId="77777777" w:rsidTr="004C78D3">
        <w:trPr>
          <w:trHeight w:hRule="exact" w:val="568"/>
        </w:trPr>
        <w:tc>
          <w:tcPr>
            <w:tcW w:w="1555" w:type="dxa"/>
          </w:tcPr>
          <w:p w14:paraId="160DC01C" w14:textId="6A8CCF4D" w:rsidR="004C78D3" w:rsidRPr="003C191D" w:rsidRDefault="004C78D3" w:rsidP="00990A42">
            <w:pPr>
              <w:rPr>
                <w:rFonts w:ascii="Times New Roman" w:hAnsi="Times New Roman"/>
              </w:rPr>
            </w:pPr>
            <w:r w:rsidRPr="003C191D">
              <w:rPr>
                <w:rFonts w:ascii="Times New Roman" w:hAnsi="Times New Roman"/>
              </w:rPr>
              <w:t>waitNext</w:t>
            </w:r>
          </w:p>
        </w:tc>
        <w:tc>
          <w:tcPr>
            <w:tcW w:w="7792" w:type="dxa"/>
          </w:tcPr>
          <w:p w14:paraId="3E0AE0C5" w14:textId="36F9B7A2" w:rsidR="004C78D3" w:rsidRPr="003C191D" w:rsidRDefault="004C78D3" w:rsidP="004C78D3">
            <w:pPr>
              <w:rPr>
                <w:rFonts w:ascii="Times New Roman" w:hAnsi="Times New Roman"/>
              </w:rPr>
            </w:pPr>
            <w:r w:rsidRPr="003C191D">
              <w:rPr>
                <w:rFonts w:ascii="Times New Roman" w:hAnsi="Times New Roman"/>
              </w:rPr>
              <w:t>TCB của task kế tiếp trong danh sách chờ sự kiện.</w:t>
            </w:r>
          </w:p>
          <w:p w14:paraId="289C30F2" w14:textId="77777777" w:rsidR="004C78D3" w:rsidRPr="003C191D" w:rsidRDefault="004C78D3" w:rsidP="00990A42">
            <w:pPr>
              <w:rPr>
                <w:rFonts w:ascii="Times New Roman" w:hAnsi="Times New Roman"/>
              </w:rPr>
            </w:pPr>
          </w:p>
        </w:tc>
      </w:tr>
      <w:tr w:rsidR="004C78D3" w:rsidRPr="003C191D" w14:paraId="42E96CDA" w14:textId="77777777" w:rsidTr="00990A42">
        <w:trPr>
          <w:trHeight w:hRule="exact" w:val="562"/>
        </w:trPr>
        <w:tc>
          <w:tcPr>
            <w:tcW w:w="1555" w:type="dxa"/>
          </w:tcPr>
          <w:p w14:paraId="4A03924E" w14:textId="77777777" w:rsidR="004C78D3" w:rsidRPr="003C191D" w:rsidRDefault="004C78D3" w:rsidP="00990A42">
            <w:pPr>
              <w:rPr>
                <w:rFonts w:ascii="Times New Roman" w:hAnsi="Times New Roman"/>
              </w:rPr>
            </w:pPr>
            <w:r w:rsidRPr="003C191D">
              <w:rPr>
                <w:rFonts w:ascii="Times New Roman" w:hAnsi="Times New Roman"/>
              </w:rPr>
              <w:t>waitPrev</w:t>
            </w:r>
          </w:p>
        </w:tc>
        <w:tc>
          <w:tcPr>
            <w:tcW w:w="7792" w:type="dxa"/>
          </w:tcPr>
          <w:p w14:paraId="061085CB" w14:textId="77777777" w:rsidR="004C78D3" w:rsidRPr="003C191D" w:rsidRDefault="004C78D3" w:rsidP="00990A42">
            <w:pPr>
              <w:rPr>
                <w:rFonts w:ascii="Times New Roman" w:hAnsi="Times New Roman"/>
              </w:rPr>
            </w:pPr>
            <w:r w:rsidRPr="003C191D">
              <w:rPr>
                <w:rFonts w:ascii="Times New Roman" w:hAnsi="Times New Roman"/>
              </w:rPr>
              <w:t>TCB của task trước đó trong danh sách chờ sự kiện.</w:t>
            </w:r>
          </w:p>
        </w:tc>
      </w:tr>
      <w:tr w:rsidR="004C78D3" w:rsidRPr="003C191D" w14:paraId="1AF9DB97" w14:textId="77777777" w:rsidTr="00990A42">
        <w:trPr>
          <w:trHeight w:hRule="exact" w:val="562"/>
        </w:trPr>
        <w:tc>
          <w:tcPr>
            <w:tcW w:w="1555" w:type="dxa"/>
          </w:tcPr>
          <w:p w14:paraId="1001B234" w14:textId="27656255" w:rsidR="004C78D3" w:rsidRPr="003C191D" w:rsidRDefault="004C78D3" w:rsidP="00990A42">
            <w:pPr>
              <w:rPr>
                <w:rFonts w:ascii="Times New Roman" w:hAnsi="Times New Roman"/>
              </w:rPr>
            </w:pPr>
            <w:r w:rsidRPr="003C191D">
              <w:rPr>
                <w:rFonts w:ascii="Times New Roman" w:hAnsi="Times New Roman"/>
              </w:rPr>
              <w:t>taskFuc</w:t>
            </w:r>
          </w:p>
        </w:tc>
        <w:tc>
          <w:tcPr>
            <w:tcW w:w="7792" w:type="dxa"/>
          </w:tcPr>
          <w:p w14:paraId="4E438030" w14:textId="76B15988" w:rsidR="004C78D3" w:rsidRPr="003C191D" w:rsidRDefault="004C78D3" w:rsidP="004C78D3">
            <w:pPr>
              <w:rPr>
                <w:rFonts w:ascii="Times New Roman" w:hAnsi="Times New Roman"/>
              </w:rPr>
            </w:pPr>
            <w:r w:rsidRPr="003C191D">
              <w:rPr>
                <w:rFonts w:ascii="Times New Roman" w:hAnsi="Times New Roman"/>
              </w:rPr>
              <w:t xml:space="preserve">Con </w:t>
            </w:r>
            <w:r w:rsidR="001E317B" w:rsidRPr="003C191D">
              <w:rPr>
                <w:rFonts w:ascii="Times New Roman" w:hAnsi="Times New Roman"/>
              </w:rPr>
              <w:t>trỏ</w:t>
            </w:r>
            <w:r w:rsidRPr="003C191D">
              <w:rPr>
                <w:rFonts w:ascii="Times New Roman" w:hAnsi="Times New Roman"/>
              </w:rPr>
              <w:t xml:space="preserve"> </w:t>
            </w:r>
            <w:r w:rsidR="001E317B" w:rsidRPr="003C191D">
              <w:rPr>
                <w:rFonts w:ascii="Times New Roman" w:hAnsi="Times New Roman"/>
              </w:rPr>
              <w:t>trỏ</w:t>
            </w:r>
            <w:r w:rsidRPr="003C191D">
              <w:rPr>
                <w:rFonts w:ascii="Times New Roman" w:hAnsi="Times New Roman"/>
              </w:rPr>
              <w:t xml:space="preserve"> tới hàm của task, dùng để khởi động task.</w:t>
            </w:r>
          </w:p>
          <w:p w14:paraId="2C1E218D" w14:textId="08E4D81D" w:rsidR="004C78D3" w:rsidRPr="003C191D" w:rsidRDefault="004C78D3" w:rsidP="00990A42">
            <w:pPr>
              <w:rPr>
                <w:rFonts w:ascii="Times New Roman" w:hAnsi="Times New Roman"/>
              </w:rPr>
            </w:pPr>
          </w:p>
        </w:tc>
      </w:tr>
      <w:tr w:rsidR="004C78D3" w:rsidRPr="003C191D" w14:paraId="76C486EF" w14:textId="77777777" w:rsidTr="004C78D3">
        <w:trPr>
          <w:trHeight w:hRule="exact" w:val="861"/>
        </w:trPr>
        <w:tc>
          <w:tcPr>
            <w:tcW w:w="1555" w:type="dxa"/>
          </w:tcPr>
          <w:p w14:paraId="7E6A00A0" w14:textId="230478F3" w:rsidR="004C78D3" w:rsidRPr="003C191D" w:rsidRDefault="004C78D3" w:rsidP="00990A42">
            <w:pPr>
              <w:rPr>
                <w:rFonts w:ascii="Times New Roman" w:hAnsi="Times New Roman"/>
              </w:rPr>
            </w:pPr>
            <w:r w:rsidRPr="003C191D">
              <w:rPr>
                <w:rFonts w:ascii="Times New Roman" w:hAnsi="Times New Roman"/>
              </w:rPr>
              <w:t>taskStk</w:t>
            </w:r>
          </w:p>
        </w:tc>
        <w:tc>
          <w:tcPr>
            <w:tcW w:w="7792" w:type="dxa"/>
          </w:tcPr>
          <w:p w14:paraId="0D5FF5C4" w14:textId="2E2556AD" w:rsidR="004C78D3" w:rsidRPr="003C191D" w:rsidRDefault="004C78D3" w:rsidP="004C78D3">
            <w:pPr>
              <w:rPr>
                <w:rFonts w:ascii="Times New Roman" w:hAnsi="Times New Roman"/>
              </w:rPr>
            </w:pPr>
            <w:r w:rsidRPr="003C191D">
              <w:rPr>
                <w:rFonts w:ascii="Times New Roman" w:hAnsi="Times New Roman"/>
              </w:rPr>
              <w:t>Con trỏ trỏ đến địa chỉ đầu tiên của stack của task hiện tại, dùng để khởi động task.</w:t>
            </w:r>
          </w:p>
          <w:p w14:paraId="43A6F2FC" w14:textId="39555C5B" w:rsidR="004C78D3" w:rsidRPr="003C191D" w:rsidRDefault="004C78D3" w:rsidP="00990A42">
            <w:pPr>
              <w:rPr>
                <w:rFonts w:ascii="Times New Roman" w:hAnsi="Times New Roman"/>
              </w:rPr>
            </w:pPr>
          </w:p>
        </w:tc>
      </w:tr>
      <w:tr w:rsidR="004C78D3" w:rsidRPr="003C191D" w14:paraId="58985764" w14:textId="77777777" w:rsidTr="00990A42">
        <w:trPr>
          <w:trHeight w:hRule="exact" w:val="562"/>
        </w:trPr>
        <w:tc>
          <w:tcPr>
            <w:tcW w:w="1555" w:type="dxa"/>
          </w:tcPr>
          <w:p w14:paraId="6C797369" w14:textId="5C44DF69" w:rsidR="004C78D3" w:rsidRPr="003C191D" w:rsidRDefault="004C78D3" w:rsidP="00990A42">
            <w:pPr>
              <w:rPr>
                <w:rFonts w:ascii="Times New Roman" w:hAnsi="Times New Roman"/>
              </w:rPr>
            </w:pPr>
            <w:r w:rsidRPr="003C191D">
              <w:rPr>
                <w:rFonts w:ascii="Times New Roman" w:hAnsi="Times New Roman"/>
              </w:rPr>
              <w:t>Pnode</w:t>
            </w:r>
          </w:p>
        </w:tc>
        <w:tc>
          <w:tcPr>
            <w:tcW w:w="7792" w:type="dxa"/>
          </w:tcPr>
          <w:p w14:paraId="1BF5D393" w14:textId="5B85E1BA" w:rsidR="004C78D3" w:rsidRPr="003C191D" w:rsidRDefault="004C78D3" w:rsidP="004C78D3">
            <w:pPr>
              <w:rPr>
                <w:rFonts w:ascii="Times New Roman" w:hAnsi="Times New Roman"/>
              </w:rPr>
            </w:pPr>
            <w:r w:rsidRPr="003C191D">
              <w:rPr>
                <w:rFonts w:ascii="Times New Roman" w:hAnsi="Times New Roman"/>
              </w:rPr>
              <w:t>Con trỏ trỏ tới cờ báo sự kiện.</w:t>
            </w:r>
          </w:p>
          <w:p w14:paraId="0A4D7544" w14:textId="4C74127B" w:rsidR="004C78D3" w:rsidRPr="003C191D" w:rsidRDefault="004C78D3" w:rsidP="00990A42">
            <w:pPr>
              <w:rPr>
                <w:rFonts w:ascii="Times New Roman" w:hAnsi="Times New Roman"/>
              </w:rPr>
            </w:pPr>
          </w:p>
        </w:tc>
      </w:tr>
      <w:tr w:rsidR="004C78D3" w:rsidRPr="003C191D" w14:paraId="07BA747A" w14:textId="77777777" w:rsidTr="00990A42">
        <w:trPr>
          <w:trHeight w:hRule="exact" w:val="996"/>
        </w:trPr>
        <w:tc>
          <w:tcPr>
            <w:tcW w:w="1555" w:type="dxa"/>
          </w:tcPr>
          <w:p w14:paraId="6DBB25D3" w14:textId="77777777" w:rsidR="004C78D3" w:rsidRPr="003C191D" w:rsidRDefault="004C78D3" w:rsidP="00990A42">
            <w:pPr>
              <w:rPr>
                <w:rFonts w:ascii="Times New Roman" w:hAnsi="Times New Roman"/>
              </w:rPr>
            </w:pPr>
            <w:r w:rsidRPr="003C191D">
              <w:rPr>
                <w:rFonts w:ascii="Times New Roman" w:hAnsi="Times New Roman"/>
              </w:rPr>
              <w:t>delayTick</w:t>
            </w:r>
          </w:p>
        </w:tc>
        <w:tc>
          <w:tcPr>
            <w:tcW w:w="7792" w:type="dxa"/>
          </w:tcPr>
          <w:p w14:paraId="3FA6F482" w14:textId="77777777" w:rsidR="004C78D3" w:rsidRPr="003C191D" w:rsidRDefault="004C78D3" w:rsidP="00990A42">
            <w:pPr>
              <w:rPr>
                <w:rFonts w:ascii="Times New Roman" w:hAnsi="Times New Roman"/>
              </w:rPr>
            </w:pPr>
            <w:r w:rsidRPr="003C191D">
              <w:rPr>
                <w:rFonts w:ascii="Times New Roman" w:hAnsi="Times New Roman"/>
              </w:rPr>
              <w:t>Thời gian giữa previous delayed event (sự kiện tạm dừng trước) và task hiện tạikhi nó ở trạng thái delayed.</w:t>
            </w:r>
          </w:p>
          <w:p w14:paraId="02FEE597" w14:textId="77777777" w:rsidR="004C78D3" w:rsidRPr="003C191D" w:rsidRDefault="004C78D3" w:rsidP="00990A42">
            <w:pPr>
              <w:rPr>
                <w:rFonts w:ascii="Times New Roman" w:hAnsi="Times New Roman"/>
              </w:rPr>
            </w:pPr>
          </w:p>
        </w:tc>
      </w:tr>
      <w:tr w:rsidR="004C78D3" w:rsidRPr="003C191D" w14:paraId="25AB9D4A" w14:textId="77777777" w:rsidTr="004C78D3">
        <w:trPr>
          <w:trHeight w:hRule="exact" w:val="3250"/>
        </w:trPr>
        <w:tc>
          <w:tcPr>
            <w:tcW w:w="1555" w:type="dxa"/>
          </w:tcPr>
          <w:p w14:paraId="17131CA7" w14:textId="00AE2049" w:rsidR="004C78D3" w:rsidRPr="003C191D" w:rsidRDefault="004C78D3" w:rsidP="00990A42">
            <w:pPr>
              <w:rPr>
                <w:rFonts w:ascii="Times New Roman" w:hAnsi="Times New Roman"/>
              </w:rPr>
            </w:pPr>
            <w:r w:rsidRPr="003C191D">
              <w:rPr>
                <w:rFonts w:ascii="Times New Roman" w:hAnsi="Times New Roman"/>
              </w:rPr>
              <w:lastRenderedPageBreak/>
              <w:t>TCBnext</w:t>
            </w:r>
          </w:p>
        </w:tc>
        <w:tc>
          <w:tcPr>
            <w:tcW w:w="7792" w:type="dxa"/>
          </w:tcPr>
          <w:p w14:paraId="533F0335" w14:textId="4BEE1DF8" w:rsidR="004C78D3" w:rsidRPr="003C191D" w:rsidRDefault="004C78D3" w:rsidP="00990A42">
            <w:pPr>
              <w:rPr>
                <w:rFonts w:ascii="Times New Roman" w:hAnsi="Times New Roman"/>
              </w:rPr>
            </w:pPr>
            <w:r w:rsidRPr="003C191D">
              <w:rPr>
                <w:rFonts w:ascii="Times New Roman" w:hAnsi="Times New Roman"/>
              </w:rPr>
              <w:t>TCB kế tiếp khi task được đưa vào danh sách ready, waiting, tạm hoãn. Nếu task hiện tại đang ở trạng thái ready thì sẽ ở trong danh sách ready. Nếu task ở trạng thái waiting thì sẽ được xác định bởi mutexID và delayTick: nếu mutexID khác giá trị 0xFFFFFFFF thì task đang ở danh sách chờ tài nguyên, còn nếu delayTick khác giá trị 0xFFFFFFFF thì task đang ở danh sách tạm dừng.</w:t>
            </w:r>
          </w:p>
          <w:p w14:paraId="336ADCF6" w14:textId="77777777" w:rsidR="004C78D3" w:rsidRPr="003C191D" w:rsidRDefault="004C78D3" w:rsidP="00990A42">
            <w:pPr>
              <w:rPr>
                <w:rFonts w:ascii="Times New Roman" w:hAnsi="Times New Roman"/>
              </w:rPr>
            </w:pPr>
          </w:p>
        </w:tc>
      </w:tr>
      <w:tr w:rsidR="004C78D3" w:rsidRPr="003C191D" w14:paraId="5D9C69D1" w14:textId="77777777" w:rsidTr="00990A42">
        <w:trPr>
          <w:trHeight w:hRule="exact" w:val="996"/>
        </w:trPr>
        <w:tc>
          <w:tcPr>
            <w:tcW w:w="1555" w:type="dxa"/>
          </w:tcPr>
          <w:p w14:paraId="43BDE425" w14:textId="36C844BB" w:rsidR="004C78D3" w:rsidRPr="003C191D" w:rsidRDefault="004C78D3" w:rsidP="00990A42">
            <w:pPr>
              <w:rPr>
                <w:rFonts w:ascii="Times New Roman" w:hAnsi="Times New Roman"/>
              </w:rPr>
            </w:pPr>
            <w:r w:rsidRPr="003C191D">
              <w:rPr>
                <w:rFonts w:ascii="Times New Roman" w:hAnsi="Times New Roman"/>
              </w:rPr>
              <w:t>TCBprev</w:t>
            </w:r>
          </w:p>
        </w:tc>
        <w:tc>
          <w:tcPr>
            <w:tcW w:w="7792" w:type="dxa"/>
          </w:tcPr>
          <w:p w14:paraId="5B36E1DF" w14:textId="21EE175B" w:rsidR="004C78D3" w:rsidRPr="003C191D" w:rsidRDefault="004C78D3" w:rsidP="004C78D3">
            <w:pPr>
              <w:rPr>
                <w:rFonts w:ascii="Times New Roman" w:hAnsi="Times New Roman"/>
              </w:rPr>
            </w:pPr>
            <w:r w:rsidRPr="003C191D">
              <w:rPr>
                <w:rFonts w:ascii="Times New Roman" w:hAnsi="Times New Roman"/>
              </w:rPr>
              <w:t>TCB trước đó khi task được đưa vào danh sách ready, waiting, tạm hoãn.</w:t>
            </w:r>
          </w:p>
          <w:p w14:paraId="262B139E" w14:textId="77777777" w:rsidR="004C78D3" w:rsidRPr="003C191D" w:rsidRDefault="004C78D3" w:rsidP="00990A42">
            <w:pPr>
              <w:rPr>
                <w:rFonts w:ascii="Times New Roman" w:hAnsi="Times New Roman"/>
              </w:rPr>
            </w:pPr>
          </w:p>
        </w:tc>
      </w:tr>
    </w:tbl>
    <w:p w14:paraId="73A06110" w14:textId="77777777" w:rsidR="004C78D3" w:rsidRPr="003C191D" w:rsidRDefault="004C78D3" w:rsidP="00C61C44">
      <w:pPr>
        <w:rPr>
          <w:rFonts w:ascii="Times New Roman" w:hAnsi="Times New Roman"/>
        </w:rPr>
      </w:pPr>
    </w:p>
    <w:p w14:paraId="6F61BD7F" w14:textId="77777777" w:rsidR="00C61C44" w:rsidRPr="003C191D" w:rsidRDefault="00C61C44" w:rsidP="004C78D3">
      <w:pPr>
        <w:ind w:firstLine="720"/>
        <w:rPr>
          <w:rFonts w:ascii="Times New Roman" w:hAnsi="Times New Roman"/>
        </w:rPr>
      </w:pPr>
      <w:r w:rsidRPr="003C191D">
        <w:rPr>
          <w:rFonts w:ascii="Times New Roman" w:hAnsi="Times New Roman"/>
        </w:rPr>
        <w:t>Hệ thống sẽ gán 1 TCB cho task hiện tại từ danh sách free TCB hiện tại khi tại task mới. Con trỏ FreeTCB sẽ trỏ tới danh sách free TCB trong CooCox CoOS. Nếu FreeTCB có giá trị NULL, sẽ không còn TCB để gán và việc khởi tạo task sẽ thất bại. Khi khởi tạo hệ thống,  CoOS  sẽ sắp xếp lại tài nguyên các TCB có thể gán được và sau đó phản ánh trạng thái hiện tại của TCB  thông qua danh sách như sau:</w:t>
      </w:r>
    </w:p>
    <w:p w14:paraId="13AF9731" w14:textId="77777777" w:rsidR="00C61C44" w:rsidRPr="003C191D" w:rsidRDefault="00C61C44" w:rsidP="00C61C44">
      <w:pPr>
        <w:jc w:val="center"/>
        <w:rPr>
          <w:rFonts w:ascii="Times New Roman" w:hAnsi="Times New Roman"/>
        </w:rPr>
      </w:pPr>
      <w:r w:rsidRPr="003C191D">
        <w:rPr>
          <w:rFonts w:ascii="Times New Roman" w:hAnsi="Times New Roman"/>
          <w:noProof/>
        </w:rPr>
        <w:drawing>
          <wp:inline distT="0" distB="0" distL="0" distR="0" wp14:anchorId="5EE412A8" wp14:editId="6EACA300">
            <wp:extent cx="4827905" cy="1536065"/>
            <wp:effectExtent l="19050" t="0" r="0" b="0"/>
            <wp:docPr id="13" name="Picture 13"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son\Desktop\Untitled.png"/>
                    <pic:cNvPicPr>
                      <a:picLocks noChangeAspect="1" noChangeArrowheads="1"/>
                    </pic:cNvPicPr>
                  </pic:nvPicPr>
                  <pic:blipFill>
                    <a:blip r:embed="rId20"/>
                    <a:srcRect/>
                    <a:stretch>
                      <a:fillRect/>
                    </a:stretch>
                  </pic:blipFill>
                  <pic:spPr bwMode="auto">
                    <a:xfrm>
                      <a:off x="0" y="0"/>
                      <a:ext cx="4827905" cy="1536065"/>
                    </a:xfrm>
                    <a:prstGeom prst="rect">
                      <a:avLst/>
                    </a:prstGeom>
                    <a:noFill/>
                    <a:ln w="9525">
                      <a:noFill/>
                      <a:miter lim="800000"/>
                      <a:headEnd/>
                      <a:tailEnd/>
                    </a:ln>
                  </pic:spPr>
                </pic:pic>
              </a:graphicData>
            </a:graphic>
          </wp:inline>
        </w:drawing>
      </w:r>
    </w:p>
    <w:p w14:paraId="5247F590" w14:textId="77777777" w:rsidR="00C61C44" w:rsidRPr="003C191D" w:rsidRDefault="00C61C44" w:rsidP="004C78D3">
      <w:pPr>
        <w:ind w:firstLine="720"/>
        <w:rPr>
          <w:rFonts w:ascii="Times New Roman" w:hAnsi="Times New Roman"/>
        </w:rPr>
      </w:pPr>
      <w:r w:rsidRPr="003C191D">
        <w:rPr>
          <w:rFonts w:ascii="Times New Roman" w:hAnsi="Times New Roman"/>
        </w:rPr>
        <w:t>Mỗi khi tạo 1 task thành công, một free TCB sẽ được gán cho task đó và TCBnext của nó sẽ là free TCB mới cho đến khi nó có giá trị NULL. Khi 1 task được xóa hoặc thoát, Hệ thống sẽ lấy lại TCB đã được gán cho task đó khi khởi tạo task và đưa nó trở về free TCB để lần sau có thể sử dụng khi tạo task mới.</w:t>
      </w:r>
    </w:p>
    <w:p w14:paraId="0CC4C081" w14:textId="77777777" w:rsidR="001E317B" w:rsidRPr="003C191D" w:rsidRDefault="001E317B" w:rsidP="004C78D3">
      <w:pPr>
        <w:ind w:firstLine="720"/>
        <w:rPr>
          <w:rFonts w:ascii="Times New Roman" w:hAnsi="Times New Roman"/>
        </w:rPr>
      </w:pPr>
    </w:p>
    <w:p w14:paraId="4C27F3B5" w14:textId="7939420A" w:rsidR="001E317B" w:rsidRPr="003C191D" w:rsidRDefault="001E317B" w:rsidP="001E317B">
      <w:pPr>
        <w:pStyle w:val="Heading4"/>
        <w:rPr>
          <w:rFonts w:ascii="Times New Roman" w:hAnsi="Times New Roman"/>
        </w:rPr>
      </w:pPr>
      <w:r w:rsidRPr="003C191D">
        <w:rPr>
          <w:rFonts w:ascii="Times New Roman" w:hAnsi="Times New Roman"/>
        </w:rPr>
        <w:t>Danh sách các tiến trình ở trạng thái sẵn sàng</w:t>
      </w:r>
    </w:p>
    <w:p w14:paraId="24A76A8D" w14:textId="77777777" w:rsidR="001E317B" w:rsidRPr="003C191D" w:rsidRDefault="001E317B" w:rsidP="001E317B">
      <w:pPr>
        <w:rPr>
          <w:rFonts w:ascii="Times New Roman" w:hAnsi="Times New Roman"/>
          <w:lang w:eastAsia="ar-SA"/>
        </w:rPr>
      </w:pPr>
    </w:p>
    <w:p w14:paraId="0AA42B9F" w14:textId="77777777" w:rsidR="008C6E84" w:rsidRPr="003C191D" w:rsidRDefault="00C61C44" w:rsidP="008C6E84">
      <w:pPr>
        <w:ind w:firstLine="720"/>
        <w:rPr>
          <w:rFonts w:ascii="Times New Roman" w:hAnsi="Times New Roman"/>
        </w:rPr>
      </w:pPr>
      <w:r w:rsidRPr="003C191D">
        <w:rPr>
          <w:rFonts w:ascii="Times New Roman" w:hAnsi="Times New Roman"/>
        </w:rPr>
        <w:lastRenderedPageBreak/>
        <w:t>CooCox CoOS kết nối TCB của các task trong ready list dựa trên mức độ ưu tiên bằng danh sách liên kết hai chiều. Điều này đảm bảo rằng phần tử đầu tiên của danh sách luôn có độ ưu tiên cao nhất và cần được lập lịch trước tiên. CooCox CoOS cho phép nhiều task cùng chia sẻ một mức độ ưu tiên</w:t>
      </w:r>
      <w:r w:rsidR="008C6E84" w:rsidRPr="003C191D">
        <w:rPr>
          <w:rFonts w:ascii="Times New Roman" w:hAnsi="Times New Roman"/>
        </w:rPr>
        <w:t>.</w:t>
      </w:r>
    </w:p>
    <w:p w14:paraId="13992EA9" w14:textId="77777777" w:rsidR="008C6E84" w:rsidRPr="003C191D" w:rsidRDefault="00C61C44" w:rsidP="008C6E84">
      <w:pPr>
        <w:ind w:firstLine="720"/>
        <w:rPr>
          <w:rFonts w:ascii="Times New Roman" w:hAnsi="Times New Roman"/>
        </w:rPr>
      </w:pPr>
      <w:r w:rsidRPr="003C191D">
        <w:rPr>
          <w:rFonts w:ascii="Times New Roman" w:hAnsi="Times New Roman"/>
        </w:rPr>
        <w:t>Vì vậy, chắc chắn sẽ có nhiều task có cùng độ ưu tiên tròn danh sách ready. CooCox CoOS sử dụng thuật toán "first-in-first out (FIFO)" đối với trường hợp này: đưa task vào muộn nhất vào sau task cuối có cùng độ ưu tiên vì thế tất cả chúng đều có thể sử dụng được tài nguyên CPU.</w:t>
      </w:r>
    </w:p>
    <w:p w14:paraId="17397EF1" w14:textId="769FCF73" w:rsidR="00C61C44" w:rsidRPr="003C191D" w:rsidRDefault="00C61C44" w:rsidP="008C6E84">
      <w:pPr>
        <w:ind w:firstLine="720"/>
        <w:rPr>
          <w:rFonts w:ascii="Times New Roman" w:hAnsi="Times New Roman"/>
        </w:rPr>
      </w:pPr>
      <w:r w:rsidRPr="003C191D">
        <w:rPr>
          <w:rFonts w:ascii="Times New Roman" w:hAnsi="Times New Roman"/>
        </w:rPr>
        <w:t>TCBRdy là bắt đầu của danh sách ready trong CooCox CoOS. Nói cách khác,TCBRdy là TCB của task có độ ưu tiên cao nhất trong danh sách ready. Vì vậy khi bắt đầu lập lịch task, chỉ cần kiểm tra xem liệu tiến trình mà TCBRdy trỏ đến có độ ưu tiên cao hơn tiến trình đang chạy hay không. Theo cách này hiệu năng của việc lập lịch sẽ được cải thiện tốt nhất.</w:t>
      </w:r>
    </w:p>
    <w:p w14:paraId="13C799A7" w14:textId="47886BCB" w:rsidR="00C61C44" w:rsidRPr="003C191D" w:rsidRDefault="00C61C44" w:rsidP="00C61C44">
      <w:pPr>
        <w:rPr>
          <w:rFonts w:ascii="Times New Roman" w:hAnsi="Times New Roman"/>
        </w:rPr>
      </w:pPr>
      <w:r w:rsidRPr="003C191D">
        <w:rPr>
          <w:rFonts w:ascii="Times New Roman" w:hAnsi="Times New Roman"/>
          <w:noProof/>
        </w:rPr>
        <w:drawing>
          <wp:inline distT="0" distB="0" distL="0" distR="0" wp14:anchorId="6FF62D62" wp14:editId="1BD8644E">
            <wp:extent cx="5715000" cy="1819910"/>
            <wp:effectExtent l="19050" t="0" r="0" b="0"/>
            <wp:docPr id="14" name="Picture 14"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son\Desktop\Untitled.png"/>
                    <pic:cNvPicPr>
                      <a:picLocks noChangeAspect="1" noChangeArrowheads="1"/>
                    </pic:cNvPicPr>
                  </pic:nvPicPr>
                  <pic:blipFill>
                    <a:blip r:embed="rId21"/>
                    <a:srcRect/>
                    <a:stretch>
                      <a:fillRect/>
                    </a:stretch>
                  </pic:blipFill>
                  <pic:spPr bwMode="auto">
                    <a:xfrm>
                      <a:off x="0" y="0"/>
                      <a:ext cx="5715000" cy="1819910"/>
                    </a:xfrm>
                    <a:prstGeom prst="rect">
                      <a:avLst/>
                    </a:prstGeom>
                    <a:noFill/>
                    <a:ln w="9525">
                      <a:noFill/>
                      <a:miter lim="800000"/>
                      <a:headEnd/>
                      <a:tailEnd/>
                    </a:ln>
                  </pic:spPr>
                </pic:pic>
              </a:graphicData>
            </a:graphic>
          </wp:inline>
        </w:drawing>
      </w:r>
    </w:p>
    <w:p w14:paraId="77D390EA" w14:textId="7F9CC804" w:rsidR="001652B7" w:rsidRPr="003C191D" w:rsidRDefault="001652B7" w:rsidP="001652B7">
      <w:pPr>
        <w:spacing w:after="0" w:line="240" w:lineRule="auto"/>
        <w:rPr>
          <w:rFonts w:ascii="Times New Roman" w:hAnsi="Times New Roman"/>
        </w:rPr>
      </w:pPr>
      <w:r w:rsidRPr="003C191D">
        <w:rPr>
          <w:rFonts w:ascii="Times New Roman" w:hAnsi="Times New Roman"/>
        </w:rPr>
        <w:br w:type="page"/>
      </w:r>
    </w:p>
    <w:p w14:paraId="58B65692" w14:textId="571C621E" w:rsidR="00415658" w:rsidRPr="003C191D" w:rsidRDefault="001D2230" w:rsidP="008C6E84">
      <w:pPr>
        <w:pStyle w:val="Heading3"/>
        <w:rPr>
          <w:rFonts w:cs="Times New Roman"/>
        </w:rPr>
      </w:pPr>
      <w:bookmarkStart w:id="17" w:name="_Toc295387557"/>
      <w:r w:rsidRPr="003C191D">
        <w:rPr>
          <w:rFonts w:cs="Times New Roman"/>
        </w:rPr>
        <w:lastRenderedPageBreak/>
        <w:t>C</w:t>
      </w:r>
      <w:r w:rsidR="008C6E84" w:rsidRPr="003C191D">
        <w:rPr>
          <w:rFonts w:cs="Times New Roman"/>
        </w:rPr>
        <w:t>ơ chế lập lịch của CooCox</w:t>
      </w:r>
      <w:bookmarkEnd w:id="17"/>
    </w:p>
    <w:p w14:paraId="2ADFE024" w14:textId="7C7BE6AE" w:rsidR="008C6E84" w:rsidRPr="003C191D" w:rsidRDefault="008C6E84" w:rsidP="008C6E84">
      <w:pPr>
        <w:rPr>
          <w:rFonts w:ascii="Times New Roman" w:hAnsi="Times New Roman"/>
          <w:szCs w:val="26"/>
        </w:rPr>
      </w:pPr>
      <w:r w:rsidRPr="003C191D">
        <w:rPr>
          <w:rFonts w:ascii="Times New Roman" w:hAnsi="Times New Roman"/>
          <w:szCs w:val="26"/>
        </w:rPr>
        <w:t xml:space="preserve">HĐH Coocox hỗ trợ 2 cơ chế lập lịch: </w:t>
      </w:r>
    </w:p>
    <w:p w14:paraId="69A686DD" w14:textId="3B4745A0" w:rsidR="008C6E84" w:rsidRPr="003C191D" w:rsidRDefault="001652B7" w:rsidP="008C6E84">
      <w:pPr>
        <w:pStyle w:val="ListParagraph"/>
        <w:numPr>
          <w:ilvl w:val="0"/>
          <w:numId w:val="19"/>
        </w:numPr>
        <w:autoSpaceDE w:val="0"/>
        <w:autoSpaceDN w:val="0"/>
        <w:adjustRightInd w:val="0"/>
        <w:spacing w:after="200" w:line="360" w:lineRule="auto"/>
        <w:rPr>
          <w:rFonts w:ascii="Times New Roman" w:hAnsi="Times New Roman"/>
          <w:sz w:val="24"/>
          <w:szCs w:val="24"/>
        </w:rPr>
      </w:pPr>
      <w:r w:rsidRPr="003C191D">
        <w:rPr>
          <w:rFonts w:ascii="Times New Roman" w:hAnsi="Times New Roman"/>
          <w:noProof/>
          <w:szCs w:val="26"/>
        </w:rPr>
        <mc:AlternateContent>
          <mc:Choice Requires="wps">
            <w:drawing>
              <wp:anchor distT="0" distB="0" distL="114300" distR="114300" simplePos="0" relativeHeight="251659264" behindDoc="0" locked="0" layoutInCell="0" allowOverlap="1" wp14:anchorId="289E5798" wp14:editId="4F663669">
                <wp:simplePos x="0" y="0"/>
                <wp:positionH relativeFrom="margin">
                  <wp:posOffset>1080770</wp:posOffset>
                </wp:positionH>
                <wp:positionV relativeFrom="margin">
                  <wp:posOffset>2190750</wp:posOffset>
                </wp:positionV>
                <wp:extent cx="4055110" cy="294005"/>
                <wp:effectExtent l="0" t="0" r="21590" b="1079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294005"/>
                        </a:xfrm>
                        <a:prstGeom prst="bracketPair">
                          <a:avLst>
                            <a:gd name="adj" fmla="val 8051"/>
                          </a:avLst>
                        </a:prstGeom>
                        <a:noFill/>
                        <a:ln w="0">
                          <a:solidFill>
                            <a:schemeClr val="tx1"/>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3775079" w14:textId="77777777" w:rsidR="009405B3" w:rsidRPr="003542BE" w:rsidRDefault="009405B3" w:rsidP="008C6E84">
                            <w:pPr>
                              <w:jc w:val="center"/>
                              <w:rPr>
                                <w:i/>
                                <w:iCs/>
                                <w:color w:val="7F7F7F" w:themeColor="text1" w:themeTint="80"/>
                                <w:sz w:val="24"/>
                              </w:rPr>
                            </w:pPr>
                            <w:r w:rsidRPr="00B5702A">
                              <w:rPr>
                                <w:rFonts w:ascii="Times New Roman" w:eastAsiaTheme="minorEastAsia" w:hAnsi="Times New Roman"/>
                                <w:color w:val="000000"/>
                                <w:sz w:val="24"/>
                                <w:szCs w:val="24"/>
                                <w:lang w:eastAsia="ja-JP"/>
                              </w:rPr>
                              <w:t xml:space="preserve">CoCreateTask(task, parameter, </w:t>
                            </w:r>
                            <w:r w:rsidRPr="00B5702A">
                              <w:rPr>
                                <w:rFonts w:ascii="Times New Roman" w:eastAsiaTheme="minorEastAsia" w:hAnsi="Times New Roman"/>
                                <w:b/>
                                <w:color w:val="000000"/>
                                <w:sz w:val="24"/>
                                <w:szCs w:val="24"/>
                                <w:lang w:eastAsia="ja-JP"/>
                              </w:rPr>
                              <w:t>priority</w:t>
                            </w:r>
                            <w:r w:rsidRPr="00B5702A">
                              <w:rPr>
                                <w:rFonts w:ascii="Times New Roman" w:eastAsiaTheme="minorEastAsia" w:hAnsi="Times New Roman"/>
                                <w:color w:val="000000"/>
                                <w:sz w:val="24"/>
                                <w:szCs w:val="24"/>
                                <w:lang w:eastAsia="ja-JP"/>
                              </w:rPr>
                              <w:t>, stack,stack_siz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1pt;margin-top:172.5pt;width:319.3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" o:allowincell="f" adj="1739" fillcolor="#943634" strokecolor="black [3213]" strokeweight="0">
                <v:stroke dashstyle="1 1"/>
                <v:shadow color="#5d7035" opacity="1" mv:blur="0" offset="1pt,1pt"/>
                <v:textbox inset="3.6pt,,3.6pt">
                  <w:txbxContent>
                    <w:p w14:paraId="23775079" w14:textId="77777777" w:rsidR="009405B3" w:rsidRPr="003542BE" w:rsidRDefault="009405B3" w:rsidP="008C6E84">
                      <w:pPr>
                        <w:jc w:val="center"/>
                        <w:rPr>
                          <w:i/>
                          <w:iCs/>
                          <w:color w:val="7F7F7F" w:themeColor="text1" w:themeTint="80"/>
                          <w:sz w:val="24"/>
                        </w:rPr>
                      </w:pPr>
                      <w:r w:rsidRPr="00B5702A">
                        <w:rPr>
                          <w:rFonts w:ascii="Times New Roman" w:eastAsiaTheme="minorEastAsia" w:hAnsi="Times New Roman"/>
                          <w:color w:val="000000"/>
                          <w:sz w:val="24"/>
                          <w:szCs w:val="24"/>
                          <w:lang w:eastAsia="ja-JP"/>
                        </w:rPr>
                        <w:t xml:space="preserve">CoCreateTask(task, parameter, </w:t>
                      </w:r>
                      <w:r w:rsidRPr="00B5702A">
                        <w:rPr>
                          <w:rFonts w:ascii="Times New Roman" w:eastAsiaTheme="minorEastAsia" w:hAnsi="Times New Roman"/>
                          <w:b/>
                          <w:color w:val="000000"/>
                          <w:sz w:val="24"/>
                          <w:szCs w:val="24"/>
                          <w:lang w:eastAsia="ja-JP"/>
                        </w:rPr>
                        <w:t>priority</w:t>
                      </w:r>
                      <w:r w:rsidRPr="00B5702A">
                        <w:rPr>
                          <w:rFonts w:ascii="Times New Roman" w:eastAsiaTheme="minorEastAsia" w:hAnsi="Times New Roman"/>
                          <w:color w:val="000000"/>
                          <w:sz w:val="24"/>
                          <w:szCs w:val="24"/>
                          <w:lang w:eastAsia="ja-JP"/>
                        </w:rPr>
                        <w:t>, stack,stack_size);</w:t>
                      </w:r>
                    </w:p>
                  </w:txbxContent>
                </v:textbox>
                <w10:wrap type="square" anchorx="margin" anchory="margin"/>
              </v:shape>
            </w:pict>
          </mc:Fallback>
        </mc:AlternateContent>
      </w:r>
      <w:r w:rsidR="008C6E84" w:rsidRPr="003C191D">
        <w:rPr>
          <w:rFonts w:ascii="Times New Roman" w:hAnsi="Times New Roman"/>
          <w:szCs w:val="26"/>
        </w:rPr>
        <w:t>Lập lịch dựa trên độ ưu tiên (pre-emptive priority): đây là cơ chế được sử dụng mặc định trong Coocox. Ở cơ chế này, mỗi tiến trình sẽ được đánh độ ưu tiên khi khởi tạo và tiến trình nào có độ ưu tiên cao hơn sẽ được chạy trước (độ ư</w:t>
      </w:r>
      <w:r w:rsidRPr="003C191D">
        <w:rPr>
          <w:rFonts w:ascii="Times New Roman" w:hAnsi="Times New Roman"/>
          <w:szCs w:val="26"/>
        </w:rPr>
        <w:t>u tiên nằm trong khoảng từ 0</w:t>
      </w:r>
      <w:r w:rsidR="008C6E84" w:rsidRPr="003C191D">
        <w:rPr>
          <w:rFonts w:ascii="Times New Roman" w:hAnsi="Times New Roman"/>
          <w:szCs w:val="26"/>
        </w:rPr>
        <w:t>~</w:t>
      </w:r>
      <w:r w:rsidRPr="003C191D">
        <w:rPr>
          <w:rFonts w:ascii="Times New Roman" w:hAnsi="Times New Roman"/>
          <w:szCs w:val="26"/>
        </w:rPr>
        <w:t>64</w:t>
      </w:r>
      <w:r w:rsidR="008C6E84" w:rsidRPr="003C191D">
        <w:rPr>
          <w:rFonts w:ascii="Times New Roman" w:hAnsi="Times New Roman"/>
          <w:szCs w:val="26"/>
        </w:rPr>
        <w:t>, giá trị nhỏ hơn sẽ chạy trước)</w:t>
      </w:r>
      <w:r w:rsidR="008C6E84" w:rsidRPr="003C191D">
        <w:rPr>
          <w:rFonts w:ascii="Times New Roman" w:hAnsi="Times New Roman"/>
          <w:sz w:val="24"/>
          <w:szCs w:val="24"/>
        </w:rPr>
        <w:br/>
      </w:r>
      <w:r w:rsidR="008C6E84" w:rsidRPr="003C191D">
        <w:rPr>
          <w:rFonts w:ascii="Times New Roman" w:eastAsiaTheme="minorEastAsia" w:hAnsi="Times New Roman"/>
          <w:color w:val="000000"/>
          <w:sz w:val="24"/>
          <w:szCs w:val="24"/>
          <w:lang w:eastAsia="ja-JP"/>
        </w:rPr>
        <w:br/>
      </w:r>
    </w:p>
    <w:p w14:paraId="3490B88F" w14:textId="1A95579D" w:rsidR="008C6E84" w:rsidRPr="003C191D" w:rsidRDefault="008C6E84" w:rsidP="008C6E84">
      <w:pPr>
        <w:pStyle w:val="ListParagraph"/>
        <w:numPr>
          <w:ilvl w:val="0"/>
          <w:numId w:val="19"/>
        </w:numPr>
        <w:spacing w:after="200" w:line="360" w:lineRule="auto"/>
        <w:rPr>
          <w:rFonts w:ascii="Times New Roman" w:hAnsi="Times New Roman"/>
          <w:sz w:val="24"/>
          <w:szCs w:val="24"/>
        </w:rPr>
      </w:pPr>
      <w:r w:rsidRPr="003C191D">
        <w:rPr>
          <w:rFonts w:ascii="Times New Roman" w:hAnsi="Times New Roman"/>
          <w:szCs w:val="26"/>
        </w:rPr>
        <w:t>Lập lịch vòng tròn (round-robin): các tiến trình sẽ có độ ưu tiên như nhau và sẽ được chạy lần lượt 1 khoảng thời gian t được định trước sau đó quyền sử dụng CPU sẽ được chuyển sang tiến trình tiếp theo.</w:t>
      </w:r>
      <w:r w:rsidRPr="003C191D">
        <w:rPr>
          <w:rFonts w:ascii="Times New Roman" w:hAnsi="Times New Roman"/>
          <w:szCs w:val="26"/>
        </w:rPr>
        <w:br/>
      </w:r>
      <w:r w:rsidR="008C7F37" w:rsidRPr="003C191D">
        <w:rPr>
          <w:rFonts w:ascii="Times New Roman" w:hAnsi="Times New Roman"/>
          <w:noProof/>
        </w:rPr>
        <w:drawing>
          <wp:inline distT="0" distB="0" distL="0" distR="0" wp14:anchorId="71C5CA75" wp14:editId="4BF4CD7C">
            <wp:extent cx="5120640" cy="969010"/>
            <wp:effectExtent l="19050" t="0" r="3810" b="0"/>
            <wp:docPr id="16" name="Picture 16"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son\Desktop\Untitled.png"/>
                    <pic:cNvPicPr>
                      <a:picLocks noChangeAspect="1" noChangeArrowheads="1"/>
                    </pic:cNvPicPr>
                  </pic:nvPicPr>
                  <pic:blipFill>
                    <a:blip r:embed="rId22"/>
                    <a:srcRect/>
                    <a:stretch>
                      <a:fillRect/>
                    </a:stretch>
                  </pic:blipFill>
                  <pic:spPr bwMode="auto">
                    <a:xfrm>
                      <a:off x="0" y="0"/>
                      <a:ext cx="5120640" cy="969010"/>
                    </a:xfrm>
                    <a:prstGeom prst="rect">
                      <a:avLst/>
                    </a:prstGeom>
                    <a:noFill/>
                    <a:ln w="9525">
                      <a:noFill/>
                      <a:miter lim="800000"/>
                      <a:headEnd/>
                      <a:tailEnd/>
                    </a:ln>
                  </pic:spPr>
                </pic:pic>
              </a:graphicData>
            </a:graphic>
          </wp:inline>
        </w:drawing>
      </w:r>
      <w:r w:rsidRPr="003C191D">
        <w:rPr>
          <w:rFonts w:ascii="Times New Roman" w:hAnsi="Times New Roman"/>
          <w:szCs w:val="26"/>
        </w:rPr>
        <w:br/>
        <w:t>Để thiết lập chế độ lập lịch round-robin, ta sửa file</w:t>
      </w:r>
      <w:r w:rsidRPr="003C191D">
        <w:rPr>
          <w:rFonts w:ascii="Times New Roman" w:hAnsi="Times New Roman"/>
          <w:sz w:val="24"/>
          <w:szCs w:val="24"/>
        </w:rPr>
        <w:t xml:space="preserve"> OSConfig.h (CoOS/OSConfig.h)</w:t>
      </w:r>
    </w:p>
    <w:p w14:paraId="2F050B7C" w14:textId="77777777" w:rsidR="008C6E84" w:rsidRPr="003C191D" w:rsidRDefault="008C6E84" w:rsidP="008C6E84">
      <w:pPr>
        <w:pStyle w:val="ListParagraph"/>
        <w:numPr>
          <w:ilvl w:val="1"/>
          <w:numId w:val="19"/>
        </w:numPr>
        <w:spacing w:after="200" w:line="360" w:lineRule="auto"/>
        <w:rPr>
          <w:rFonts w:ascii="Times New Roman" w:hAnsi="Times New Roman"/>
          <w:sz w:val="24"/>
          <w:szCs w:val="24"/>
        </w:rPr>
      </w:pPr>
      <w:r w:rsidRPr="003C191D">
        <w:rPr>
          <w:rFonts w:ascii="Times New Roman" w:hAnsi="Times New Roman"/>
          <w:sz w:val="24"/>
          <w:szCs w:val="24"/>
        </w:rPr>
        <w:t>Bật/tắt chế độ round-robin: 1-bật, 0-tắt</w:t>
      </w:r>
      <w:r w:rsidRPr="003C191D">
        <w:rPr>
          <w:rFonts w:ascii="Times New Roman" w:hAnsi="Times New Roman"/>
          <w:sz w:val="24"/>
          <w:szCs w:val="24"/>
        </w:rPr>
        <w:br/>
      </w:r>
      <w:r w:rsidRPr="003C191D">
        <w:rPr>
          <w:rFonts w:ascii="Times New Roman" w:eastAsiaTheme="minorEastAsia" w:hAnsi="Times New Roman"/>
          <w:b/>
          <w:color w:val="7F0055"/>
          <w:szCs w:val="20"/>
          <w:lang w:eastAsia="ja-JP"/>
        </w:rPr>
        <w:t>#define</w:t>
      </w:r>
      <w:r w:rsidRPr="003C191D">
        <w:rPr>
          <w:rFonts w:ascii="Times New Roman" w:eastAsiaTheme="minorEastAsia" w:hAnsi="Times New Roman"/>
          <w:color w:val="000000"/>
          <w:szCs w:val="20"/>
          <w:lang w:eastAsia="ja-JP"/>
        </w:rPr>
        <w:t xml:space="preserve"> CFG_ROBIN_EN            (1)  </w:t>
      </w:r>
    </w:p>
    <w:p w14:paraId="6F965D19" w14:textId="77777777" w:rsidR="008C6E84" w:rsidRPr="003C191D" w:rsidRDefault="008C6E84" w:rsidP="008C6E84">
      <w:pPr>
        <w:pStyle w:val="ListParagraph"/>
        <w:numPr>
          <w:ilvl w:val="1"/>
          <w:numId w:val="19"/>
        </w:numPr>
        <w:spacing w:after="200" w:line="360" w:lineRule="auto"/>
        <w:rPr>
          <w:rFonts w:ascii="Times New Roman" w:hAnsi="Times New Roman"/>
          <w:sz w:val="24"/>
          <w:szCs w:val="24"/>
        </w:rPr>
      </w:pPr>
      <w:r w:rsidRPr="003C191D">
        <w:rPr>
          <w:rFonts w:ascii="Times New Roman" w:hAnsi="Times New Roman"/>
          <w:sz w:val="24"/>
          <w:szCs w:val="24"/>
        </w:rPr>
        <w:t>Thiết lập thời gian mỗi tiến trình chạy trong round-robin (mili-second)</w:t>
      </w:r>
      <w:r w:rsidRPr="003C191D">
        <w:rPr>
          <w:rFonts w:ascii="Times New Roman" w:hAnsi="Times New Roman"/>
          <w:sz w:val="24"/>
          <w:szCs w:val="24"/>
        </w:rPr>
        <w:br/>
      </w:r>
      <w:r w:rsidRPr="003C191D">
        <w:rPr>
          <w:rFonts w:ascii="Times New Roman" w:eastAsiaTheme="minorEastAsia" w:hAnsi="Times New Roman"/>
          <w:b/>
          <w:color w:val="7F0055"/>
          <w:szCs w:val="20"/>
          <w:lang w:eastAsia="ja-JP"/>
        </w:rPr>
        <w:t>#define</w:t>
      </w:r>
      <w:r w:rsidRPr="003C191D">
        <w:rPr>
          <w:rFonts w:ascii="Times New Roman" w:eastAsiaTheme="minorEastAsia" w:hAnsi="Times New Roman"/>
          <w:color w:val="000000"/>
          <w:szCs w:val="20"/>
          <w:lang w:eastAsia="ja-JP"/>
        </w:rPr>
        <w:t xml:space="preserve"> CFG_TIME_SLICE          (10)</w:t>
      </w:r>
      <w:r w:rsidRPr="003C191D">
        <w:rPr>
          <w:rFonts w:ascii="Times New Roman" w:hAnsi="Times New Roman"/>
          <w:sz w:val="24"/>
          <w:szCs w:val="24"/>
        </w:rPr>
        <w:br/>
      </w:r>
    </w:p>
    <w:p w14:paraId="0B940201" w14:textId="74C1D1E9" w:rsidR="008C6E84" w:rsidRPr="003C191D" w:rsidRDefault="002920F0" w:rsidP="002920F0">
      <w:pPr>
        <w:spacing w:after="0" w:line="240" w:lineRule="auto"/>
        <w:rPr>
          <w:rFonts w:ascii="Times New Roman" w:hAnsi="Times New Roman"/>
          <w:sz w:val="24"/>
          <w:szCs w:val="24"/>
        </w:rPr>
      </w:pPr>
      <w:r w:rsidRPr="003C191D">
        <w:rPr>
          <w:rFonts w:ascii="Times New Roman" w:hAnsi="Times New Roman"/>
          <w:sz w:val="24"/>
          <w:szCs w:val="24"/>
        </w:rPr>
        <w:br w:type="page"/>
      </w:r>
    </w:p>
    <w:p w14:paraId="6FD1C3BE" w14:textId="77777777" w:rsidR="008C6E84" w:rsidRPr="003C191D" w:rsidRDefault="008C6E84" w:rsidP="008C6E84">
      <w:pPr>
        <w:spacing w:after="120"/>
        <w:rPr>
          <w:rFonts w:ascii="Times New Roman" w:hAnsi="Times New Roman"/>
          <w:szCs w:val="26"/>
        </w:rPr>
      </w:pPr>
      <w:r w:rsidRPr="003C191D">
        <w:rPr>
          <w:rFonts w:ascii="Times New Roman" w:hAnsi="Times New Roman"/>
          <w:szCs w:val="26"/>
        </w:rPr>
        <w:lastRenderedPageBreak/>
        <w:t>HĐH CooCox sẽ chạy tiến trình lập lịch (hàm schedule()) khi gặp 1 trong 3 tình huống sau:</w:t>
      </w:r>
    </w:p>
    <w:p w14:paraId="5D4F4B6E" w14:textId="77777777"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Một tiến trình có độ ưu tiên cao hơn tiến trình đang chạy chuyển sang trạng thái sẵn sàng</w:t>
      </w:r>
    </w:p>
    <w:p w14:paraId="418148B7" w14:textId="77777777" w:rsidR="008C7F37" w:rsidRPr="003C191D" w:rsidRDefault="008C7F37"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b/>
          <w:bCs/>
          <w:sz w:val="21"/>
          <w:szCs w:val="21"/>
          <w:lang w:eastAsia="ja-JP"/>
        </w:rPr>
        <w:t>Task with a higher priority is ready</w:t>
      </w:r>
    </w:p>
    <w:p w14:paraId="17CF61E2"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 Is higher PRI task coming in? */</w:t>
      </w:r>
    </w:p>
    <w:p w14:paraId="09EAE6EF"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if(RdyPrio &lt; RunPrio )</w:t>
      </w:r>
    </w:p>
    <w:p w14:paraId="13AA0B69"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w:t>
      </w:r>
    </w:p>
    <w:p w14:paraId="7D84718A"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TCBNext = pRdyTcb; /* Yes, set TCBNext and reorder ready list*/</w:t>
      </w:r>
    </w:p>
    <w:p w14:paraId="5D04B663"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CurTcb-&gt;state = TASK_READY;</w:t>
      </w:r>
    </w:p>
    <w:p w14:paraId="18D5EC87"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RdyTcb-&gt;state = TASK_RUNNING;</w:t>
      </w:r>
    </w:p>
    <w:p w14:paraId="61DFB47C"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InsertToTCBRdyList(pCurTcb);</w:t>
      </w:r>
    </w:p>
    <w:p w14:paraId="5E1BD0C9"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RemoveFromTCBRdyList(pRdyTcb);</w:t>
      </w:r>
    </w:p>
    <w:p w14:paraId="1B209694" w14:textId="7B08232A" w:rsidR="008C7F37" w:rsidRPr="003C191D" w:rsidRDefault="008C7F37"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sz w:val="18"/>
          <w:szCs w:val="18"/>
          <w:lang w:eastAsia="ja-JP"/>
        </w:rPr>
        <w:t>}</w:t>
      </w:r>
    </w:p>
    <w:p w14:paraId="460D9B18" w14:textId="15BF6477"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Tiến trình đang chạy chuyển sang trạng thái chờ hoặc trạng thái kết thúc</w:t>
      </w:r>
      <w:r w:rsidR="008C7F37" w:rsidRPr="003C191D">
        <w:rPr>
          <w:rFonts w:ascii="Times New Roman" w:hAnsi="Times New Roman"/>
          <w:szCs w:val="26"/>
        </w:rPr>
        <w:t>.</w:t>
      </w:r>
    </w:p>
    <w:p w14:paraId="63699C10" w14:textId="77777777" w:rsidR="008C7F37" w:rsidRPr="003C191D" w:rsidRDefault="008C7F37"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b/>
          <w:bCs/>
          <w:sz w:val="21"/>
          <w:szCs w:val="21"/>
          <w:lang w:eastAsia="ja-JP"/>
        </w:rPr>
        <w:t>The state of the current task changes</w:t>
      </w:r>
    </w:p>
    <w:p w14:paraId="6594FF6E"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 Does Running task status change */</w:t>
      </w:r>
    </w:p>
    <w:p w14:paraId="20181533"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else if(pCurTcb-&gt;state != TASK_RUNNING)</w:t>
      </w:r>
    </w:p>
    <w:p w14:paraId="56F21121"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w:t>
      </w:r>
    </w:p>
    <w:p w14:paraId="1F880365"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TCBNext = pRdyTcb; /* Yes, set TCBNext and reorder ready list*/</w:t>
      </w:r>
    </w:p>
    <w:p w14:paraId="3FF6FC74"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RdyTcb-&gt;state = TASK_RUNNING;</w:t>
      </w:r>
    </w:p>
    <w:p w14:paraId="013FC1EA"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RemoveFromTCBRdyList(pRdyTcb);</w:t>
      </w:r>
    </w:p>
    <w:p w14:paraId="05FEE456" w14:textId="77777777" w:rsidR="008C7F37" w:rsidRPr="003C191D" w:rsidRDefault="008C7F37"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sz w:val="18"/>
          <w:szCs w:val="18"/>
          <w:lang w:eastAsia="ja-JP"/>
        </w:rPr>
        <w:t>}</w:t>
      </w:r>
    </w:p>
    <w:p w14:paraId="4E07A12F" w14:textId="77777777" w:rsidR="008C7F37" w:rsidRPr="003C191D" w:rsidRDefault="008C7F37" w:rsidP="008C7F37">
      <w:pPr>
        <w:pStyle w:val="ListParagraph"/>
        <w:spacing w:after="200" w:line="360" w:lineRule="auto"/>
        <w:rPr>
          <w:rFonts w:ascii="Times New Roman" w:hAnsi="Times New Roman"/>
          <w:szCs w:val="26"/>
        </w:rPr>
      </w:pPr>
    </w:p>
    <w:p w14:paraId="126779A6" w14:textId="3D63E693"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Tiến trình đang chạy dùng hết khoảng thời gian được quy định (time slice) và trong các tiến trình ở trạng thái sẵn sàng có tiến trình có độ ưu tiên ngang bằng với tiến trình đang chạy</w:t>
      </w:r>
      <w:r w:rsidR="008C7F37" w:rsidRPr="003C191D">
        <w:rPr>
          <w:rFonts w:ascii="Times New Roman" w:hAnsi="Times New Roman"/>
          <w:szCs w:val="26"/>
        </w:rPr>
        <w:t>.</w:t>
      </w:r>
    </w:p>
    <w:p w14:paraId="1C18988C" w14:textId="1E8A5ECF" w:rsidR="008C6E84" w:rsidRPr="003C191D" w:rsidRDefault="008C6E84"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b/>
          <w:bCs/>
          <w:sz w:val="21"/>
          <w:szCs w:val="21"/>
          <w:lang w:eastAsia="ja-JP"/>
        </w:rPr>
        <w:t>The task scheduling among the same priority tasks</w:t>
      </w:r>
    </w:p>
    <w:p w14:paraId="76A104FA"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lastRenderedPageBreak/>
        <w:t>/* Is it the time for robinning */</w:t>
      </w:r>
    </w:p>
    <w:p w14:paraId="1A48EE06"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else if((RunPrio == RdyPrio) &amp;&amp; (OSCheckTime == OSTickCnt))</w:t>
      </w:r>
    </w:p>
    <w:p w14:paraId="7AE011C0"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w:t>
      </w:r>
    </w:p>
    <w:p w14:paraId="0115EE16"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TCBNext = pRdyTcb; /* Yes, set TCBNext and reorder ready list*/</w:t>
      </w:r>
    </w:p>
    <w:p w14:paraId="415B74DE"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CurTcb-&gt;state = TASK_READY;</w:t>
      </w:r>
    </w:p>
    <w:p w14:paraId="6C9F4F4D"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RdyTcb-&gt;state = TASK_RUNNING;</w:t>
      </w:r>
    </w:p>
    <w:p w14:paraId="36B21C6F"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InsertToTCBRdyList(pCurTcb);</w:t>
      </w:r>
    </w:p>
    <w:p w14:paraId="69F991AF"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RemoveFromTCBRdyList(pRdyTcb);</w:t>
      </w:r>
    </w:p>
    <w:p w14:paraId="2656CBBB" w14:textId="77777777" w:rsidR="008C6E84" w:rsidRPr="003C191D" w:rsidRDefault="008C6E84" w:rsidP="008C7F37">
      <w:pPr>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w:t>
      </w:r>
    </w:p>
    <w:p w14:paraId="22955994" w14:textId="189AA278" w:rsidR="00B37C9D" w:rsidRPr="003C191D" w:rsidRDefault="00B37C9D" w:rsidP="00B37C9D">
      <w:pPr>
        <w:pStyle w:val="Heading3"/>
        <w:rPr>
          <w:rFonts w:cs="Times New Roman"/>
          <w:sz w:val="20"/>
          <w:szCs w:val="22"/>
        </w:rPr>
      </w:pPr>
      <w:bookmarkStart w:id="18" w:name="_Toc295387558"/>
      <w:r w:rsidRPr="003C191D">
        <w:rPr>
          <w:rFonts w:cs="Times New Roman"/>
        </w:rPr>
        <w:t>Quản lý thời gian</w:t>
      </w:r>
      <w:bookmarkEnd w:id="18"/>
    </w:p>
    <w:p w14:paraId="61818E9D" w14:textId="77777777" w:rsidR="00B37C9D" w:rsidRPr="003C191D" w:rsidRDefault="00B37C9D" w:rsidP="00B37C9D">
      <w:pPr>
        <w:ind w:firstLine="720"/>
        <w:rPr>
          <w:rFonts w:ascii="Times New Roman" w:hAnsi="Times New Roman"/>
        </w:rPr>
      </w:pPr>
      <w:r w:rsidRPr="003C191D">
        <w:rPr>
          <w:rFonts w:ascii="Times New Roman" w:hAnsi="Times New Roman"/>
        </w:rPr>
        <w:t xml:space="preserve">Hệ điều hiều CooCox sử dụng ngắt thời gian của hệ thống (ngắt timer) để cài đặt “system tick” </w:t>
      </w:r>
    </w:p>
    <w:p w14:paraId="7630CDE8" w14:textId="7EC7D0CC" w:rsidR="00B37C9D" w:rsidRPr="003C191D" w:rsidRDefault="00B37C9D" w:rsidP="00B37C9D">
      <w:pPr>
        <w:ind w:left="426" w:firstLine="294"/>
        <w:rPr>
          <w:rFonts w:ascii="Times New Roman" w:hAnsi="Times New Roman"/>
        </w:rPr>
      </w:pPr>
      <w:r w:rsidRPr="003C191D">
        <w:rPr>
          <w:rFonts w:ascii="Times New Roman" w:hAnsi="Times New Roman"/>
        </w:rPr>
        <w:t>Coocox sẽ thiết lập các giá trị</w:t>
      </w:r>
      <w:r w:rsidR="001D2230" w:rsidRPr="003C191D">
        <w:rPr>
          <w:rFonts w:ascii="Times New Roman" w:hAnsi="Times New Roman"/>
        </w:rPr>
        <w:t xml:space="preserve"> mặc định</w:t>
      </w:r>
      <w:r w:rsidRPr="003C191D">
        <w:rPr>
          <w:rFonts w:ascii="Times New Roman" w:hAnsi="Times New Roman"/>
        </w:rPr>
        <w:t xml:space="preserve"> như sau:</w:t>
      </w:r>
      <w:r w:rsidRPr="003C191D">
        <w:rPr>
          <w:rFonts w:ascii="Times New Roman" w:hAnsi="Times New Roman"/>
        </w:rPr>
        <w:br/>
      </w:r>
      <w:r w:rsidRPr="003C191D">
        <w:rPr>
          <w:rFonts w:ascii="Times New Roman" w:eastAsiaTheme="minorEastAsia" w:hAnsi="Times New Roman"/>
          <w:color w:val="3F7F5F"/>
          <w:szCs w:val="20"/>
          <w:lang w:eastAsia="ja-JP"/>
        </w:rPr>
        <w:t>/*!&lt; System frequency (Hz)  */</w:t>
      </w:r>
      <w:r w:rsidRPr="003C191D">
        <w:rPr>
          <w:rFonts w:ascii="Times New Roman" w:eastAsiaTheme="minorEastAsia" w:hAnsi="Times New Roman"/>
          <w:color w:val="000000"/>
          <w:szCs w:val="20"/>
          <w:lang w:eastAsia="ja-JP"/>
        </w:rPr>
        <w:t xml:space="preserve">    </w:t>
      </w:r>
    </w:p>
    <w:p w14:paraId="57FC7E13" w14:textId="7476F739" w:rsidR="00B37C9D" w:rsidRPr="003C191D" w:rsidRDefault="00B37C9D" w:rsidP="00B37C9D">
      <w:pPr>
        <w:autoSpaceDE w:val="0"/>
        <w:autoSpaceDN w:val="0"/>
        <w:adjustRightInd w:val="0"/>
        <w:ind w:left="426"/>
        <w:rPr>
          <w:rFonts w:ascii="Times New Roman" w:eastAsiaTheme="minorEastAsia" w:hAnsi="Times New Roman"/>
          <w:szCs w:val="20"/>
          <w:lang w:eastAsia="ja-JP"/>
        </w:rPr>
      </w:pPr>
      <w:r w:rsidRPr="003C191D">
        <w:rPr>
          <w:rFonts w:ascii="Times New Roman" w:eastAsiaTheme="minorEastAsia" w:hAnsi="Times New Roman"/>
          <w:b/>
          <w:bCs/>
          <w:color w:val="7F0055"/>
          <w:szCs w:val="20"/>
          <w:lang w:eastAsia="ja-JP"/>
        </w:rPr>
        <w:t>#define</w:t>
      </w:r>
      <w:r w:rsidRPr="003C191D">
        <w:rPr>
          <w:rFonts w:ascii="Times New Roman" w:eastAsiaTheme="minorEastAsia" w:hAnsi="Times New Roman"/>
          <w:color w:val="000000"/>
          <w:szCs w:val="20"/>
          <w:lang w:eastAsia="ja-JP"/>
        </w:rPr>
        <w:t xml:space="preserve"> CFG_CPU_FREQ          (72000000)  </w:t>
      </w:r>
    </w:p>
    <w:p w14:paraId="0C7D7560" w14:textId="77777777" w:rsidR="00B37C9D" w:rsidRPr="003C191D" w:rsidRDefault="00B37C9D" w:rsidP="00B37C9D">
      <w:pPr>
        <w:autoSpaceDE w:val="0"/>
        <w:autoSpaceDN w:val="0"/>
        <w:adjustRightInd w:val="0"/>
        <w:ind w:left="426"/>
        <w:rPr>
          <w:rFonts w:ascii="Times New Roman" w:eastAsiaTheme="minorEastAsia" w:hAnsi="Times New Roman"/>
          <w:szCs w:val="20"/>
          <w:lang w:eastAsia="ja-JP"/>
        </w:rPr>
      </w:pPr>
      <w:r w:rsidRPr="003C191D">
        <w:rPr>
          <w:rFonts w:ascii="Times New Roman" w:eastAsiaTheme="minorEastAsia" w:hAnsi="Times New Roman"/>
          <w:color w:val="3F7F5F"/>
          <w:szCs w:val="20"/>
          <w:lang w:eastAsia="ja-JP"/>
        </w:rPr>
        <w:t>/*!&lt; S</w:t>
      </w:r>
      <w:r w:rsidRPr="003C191D">
        <w:rPr>
          <w:rFonts w:ascii="Times New Roman" w:eastAsiaTheme="minorEastAsia" w:hAnsi="Times New Roman"/>
          <w:color w:val="3F7F5F"/>
          <w:szCs w:val="20"/>
          <w:u w:val="single"/>
          <w:lang w:eastAsia="ja-JP"/>
        </w:rPr>
        <w:t>ystick</w:t>
      </w:r>
      <w:r w:rsidRPr="003C191D">
        <w:rPr>
          <w:rFonts w:ascii="Times New Roman" w:eastAsiaTheme="minorEastAsia" w:hAnsi="Times New Roman"/>
          <w:color w:val="3F7F5F"/>
          <w:szCs w:val="20"/>
          <w:lang w:eastAsia="ja-JP"/>
        </w:rPr>
        <w:t xml:space="preserve"> frequency (Hz) */</w:t>
      </w:r>
    </w:p>
    <w:p w14:paraId="2FDE02FA" w14:textId="072A9EE9" w:rsidR="00B37C9D" w:rsidRPr="003C191D" w:rsidRDefault="00B37C9D" w:rsidP="00B37C9D">
      <w:pPr>
        <w:autoSpaceDE w:val="0"/>
        <w:autoSpaceDN w:val="0"/>
        <w:adjustRightInd w:val="0"/>
        <w:ind w:left="426"/>
        <w:rPr>
          <w:rFonts w:ascii="Times New Roman" w:eastAsiaTheme="minorEastAsia" w:hAnsi="Times New Roman"/>
          <w:szCs w:val="20"/>
          <w:lang w:eastAsia="ja-JP"/>
        </w:rPr>
      </w:pPr>
      <w:r w:rsidRPr="003C191D">
        <w:rPr>
          <w:rFonts w:ascii="Times New Roman" w:eastAsiaTheme="minorEastAsia" w:hAnsi="Times New Roman"/>
          <w:b/>
          <w:bCs/>
          <w:color w:val="7F0055"/>
          <w:szCs w:val="20"/>
          <w:lang w:eastAsia="ja-JP"/>
        </w:rPr>
        <w:t>#define</w:t>
      </w:r>
      <w:r w:rsidRPr="003C191D">
        <w:rPr>
          <w:rFonts w:ascii="Times New Roman" w:eastAsiaTheme="minorEastAsia" w:hAnsi="Times New Roman"/>
          <w:color w:val="000000"/>
          <w:szCs w:val="20"/>
          <w:lang w:eastAsia="ja-JP"/>
        </w:rPr>
        <w:t xml:space="preserve"> CFG_SYSTICK_FREQ        (100) </w:t>
      </w:r>
      <w:r w:rsidRPr="003C191D">
        <w:rPr>
          <w:rFonts w:ascii="Times New Roman" w:eastAsiaTheme="minorEastAsia" w:hAnsi="Times New Roman"/>
          <w:color w:val="000000"/>
          <w:szCs w:val="20"/>
          <w:lang w:eastAsia="ja-JP"/>
        </w:rPr>
        <w:tab/>
      </w:r>
      <w:r w:rsidRPr="003C191D">
        <w:rPr>
          <w:rFonts w:ascii="Times New Roman" w:eastAsiaTheme="minorEastAsia" w:hAnsi="Times New Roman"/>
          <w:color w:val="000000"/>
          <w:szCs w:val="20"/>
          <w:lang w:eastAsia="ja-JP"/>
        </w:rPr>
        <w:tab/>
      </w:r>
    </w:p>
    <w:p w14:paraId="7324EE2F" w14:textId="77777777" w:rsidR="00B37C9D" w:rsidRPr="003C191D" w:rsidRDefault="00B37C9D" w:rsidP="00B37C9D">
      <w:pPr>
        <w:pStyle w:val="ListParagraph"/>
        <w:numPr>
          <w:ilvl w:val="0"/>
          <w:numId w:val="23"/>
        </w:numPr>
        <w:rPr>
          <w:rFonts w:ascii="Times New Roman" w:hAnsi="Times New Roman"/>
        </w:rPr>
      </w:pPr>
      <w:r w:rsidRPr="003C191D">
        <w:rPr>
          <w:rFonts w:ascii="Times New Roman" w:hAnsi="Times New Roman"/>
        </w:rPr>
        <w:t>CFG_CPU_FREQ:  CPU chạy với tần số 72MHz</w:t>
      </w:r>
    </w:p>
    <w:p w14:paraId="6AD27835" w14:textId="77777777" w:rsidR="00B37C9D" w:rsidRPr="003C191D" w:rsidRDefault="00B37C9D" w:rsidP="00B37C9D">
      <w:pPr>
        <w:pStyle w:val="ListParagraph"/>
        <w:numPr>
          <w:ilvl w:val="0"/>
          <w:numId w:val="23"/>
        </w:numPr>
        <w:rPr>
          <w:rFonts w:ascii="Times New Roman" w:hAnsi="Times New Roman"/>
        </w:rPr>
      </w:pPr>
      <w:r w:rsidRPr="003C191D">
        <w:rPr>
          <w:rFonts w:ascii="Times New Roman" w:hAnsi="Times New Roman"/>
        </w:rPr>
        <w:t>CFG_SYSTEM_FREQ: sau 100Hz (tương đương 10 ms) thì “system tick” xảy ra 1 lần</w:t>
      </w:r>
    </w:p>
    <w:p w14:paraId="275A8244" w14:textId="77777777" w:rsidR="00B37C9D" w:rsidRPr="003C191D" w:rsidRDefault="00B37C9D" w:rsidP="00B37C9D">
      <w:pPr>
        <w:rPr>
          <w:rFonts w:ascii="Times New Roman" w:hAnsi="Times New Roman"/>
        </w:rPr>
      </w:pPr>
    </w:p>
    <w:p w14:paraId="104C051B" w14:textId="091EF5E3" w:rsidR="00B37C9D" w:rsidRPr="003C191D" w:rsidRDefault="00B37C9D" w:rsidP="00B37C9D">
      <w:pPr>
        <w:ind w:firstLine="360"/>
        <w:rPr>
          <w:rFonts w:ascii="Times New Roman" w:hAnsi="Times New Roman"/>
        </w:rPr>
      </w:pPr>
      <w:r w:rsidRPr="003C191D">
        <w:rPr>
          <w:rFonts w:ascii="Times New Roman" w:hAnsi="Times New Roman"/>
        </w:rPr>
        <w:t>Mỗi lần ngắt diễn ra (system tick ISR), hệ thống sẽ tăng thời gian lên 1.Ta có thể lấy thời gian hệ thống hiện tại bằng cách gọi hàm CoGetOSTime ().</w:t>
      </w:r>
    </w:p>
    <w:p w14:paraId="0B736F8C" w14:textId="03CBC382" w:rsidR="00B37C9D" w:rsidRPr="003C191D" w:rsidRDefault="00B37C9D" w:rsidP="00B37C9D">
      <w:pPr>
        <w:ind w:firstLine="360"/>
        <w:rPr>
          <w:rFonts w:ascii="Times New Roman" w:hAnsi="Times New Roman"/>
        </w:rPr>
      </w:pPr>
      <w:r w:rsidRPr="003C191D">
        <w:rPr>
          <w:rFonts w:ascii="Times New Roman" w:hAnsi="Times New Roman"/>
        </w:rPr>
        <w:t xml:space="preserve">Khi ngắt thời gian xảy ra , HĐH CooCox cũng sẽ kiểm tra xem danh sách trì hoãn(delay list) và danh sách đếm thời gian (timer list) – các task ở trạng thái waiting. Nếu danh sách không rỗng, giảm thời gian trễ của tiến trình đầu tiên trong danh sách sau đó đánh giá xem thời gian chờ của tiến trình đã đủ hay chưa, nếu đã đủ thì gọi chức năng tương ứng, nếu không thì chuyển sang phần xử lý tiếp theo. </w:t>
      </w:r>
    </w:p>
    <w:p w14:paraId="4A782218" w14:textId="706C021D" w:rsidR="002920F0" w:rsidRPr="003C191D" w:rsidRDefault="002920F0" w:rsidP="002920F0">
      <w:pPr>
        <w:spacing w:after="0" w:line="240" w:lineRule="auto"/>
        <w:rPr>
          <w:rFonts w:ascii="Times New Roman" w:hAnsi="Times New Roman"/>
        </w:rPr>
      </w:pPr>
      <w:r w:rsidRPr="003C191D">
        <w:rPr>
          <w:rFonts w:ascii="Times New Roman" w:hAnsi="Times New Roman"/>
        </w:rPr>
        <w:lastRenderedPageBreak/>
        <w:br w:type="page"/>
      </w:r>
    </w:p>
    <w:p w14:paraId="66240D08" w14:textId="667D0DC7" w:rsidR="00C76108" w:rsidRPr="003C191D" w:rsidRDefault="00DF3D19" w:rsidP="005D0B5C">
      <w:pPr>
        <w:pStyle w:val="Heading2"/>
        <w:spacing w:line="360" w:lineRule="auto"/>
        <w:ind w:left="540"/>
        <w:rPr>
          <w:rFonts w:ascii="Times New Roman" w:hAnsi="Times New Roman" w:cs="Times New Roman"/>
          <w:color w:val="auto"/>
          <w:sz w:val="26"/>
          <w:szCs w:val="26"/>
        </w:rPr>
      </w:pPr>
      <w:bookmarkStart w:id="19" w:name="_Chỉnh_sửa_thông"/>
      <w:bookmarkStart w:id="20" w:name="_CÀI_ĐẶT_CÁC"/>
      <w:bookmarkStart w:id="21" w:name="_Toc295387559"/>
      <w:bookmarkEnd w:id="19"/>
      <w:bookmarkEnd w:id="20"/>
      <w:r>
        <w:rPr>
          <w:rFonts w:ascii="Times New Roman" w:hAnsi="Times New Roman" w:cs="Times New Roman"/>
          <w:color w:val="auto"/>
          <w:sz w:val="26"/>
          <w:szCs w:val="26"/>
        </w:rPr>
        <w:lastRenderedPageBreak/>
        <w:t>REQUIRED</w:t>
      </w:r>
      <w:bookmarkStart w:id="22" w:name="_GoBack"/>
      <w:bookmarkEnd w:id="22"/>
      <w:r w:rsidR="00391827" w:rsidRPr="003C191D">
        <w:rPr>
          <w:rFonts w:ascii="Times New Roman" w:hAnsi="Times New Roman" w:cs="Times New Roman"/>
          <w:color w:val="auto"/>
          <w:sz w:val="26"/>
          <w:szCs w:val="26"/>
        </w:rPr>
        <w:t xml:space="preserve"> TOOLS</w:t>
      </w:r>
      <w:bookmarkEnd w:id="21"/>
    </w:p>
    <w:p w14:paraId="64AB70E3" w14:textId="74339540" w:rsidR="00BE3D0A" w:rsidRPr="003C191D" w:rsidRDefault="00391827" w:rsidP="00BE3D0A">
      <w:pPr>
        <w:pStyle w:val="Heading3"/>
        <w:spacing w:line="360" w:lineRule="auto"/>
        <w:rPr>
          <w:rFonts w:cs="Times New Roman"/>
          <w:szCs w:val="26"/>
        </w:rPr>
      </w:pPr>
      <w:bookmarkStart w:id="23" w:name="_CÀI_ĐẶT_HĐH"/>
      <w:bookmarkStart w:id="24" w:name="_Toc295387560"/>
      <w:bookmarkEnd w:id="23"/>
      <w:r w:rsidRPr="003C191D">
        <w:rPr>
          <w:rFonts w:cs="Times New Roman"/>
          <w:szCs w:val="26"/>
        </w:rPr>
        <w:t>Tools</w:t>
      </w:r>
      <w:bookmarkEnd w:id="24"/>
    </w:p>
    <w:p w14:paraId="2016A4A3" w14:textId="65211E4E" w:rsidR="00BE3D0A" w:rsidRPr="003C191D" w:rsidRDefault="00FC22FB" w:rsidP="00BE3D0A">
      <w:pPr>
        <w:rPr>
          <w:rFonts w:ascii="Times New Roman" w:hAnsi="Times New Roman"/>
        </w:rPr>
      </w:pPr>
      <w:r w:rsidRPr="003C191D">
        <w:rPr>
          <w:rFonts w:ascii="Times New Roman" w:hAnsi="Times New Roman"/>
        </w:rPr>
        <w:t>Development Enviroment</w:t>
      </w:r>
      <w:r w:rsidR="00BE3D0A" w:rsidRPr="003C191D">
        <w:rPr>
          <w:rFonts w:ascii="Times New Roman" w:hAnsi="Times New Roman"/>
        </w:rPr>
        <w:t xml:space="preserve">: </w:t>
      </w:r>
      <w:r w:rsidRPr="003C191D">
        <w:rPr>
          <w:rFonts w:ascii="Times New Roman" w:hAnsi="Times New Roman"/>
        </w:rPr>
        <w:t>Mac OS X 10.10</w:t>
      </w:r>
    </w:p>
    <w:p w14:paraId="1FB6B179" w14:textId="221372C7" w:rsidR="00BE3D0A" w:rsidRPr="003C191D" w:rsidRDefault="00D4605E" w:rsidP="00BE3D0A">
      <w:pPr>
        <w:rPr>
          <w:rFonts w:ascii="Times New Roman" w:hAnsi="Times New Roman"/>
        </w:rPr>
      </w:pPr>
      <w:r w:rsidRPr="003C191D">
        <w:rPr>
          <w:rFonts w:ascii="Times New Roman" w:hAnsi="Times New Roman"/>
        </w:rPr>
        <w:t>Required tools</w:t>
      </w:r>
      <w:r w:rsidR="00BE3D0A" w:rsidRPr="003C191D">
        <w:rPr>
          <w:rFonts w:ascii="Times New Roman" w:hAnsi="Times New Roman"/>
        </w:rPr>
        <w:t>:</w:t>
      </w:r>
    </w:p>
    <w:p w14:paraId="5EEA4F8C" w14:textId="1345D2DF" w:rsidR="00BE3D0A" w:rsidRPr="00DE5EE4" w:rsidRDefault="00943BDB" w:rsidP="003F518B">
      <w:pPr>
        <w:pStyle w:val="ListParagraph"/>
        <w:numPr>
          <w:ilvl w:val="0"/>
          <w:numId w:val="27"/>
        </w:numPr>
        <w:rPr>
          <w:rFonts w:ascii="Times New Roman" w:hAnsi="Times New Roman"/>
          <w:color w:val="0000FF"/>
          <w:u w:val="single"/>
        </w:rPr>
      </w:pPr>
      <w:r w:rsidRPr="003F518B">
        <w:rPr>
          <w:rFonts w:ascii="Times New Roman" w:hAnsi="Times New Roman"/>
          <w:b/>
        </w:rPr>
        <w:t>XCode Command line Tools</w:t>
      </w:r>
      <w:r w:rsidR="00BE3D0A" w:rsidRPr="003F518B">
        <w:rPr>
          <w:rFonts w:ascii="Times New Roman" w:hAnsi="Times New Roman"/>
        </w:rPr>
        <w:t xml:space="preserve">: </w:t>
      </w:r>
      <w:r w:rsidR="003C191D" w:rsidRPr="003F518B">
        <w:rPr>
          <w:rFonts w:ascii="Times New Roman" w:hAnsi="Times New Roman"/>
        </w:rPr>
        <w:t xml:space="preserve">just install the Apple free XCode command line tools </w:t>
      </w:r>
      <w:r w:rsidR="003E76F3" w:rsidRPr="003F518B">
        <w:rPr>
          <w:rFonts w:ascii="Times New Roman" w:hAnsi="Times New Roman"/>
        </w:rPr>
        <w:t>or the full XCode IDE</w:t>
      </w:r>
      <w:r w:rsidR="003C191D" w:rsidRPr="003F518B">
        <w:rPr>
          <w:rFonts w:ascii="Times New Roman" w:hAnsi="Times New Roman"/>
        </w:rPr>
        <w:t xml:space="preserve"> from the Mac App Store</w:t>
      </w:r>
      <w:r w:rsidR="007761BD" w:rsidRPr="003F518B">
        <w:rPr>
          <w:rFonts w:ascii="Times New Roman" w:hAnsi="Times New Roman"/>
        </w:rPr>
        <w:t>.</w:t>
      </w:r>
      <w:r w:rsidR="00C14104" w:rsidRPr="003F518B">
        <w:rPr>
          <w:rFonts w:ascii="Times New Roman" w:hAnsi="Times New Roman"/>
        </w:rPr>
        <w:t xml:space="preserve"> This is essential for compiling and building code.</w:t>
      </w:r>
    </w:p>
    <w:p w14:paraId="2B36F23D" w14:textId="77777777" w:rsidR="00DE5EE4" w:rsidRPr="003F518B" w:rsidRDefault="00DE5EE4" w:rsidP="00DE5EE4">
      <w:pPr>
        <w:pStyle w:val="ListParagraph"/>
        <w:rPr>
          <w:rStyle w:val="Emphasis"/>
          <w:rFonts w:ascii="Times New Roman" w:hAnsi="Times New Roman"/>
          <w:i w:val="0"/>
          <w:iCs w:val="0"/>
          <w:color w:val="0000FF"/>
          <w:u w:val="single"/>
        </w:rPr>
      </w:pPr>
    </w:p>
    <w:p w14:paraId="16C5A525" w14:textId="6080C0AF" w:rsidR="00BE3D0A" w:rsidRPr="00DE5EE4" w:rsidRDefault="007761BD" w:rsidP="003F518B">
      <w:pPr>
        <w:pStyle w:val="ListParagraph"/>
        <w:numPr>
          <w:ilvl w:val="0"/>
          <w:numId w:val="27"/>
        </w:numPr>
        <w:rPr>
          <w:rFonts w:ascii="Times New Roman" w:hAnsi="Times New Roman"/>
          <w:color w:val="000000" w:themeColor="text1"/>
          <w:szCs w:val="26"/>
        </w:rPr>
      </w:pPr>
      <w:r w:rsidRPr="003F518B">
        <w:rPr>
          <w:rFonts w:ascii="Times New Roman" w:hAnsi="Times New Roman"/>
          <w:b/>
        </w:rPr>
        <w:t>S</w:t>
      </w:r>
      <w:r w:rsidR="00B440F2" w:rsidRPr="003F518B">
        <w:rPr>
          <w:rFonts w:ascii="Times New Roman" w:hAnsi="Times New Roman"/>
          <w:b/>
        </w:rPr>
        <w:t>T-LINK</w:t>
      </w:r>
      <w:r w:rsidRPr="003F518B">
        <w:rPr>
          <w:rFonts w:ascii="Times New Roman" w:hAnsi="Times New Roman"/>
          <w:b/>
        </w:rPr>
        <w:t xml:space="preserve"> Utility:</w:t>
      </w:r>
      <w:r w:rsidR="002E7755" w:rsidRPr="003F518B">
        <w:rPr>
          <w:rFonts w:ascii="Times New Roman" w:hAnsi="Times New Roman"/>
          <w:b/>
        </w:rPr>
        <w:t xml:space="preserve"> </w:t>
      </w:r>
      <w:r w:rsidR="00A233F4" w:rsidRPr="003F518B">
        <w:rPr>
          <w:rFonts w:ascii="Times New Roman" w:hAnsi="Times New Roman"/>
          <w:color w:val="000000" w:themeColor="text1"/>
          <w:szCs w:val="26"/>
          <w:shd w:val="clear" w:color="auto" w:fill="FFFFFF"/>
        </w:rPr>
        <w:t>It is used for programming and debugging different micro-controllers.</w:t>
      </w:r>
    </w:p>
    <w:p w14:paraId="21BB584B" w14:textId="77777777" w:rsidR="00DE5EE4" w:rsidRPr="003F518B" w:rsidRDefault="00DE5EE4" w:rsidP="00DE5EE4">
      <w:pPr>
        <w:pStyle w:val="ListParagraph"/>
        <w:rPr>
          <w:rFonts w:ascii="Times New Roman" w:hAnsi="Times New Roman"/>
          <w:color w:val="000000" w:themeColor="text1"/>
          <w:szCs w:val="26"/>
        </w:rPr>
      </w:pPr>
    </w:p>
    <w:p w14:paraId="7BB1B861" w14:textId="190E545A" w:rsidR="00D81461" w:rsidRDefault="00CF6A89" w:rsidP="00D81461">
      <w:pPr>
        <w:pStyle w:val="ListParagraph"/>
        <w:numPr>
          <w:ilvl w:val="0"/>
          <w:numId w:val="27"/>
        </w:numPr>
        <w:rPr>
          <w:rFonts w:ascii="Times New Roman" w:hAnsi="Times New Roman"/>
        </w:rPr>
      </w:pPr>
      <w:r w:rsidRPr="003F518B">
        <w:rPr>
          <w:rFonts w:ascii="Times New Roman" w:hAnsi="Times New Roman"/>
          <w:b/>
        </w:rPr>
        <w:t>Crosscompiler for Mac (gcc-arm-none-eabi)</w:t>
      </w:r>
      <w:r w:rsidRPr="003F518B">
        <w:rPr>
          <w:rFonts w:ascii="Times New Roman" w:hAnsi="Times New Roman"/>
        </w:rPr>
        <w:t>: a GNU Tools for ARM Embedded Processor</w:t>
      </w:r>
      <w:r w:rsidR="00DA7C55" w:rsidRPr="003F518B">
        <w:rPr>
          <w:rFonts w:ascii="Times New Roman" w:hAnsi="Times New Roman"/>
        </w:rPr>
        <w:t xml:space="preserve"> used for compiling and debugging code for ARM Embedded Processor.</w:t>
      </w:r>
    </w:p>
    <w:p w14:paraId="55C6C867" w14:textId="77777777" w:rsidR="00902A45" w:rsidRPr="00902A45" w:rsidRDefault="00902A45" w:rsidP="00902A45">
      <w:pPr>
        <w:rPr>
          <w:rFonts w:ascii="Times New Roman" w:hAnsi="Times New Roman"/>
        </w:rPr>
      </w:pPr>
    </w:p>
    <w:p w14:paraId="09756FAA" w14:textId="03C89564" w:rsidR="00BE3D0A" w:rsidRPr="003C191D" w:rsidRDefault="00BA2ACB" w:rsidP="00BE3D0A">
      <w:pPr>
        <w:pStyle w:val="Heading3"/>
        <w:spacing w:line="360" w:lineRule="auto"/>
        <w:rPr>
          <w:rFonts w:cs="Times New Roman"/>
          <w:szCs w:val="26"/>
        </w:rPr>
      </w:pPr>
      <w:bookmarkStart w:id="25" w:name="_Toc295387561"/>
      <w:r>
        <w:rPr>
          <w:rFonts w:cs="Times New Roman"/>
          <w:szCs w:val="26"/>
        </w:rPr>
        <w:t>Setup</w:t>
      </w:r>
      <w:bookmarkEnd w:id="25"/>
    </w:p>
    <w:p w14:paraId="1225A25A" w14:textId="4EA64E38" w:rsidR="00BE3D0A" w:rsidRPr="004D4C07" w:rsidRDefault="00056045" w:rsidP="00BE3D0A">
      <w:pPr>
        <w:ind w:firstLine="720"/>
        <w:rPr>
          <w:rFonts w:ascii="Times New Roman" w:hAnsi="Times New Roman"/>
        </w:rPr>
      </w:pPr>
      <w:r w:rsidRPr="00CB2ED3">
        <w:rPr>
          <w:rFonts w:ascii="Times New Roman" w:hAnsi="Times New Roman"/>
          <w:b/>
        </w:rPr>
        <w:t>XCode Command Line Tools</w:t>
      </w:r>
      <w:r>
        <w:rPr>
          <w:rFonts w:ascii="Times New Roman" w:hAnsi="Times New Roman"/>
        </w:rPr>
        <w:t xml:space="preserve">: </w:t>
      </w:r>
      <w:r w:rsidR="003944AC">
        <w:rPr>
          <w:rFonts w:ascii="Times New Roman" w:hAnsi="Times New Roman"/>
        </w:rPr>
        <w:t xml:space="preserve">With XCode command line tools: you can go to </w:t>
      </w:r>
      <w:hyperlink r:id="rId23" w:history="1">
        <w:r w:rsidR="003944AC" w:rsidRPr="00E147B4">
          <w:rPr>
            <w:rStyle w:val="Hyperlink"/>
            <w:rFonts w:ascii="Times New Roman" w:hAnsi="Times New Roman"/>
          </w:rPr>
          <w:t>http://railsapps.github.io/xcode-command-line-tools.html</w:t>
        </w:r>
      </w:hyperlink>
      <w:r w:rsidR="003944AC">
        <w:rPr>
          <w:rFonts w:ascii="Times New Roman" w:hAnsi="Times New Roman"/>
        </w:rPr>
        <w:t xml:space="preserve"> to get a full instruction over how to install XCode command line tools</w:t>
      </w:r>
      <w:r w:rsidR="00CD34E7">
        <w:rPr>
          <w:rFonts w:ascii="Times New Roman" w:hAnsi="Times New Roman"/>
        </w:rPr>
        <w:t xml:space="preserve"> on Mac OS X 10.10</w:t>
      </w:r>
      <w:r w:rsidR="004D4C07">
        <w:rPr>
          <w:rFonts w:ascii="Times New Roman" w:hAnsi="Times New Roman"/>
        </w:rPr>
        <w:t xml:space="preserve">, if you can pull off a </w:t>
      </w:r>
      <w:r w:rsidR="004D4C07" w:rsidRPr="004D4C07">
        <w:rPr>
          <w:rFonts w:ascii="Times New Roman" w:hAnsi="Times New Roman"/>
          <w:i/>
        </w:rPr>
        <w:t>gcc</w:t>
      </w:r>
      <w:r w:rsidR="004D4C07">
        <w:rPr>
          <w:rFonts w:ascii="Times New Roman" w:hAnsi="Times New Roman"/>
          <w:i/>
        </w:rPr>
        <w:t xml:space="preserve"> </w:t>
      </w:r>
      <w:r w:rsidR="004D4C07">
        <w:rPr>
          <w:rFonts w:ascii="Times New Roman" w:hAnsi="Times New Roman"/>
        </w:rPr>
        <w:t>command, then the tools are ready to go.</w:t>
      </w:r>
    </w:p>
    <w:p w14:paraId="409AE100" w14:textId="77777777" w:rsidR="00F27B8B" w:rsidRDefault="00F27B8B" w:rsidP="00F27B8B">
      <w:pPr>
        <w:keepNext/>
        <w:ind w:firstLine="720"/>
      </w:pPr>
      <w:r>
        <w:rPr>
          <w:rFonts w:ascii="Times New Roman" w:hAnsi="Times New Roman"/>
          <w:noProof/>
        </w:rPr>
        <w:drawing>
          <wp:inline distT="0" distB="0" distL="0" distR="0" wp14:anchorId="1AE9C07C" wp14:editId="5734CD07">
            <wp:extent cx="4852670" cy="268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670" cy="2688590"/>
                    </a:xfrm>
                    <a:prstGeom prst="rect">
                      <a:avLst/>
                    </a:prstGeom>
                    <a:noFill/>
                    <a:ln>
                      <a:noFill/>
                    </a:ln>
                  </pic:spPr>
                </pic:pic>
              </a:graphicData>
            </a:graphic>
          </wp:inline>
        </w:drawing>
      </w:r>
    </w:p>
    <w:p w14:paraId="5341D76B" w14:textId="5A207B46" w:rsidR="00F27B8B" w:rsidRDefault="00F27B8B" w:rsidP="00F27B8B">
      <w:pPr>
        <w:pStyle w:val="Caption"/>
        <w:jc w:val="center"/>
        <w:rPr>
          <w:rFonts w:ascii="Times New Roman" w:hAnsi="Times New Roman"/>
        </w:rPr>
      </w:pPr>
      <w:r>
        <w:t xml:space="preserve">Figure </w:t>
      </w:r>
      <w:fldSimple w:instr=" SEQ Figure \* ARABIC ">
        <w:r w:rsidR="00B63F25">
          <w:rPr>
            <w:noProof/>
          </w:rPr>
          <w:t>1</w:t>
        </w:r>
      </w:fldSimple>
      <w:r>
        <w:t>: GCC Command</w:t>
      </w:r>
    </w:p>
    <w:p w14:paraId="7C8C2897" w14:textId="7A989B61" w:rsidR="00056045" w:rsidRDefault="00960DDD" w:rsidP="00BE3D0A">
      <w:pPr>
        <w:ind w:firstLine="720"/>
        <w:rPr>
          <w:rFonts w:ascii="Times New Roman" w:hAnsi="Times New Roman"/>
        </w:rPr>
      </w:pPr>
      <w:r w:rsidRPr="00F27B8B">
        <w:rPr>
          <w:rFonts w:ascii="Times New Roman" w:hAnsi="Times New Roman"/>
          <w:b/>
        </w:rPr>
        <w:lastRenderedPageBreak/>
        <w:t>STLINK-Utility</w:t>
      </w:r>
      <w:r>
        <w:rPr>
          <w:rFonts w:ascii="Times New Roman" w:hAnsi="Times New Roman"/>
        </w:rPr>
        <w:t>:</w:t>
      </w:r>
      <w:r w:rsidR="00553467">
        <w:rPr>
          <w:rFonts w:ascii="Times New Roman" w:hAnsi="Times New Roman"/>
        </w:rPr>
        <w:t xml:space="preserve"> clone the repo from this link </w:t>
      </w:r>
      <w:hyperlink r:id="rId25" w:history="1">
        <w:r w:rsidR="00553467" w:rsidRPr="00553467">
          <w:rPr>
            <w:rStyle w:val="Hyperlink"/>
            <w:rFonts w:ascii="Times New Roman" w:hAnsi="Times New Roman"/>
          </w:rPr>
          <w:t>https://github.com/texane/stlink</w:t>
        </w:r>
      </w:hyperlink>
      <w:r w:rsidR="00FE72BA">
        <w:rPr>
          <w:rFonts w:ascii="Times New Roman" w:hAnsi="Times New Roman"/>
        </w:rPr>
        <w:t xml:space="preserve">. Next, go to </w:t>
      </w:r>
      <w:r w:rsidR="00FE72BA" w:rsidRPr="009E5D8D">
        <w:rPr>
          <w:rFonts w:ascii="Times New Roman" w:hAnsi="Times New Roman"/>
          <w:i/>
        </w:rPr>
        <w:t>stlink</w:t>
      </w:r>
      <w:r w:rsidR="00FE72BA">
        <w:rPr>
          <w:rFonts w:ascii="Times New Roman" w:hAnsi="Times New Roman"/>
        </w:rPr>
        <w:t xml:space="preserve"> folder and execute these commands:</w:t>
      </w:r>
    </w:p>
    <w:p w14:paraId="60EFE9F2"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autogen.sh</w:t>
      </w:r>
    </w:p>
    <w:p w14:paraId="37974A67"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configure</w:t>
      </w:r>
    </w:p>
    <w:p w14:paraId="2B0E5C19" w14:textId="420E2710" w:rsidR="00CF07EC" w:rsidRP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xml:space="preserve">$ make </w:t>
      </w:r>
    </w:p>
    <w:p w14:paraId="2187D757" w14:textId="564BC502" w:rsidR="00CF07EC" w:rsidRPr="000E4D62" w:rsidRDefault="00F83179" w:rsidP="00BE3D0A">
      <w:pPr>
        <w:ind w:firstLine="720"/>
        <w:rPr>
          <w:rFonts w:ascii="Times New Roman" w:hAnsi="Times New Roman"/>
        </w:rPr>
      </w:pPr>
      <w:r>
        <w:rPr>
          <w:rFonts w:ascii="Times New Roman" w:hAnsi="Times New Roman"/>
        </w:rPr>
        <w:t xml:space="preserve">A couple of binaries are generated where the most interesting for use is </w:t>
      </w:r>
      <w:r w:rsidRPr="00F83179">
        <w:rPr>
          <w:rFonts w:ascii="Times New Roman" w:hAnsi="Times New Roman"/>
          <w:i/>
        </w:rPr>
        <w:t>st-util</w:t>
      </w:r>
      <w:r w:rsidR="000E4D62">
        <w:rPr>
          <w:rFonts w:ascii="Times New Roman" w:hAnsi="Times New Roman"/>
        </w:rPr>
        <w:t xml:space="preserve"> – it is used to connect STM32F4 board with debugging program.</w:t>
      </w:r>
    </w:p>
    <w:p w14:paraId="6817B3D9" w14:textId="77777777" w:rsidR="00B63F25" w:rsidRDefault="00B63F25" w:rsidP="00B63F25">
      <w:pPr>
        <w:keepNext/>
      </w:pPr>
      <w:r>
        <w:rPr>
          <w:rFonts w:ascii="Times New Roman" w:hAnsi="Times New Roman"/>
          <w:noProof/>
        </w:rPr>
        <w:drawing>
          <wp:inline distT="0" distB="0" distL="0" distR="0" wp14:anchorId="058EDA25" wp14:editId="54E3CAAF">
            <wp:extent cx="5941695" cy="979300"/>
            <wp:effectExtent l="0" t="0" r="1905" b="1143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979300"/>
                    </a:xfrm>
                    <a:prstGeom prst="rect">
                      <a:avLst/>
                    </a:prstGeom>
                    <a:noFill/>
                    <a:ln>
                      <a:noFill/>
                    </a:ln>
                  </pic:spPr>
                </pic:pic>
              </a:graphicData>
            </a:graphic>
          </wp:inline>
        </w:drawing>
      </w:r>
    </w:p>
    <w:p w14:paraId="3E7E3DA8" w14:textId="7414638C" w:rsidR="00BE3D0A" w:rsidRDefault="00B63F25" w:rsidP="00B63F25">
      <w:pPr>
        <w:pStyle w:val="Caption"/>
        <w:jc w:val="center"/>
        <w:rPr>
          <w:rFonts w:cs="Tahoma"/>
        </w:rPr>
      </w:pPr>
      <w:r w:rsidRPr="00B63F25">
        <w:rPr>
          <w:rFonts w:cs="Tahoma"/>
        </w:rPr>
        <w:t xml:space="preserve">Figure </w:t>
      </w:r>
      <w:r w:rsidRPr="00B63F25">
        <w:rPr>
          <w:rFonts w:cs="Tahoma"/>
        </w:rPr>
        <w:fldChar w:fldCharType="begin"/>
      </w:r>
      <w:r w:rsidRPr="00B63F25">
        <w:rPr>
          <w:rFonts w:cs="Tahoma"/>
        </w:rPr>
        <w:instrText xml:space="preserve"> SEQ Figure \* ARABIC </w:instrText>
      </w:r>
      <w:r w:rsidRPr="00B63F25">
        <w:rPr>
          <w:rFonts w:cs="Tahoma"/>
        </w:rPr>
        <w:fldChar w:fldCharType="separate"/>
      </w:r>
      <w:r w:rsidRPr="00B63F25">
        <w:rPr>
          <w:rFonts w:cs="Tahoma"/>
          <w:noProof/>
        </w:rPr>
        <w:t>2</w:t>
      </w:r>
      <w:r w:rsidRPr="00B63F25">
        <w:rPr>
          <w:rFonts w:cs="Tahoma"/>
        </w:rPr>
        <w:fldChar w:fldCharType="end"/>
      </w:r>
      <w:r w:rsidRPr="00B63F25">
        <w:rPr>
          <w:rFonts w:cs="Tahoma"/>
        </w:rPr>
        <w:t xml:space="preserve">: Running </w:t>
      </w:r>
      <w:r w:rsidRPr="00B63F25">
        <w:rPr>
          <w:rFonts w:cs="Tahoma"/>
          <w:i/>
        </w:rPr>
        <w:t>st-util</w:t>
      </w:r>
      <w:r w:rsidRPr="00B63F25">
        <w:rPr>
          <w:rFonts w:cs="Tahoma"/>
        </w:rPr>
        <w:t xml:space="preserve"> </w:t>
      </w:r>
      <w:r w:rsidR="00864B23">
        <w:rPr>
          <w:rFonts w:cs="Tahoma"/>
        </w:rPr>
        <w:t>utility</w:t>
      </w:r>
    </w:p>
    <w:p w14:paraId="0DD5833F" w14:textId="77777777" w:rsidR="00B07EE4" w:rsidRDefault="00B07EE4" w:rsidP="0093005C">
      <w:pPr>
        <w:ind w:firstLine="720"/>
        <w:rPr>
          <w:rFonts w:ascii="Times New Roman" w:hAnsi="Times New Roman"/>
        </w:rPr>
      </w:pPr>
      <w:r w:rsidRPr="00B07EE4">
        <w:rPr>
          <w:rFonts w:ascii="Times New Roman" w:hAnsi="Times New Roman"/>
          <w:b/>
        </w:rPr>
        <w:t>GCC ARM Crosscompiler</w:t>
      </w:r>
      <w:r>
        <w:t xml:space="preserve">: </w:t>
      </w:r>
      <w:r>
        <w:rPr>
          <w:rFonts w:ascii="Times New Roman" w:hAnsi="Times New Roman"/>
        </w:rPr>
        <w:t>download binaries file from this link:</w:t>
      </w:r>
    </w:p>
    <w:p w14:paraId="29B58E83" w14:textId="5318C8D9" w:rsidR="00B07EE4" w:rsidRDefault="00B07EE4" w:rsidP="00B07EE4">
      <w:pPr>
        <w:rPr>
          <w:rFonts w:ascii="Times New Roman" w:hAnsi="Times New Roman"/>
        </w:rPr>
      </w:pPr>
      <w:r>
        <w:rPr>
          <w:rFonts w:ascii="Times New Roman" w:hAnsi="Times New Roman"/>
        </w:rPr>
        <w:t xml:space="preserve"> </w:t>
      </w:r>
      <w:hyperlink r:id="rId27" w:history="1">
        <w:r w:rsidRPr="00B07EE4">
          <w:rPr>
            <w:rStyle w:val="Hyperlink"/>
            <w:rFonts w:ascii="Times New Roman" w:hAnsi="Times New Roman"/>
          </w:rPr>
          <w:t>https://launchpad.net/gcc-arm-embedded/4.8/4.8-2014-q1-update/+download/gcc-arm-none-eabi-4_8-2014q1-20140314-mac.tar.bz2</w:t>
        </w:r>
      </w:hyperlink>
    </w:p>
    <w:p w14:paraId="5020BE9F" w14:textId="016EB42A" w:rsidR="00367C17" w:rsidRDefault="007B4991" w:rsidP="00B07EE4">
      <w:pPr>
        <w:rPr>
          <w:rFonts w:ascii="Times New Roman" w:hAnsi="Times New Roman"/>
        </w:rPr>
      </w:pPr>
      <w:r>
        <w:rPr>
          <w:rFonts w:ascii="Times New Roman" w:hAnsi="Times New Roman"/>
        </w:rPr>
        <w:t xml:space="preserve">Extract everything then export the </w:t>
      </w:r>
      <w:r w:rsidRPr="007B4991">
        <w:rPr>
          <w:rFonts w:ascii="Times New Roman" w:hAnsi="Times New Roman"/>
          <w:i/>
        </w:rPr>
        <w:t>arm-gcc-none-eabi</w:t>
      </w:r>
      <w:r>
        <w:rPr>
          <w:rFonts w:ascii="Times New Roman" w:hAnsi="Times New Roman"/>
        </w:rPr>
        <w:t xml:space="preserve"> utility</w:t>
      </w:r>
      <w:r w:rsidR="00C07CE0">
        <w:rPr>
          <w:rFonts w:ascii="Times New Roman" w:hAnsi="Times New Roman"/>
        </w:rPr>
        <w:t xml:space="preserve"> to $PATH</w:t>
      </w:r>
      <w:r>
        <w:rPr>
          <w:rFonts w:ascii="Times New Roman" w:hAnsi="Times New Roman"/>
        </w:rPr>
        <w:t xml:space="preserve"> </w:t>
      </w:r>
      <w:r w:rsidR="00C07CE0">
        <w:rPr>
          <w:rFonts w:ascii="Times New Roman" w:hAnsi="Times New Roman"/>
        </w:rPr>
        <w:t>so it becomes an environment variable</w:t>
      </w:r>
      <w:r w:rsidR="009E2FE7">
        <w:rPr>
          <w:rFonts w:ascii="Times New Roman" w:hAnsi="Times New Roman"/>
        </w:rPr>
        <w:t xml:space="preserve">. This will make the </w:t>
      </w:r>
      <w:r w:rsidR="009E2FE7" w:rsidRPr="00BB16F2">
        <w:rPr>
          <w:rFonts w:ascii="Times New Roman" w:hAnsi="Times New Roman"/>
          <w:i/>
        </w:rPr>
        <w:t>makefile</w:t>
      </w:r>
      <w:r w:rsidR="009E2FE7">
        <w:rPr>
          <w:rFonts w:ascii="Times New Roman" w:hAnsi="Times New Roman"/>
        </w:rPr>
        <w:t xml:space="preserve"> easier to write.</w:t>
      </w:r>
    </w:p>
    <w:p w14:paraId="4FDC748C" w14:textId="515557AD" w:rsidR="00FE69B0" w:rsidRDefault="00FE69B0" w:rsidP="00B07EE4">
      <w:pPr>
        <w:rPr>
          <w:rFonts w:ascii="Times New Roman" w:hAnsi="Times New Roman"/>
        </w:rPr>
      </w:pPr>
      <w:r>
        <w:rPr>
          <w:rFonts w:ascii="Times New Roman" w:hAnsi="Times New Roman"/>
        </w:rPr>
        <w:t xml:space="preserve">Enter the following command in Terminal App to open </w:t>
      </w:r>
      <w:r w:rsidRPr="00FE69B0">
        <w:rPr>
          <w:rFonts w:ascii="Times New Roman" w:hAnsi="Times New Roman"/>
          <w:i/>
        </w:rPr>
        <w:t>.bash_profile</w:t>
      </w:r>
      <w:r w:rsidR="009405B3">
        <w:rPr>
          <w:rFonts w:ascii="Times New Roman" w:hAnsi="Times New Roman"/>
        </w:rPr>
        <w:t>:</w:t>
      </w:r>
    </w:p>
    <w:p w14:paraId="5F90CEAB" w14:textId="44258FC4" w:rsidR="009405B3" w:rsidRDefault="009405B3" w:rsidP="00A31FE2">
      <w:pPr>
        <w:spacing w:after="0" w:line="240" w:lineRule="auto"/>
        <w:jc w:val="left"/>
        <w:rPr>
          <w:rFonts w:ascii="Times" w:eastAsia="Times New Roman" w:hAnsi="Times"/>
          <w:sz w:val="20"/>
          <w:szCs w:val="20"/>
        </w:rPr>
      </w:pPr>
      <w:r w:rsidRPr="009405B3">
        <w:rPr>
          <w:rFonts w:ascii="Courier" w:eastAsia="Times New Roman" w:hAnsi="Courier"/>
          <w:color w:val="444444"/>
          <w:sz w:val="21"/>
          <w:szCs w:val="21"/>
        </w:rPr>
        <w:t>touch ~/.bash_profile; open ~/.bash_profile</w:t>
      </w:r>
    </w:p>
    <w:p w14:paraId="70093A33" w14:textId="77777777" w:rsidR="00A31FE2" w:rsidRPr="00A31FE2" w:rsidRDefault="00A31FE2" w:rsidP="00A31FE2">
      <w:pPr>
        <w:spacing w:after="0" w:line="240" w:lineRule="auto"/>
        <w:jc w:val="left"/>
        <w:rPr>
          <w:rFonts w:ascii="Times" w:eastAsia="Times New Roman" w:hAnsi="Times"/>
          <w:sz w:val="20"/>
          <w:szCs w:val="20"/>
        </w:rPr>
      </w:pPr>
    </w:p>
    <w:p w14:paraId="1B2DD9C1" w14:textId="77777777" w:rsidR="00A31FE2" w:rsidRDefault="00A31FE2" w:rsidP="00A31FE2">
      <w:pPr>
        <w:spacing w:after="0" w:line="240" w:lineRule="auto"/>
        <w:jc w:val="left"/>
        <w:rPr>
          <w:rFonts w:ascii="Times New Roman" w:eastAsia="Times New Roman" w:hAnsi="Times New Roman"/>
          <w:color w:val="444444"/>
          <w:szCs w:val="26"/>
        </w:rPr>
      </w:pPr>
      <w:r w:rsidRPr="00A31FE2">
        <w:rPr>
          <w:rFonts w:ascii="Times New Roman" w:eastAsia="Times New Roman" w:hAnsi="Times New Roman"/>
          <w:color w:val="444444"/>
          <w:szCs w:val="26"/>
        </w:rPr>
        <w:t>Add the following line to the end of the file adding whatever additional directory you want in your path:</w:t>
      </w:r>
    </w:p>
    <w:p w14:paraId="7DBF3413" w14:textId="77777777" w:rsidR="00A31FE2" w:rsidRDefault="00A31FE2" w:rsidP="00A31FE2">
      <w:pPr>
        <w:spacing w:after="0" w:line="240" w:lineRule="auto"/>
        <w:jc w:val="left"/>
        <w:rPr>
          <w:rFonts w:ascii="Courier" w:eastAsia="Times New Roman" w:hAnsi="Courier"/>
          <w:color w:val="444444"/>
          <w:sz w:val="21"/>
          <w:szCs w:val="21"/>
        </w:rPr>
      </w:pPr>
    </w:p>
    <w:p w14:paraId="262F4037" w14:textId="5C6D71DA" w:rsidR="00A31FE2" w:rsidRDefault="00A31FE2" w:rsidP="00A31FE2">
      <w:pPr>
        <w:spacing w:after="0" w:line="240" w:lineRule="auto"/>
        <w:jc w:val="left"/>
        <w:rPr>
          <w:rFonts w:ascii="Courier" w:eastAsia="Times New Roman" w:hAnsi="Courier"/>
          <w:color w:val="444444"/>
          <w:sz w:val="21"/>
          <w:szCs w:val="21"/>
        </w:rPr>
      </w:pPr>
      <w:r w:rsidRPr="00A31FE2">
        <w:rPr>
          <w:rFonts w:ascii="Courier" w:eastAsia="Times New Roman" w:hAnsi="Courier"/>
          <w:color w:val="444444"/>
          <w:sz w:val="21"/>
          <w:szCs w:val="21"/>
        </w:rPr>
        <w:t>export PATH="$HOME/</w:t>
      </w:r>
      <w:r>
        <w:rPr>
          <w:rFonts w:ascii="Courier" w:eastAsia="Times New Roman" w:hAnsi="Courier"/>
          <w:color w:val="444444"/>
          <w:sz w:val="21"/>
          <w:szCs w:val="21"/>
        </w:rPr>
        <w:t>arm-none-eabi</w:t>
      </w:r>
      <w:r w:rsidRPr="00A31FE2">
        <w:rPr>
          <w:rFonts w:ascii="Courier" w:eastAsia="Times New Roman" w:hAnsi="Courier"/>
          <w:color w:val="444444"/>
          <w:sz w:val="21"/>
          <w:szCs w:val="21"/>
        </w:rPr>
        <w:t>/bin:$PATH"</w:t>
      </w:r>
    </w:p>
    <w:p w14:paraId="443A3F12" w14:textId="77777777" w:rsidR="00325735" w:rsidRDefault="00325735" w:rsidP="00A31FE2">
      <w:pPr>
        <w:spacing w:after="0" w:line="240" w:lineRule="auto"/>
        <w:jc w:val="left"/>
        <w:rPr>
          <w:rFonts w:ascii="Courier" w:eastAsia="Times New Roman" w:hAnsi="Courier"/>
          <w:color w:val="444444"/>
          <w:sz w:val="21"/>
          <w:szCs w:val="21"/>
        </w:rPr>
      </w:pPr>
    </w:p>
    <w:p w14:paraId="09926B1C" w14:textId="0A0254F1" w:rsidR="00325735" w:rsidRDefault="00325735" w:rsidP="00A31FE2">
      <w:pPr>
        <w:spacing w:after="0" w:line="240" w:lineRule="auto"/>
        <w:jc w:val="left"/>
        <w:rPr>
          <w:rFonts w:ascii="Times New Roman" w:eastAsia="Times New Roman" w:hAnsi="Times New Roman"/>
          <w:color w:val="444444"/>
          <w:szCs w:val="26"/>
        </w:rPr>
      </w:pPr>
      <w:r>
        <w:rPr>
          <w:rFonts w:ascii="Times New Roman" w:eastAsia="Times New Roman" w:hAnsi="Times New Roman"/>
          <w:color w:val="444444"/>
          <w:szCs w:val="26"/>
        </w:rPr>
        <w:t xml:space="preserve">Save the </w:t>
      </w:r>
      <w:r w:rsidRPr="00325735">
        <w:rPr>
          <w:rFonts w:ascii="Times New Roman" w:eastAsia="Times New Roman" w:hAnsi="Times New Roman"/>
          <w:i/>
          <w:color w:val="444444"/>
          <w:szCs w:val="26"/>
        </w:rPr>
        <w:t>.bash_profile</w:t>
      </w:r>
      <w:r>
        <w:rPr>
          <w:rFonts w:ascii="Times New Roman" w:eastAsia="Times New Roman" w:hAnsi="Times New Roman"/>
          <w:color w:val="444444"/>
          <w:szCs w:val="26"/>
        </w:rPr>
        <w:t xml:space="preserve"> and force it to execute with the command:</w:t>
      </w:r>
    </w:p>
    <w:p w14:paraId="07953B46" w14:textId="77777777" w:rsidR="00325735" w:rsidRDefault="00325735" w:rsidP="00A31FE2">
      <w:pPr>
        <w:spacing w:after="0" w:line="240" w:lineRule="auto"/>
        <w:jc w:val="left"/>
        <w:rPr>
          <w:rFonts w:ascii="Times New Roman" w:eastAsia="Times New Roman" w:hAnsi="Times New Roman"/>
          <w:color w:val="444444"/>
          <w:szCs w:val="26"/>
        </w:rPr>
      </w:pPr>
    </w:p>
    <w:p w14:paraId="3BBAC7F1" w14:textId="77777777" w:rsidR="00325735" w:rsidRPr="00325735" w:rsidRDefault="00325735" w:rsidP="00325735">
      <w:pPr>
        <w:spacing w:after="0" w:line="240" w:lineRule="auto"/>
        <w:jc w:val="left"/>
        <w:rPr>
          <w:rFonts w:ascii="Times" w:eastAsia="Times New Roman" w:hAnsi="Times"/>
          <w:sz w:val="20"/>
          <w:szCs w:val="20"/>
        </w:rPr>
      </w:pPr>
      <w:r w:rsidRPr="00325735">
        <w:rPr>
          <w:rFonts w:ascii="Courier" w:eastAsia="Times New Roman" w:hAnsi="Courier"/>
          <w:color w:val="444444"/>
          <w:sz w:val="21"/>
          <w:szCs w:val="21"/>
        </w:rPr>
        <w:t>source ~/.bash_profile</w:t>
      </w:r>
    </w:p>
    <w:p w14:paraId="49078692" w14:textId="77777777" w:rsidR="00A31FE2" w:rsidRPr="00A31FE2" w:rsidRDefault="00A31FE2" w:rsidP="00A31FE2">
      <w:pPr>
        <w:spacing w:after="0" w:line="240" w:lineRule="auto"/>
        <w:jc w:val="left"/>
        <w:rPr>
          <w:rFonts w:ascii="Times New Roman" w:eastAsia="Times New Roman" w:hAnsi="Times New Roman"/>
          <w:szCs w:val="26"/>
        </w:rPr>
      </w:pPr>
    </w:p>
    <w:p w14:paraId="0C101E0A" w14:textId="67D3C0C2" w:rsidR="00BE3D0A" w:rsidRPr="003C191D" w:rsidRDefault="007E7BC9" w:rsidP="00BE3D0A">
      <w:pPr>
        <w:pStyle w:val="Heading2"/>
        <w:spacing w:line="360" w:lineRule="auto"/>
        <w:ind w:left="540"/>
        <w:rPr>
          <w:rFonts w:ascii="Times New Roman" w:hAnsi="Times New Roman" w:cs="Times New Roman"/>
          <w:color w:val="auto"/>
          <w:sz w:val="26"/>
          <w:szCs w:val="26"/>
        </w:rPr>
      </w:pPr>
      <w:bookmarkStart w:id="26" w:name="_Toc295387562"/>
      <w:r w:rsidRPr="003C191D">
        <w:rPr>
          <w:rFonts w:ascii="Times New Roman" w:hAnsi="Times New Roman" w:cs="Times New Roman"/>
          <w:color w:val="auto"/>
          <w:sz w:val="26"/>
          <w:szCs w:val="26"/>
        </w:rPr>
        <w:lastRenderedPageBreak/>
        <w:t>INSTALL CHIBIOS ON STM32F4</w:t>
      </w:r>
      <w:bookmarkEnd w:id="26"/>
    </w:p>
    <w:p w14:paraId="615D2E76" w14:textId="2F98E675" w:rsidR="00BE3D0A" w:rsidRPr="003C191D" w:rsidRDefault="00BE3D0A" w:rsidP="00BE3D0A">
      <w:pPr>
        <w:pStyle w:val="Heading3"/>
        <w:spacing w:line="360" w:lineRule="auto"/>
        <w:rPr>
          <w:rFonts w:cs="Times New Roman"/>
          <w:szCs w:val="26"/>
        </w:rPr>
      </w:pPr>
      <w:bookmarkStart w:id="27" w:name="_Toc295387563"/>
      <w:r w:rsidRPr="003C191D">
        <w:rPr>
          <w:rFonts w:cs="Times New Roman"/>
          <w:szCs w:val="26"/>
        </w:rPr>
        <w:t>Lấy mã nguồn</w:t>
      </w:r>
      <w:bookmarkEnd w:id="27"/>
    </w:p>
    <w:p w14:paraId="4ECC53FC" w14:textId="2595CF86" w:rsidR="00BE3D0A" w:rsidRPr="003C191D" w:rsidRDefault="00BE3D0A" w:rsidP="00BE3D0A">
      <w:pPr>
        <w:pStyle w:val="Heading4"/>
        <w:rPr>
          <w:rFonts w:ascii="Times New Roman" w:hAnsi="Times New Roman"/>
        </w:rPr>
      </w:pPr>
      <w:r w:rsidRPr="003C191D">
        <w:rPr>
          <w:rFonts w:ascii="Times New Roman" w:hAnsi="Times New Roman"/>
        </w:rPr>
        <w:t>Tạo mới project</w:t>
      </w:r>
    </w:p>
    <w:p w14:paraId="0AFCF6D4" w14:textId="77777777" w:rsidR="00BE3D0A" w:rsidRPr="003C191D" w:rsidRDefault="00BE3D0A" w:rsidP="00BE3D0A">
      <w:pPr>
        <w:rPr>
          <w:rFonts w:ascii="Times New Roman" w:hAnsi="Times New Roman"/>
          <w:lang w:eastAsia="ar-SA"/>
        </w:rPr>
      </w:pPr>
    </w:p>
    <w:p w14:paraId="0FBED2B3" w14:textId="77777777" w:rsidR="00BE3D0A" w:rsidRPr="003C191D" w:rsidRDefault="00BE3D0A" w:rsidP="00BE3D0A">
      <w:pPr>
        <w:rPr>
          <w:rFonts w:ascii="Times New Roman" w:hAnsi="Times New Roman"/>
        </w:rPr>
      </w:pPr>
      <w:r w:rsidRPr="003C191D">
        <w:rPr>
          <w:rFonts w:ascii="Times New Roman" w:hAnsi="Times New Roman"/>
          <w:noProof/>
        </w:rPr>
        <w:drawing>
          <wp:inline distT="0" distB="0" distL="0" distR="0" wp14:anchorId="01F107B0" wp14:editId="16C09FD7">
            <wp:extent cx="5501030" cy="2977492"/>
            <wp:effectExtent l="0" t="0" r="4445" b="0"/>
            <wp:docPr id="21" name="Picture 21"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1195" cy="2977581"/>
                    </a:xfrm>
                    <a:prstGeom prst="rect">
                      <a:avLst/>
                    </a:prstGeom>
                    <a:noFill/>
                    <a:ln>
                      <a:noFill/>
                    </a:ln>
                  </pic:spPr>
                </pic:pic>
              </a:graphicData>
            </a:graphic>
          </wp:inline>
        </w:drawing>
      </w:r>
    </w:p>
    <w:p w14:paraId="26A5E2F0" w14:textId="77777777" w:rsidR="00BE3D0A" w:rsidRPr="003C191D" w:rsidRDefault="00BE3D0A" w:rsidP="00BE3D0A">
      <w:pPr>
        <w:rPr>
          <w:rFonts w:ascii="Times New Roman" w:hAnsi="Times New Roman"/>
        </w:rPr>
      </w:pPr>
      <w:r w:rsidRPr="003C191D">
        <w:rPr>
          <w:rFonts w:ascii="Times New Roman" w:hAnsi="Times New Roman"/>
        </w:rPr>
        <w:t>Nhập tên, chọn “CHIP”</w:t>
      </w:r>
    </w:p>
    <w:p w14:paraId="44FFD6B9" w14:textId="77777777" w:rsidR="00BE3D0A" w:rsidRPr="003C191D" w:rsidRDefault="00BE3D0A" w:rsidP="00BE3D0A">
      <w:pPr>
        <w:rPr>
          <w:rFonts w:ascii="Times New Roman" w:hAnsi="Times New Roman"/>
        </w:rPr>
      </w:pPr>
      <w:r w:rsidRPr="003C191D">
        <w:rPr>
          <w:rFonts w:ascii="Times New Roman" w:hAnsi="Times New Roman"/>
          <w:noProof/>
        </w:rPr>
        <w:drawing>
          <wp:inline distT="0" distB="0" distL="0" distR="0" wp14:anchorId="76C0B7B9" wp14:editId="5A552306">
            <wp:extent cx="3163249" cy="2691994"/>
            <wp:effectExtent l="0" t="0" r="0" b="0"/>
            <wp:docPr id="22" name="Picture 22"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3405" cy="2692126"/>
                    </a:xfrm>
                    <a:prstGeom prst="rect">
                      <a:avLst/>
                    </a:prstGeom>
                    <a:noFill/>
                    <a:ln>
                      <a:noFill/>
                    </a:ln>
                  </pic:spPr>
                </pic:pic>
              </a:graphicData>
            </a:graphic>
          </wp:inline>
        </w:drawing>
      </w:r>
    </w:p>
    <w:p w14:paraId="25DD4044" w14:textId="77777777" w:rsidR="00BE3D0A" w:rsidRPr="003C191D" w:rsidRDefault="00BE3D0A" w:rsidP="00BE3D0A">
      <w:pPr>
        <w:rPr>
          <w:rFonts w:ascii="Times New Roman" w:hAnsi="Times New Roman"/>
        </w:rPr>
      </w:pPr>
      <w:r w:rsidRPr="003C191D">
        <w:rPr>
          <w:rFonts w:ascii="Times New Roman" w:hAnsi="Times New Roman"/>
        </w:rPr>
        <w:t>Gõ chip STM32F407VG</w:t>
      </w:r>
    </w:p>
    <w:p w14:paraId="33F72800" w14:textId="77777777" w:rsidR="00BE3D0A" w:rsidRPr="003C191D" w:rsidRDefault="00BE3D0A" w:rsidP="00BE3D0A">
      <w:pPr>
        <w:rPr>
          <w:rFonts w:ascii="Times New Roman" w:hAnsi="Times New Roman"/>
        </w:rPr>
      </w:pPr>
      <w:r w:rsidRPr="003C191D">
        <w:rPr>
          <w:rFonts w:ascii="Times New Roman" w:hAnsi="Times New Roman"/>
          <w:noProof/>
        </w:rPr>
        <w:lastRenderedPageBreak/>
        <w:drawing>
          <wp:inline distT="0" distB="0" distL="0" distR="0" wp14:anchorId="0F2D8FE6" wp14:editId="61F6218D">
            <wp:extent cx="5142865" cy="4381500"/>
            <wp:effectExtent l="0" t="0" r="635" b="0"/>
            <wp:docPr id="23" name="Picture 23"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2865" cy="4381500"/>
                    </a:xfrm>
                    <a:prstGeom prst="rect">
                      <a:avLst/>
                    </a:prstGeom>
                    <a:noFill/>
                    <a:ln>
                      <a:noFill/>
                    </a:ln>
                  </pic:spPr>
                </pic:pic>
              </a:graphicData>
            </a:graphic>
          </wp:inline>
        </w:drawing>
      </w:r>
    </w:p>
    <w:p w14:paraId="74EF0369" w14:textId="77777777" w:rsidR="00BE3D0A" w:rsidRPr="003C191D" w:rsidRDefault="00BE3D0A" w:rsidP="00BE3D0A">
      <w:pPr>
        <w:rPr>
          <w:rFonts w:ascii="Times New Roman" w:hAnsi="Times New Roman"/>
        </w:rPr>
      </w:pPr>
    </w:p>
    <w:p w14:paraId="1E66DC35" w14:textId="041F8ED0" w:rsidR="00BE3D0A" w:rsidRPr="003C191D" w:rsidRDefault="00BE3D0A" w:rsidP="00BE3D0A">
      <w:pPr>
        <w:pStyle w:val="Heading4"/>
        <w:rPr>
          <w:rFonts w:ascii="Times New Roman" w:hAnsi="Times New Roman"/>
        </w:rPr>
      </w:pPr>
      <w:r w:rsidRPr="003C191D">
        <w:rPr>
          <w:rFonts w:ascii="Times New Roman" w:hAnsi="Times New Roman"/>
        </w:rPr>
        <w:t>Lấy mã nguồn CooCox:</w:t>
      </w:r>
    </w:p>
    <w:p w14:paraId="66F5D226" w14:textId="77777777" w:rsidR="00BE3D0A" w:rsidRPr="003C191D" w:rsidRDefault="00BE3D0A" w:rsidP="00BE3D0A">
      <w:pPr>
        <w:ind w:firstLine="720"/>
        <w:rPr>
          <w:rFonts w:ascii="Times New Roman" w:hAnsi="Times New Roman"/>
        </w:rPr>
      </w:pPr>
      <w:r w:rsidRPr="003C191D">
        <w:rPr>
          <w:rFonts w:ascii="Times New Roman" w:hAnsi="Times New Roman"/>
        </w:rPr>
        <w:t xml:space="preserve">Chuyển qua Tab “repository”. Màn hình Repository là nơi chứa các đoạn mã nguồn đã được viết sẵn. Nguồn từ cộng đồng, vì thế nên không đảm bảo về mặt chất lượng code. </w:t>
      </w:r>
    </w:p>
    <w:p w14:paraId="4F305287" w14:textId="7F8BFB41" w:rsidR="00BE3D0A" w:rsidRPr="003C191D" w:rsidRDefault="00BE3D0A" w:rsidP="00BE3D0A">
      <w:pPr>
        <w:ind w:firstLine="720"/>
        <w:rPr>
          <w:rFonts w:ascii="Times New Roman" w:hAnsi="Times New Roman"/>
        </w:rPr>
      </w:pPr>
      <w:r w:rsidRPr="003C191D">
        <w:rPr>
          <w:rFonts w:ascii="Times New Roman" w:hAnsi="Times New Roman"/>
        </w:rPr>
        <w:t>Muốn code “sạch” và “chuẩn” thì nhìn vào phần tác giả, nếu là “CooCox” thì đảm bảo về mặt chất lượng code. Các đoạn code khác lấy về có thể cần phải chỉnh sửa mới hoạt động được.</w:t>
      </w:r>
    </w:p>
    <w:p w14:paraId="29606FB1" w14:textId="0BDAE0FC" w:rsidR="00BE3D0A" w:rsidRPr="003C191D" w:rsidRDefault="00BE3D0A" w:rsidP="00BE3D0A">
      <w:pPr>
        <w:ind w:firstLine="720"/>
        <w:rPr>
          <w:rFonts w:ascii="Times New Roman" w:hAnsi="Times New Roman"/>
        </w:rPr>
      </w:pPr>
      <w:r w:rsidRPr="003C191D">
        <w:rPr>
          <w:rFonts w:ascii="Times New Roman" w:hAnsi="Times New Roman"/>
        </w:rPr>
        <w:t xml:space="preserve">Hoặc có thể lấy từ github của nhóm phát triển CoOS: </w:t>
      </w:r>
      <w:r w:rsidRPr="003C191D">
        <w:rPr>
          <w:rFonts w:ascii="Times New Roman" w:hAnsi="Times New Roman"/>
        </w:rPr>
        <w:tab/>
      </w:r>
      <w:r w:rsidRPr="003C191D">
        <w:rPr>
          <w:rFonts w:ascii="Times New Roman" w:hAnsi="Times New Roman"/>
        </w:rPr>
        <w:tab/>
      </w:r>
    </w:p>
    <w:p w14:paraId="1488C18A" w14:textId="77777777" w:rsidR="00BE3D0A" w:rsidRPr="003C191D" w:rsidRDefault="00BE3D0A" w:rsidP="00BE3D0A">
      <w:pPr>
        <w:ind w:left="360"/>
        <w:rPr>
          <w:rFonts w:ascii="Times New Roman" w:hAnsi="Times New Roman"/>
        </w:rPr>
      </w:pPr>
      <w:r w:rsidRPr="003C191D">
        <w:rPr>
          <w:rFonts w:ascii="Times New Roman" w:hAnsi="Times New Roman"/>
        </w:rPr>
        <w:tab/>
      </w:r>
      <w:hyperlink r:id="rId31" w:history="1">
        <w:r w:rsidRPr="003C191D">
          <w:rPr>
            <w:rStyle w:val="Hyperlink"/>
            <w:rFonts w:ascii="Times New Roman" w:hAnsi="Times New Roman"/>
          </w:rPr>
          <w:t>https://github.com/coocox/CoOS</w:t>
        </w:r>
      </w:hyperlink>
    </w:p>
    <w:p w14:paraId="2A1FF46A" w14:textId="6A48DEBF" w:rsidR="00BE3D0A" w:rsidRPr="003C191D" w:rsidRDefault="00BE3D0A" w:rsidP="00BE3D0A">
      <w:pPr>
        <w:ind w:left="360"/>
        <w:rPr>
          <w:rFonts w:ascii="Times New Roman" w:hAnsi="Times New Roman"/>
        </w:rPr>
      </w:pPr>
      <w:r w:rsidRPr="003C191D">
        <w:rPr>
          <w:rFonts w:ascii="Times New Roman" w:hAnsi="Times New Roman"/>
        </w:rPr>
        <w:t xml:space="preserve">Có thể lấy từ github của nhóm: </w:t>
      </w:r>
      <w:hyperlink r:id="rId32" w:history="1">
        <w:r w:rsidRPr="003C191D">
          <w:rPr>
            <w:rStyle w:val="Hyperlink"/>
            <w:rFonts w:ascii="Times New Roman" w:hAnsi="Times New Roman"/>
          </w:rPr>
          <w:t>https://github.com/trunghieuhust/CooCox-for-STM32F4-discovery-board</w:t>
        </w:r>
      </w:hyperlink>
      <w:r w:rsidRPr="003C191D">
        <w:rPr>
          <w:rFonts w:ascii="Times New Roman" w:hAnsi="Times New Roman"/>
        </w:rPr>
        <w:t xml:space="preserve"> (branch </w:t>
      </w:r>
      <w:r w:rsidRPr="003C191D">
        <w:rPr>
          <w:rFonts w:ascii="Times New Roman" w:hAnsi="Times New Roman"/>
          <w:i/>
        </w:rPr>
        <w:t>CoOS_only</w:t>
      </w:r>
      <w:r w:rsidRPr="003C191D">
        <w:rPr>
          <w:rFonts w:ascii="Times New Roman" w:hAnsi="Times New Roman"/>
        </w:rPr>
        <w:t>)</w:t>
      </w:r>
    </w:p>
    <w:p w14:paraId="26F04E4A" w14:textId="77777777" w:rsidR="00BE3D0A" w:rsidRPr="003C191D" w:rsidRDefault="00BE3D0A" w:rsidP="00BE3D0A">
      <w:pPr>
        <w:ind w:left="360"/>
        <w:rPr>
          <w:rFonts w:ascii="Times New Roman" w:hAnsi="Times New Roman"/>
        </w:rPr>
      </w:pPr>
      <w:r w:rsidRPr="003C191D">
        <w:rPr>
          <w:rFonts w:ascii="Times New Roman" w:hAnsi="Times New Roman"/>
          <w:noProof/>
        </w:rPr>
        <w:lastRenderedPageBreak/>
        <w:drawing>
          <wp:inline distT="0" distB="0" distL="0" distR="0" wp14:anchorId="3A720480" wp14:editId="43237A04">
            <wp:extent cx="5932805" cy="3599180"/>
            <wp:effectExtent l="0" t="0" r="0" b="1270"/>
            <wp:docPr id="24" name="Picture 24"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er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599180"/>
                    </a:xfrm>
                    <a:prstGeom prst="rect">
                      <a:avLst/>
                    </a:prstGeom>
                    <a:noFill/>
                    <a:ln>
                      <a:noFill/>
                    </a:ln>
                  </pic:spPr>
                </pic:pic>
              </a:graphicData>
            </a:graphic>
          </wp:inline>
        </w:drawing>
      </w:r>
    </w:p>
    <w:p w14:paraId="6BF8472B" w14:textId="77777777" w:rsidR="00BE3D0A" w:rsidRPr="003C191D" w:rsidRDefault="00BE3D0A" w:rsidP="00BE3D0A">
      <w:pPr>
        <w:pStyle w:val="Heading4"/>
        <w:rPr>
          <w:rFonts w:ascii="Times New Roman" w:hAnsi="Times New Roman"/>
        </w:rPr>
      </w:pPr>
      <w:r w:rsidRPr="003C191D">
        <w:rPr>
          <w:rFonts w:ascii="Times New Roman" w:hAnsi="Times New Roman"/>
        </w:rPr>
        <w:t>Lấy mã nguồn CMSIS cho board STM32F4:</w:t>
      </w:r>
    </w:p>
    <w:p w14:paraId="2ECF381B" w14:textId="77777777" w:rsidR="00BE3D0A" w:rsidRPr="003C191D" w:rsidRDefault="00BE3D0A" w:rsidP="00BE3D0A">
      <w:pPr>
        <w:spacing w:before="240"/>
        <w:ind w:firstLine="720"/>
        <w:rPr>
          <w:rFonts w:ascii="Times New Roman" w:hAnsi="Times New Roman"/>
        </w:rPr>
      </w:pPr>
      <w:r w:rsidRPr="003C191D">
        <w:rPr>
          <w:rFonts w:ascii="Times New Roman" w:hAnsi="Times New Roman"/>
        </w:rPr>
        <w:t>CMSIS (</w:t>
      </w:r>
      <w:r w:rsidRPr="003C191D">
        <w:rPr>
          <w:rFonts w:ascii="Times New Roman" w:hAnsi="Times New Roman"/>
          <w:i/>
        </w:rPr>
        <w:t>Cortex Microcontroller Software Interface Standard</w:t>
      </w:r>
      <w:r w:rsidRPr="003C191D">
        <w:rPr>
          <w:rFonts w:ascii="Times New Roman" w:hAnsi="Times New Roman"/>
        </w:rPr>
        <w:t>) là 1 lớp trừu tượng của phần cứng (</w:t>
      </w:r>
      <w:r w:rsidRPr="003C191D">
        <w:rPr>
          <w:rFonts w:ascii="Times New Roman" w:hAnsi="Times New Roman"/>
          <w:i/>
        </w:rPr>
        <w:t>vendor-independent hardware abstraction layer</w:t>
      </w:r>
      <w:r w:rsidRPr="003C191D">
        <w:rPr>
          <w:rFonts w:ascii="Times New Roman" w:hAnsi="Times New Roman"/>
        </w:rPr>
        <w:t>) cho dòng chip Cortex M và định nghĩa giao diện debug. Cần phải có mã nguồn phần này thì mới thao tác được với board mạch.</w:t>
      </w:r>
    </w:p>
    <w:p w14:paraId="5EA82478" w14:textId="77777777" w:rsidR="00BE3D0A" w:rsidRPr="003C191D" w:rsidRDefault="00BE3D0A" w:rsidP="00BE3D0A">
      <w:pPr>
        <w:rPr>
          <w:rFonts w:ascii="Times New Roman" w:hAnsi="Times New Roman"/>
          <w:szCs w:val="20"/>
        </w:rPr>
      </w:pPr>
      <w:r w:rsidRPr="003C191D">
        <w:rPr>
          <w:rFonts w:ascii="Times New Roman" w:hAnsi="Times New Roman"/>
        </w:rPr>
        <w:t xml:space="preserve">Cần tích vào 2 phần : </w:t>
      </w:r>
      <w:r w:rsidRPr="003C191D">
        <w:rPr>
          <w:rFonts w:ascii="Times New Roman" w:hAnsi="Times New Roman"/>
          <w:b/>
          <w:szCs w:val="20"/>
        </w:rPr>
        <w:t>M4 CMSIS Core</w:t>
      </w:r>
      <w:r w:rsidRPr="003C191D">
        <w:rPr>
          <w:rFonts w:ascii="Times New Roman" w:hAnsi="Times New Roman"/>
          <w:szCs w:val="20"/>
        </w:rPr>
        <w:t xml:space="preserve"> </w:t>
      </w:r>
      <w:r w:rsidRPr="003C191D">
        <w:rPr>
          <w:rStyle w:val="Emphasis"/>
          <w:rFonts w:ascii="Times New Roman" w:hAnsi="Times New Roman"/>
          <w:i w:val="0"/>
        </w:rPr>
        <w:t>và</w:t>
      </w:r>
      <w:r w:rsidRPr="003C191D">
        <w:rPr>
          <w:rFonts w:ascii="Times New Roman" w:hAnsi="Times New Roman"/>
          <w:sz w:val="20"/>
          <w:szCs w:val="20"/>
        </w:rPr>
        <w:t xml:space="preserve"> </w:t>
      </w:r>
      <w:r w:rsidRPr="003C191D">
        <w:rPr>
          <w:rFonts w:ascii="Times New Roman" w:hAnsi="Times New Roman"/>
          <w:b/>
          <w:szCs w:val="20"/>
        </w:rPr>
        <w:t>CMSIS BOOT</w:t>
      </w:r>
    </w:p>
    <w:p w14:paraId="5DDF86F2" w14:textId="77777777" w:rsidR="00BE3D0A" w:rsidRPr="003C191D" w:rsidRDefault="00BE3D0A" w:rsidP="00BE3D0A">
      <w:pPr>
        <w:pStyle w:val="Heading4"/>
        <w:rPr>
          <w:rFonts w:ascii="Times New Roman" w:hAnsi="Times New Roman"/>
        </w:rPr>
      </w:pPr>
      <w:r w:rsidRPr="003C191D">
        <w:rPr>
          <w:rFonts w:ascii="Times New Roman" w:hAnsi="Times New Roman"/>
        </w:rPr>
        <w:t>Các mã nguồn bổ sung khác:</w:t>
      </w:r>
    </w:p>
    <w:p w14:paraId="44851B07" w14:textId="77777777" w:rsidR="000D68B4" w:rsidRPr="003C191D" w:rsidRDefault="00BE3D0A" w:rsidP="000D68B4">
      <w:pPr>
        <w:spacing w:before="240"/>
        <w:ind w:firstLine="720"/>
        <w:rPr>
          <w:rFonts w:ascii="Times New Roman" w:hAnsi="Times New Roman"/>
          <w:szCs w:val="20"/>
        </w:rPr>
      </w:pPr>
      <w:r w:rsidRPr="003C191D">
        <w:rPr>
          <w:rFonts w:ascii="Times New Roman" w:hAnsi="Times New Roman"/>
          <w:szCs w:val="20"/>
        </w:rPr>
        <w:t>Để board chạy được thì chỉ cần 3 phần mã nguồn nêu trên là đủ. Tuy nhiên nếu ta cần thêm các tính năng như printf hay các driver cho ngoại vi thì cần lấy thêm các đoạn mã nguồn khác.</w:t>
      </w:r>
    </w:p>
    <w:p w14:paraId="1B816254" w14:textId="77777777" w:rsidR="000D68B4" w:rsidRPr="003C191D" w:rsidRDefault="00BE3D0A" w:rsidP="000D68B4">
      <w:pPr>
        <w:spacing w:before="240"/>
        <w:ind w:firstLine="720"/>
        <w:rPr>
          <w:rFonts w:ascii="Times New Roman" w:hAnsi="Times New Roman"/>
          <w:szCs w:val="20"/>
        </w:rPr>
      </w:pPr>
      <w:r w:rsidRPr="003C191D">
        <w:rPr>
          <w:rFonts w:ascii="Times New Roman" w:hAnsi="Times New Roman"/>
          <w:szCs w:val="20"/>
        </w:rPr>
        <w:t>Ở đây sẽ ví dụ về lấy mã nguồn để viết chương trình in ra đoạn text qua semihosting.</w:t>
      </w:r>
      <w:r w:rsidRPr="003C191D">
        <w:rPr>
          <w:rFonts w:ascii="Times New Roman" w:hAnsi="Times New Roman"/>
        </w:rPr>
        <w:t xml:space="preserve"> Chương trình có </w:t>
      </w:r>
      <w:r w:rsidRPr="003C191D">
        <w:rPr>
          <w:rFonts w:ascii="Times New Roman" w:hAnsi="Times New Roman"/>
          <w:szCs w:val="20"/>
        </w:rPr>
        <w:t>2 tiến trình, in ra console kí tự A và B.</w:t>
      </w:r>
    </w:p>
    <w:p w14:paraId="01458904" w14:textId="4DA5FAEB" w:rsidR="00BE3D0A" w:rsidRPr="003C191D" w:rsidRDefault="00BE3D0A" w:rsidP="000D68B4">
      <w:pPr>
        <w:spacing w:before="240"/>
        <w:ind w:firstLine="720"/>
        <w:rPr>
          <w:rFonts w:ascii="Times New Roman" w:hAnsi="Times New Roman"/>
          <w:szCs w:val="20"/>
        </w:rPr>
      </w:pPr>
      <w:r w:rsidRPr="003C191D">
        <w:rPr>
          <w:rFonts w:ascii="Times New Roman" w:hAnsi="Times New Roman"/>
          <w:szCs w:val="20"/>
        </w:rPr>
        <w:t>Các đoạn code cần dùng:</w:t>
      </w:r>
    </w:p>
    <w:p w14:paraId="63A609D6" w14:textId="77777777" w:rsidR="00BE3D0A" w:rsidRPr="003C191D" w:rsidRDefault="00BE3D0A" w:rsidP="00BE3D0A">
      <w:pPr>
        <w:rPr>
          <w:rFonts w:ascii="Times New Roman" w:hAnsi="Times New Roman"/>
          <w:szCs w:val="20"/>
        </w:rPr>
      </w:pPr>
      <w:r w:rsidRPr="003C191D">
        <w:rPr>
          <w:rFonts w:ascii="Times New Roman" w:hAnsi="Times New Roman"/>
          <w:b/>
          <w:szCs w:val="20"/>
        </w:rPr>
        <w:t>Retarget printf</w:t>
      </w:r>
      <w:r w:rsidRPr="003C191D">
        <w:rPr>
          <w:rFonts w:ascii="Times New Roman" w:hAnsi="Times New Roman"/>
          <w:szCs w:val="20"/>
        </w:rPr>
        <w:t xml:space="preserve"> : cung cấp  implement của hàm printf.</w:t>
      </w:r>
    </w:p>
    <w:p w14:paraId="73D43719" w14:textId="77777777" w:rsidR="00BE3D0A" w:rsidRPr="003C191D" w:rsidRDefault="00BE3D0A" w:rsidP="00BE3D0A">
      <w:pPr>
        <w:rPr>
          <w:rFonts w:ascii="Times New Roman" w:hAnsi="Times New Roman"/>
          <w:szCs w:val="20"/>
        </w:rPr>
      </w:pPr>
      <w:r w:rsidRPr="003C191D">
        <w:rPr>
          <w:rFonts w:ascii="Times New Roman" w:hAnsi="Times New Roman"/>
          <w:b/>
          <w:szCs w:val="20"/>
        </w:rPr>
        <w:t>Semihosting</w:t>
      </w:r>
      <w:r w:rsidRPr="003C191D">
        <w:rPr>
          <w:rFonts w:ascii="Times New Roman" w:hAnsi="Times New Roman"/>
          <w:szCs w:val="20"/>
        </w:rPr>
        <w:t xml:space="preserve"> : implement của hàm getchar/putchar ra đầu ra semihosting.</w:t>
      </w:r>
    </w:p>
    <w:p w14:paraId="2F52B604" w14:textId="77777777" w:rsidR="00BE3D0A" w:rsidRPr="003C191D" w:rsidRDefault="00BE3D0A" w:rsidP="00BE3D0A">
      <w:pPr>
        <w:rPr>
          <w:rFonts w:ascii="Times New Roman" w:hAnsi="Times New Roman"/>
        </w:rPr>
      </w:pPr>
      <w:r w:rsidRPr="003C191D">
        <w:rPr>
          <w:rFonts w:ascii="Times New Roman" w:hAnsi="Times New Roman"/>
        </w:rPr>
        <w:lastRenderedPageBreak/>
        <w:t>Sửa 1 số thông số cho chương trình dịch:</w:t>
      </w:r>
    </w:p>
    <w:p w14:paraId="131D7BB7" w14:textId="77777777" w:rsidR="00BE3D0A" w:rsidRPr="003C191D" w:rsidRDefault="00BE3D0A" w:rsidP="00BE3D0A">
      <w:pPr>
        <w:rPr>
          <w:rFonts w:ascii="Times New Roman" w:hAnsi="Times New Roman"/>
        </w:rPr>
      </w:pPr>
      <w:r w:rsidRPr="003C191D">
        <w:rPr>
          <w:rFonts w:ascii="Times New Roman" w:hAnsi="Times New Roman"/>
        </w:rPr>
        <w:t>FPU đổi về FPU Hard</w:t>
      </w:r>
    </w:p>
    <w:p w14:paraId="6D1FE129" w14:textId="77777777" w:rsidR="00BE3D0A" w:rsidRPr="003C191D" w:rsidRDefault="00BE3D0A" w:rsidP="00BE3D0A">
      <w:pPr>
        <w:rPr>
          <w:rFonts w:ascii="Times New Roman" w:hAnsi="Times New Roman"/>
        </w:rPr>
      </w:pPr>
      <w:r w:rsidRPr="003C191D">
        <w:rPr>
          <w:rFonts w:ascii="Times New Roman" w:hAnsi="Times New Roman"/>
          <w:noProof/>
        </w:rPr>
        <w:drawing>
          <wp:inline distT="0" distB="0" distL="0" distR="0" wp14:anchorId="430CCB49" wp14:editId="5CDF9592">
            <wp:extent cx="5939790" cy="3240405"/>
            <wp:effectExtent l="0" t="0" r="3810" b="0"/>
            <wp:docPr id="25" name="Picture 25"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240405"/>
                    </a:xfrm>
                    <a:prstGeom prst="rect">
                      <a:avLst/>
                    </a:prstGeom>
                    <a:noFill/>
                    <a:ln>
                      <a:noFill/>
                    </a:ln>
                  </pic:spPr>
                </pic:pic>
              </a:graphicData>
            </a:graphic>
          </wp:inline>
        </w:drawing>
      </w:r>
    </w:p>
    <w:p w14:paraId="7B0DDF3F" w14:textId="77777777" w:rsidR="00BE3D0A" w:rsidRPr="003C191D" w:rsidRDefault="00BE3D0A" w:rsidP="00BE3D0A">
      <w:pPr>
        <w:rPr>
          <w:rFonts w:ascii="Times New Roman" w:hAnsi="Times New Roman"/>
        </w:rPr>
      </w:pPr>
      <w:r w:rsidRPr="003C191D">
        <w:rPr>
          <w:rFonts w:ascii="Times New Roman" w:hAnsi="Times New Roman"/>
        </w:rPr>
        <w:t xml:space="preserve"> Bật chế độ  Semihosting trong debug.</w:t>
      </w:r>
    </w:p>
    <w:p w14:paraId="5E3A6FBE" w14:textId="77777777" w:rsidR="00BE3D0A" w:rsidRPr="003C191D" w:rsidRDefault="00BE3D0A" w:rsidP="00BE3D0A">
      <w:pPr>
        <w:rPr>
          <w:rFonts w:ascii="Times New Roman" w:hAnsi="Times New Roman"/>
        </w:rPr>
      </w:pPr>
      <w:r w:rsidRPr="003C191D">
        <w:rPr>
          <w:rFonts w:ascii="Times New Roman" w:hAnsi="Times New Roman"/>
          <w:noProof/>
        </w:rPr>
        <w:drawing>
          <wp:inline distT="0" distB="0" distL="0" distR="0" wp14:anchorId="0879EB04" wp14:editId="4839BE49">
            <wp:extent cx="5669280" cy="3240405"/>
            <wp:effectExtent l="0" t="0" r="7620" b="0"/>
            <wp:docPr id="26" name="Picture 26"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ver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3240405"/>
                    </a:xfrm>
                    <a:prstGeom prst="rect">
                      <a:avLst/>
                    </a:prstGeom>
                    <a:noFill/>
                    <a:ln>
                      <a:noFill/>
                    </a:ln>
                  </pic:spPr>
                </pic:pic>
              </a:graphicData>
            </a:graphic>
          </wp:inline>
        </w:drawing>
      </w:r>
    </w:p>
    <w:p w14:paraId="02DDAF9B" w14:textId="77777777" w:rsidR="00BE3D0A" w:rsidRPr="003C191D" w:rsidRDefault="00BE3D0A" w:rsidP="00BE3D0A">
      <w:pPr>
        <w:autoSpaceDE w:val="0"/>
        <w:autoSpaceDN w:val="0"/>
        <w:adjustRightInd w:val="0"/>
        <w:spacing w:after="0" w:line="240" w:lineRule="auto"/>
        <w:rPr>
          <w:rFonts w:ascii="Times New Roman" w:hAnsi="Times New Roman"/>
          <w:b/>
          <w:bCs/>
          <w:color w:val="000000"/>
          <w:sz w:val="20"/>
          <w:szCs w:val="20"/>
        </w:rPr>
      </w:pPr>
      <w:r w:rsidRPr="003C191D">
        <w:rPr>
          <w:rFonts w:ascii="Times New Roman" w:hAnsi="Times New Roman"/>
        </w:rPr>
        <w:t xml:space="preserve">Trong file /stdio/printf.c , thêm hàm </w:t>
      </w:r>
      <w:r w:rsidRPr="003C191D">
        <w:rPr>
          <w:rFonts w:ascii="Times New Roman" w:hAnsi="Times New Roman"/>
          <w:b/>
          <w:bCs/>
          <w:color w:val="000000"/>
          <w:szCs w:val="20"/>
          <w:highlight w:val="lightGray"/>
        </w:rPr>
        <w:t>SH_SendChar</w:t>
      </w:r>
      <w:r w:rsidRPr="003C191D">
        <w:rPr>
          <w:rFonts w:ascii="Times New Roman" w:hAnsi="Times New Roman"/>
          <w:b/>
          <w:bCs/>
          <w:color w:val="000000"/>
          <w:szCs w:val="20"/>
        </w:rPr>
        <w:t xml:space="preserve">(c); </w:t>
      </w:r>
      <w:r w:rsidRPr="003C191D">
        <w:rPr>
          <w:rFonts w:ascii="Times New Roman" w:hAnsi="Times New Roman"/>
        </w:rPr>
        <w:t xml:space="preserve">vào trong hàm </w:t>
      </w:r>
      <w:r w:rsidRPr="003C191D">
        <w:rPr>
          <w:rFonts w:ascii="Times New Roman" w:hAnsi="Times New Roman"/>
          <w:b/>
          <w:bCs/>
          <w:color w:val="000000"/>
          <w:szCs w:val="20"/>
          <w:highlight w:val="lightGray"/>
        </w:rPr>
        <w:t>PrintChar</w:t>
      </w:r>
      <w:r w:rsidRPr="003C191D">
        <w:rPr>
          <w:rFonts w:ascii="Times New Roman" w:hAnsi="Times New Roman"/>
          <w:b/>
          <w:bCs/>
          <w:color w:val="000000"/>
          <w:szCs w:val="20"/>
        </w:rPr>
        <w:t>(c);</w:t>
      </w:r>
    </w:p>
    <w:p w14:paraId="0DA69026" w14:textId="77777777" w:rsidR="00BE3D0A" w:rsidRPr="003C191D" w:rsidRDefault="00BE3D0A" w:rsidP="00BE3D0A">
      <w:pPr>
        <w:rPr>
          <w:rFonts w:ascii="Times New Roman" w:hAnsi="Times New Roman"/>
          <w:szCs w:val="20"/>
        </w:rPr>
      </w:pPr>
      <w:r w:rsidRPr="003C191D">
        <w:rPr>
          <w:rFonts w:ascii="Times New Roman" w:hAnsi="Times New Roman"/>
          <w:szCs w:val="20"/>
        </w:rPr>
        <w:t>Thêm vào hàm main.c</w:t>
      </w:r>
    </w:p>
    <w:p w14:paraId="49F4B62E" w14:textId="77777777" w:rsidR="00BE3D0A" w:rsidRPr="003C191D" w:rsidRDefault="00BE3D0A" w:rsidP="00BE3D0A">
      <w:pPr>
        <w:autoSpaceDE w:val="0"/>
        <w:autoSpaceDN w:val="0"/>
        <w:adjustRightInd w:val="0"/>
        <w:spacing w:after="0" w:line="240" w:lineRule="auto"/>
        <w:rPr>
          <w:rFonts w:ascii="Times New Roman" w:hAnsi="Times New Roman"/>
        </w:rPr>
      </w:pPr>
      <w:r w:rsidRPr="003C191D">
        <w:rPr>
          <w:rFonts w:ascii="Times New Roman" w:hAnsi="Times New Roman"/>
        </w:rPr>
        <w:t>Sửa hàm main.c</w:t>
      </w:r>
    </w:p>
    <w:p w14:paraId="4BFDF247"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t>#include</w:t>
      </w:r>
      <w:r w:rsidRPr="003C191D">
        <w:rPr>
          <w:rFonts w:ascii="Times New Roman" w:hAnsi="Times New Roman"/>
          <w:color w:val="000000"/>
          <w:sz w:val="20"/>
          <w:szCs w:val="20"/>
        </w:rPr>
        <w:t xml:space="preserve"> </w:t>
      </w:r>
      <w:r w:rsidRPr="003C191D">
        <w:rPr>
          <w:rFonts w:ascii="Times New Roman" w:hAnsi="Times New Roman"/>
          <w:color w:val="2A00FF"/>
          <w:sz w:val="20"/>
          <w:szCs w:val="20"/>
        </w:rPr>
        <w:t>"semihosting/semihosting.h"</w:t>
      </w:r>
    </w:p>
    <w:p w14:paraId="68447963"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lastRenderedPageBreak/>
        <w:t>#include</w:t>
      </w:r>
      <w:r w:rsidRPr="003C191D">
        <w:rPr>
          <w:rFonts w:ascii="Times New Roman" w:hAnsi="Times New Roman"/>
          <w:color w:val="000000"/>
          <w:sz w:val="20"/>
          <w:szCs w:val="20"/>
        </w:rPr>
        <w:t xml:space="preserve"> </w:t>
      </w:r>
      <w:r w:rsidRPr="003C191D">
        <w:rPr>
          <w:rFonts w:ascii="Times New Roman" w:hAnsi="Times New Roman"/>
          <w:color w:val="2A00FF"/>
          <w:sz w:val="20"/>
          <w:szCs w:val="20"/>
        </w:rPr>
        <w:t>"stm32f4xx.h"</w:t>
      </w:r>
    </w:p>
    <w:p w14:paraId="25F1C4E0"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t>#include</w:t>
      </w:r>
      <w:r w:rsidRPr="003C191D">
        <w:rPr>
          <w:rFonts w:ascii="Times New Roman" w:hAnsi="Times New Roman"/>
          <w:color w:val="000000"/>
          <w:sz w:val="20"/>
          <w:szCs w:val="20"/>
        </w:rPr>
        <w:t xml:space="preserve"> </w:t>
      </w:r>
      <w:r w:rsidRPr="003C191D">
        <w:rPr>
          <w:rFonts w:ascii="Times New Roman" w:hAnsi="Times New Roman"/>
          <w:color w:val="2A00FF"/>
          <w:sz w:val="20"/>
          <w:szCs w:val="20"/>
        </w:rPr>
        <w:t>"CoOS.h"</w:t>
      </w:r>
    </w:p>
    <w:p w14:paraId="471A8D28"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t>#include</w:t>
      </w:r>
      <w:r w:rsidRPr="003C191D">
        <w:rPr>
          <w:rFonts w:ascii="Times New Roman" w:hAnsi="Times New Roman"/>
          <w:color w:val="000000"/>
          <w:sz w:val="20"/>
          <w:szCs w:val="20"/>
        </w:rPr>
        <w:t xml:space="preserve"> </w:t>
      </w:r>
      <w:r w:rsidRPr="003C191D">
        <w:rPr>
          <w:rFonts w:ascii="Times New Roman" w:hAnsi="Times New Roman"/>
          <w:color w:val="2A00FF"/>
          <w:sz w:val="20"/>
          <w:szCs w:val="20"/>
        </w:rPr>
        <w:t>&lt;stdio.h&gt;</w:t>
      </w:r>
    </w:p>
    <w:p w14:paraId="60A611D1"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t>#define</w:t>
      </w:r>
      <w:r w:rsidRPr="003C191D">
        <w:rPr>
          <w:rFonts w:ascii="Times New Roman" w:hAnsi="Times New Roman"/>
          <w:color w:val="000000"/>
          <w:sz w:val="20"/>
          <w:szCs w:val="20"/>
        </w:rPr>
        <w:t xml:space="preserve"> </w:t>
      </w:r>
      <w:r w:rsidRPr="003C191D">
        <w:rPr>
          <w:rFonts w:ascii="Times New Roman" w:hAnsi="Times New Roman"/>
          <w:color w:val="000000"/>
          <w:sz w:val="20"/>
          <w:szCs w:val="20"/>
          <w:highlight w:val="lightGray"/>
        </w:rPr>
        <w:t>STACK_SIZE_TASK_A</w:t>
      </w:r>
      <w:r w:rsidRPr="003C191D">
        <w:rPr>
          <w:rFonts w:ascii="Times New Roman" w:hAnsi="Times New Roman"/>
          <w:color w:val="000000"/>
          <w:sz w:val="20"/>
          <w:szCs w:val="20"/>
        </w:rPr>
        <w:t xml:space="preserve"> 128</w:t>
      </w:r>
    </w:p>
    <w:p w14:paraId="5E067A68"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t>#define</w:t>
      </w:r>
      <w:r w:rsidRPr="003C191D">
        <w:rPr>
          <w:rFonts w:ascii="Times New Roman" w:hAnsi="Times New Roman"/>
          <w:color w:val="000000"/>
          <w:sz w:val="20"/>
          <w:szCs w:val="20"/>
        </w:rPr>
        <w:t xml:space="preserve"> STACK_SIZE_TASK_B 128</w:t>
      </w:r>
    </w:p>
    <w:p w14:paraId="3992CECF"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p>
    <w:p w14:paraId="5014ABAC"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5032"/>
          <w:sz w:val="20"/>
          <w:szCs w:val="20"/>
        </w:rPr>
        <w:t>OS_STK</w:t>
      </w:r>
      <w:r w:rsidRPr="003C191D">
        <w:rPr>
          <w:rFonts w:ascii="Times New Roman" w:hAnsi="Times New Roman"/>
          <w:color w:val="000000"/>
          <w:sz w:val="20"/>
          <w:szCs w:val="20"/>
        </w:rPr>
        <w:t xml:space="preserve"> task_A_stk[</w:t>
      </w:r>
      <w:r w:rsidRPr="003C191D">
        <w:rPr>
          <w:rFonts w:ascii="Times New Roman" w:hAnsi="Times New Roman"/>
          <w:color w:val="000000"/>
          <w:sz w:val="20"/>
          <w:szCs w:val="20"/>
          <w:highlight w:val="lightGray"/>
        </w:rPr>
        <w:t>STACK_SIZE_TASK_A</w:t>
      </w:r>
      <w:r w:rsidRPr="003C191D">
        <w:rPr>
          <w:rFonts w:ascii="Times New Roman" w:hAnsi="Times New Roman"/>
          <w:color w:val="000000"/>
          <w:sz w:val="20"/>
          <w:szCs w:val="20"/>
        </w:rPr>
        <w:t>];</w:t>
      </w:r>
    </w:p>
    <w:p w14:paraId="440AC278"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5032"/>
          <w:sz w:val="20"/>
          <w:szCs w:val="20"/>
        </w:rPr>
        <w:t>OS_STK</w:t>
      </w:r>
      <w:r w:rsidRPr="003C191D">
        <w:rPr>
          <w:rFonts w:ascii="Times New Roman" w:hAnsi="Times New Roman"/>
          <w:color w:val="000000"/>
          <w:sz w:val="20"/>
          <w:szCs w:val="20"/>
        </w:rPr>
        <w:t xml:space="preserve"> task_B_stk[STACK_SIZE_TASK_B];</w:t>
      </w:r>
    </w:p>
    <w:p w14:paraId="6BD35F64"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p>
    <w:p w14:paraId="26FF6B74"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t>void</w:t>
      </w:r>
      <w:r w:rsidRPr="003C191D">
        <w:rPr>
          <w:rFonts w:ascii="Times New Roman" w:hAnsi="Times New Roman"/>
          <w:color w:val="000000"/>
          <w:sz w:val="20"/>
          <w:szCs w:val="20"/>
        </w:rPr>
        <w:t xml:space="preserve"> </w:t>
      </w:r>
      <w:r w:rsidRPr="003C191D">
        <w:rPr>
          <w:rFonts w:ascii="Times New Roman" w:hAnsi="Times New Roman"/>
          <w:b/>
          <w:bCs/>
          <w:color w:val="000000"/>
          <w:sz w:val="20"/>
          <w:szCs w:val="20"/>
        </w:rPr>
        <w:t>taskA</w:t>
      </w:r>
      <w:r w:rsidRPr="003C191D">
        <w:rPr>
          <w:rFonts w:ascii="Times New Roman" w:hAnsi="Times New Roman"/>
          <w:color w:val="000000"/>
          <w:sz w:val="20"/>
          <w:szCs w:val="20"/>
        </w:rPr>
        <w:t>(</w:t>
      </w:r>
      <w:r w:rsidRPr="003C191D">
        <w:rPr>
          <w:rFonts w:ascii="Times New Roman" w:hAnsi="Times New Roman"/>
          <w:b/>
          <w:bCs/>
          <w:color w:val="7F0055"/>
          <w:sz w:val="20"/>
          <w:szCs w:val="20"/>
        </w:rPr>
        <w:t>void</w:t>
      </w:r>
      <w:r w:rsidRPr="003C191D">
        <w:rPr>
          <w:rFonts w:ascii="Times New Roman" w:hAnsi="Times New Roman"/>
          <w:color w:val="000000"/>
          <w:sz w:val="20"/>
          <w:szCs w:val="20"/>
        </w:rPr>
        <w:t xml:space="preserve"> *pdata) {</w:t>
      </w:r>
    </w:p>
    <w:p w14:paraId="2FC9F8D0"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b/>
          <w:bCs/>
          <w:color w:val="7F0055"/>
          <w:sz w:val="20"/>
          <w:szCs w:val="20"/>
        </w:rPr>
        <w:t>while</w:t>
      </w:r>
      <w:r w:rsidRPr="003C191D">
        <w:rPr>
          <w:rFonts w:ascii="Times New Roman" w:hAnsi="Times New Roman"/>
          <w:color w:val="000000"/>
          <w:sz w:val="20"/>
          <w:szCs w:val="20"/>
        </w:rPr>
        <w:t xml:space="preserve"> (1) {</w:t>
      </w:r>
    </w:p>
    <w:p w14:paraId="725B1BD3"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color w:val="000000"/>
          <w:sz w:val="20"/>
          <w:szCs w:val="20"/>
        </w:rPr>
        <w:tab/>
      </w:r>
      <w:r w:rsidRPr="003C191D">
        <w:rPr>
          <w:rFonts w:ascii="Times New Roman" w:hAnsi="Times New Roman"/>
          <w:b/>
          <w:bCs/>
          <w:color w:val="642880"/>
          <w:sz w:val="20"/>
          <w:szCs w:val="20"/>
        </w:rPr>
        <w:t>printf</w:t>
      </w:r>
      <w:r w:rsidRPr="003C191D">
        <w:rPr>
          <w:rFonts w:ascii="Times New Roman" w:hAnsi="Times New Roman"/>
          <w:color w:val="000000"/>
          <w:sz w:val="20"/>
          <w:szCs w:val="20"/>
        </w:rPr>
        <w:t>(</w:t>
      </w:r>
      <w:r w:rsidRPr="003C191D">
        <w:rPr>
          <w:rFonts w:ascii="Times New Roman" w:hAnsi="Times New Roman"/>
          <w:color w:val="2A00FF"/>
          <w:sz w:val="20"/>
          <w:szCs w:val="20"/>
        </w:rPr>
        <w:t>"A\n"</w:t>
      </w:r>
      <w:r w:rsidRPr="003C191D">
        <w:rPr>
          <w:rFonts w:ascii="Times New Roman" w:hAnsi="Times New Roman"/>
          <w:color w:val="000000"/>
          <w:sz w:val="20"/>
          <w:szCs w:val="20"/>
        </w:rPr>
        <w:t>);</w:t>
      </w:r>
    </w:p>
    <w:p w14:paraId="2C476CCF"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color w:val="000000"/>
          <w:sz w:val="20"/>
          <w:szCs w:val="20"/>
        </w:rPr>
        <w:tab/>
        <w:t>CoTickDelay(100);</w:t>
      </w:r>
    </w:p>
    <w:p w14:paraId="4B25FE1E"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t>}</w:t>
      </w:r>
    </w:p>
    <w:p w14:paraId="0B92923A"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w:t>
      </w:r>
    </w:p>
    <w:p w14:paraId="11007FEF"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t>void</w:t>
      </w:r>
      <w:r w:rsidRPr="003C191D">
        <w:rPr>
          <w:rFonts w:ascii="Times New Roman" w:hAnsi="Times New Roman"/>
          <w:color w:val="000000"/>
          <w:sz w:val="20"/>
          <w:szCs w:val="20"/>
        </w:rPr>
        <w:t xml:space="preserve"> </w:t>
      </w:r>
      <w:r w:rsidRPr="003C191D">
        <w:rPr>
          <w:rFonts w:ascii="Times New Roman" w:hAnsi="Times New Roman"/>
          <w:b/>
          <w:bCs/>
          <w:color w:val="000000"/>
          <w:sz w:val="20"/>
          <w:szCs w:val="20"/>
        </w:rPr>
        <w:t>taskB</w:t>
      </w:r>
      <w:r w:rsidRPr="003C191D">
        <w:rPr>
          <w:rFonts w:ascii="Times New Roman" w:hAnsi="Times New Roman"/>
          <w:color w:val="000000"/>
          <w:sz w:val="20"/>
          <w:szCs w:val="20"/>
        </w:rPr>
        <w:t>(</w:t>
      </w:r>
      <w:r w:rsidRPr="003C191D">
        <w:rPr>
          <w:rFonts w:ascii="Times New Roman" w:hAnsi="Times New Roman"/>
          <w:b/>
          <w:bCs/>
          <w:color w:val="7F0055"/>
          <w:sz w:val="20"/>
          <w:szCs w:val="20"/>
        </w:rPr>
        <w:t>void</w:t>
      </w:r>
      <w:r w:rsidRPr="003C191D">
        <w:rPr>
          <w:rFonts w:ascii="Times New Roman" w:hAnsi="Times New Roman"/>
          <w:color w:val="000000"/>
          <w:sz w:val="20"/>
          <w:szCs w:val="20"/>
        </w:rPr>
        <w:t xml:space="preserve"> *pdata) {</w:t>
      </w:r>
    </w:p>
    <w:p w14:paraId="5B38A487"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b/>
          <w:bCs/>
          <w:color w:val="7F0055"/>
          <w:sz w:val="20"/>
          <w:szCs w:val="20"/>
        </w:rPr>
        <w:t>while</w:t>
      </w:r>
      <w:r w:rsidRPr="003C191D">
        <w:rPr>
          <w:rFonts w:ascii="Times New Roman" w:hAnsi="Times New Roman"/>
          <w:color w:val="000000"/>
          <w:sz w:val="20"/>
          <w:szCs w:val="20"/>
        </w:rPr>
        <w:t xml:space="preserve"> (1) {</w:t>
      </w:r>
    </w:p>
    <w:p w14:paraId="270CAB6E"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color w:val="000000"/>
          <w:sz w:val="20"/>
          <w:szCs w:val="20"/>
        </w:rPr>
        <w:tab/>
      </w:r>
      <w:r w:rsidRPr="003C191D">
        <w:rPr>
          <w:rFonts w:ascii="Times New Roman" w:hAnsi="Times New Roman"/>
          <w:b/>
          <w:bCs/>
          <w:color w:val="642880"/>
          <w:sz w:val="20"/>
          <w:szCs w:val="20"/>
        </w:rPr>
        <w:t>printf</w:t>
      </w:r>
      <w:r w:rsidRPr="003C191D">
        <w:rPr>
          <w:rFonts w:ascii="Times New Roman" w:hAnsi="Times New Roman"/>
          <w:color w:val="000000"/>
          <w:sz w:val="20"/>
          <w:szCs w:val="20"/>
        </w:rPr>
        <w:t>(</w:t>
      </w:r>
      <w:r w:rsidRPr="003C191D">
        <w:rPr>
          <w:rFonts w:ascii="Times New Roman" w:hAnsi="Times New Roman"/>
          <w:color w:val="2A00FF"/>
          <w:sz w:val="20"/>
          <w:szCs w:val="20"/>
        </w:rPr>
        <w:t>"B\n"</w:t>
      </w:r>
      <w:r w:rsidRPr="003C191D">
        <w:rPr>
          <w:rFonts w:ascii="Times New Roman" w:hAnsi="Times New Roman"/>
          <w:color w:val="000000"/>
          <w:sz w:val="20"/>
          <w:szCs w:val="20"/>
        </w:rPr>
        <w:t>);</w:t>
      </w:r>
    </w:p>
    <w:p w14:paraId="2C197361"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color w:val="000000"/>
          <w:sz w:val="20"/>
          <w:szCs w:val="20"/>
        </w:rPr>
        <w:tab/>
        <w:t>CoTickDelay(100);</w:t>
      </w:r>
    </w:p>
    <w:p w14:paraId="676C1099"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t>}</w:t>
      </w:r>
    </w:p>
    <w:p w14:paraId="37C5BEE9"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w:t>
      </w:r>
    </w:p>
    <w:p w14:paraId="3839B7C1"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b/>
          <w:bCs/>
          <w:color w:val="7F0055"/>
          <w:sz w:val="20"/>
          <w:szCs w:val="20"/>
        </w:rPr>
        <w:t>int</w:t>
      </w:r>
      <w:r w:rsidRPr="003C191D">
        <w:rPr>
          <w:rFonts w:ascii="Times New Roman" w:hAnsi="Times New Roman"/>
          <w:color w:val="000000"/>
          <w:sz w:val="20"/>
          <w:szCs w:val="20"/>
        </w:rPr>
        <w:t xml:space="preserve"> </w:t>
      </w:r>
      <w:r w:rsidRPr="003C191D">
        <w:rPr>
          <w:rFonts w:ascii="Times New Roman" w:hAnsi="Times New Roman"/>
          <w:b/>
          <w:bCs/>
          <w:color w:val="000000"/>
          <w:sz w:val="20"/>
          <w:szCs w:val="20"/>
        </w:rPr>
        <w:t>main</w:t>
      </w:r>
      <w:r w:rsidRPr="003C191D">
        <w:rPr>
          <w:rFonts w:ascii="Times New Roman" w:hAnsi="Times New Roman"/>
          <w:color w:val="000000"/>
          <w:sz w:val="20"/>
          <w:szCs w:val="20"/>
        </w:rPr>
        <w:t>(</w:t>
      </w:r>
      <w:r w:rsidRPr="003C191D">
        <w:rPr>
          <w:rFonts w:ascii="Times New Roman" w:hAnsi="Times New Roman"/>
          <w:b/>
          <w:bCs/>
          <w:color w:val="7F0055"/>
          <w:sz w:val="20"/>
          <w:szCs w:val="20"/>
        </w:rPr>
        <w:t>void</w:t>
      </w:r>
      <w:r w:rsidRPr="003C191D">
        <w:rPr>
          <w:rFonts w:ascii="Times New Roman" w:hAnsi="Times New Roman"/>
          <w:color w:val="000000"/>
          <w:sz w:val="20"/>
          <w:szCs w:val="20"/>
        </w:rPr>
        <w:t>) {</w:t>
      </w:r>
    </w:p>
    <w:p w14:paraId="194B290E"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t>CoInitOS();</w:t>
      </w:r>
    </w:p>
    <w:p w14:paraId="7372AB91"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t>CoCreateTask(taskA, 0, 0, &amp;task_A_stk[</w:t>
      </w:r>
      <w:r w:rsidRPr="003C191D">
        <w:rPr>
          <w:rFonts w:ascii="Times New Roman" w:hAnsi="Times New Roman"/>
          <w:color w:val="000000"/>
          <w:sz w:val="20"/>
          <w:szCs w:val="20"/>
          <w:highlight w:val="lightGray"/>
        </w:rPr>
        <w:t>STACK_SIZE_TASK_A</w:t>
      </w:r>
      <w:r w:rsidRPr="003C191D">
        <w:rPr>
          <w:rFonts w:ascii="Times New Roman" w:hAnsi="Times New Roman"/>
          <w:color w:val="000000"/>
          <w:sz w:val="20"/>
          <w:szCs w:val="20"/>
        </w:rPr>
        <w:t xml:space="preserve"> - 1],</w:t>
      </w:r>
    </w:p>
    <w:p w14:paraId="112CBD55"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color w:val="000000"/>
          <w:sz w:val="20"/>
          <w:szCs w:val="20"/>
        </w:rPr>
        <w:tab/>
      </w:r>
      <w:r w:rsidRPr="003C191D">
        <w:rPr>
          <w:rFonts w:ascii="Times New Roman" w:hAnsi="Times New Roman"/>
          <w:color w:val="000000"/>
          <w:sz w:val="20"/>
          <w:szCs w:val="20"/>
        </w:rPr>
        <w:tab/>
      </w:r>
      <w:r w:rsidRPr="003C191D">
        <w:rPr>
          <w:rFonts w:ascii="Times New Roman" w:hAnsi="Times New Roman"/>
          <w:color w:val="000000"/>
          <w:sz w:val="20"/>
          <w:szCs w:val="20"/>
          <w:highlight w:val="lightGray"/>
        </w:rPr>
        <w:t>STACK_SIZE_TASK_A</w:t>
      </w:r>
      <w:r w:rsidRPr="003C191D">
        <w:rPr>
          <w:rFonts w:ascii="Times New Roman" w:hAnsi="Times New Roman"/>
          <w:color w:val="000000"/>
          <w:sz w:val="20"/>
          <w:szCs w:val="20"/>
        </w:rPr>
        <w:t>);</w:t>
      </w:r>
    </w:p>
    <w:p w14:paraId="7C682FD4"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t>CoCreateTask(taskB, 0, 1, &amp;task_B_stk[STACK_SIZE_TASK_B - 1],</w:t>
      </w:r>
    </w:p>
    <w:p w14:paraId="43FFE2EF"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color w:val="000000"/>
          <w:sz w:val="20"/>
          <w:szCs w:val="20"/>
        </w:rPr>
        <w:tab/>
      </w:r>
      <w:r w:rsidRPr="003C191D">
        <w:rPr>
          <w:rFonts w:ascii="Times New Roman" w:hAnsi="Times New Roman"/>
          <w:color w:val="000000"/>
          <w:sz w:val="20"/>
          <w:szCs w:val="20"/>
        </w:rPr>
        <w:tab/>
        <w:t>STACK_SIZE_TASK_B);</w:t>
      </w:r>
    </w:p>
    <w:p w14:paraId="4AB1BBAC"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t>CoStartOS();</w:t>
      </w:r>
    </w:p>
    <w:p w14:paraId="1F798EF3"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r>
      <w:r w:rsidRPr="003C191D">
        <w:rPr>
          <w:rFonts w:ascii="Times New Roman" w:hAnsi="Times New Roman"/>
          <w:b/>
          <w:bCs/>
          <w:color w:val="7F0055"/>
          <w:sz w:val="20"/>
          <w:szCs w:val="20"/>
        </w:rPr>
        <w:t>while</w:t>
      </w:r>
      <w:r w:rsidRPr="003C191D">
        <w:rPr>
          <w:rFonts w:ascii="Times New Roman" w:hAnsi="Times New Roman"/>
          <w:color w:val="000000"/>
          <w:sz w:val="20"/>
          <w:szCs w:val="20"/>
        </w:rPr>
        <w:t xml:space="preserve"> (1) {</w:t>
      </w:r>
    </w:p>
    <w:p w14:paraId="156DD579"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ab/>
        <w:t>}</w:t>
      </w:r>
    </w:p>
    <w:p w14:paraId="31A34A97" w14:textId="77777777" w:rsidR="00BE3D0A" w:rsidRPr="003C191D" w:rsidRDefault="00BE3D0A" w:rsidP="00BE3D0A">
      <w:pPr>
        <w:autoSpaceDE w:val="0"/>
        <w:autoSpaceDN w:val="0"/>
        <w:adjustRightInd w:val="0"/>
        <w:spacing w:after="0" w:line="240" w:lineRule="auto"/>
        <w:rPr>
          <w:rFonts w:ascii="Times New Roman" w:hAnsi="Times New Roman"/>
          <w:sz w:val="20"/>
          <w:szCs w:val="20"/>
        </w:rPr>
      </w:pPr>
      <w:r w:rsidRPr="003C191D">
        <w:rPr>
          <w:rFonts w:ascii="Times New Roman" w:hAnsi="Times New Roman"/>
          <w:color w:val="000000"/>
          <w:sz w:val="20"/>
          <w:szCs w:val="20"/>
        </w:rPr>
        <w:t>}</w:t>
      </w:r>
    </w:p>
    <w:p w14:paraId="29581780" w14:textId="77777777" w:rsidR="00624BE1" w:rsidRPr="003C191D" w:rsidRDefault="00624BE1" w:rsidP="00BE3D0A">
      <w:pPr>
        <w:autoSpaceDE w:val="0"/>
        <w:autoSpaceDN w:val="0"/>
        <w:adjustRightInd w:val="0"/>
        <w:spacing w:after="0" w:line="240" w:lineRule="auto"/>
        <w:rPr>
          <w:rFonts w:ascii="Times New Roman" w:hAnsi="Times New Roman"/>
          <w:i/>
        </w:rPr>
      </w:pPr>
    </w:p>
    <w:p w14:paraId="60714F35" w14:textId="338A53E8" w:rsidR="00BE3D0A" w:rsidRPr="003C191D" w:rsidRDefault="00624BE1" w:rsidP="00BE3D0A">
      <w:pPr>
        <w:autoSpaceDE w:val="0"/>
        <w:autoSpaceDN w:val="0"/>
        <w:adjustRightInd w:val="0"/>
        <w:spacing w:after="0" w:line="240" w:lineRule="auto"/>
        <w:rPr>
          <w:rFonts w:ascii="Times New Roman" w:hAnsi="Times New Roman"/>
          <w:i/>
        </w:rPr>
      </w:pPr>
      <w:r w:rsidRPr="003C191D">
        <w:rPr>
          <w:rFonts w:ascii="Times New Roman" w:hAnsi="Times New Roman"/>
          <w:i/>
        </w:rPr>
        <w:t>**</w:t>
      </w:r>
      <w:r w:rsidR="00BE3D0A" w:rsidRPr="003C191D">
        <w:rPr>
          <w:rFonts w:ascii="Times New Roman" w:hAnsi="Times New Roman"/>
          <w:i/>
        </w:rPr>
        <w:t>Lưu ý: Hàm printf() không in được 1 kí tự. Nếu in 1 kí tự sẽ báo lỗi lúc build.</w:t>
      </w:r>
    </w:p>
    <w:p w14:paraId="75F8819D" w14:textId="77777777" w:rsidR="00BE3D0A" w:rsidRPr="003C191D" w:rsidRDefault="00BE3D0A" w:rsidP="00BE3D0A">
      <w:pPr>
        <w:autoSpaceDE w:val="0"/>
        <w:autoSpaceDN w:val="0"/>
        <w:adjustRightInd w:val="0"/>
        <w:spacing w:after="0" w:line="240" w:lineRule="auto"/>
        <w:rPr>
          <w:rFonts w:ascii="Times New Roman" w:hAnsi="Times New Roman"/>
          <w:i/>
        </w:rPr>
      </w:pPr>
      <w:r w:rsidRPr="003C191D">
        <w:rPr>
          <w:rFonts w:ascii="Times New Roman" w:hAnsi="Times New Roman"/>
          <w:i/>
        </w:rPr>
        <w:t>Ví dụ: printf(“A”) -&gt; báo lỗi.</w:t>
      </w:r>
    </w:p>
    <w:p w14:paraId="59914A50" w14:textId="77777777" w:rsidR="00BE3D0A" w:rsidRPr="003C191D" w:rsidRDefault="00BE3D0A" w:rsidP="00BE3D0A">
      <w:pPr>
        <w:autoSpaceDE w:val="0"/>
        <w:autoSpaceDN w:val="0"/>
        <w:adjustRightInd w:val="0"/>
        <w:spacing w:after="0" w:line="240" w:lineRule="auto"/>
        <w:rPr>
          <w:rFonts w:ascii="Times New Roman" w:hAnsi="Times New Roman"/>
          <w:i/>
        </w:rPr>
      </w:pPr>
      <w:r w:rsidRPr="003C191D">
        <w:rPr>
          <w:rFonts w:ascii="Times New Roman" w:hAnsi="Times New Roman"/>
          <w:i/>
        </w:rPr>
        <w:tab/>
        <w:t>Printf(“A\n”) -&gt; không lỗi.</w:t>
      </w:r>
    </w:p>
    <w:p w14:paraId="35DCB6A8" w14:textId="65D1B850" w:rsidR="00BE3D0A" w:rsidRPr="003C191D" w:rsidRDefault="00BE3D0A" w:rsidP="00BE3D0A">
      <w:pPr>
        <w:pStyle w:val="Heading3"/>
        <w:spacing w:line="360" w:lineRule="auto"/>
        <w:rPr>
          <w:rFonts w:cs="Times New Roman"/>
          <w:szCs w:val="26"/>
        </w:rPr>
      </w:pPr>
      <w:bookmarkStart w:id="28" w:name="_Toc295387564"/>
      <w:r w:rsidRPr="003C191D">
        <w:rPr>
          <w:rFonts w:cs="Times New Roman"/>
          <w:szCs w:val="26"/>
        </w:rPr>
        <w:t xml:space="preserve">Load firmware </w:t>
      </w:r>
      <w:r w:rsidR="009F3205">
        <w:rPr>
          <w:rFonts w:cs="Times New Roman"/>
          <w:szCs w:val="26"/>
        </w:rPr>
        <w:t>onto</w:t>
      </w:r>
      <w:r w:rsidRPr="003C191D">
        <w:rPr>
          <w:rFonts w:cs="Times New Roman"/>
          <w:szCs w:val="26"/>
        </w:rPr>
        <w:t xml:space="preserve"> STM32F4</w:t>
      </w:r>
      <w:bookmarkEnd w:id="28"/>
    </w:p>
    <w:p w14:paraId="6F580B78" w14:textId="77777777" w:rsidR="00BE3D0A" w:rsidRPr="003C191D" w:rsidRDefault="00BE3D0A" w:rsidP="00624BE1">
      <w:pPr>
        <w:ind w:firstLine="720"/>
        <w:rPr>
          <w:rFonts w:ascii="Times New Roman" w:hAnsi="Times New Roman"/>
        </w:rPr>
      </w:pPr>
      <w:r w:rsidRPr="003C191D">
        <w:rPr>
          <w:rFonts w:ascii="Times New Roman" w:hAnsi="Times New Roman"/>
        </w:rPr>
        <w:t>Sau khi code xong, bấm F7 để Build hoặc Ctrl + R để Rebuild lại toàn bộ mã nguồn. Sau đó bấm “Flash &gt; Program Download ” trong cửa sổ CoIDE để nạp mã nguồn lên board.</w:t>
      </w:r>
    </w:p>
    <w:p w14:paraId="1FBCDC87" w14:textId="77777777" w:rsidR="00BE3D0A" w:rsidRPr="003C191D" w:rsidRDefault="00BE3D0A" w:rsidP="00624BE1">
      <w:pPr>
        <w:ind w:firstLine="720"/>
        <w:rPr>
          <w:rFonts w:ascii="Times New Roman" w:hAnsi="Times New Roman"/>
        </w:rPr>
      </w:pPr>
      <w:r w:rsidRPr="003C191D">
        <w:rPr>
          <w:rFonts w:ascii="Times New Roman" w:hAnsi="Times New Roman"/>
          <w:b/>
          <w:i/>
        </w:rPr>
        <w:t>Lưu ý:</w:t>
      </w:r>
      <w:r w:rsidRPr="003C191D">
        <w:rPr>
          <w:rFonts w:ascii="Times New Roman" w:hAnsi="Times New Roman"/>
        </w:rPr>
        <w:t xml:space="preserve"> Nếu file main.c không có nội dung,hoặc chỉ có vòng while(1) thì build sẽ ra file có kích thước bằng 0 và không thể download lên mạch được.</w:t>
      </w:r>
    </w:p>
    <w:p w14:paraId="2B64EA1B" w14:textId="77777777" w:rsidR="00BE3D0A" w:rsidRPr="003C191D" w:rsidRDefault="00BE3D0A" w:rsidP="00624BE1">
      <w:pPr>
        <w:ind w:firstLine="720"/>
        <w:rPr>
          <w:rFonts w:ascii="Times New Roman" w:hAnsi="Times New Roman"/>
        </w:rPr>
      </w:pPr>
      <w:r w:rsidRPr="003C191D">
        <w:rPr>
          <w:rFonts w:ascii="Times New Roman" w:hAnsi="Times New Roman"/>
        </w:rPr>
        <w:t>Kết quả sẽ được hiển thị ở khung Console. Đây là download thành công:</w:t>
      </w:r>
    </w:p>
    <w:p w14:paraId="5975D716" w14:textId="77777777" w:rsidR="00BE3D0A" w:rsidRPr="003C191D" w:rsidRDefault="00BE3D0A" w:rsidP="00BE3D0A">
      <w:pPr>
        <w:rPr>
          <w:rFonts w:ascii="Times New Roman" w:hAnsi="Times New Roman"/>
        </w:rPr>
      </w:pPr>
      <w:r w:rsidRPr="003C191D">
        <w:rPr>
          <w:rFonts w:ascii="Times New Roman" w:hAnsi="Times New Roman"/>
          <w:noProof/>
        </w:rPr>
        <w:lastRenderedPageBreak/>
        <w:drawing>
          <wp:inline distT="0" distB="0" distL="0" distR="0" wp14:anchorId="6A45DB72" wp14:editId="150097F5">
            <wp:extent cx="5934075" cy="1514475"/>
            <wp:effectExtent l="0" t="0" r="9525" b="9525"/>
            <wp:docPr id="27" name="Picture 27"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8C9598F" w14:textId="5B966A25" w:rsidR="00BE3D0A" w:rsidRPr="003C191D" w:rsidRDefault="00624BE1" w:rsidP="00BE3D0A">
      <w:pPr>
        <w:pStyle w:val="Heading3"/>
        <w:spacing w:line="360" w:lineRule="auto"/>
        <w:rPr>
          <w:rFonts w:cs="Times New Roman"/>
          <w:szCs w:val="26"/>
        </w:rPr>
      </w:pPr>
      <w:bookmarkStart w:id="29" w:name="_Toc295387565"/>
      <w:r w:rsidRPr="003C191D">
        <w:rPr>
          <w:rFonts w:cs="Times New Roman"/>
          <w:szCs w:val="26"/>
        </w:rPr>
        <w:t>Debug</w:t>
      </w:r>
      <w:r w:rsidR="00B909EC">
        <w:rPr>
          <w:rFonts w:cs="Times New Roman"/>
          <w:szCs w:val="26"/>
        </w:rPr>
        <w:t>ging</w:t>
      </w:r>
      <w:bookmarkEnd w:id="29"/>
    </w:p>
    <w:p w14:paraId="7F7D925F" w14:textId="77777777" w:rsidR="00BE3D0A" w:rsidRPr="003C191D" w:rsidRDefault="00BE3D0A" w:rsidP="00624BE1">
      <w:pPr>
        <w:ind w:firstLine="720"/>
        <w:rPr>
          <w:rFonts w:ascii="Times New Roman" w:hAnsi="Times New Roman"/>
        </w:rPr>
      </w:pPr>
      <w:r w:rsidRPr="003C191D">
        <w:rPr>
          <w:rFonts w:ascii="Times New Roman" w:hAnsi="Times New Roman"/>
        </w:rPr>
        <w:t>Bấm Ctrl + F5 để vào chế độ debug. Khi nhấn debug thì mã nguồn sẽ được build lại, nạp lên board và chuyển màn hình sang debug.</w:t>
      </w:r>
    </w:p>
    <w:p w14:paraId="0F653509" w14:textId="77777777" w:rsidR="00BE3D0A" w:rsidRPr="003C191D" w:rsidRDefault="00BE3D0A" w:rsidP="00624BE1">
      <w:pPr>
        <w:jc w:val="center"/>
        <w:rPr>
          <w:rFonts w:ascii="Times New Roman" w:hAnsi="Times New Roman"/>
        </w:rPr>
      </w:pPr>
      <w:r w:rsidRPr="003C191D">
        <w:rPr>
          <w:rFonts w:ascii="Times New Roman" w:hAnsi="Times New Roman"/>
          <w:noProof/>
        </w:rPr>
        <w:drawing>
          <wp:inline distT="0" distB="0" distL="0" distR="0" wp14:anchorId="52D248ED" wp14:editId="68448B68">
            <wp:extent cx="5939790" cy="3752850"/>
            <wp:effectExtent l="0" t="0" r="3810" b="0"/>
            <wp:docPr id="28" name="Picture 28"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38B04AC0" w14:textId="77777777" w:rsidR="00BE3D0A" w:rsidRPr="003C191D" w:rsidRDefault="00BE3D0A" w:rsidP="00624BE1">
      <w:pPr>
        <w:ind w:firstLine="720"/>
        <w:rPr>
          <w:rFonts w:ascii="Times New Roman" w:hAnsi="Times New Roman"/>
        </w:rPr>
      </w:pPr>
      <w:r w:rsidRPr="003C191D">
        <w:rPr>
          <w:rFonts w:ascii="Times New Roman" w:hAnsi="Times New Roman"/>
        </w:rPr>
        <w:t>Con trỏ lệnh sẽ trỏ vào lệnh đầu tiên của hàm main. Bấm nút tam giác để chạy, hoặc Step into(F11), Step over(F10) để chạy từng lệnh một.</w:t>
      </w:r>
    </w:p>
    <w:p w14:paraId="5E306F3B" w14:textId="77777777" w:rsidR="00BE3D0A" w:rsidRPr="003C191D" w:rsidRDefault="00BE3D0A" w:rsidP="00624BE1">
      <w:pPr>
        <w:ind w:firstLine="720"/>
        <w:rPr>
          <w:rFonts w:ascii="Times New Roman" w:hAnsi="Times New Roman"/>
        </w:rPr>
      </w:pPr>
      <w:r w:rsidRPr="003C191D">
        <w:rPr>
          <w:rFonts w:ascii="Times New Roman" w:hAnsi="Times New Roman"/>
        </w:rPr>
        <w:t>Bấm F5 để chạy và xem kết quả ở Semihosting.</w:t>
      </w:r>
    </w:p>
    <w:p w14:paraId="7A99F630" w14:textId="77777777" w:rsidR="002920F0" w:rsidRPr="003C191D" w:rsidRDefault="002920F0" w:rsidP="00BE3D0A">
      <w:pPr>
        <w:rPr>
          <w:rFonts w:ascii="Times New Roman" w:hAnsi="Times New Roman"/>
        </w:rPr>
      </w:pPr>
    </w:p>
    <w:p w14:paraId="03280F37" w14:textId="77777777" w:rsidR="00BE3D0A" w:rsidRPr="003C191D" w:rsidRDefault="00BE3D0A" w:rsidP="00BE3D0A">
      <w:pPr>
        <w:rPr>
          <w:rFonts w:ascii="Times New Roman" w:hAnsi="Times New Roman"/>
        </w:rPr>
      </w:pPr>
      <w:r w:rsidRPr="003C191D">
        <w:rPr>
          <w:rFonts w:ascii="Times New Roman" w:hAnsi="Times New Roman"/>
          <w:noProof/>
        </w:rPr>
        <w:lastRenderedPageBreak/>
        <w:drawing>
          <wp:inline distT="0" distB="0" distL="0" distR="0" wp14:anchorId="28A4F06C" wp14:editId="5AA81854">
            <wp:extent cx="5939790" cy="3642995"/>
            <wp:effectExtent l="0" t="0" r="3810" b="0"/>
            <wp:docPr id="29" name="Picture 29"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ver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642995"/>
                    </a:xfrm>
                    <a:prstGeom prst="rect">
                      <a:avLst/>
                    </a:prstGeom>
                    <a:noFill/>
                    <a:ln>
                      <a:noFill/>
                    </a:ln>
                  </pic:spPr>
                </pic:pic>
              </a:graphicData>
            </a:graphic>
          </wp:inline>
        </w:drawing>
      </w:r>
    </w:p>
    <w:p w14:paraId="5B9697C3" w14:textId="19211F3E" w:rsidR="002920F0" w:rsidRPr="003C191D" w:rsidRDefault="002920F0" w:rsidP="002920F0">
      <w:pPr>
        <w:spacing w:after="0" w:line="240" w:lineRule="auto"/>
        <w:rPr>
          <w:rFonts w:ascii="Times New Roman" w:hAnsi="Times New Roman"/>
        </w:rPr>
      </w:pPr>
      <w:r w:rsidRPr="003C191D">
        <w:rPr>
          <w:rFonts w:ascii="Times New Roman" w:hAnsi="Times New Roman"/>
        </w:rPr>
        <w:br w:type="page"/>
      </w:r>
    </w:p>
    <w:p w14:paraId="637E998B" w14:textId="13DDE9F4" w:rsidR="00C76108" w:rsidRPr="003C191D" w:rsidRDefault="002708FC" w:rsidP="005D0B5C">
      <w:pPr>
        <w:pStyle w:val="Heading2"/>
        <w:spacing w:line="360" w:lineRule="auto"/>
        <w:ind w:left="540"/>
        <w:rPr>
          <w:rFonts w:ascii="Times New Roman" w:hAnsi="Times New Roman" w:cs="Times New Roman"/>
          <w:color w:val="auto"/>
          <w:sz w:val="26"/>
          <w:szCs w:val="26"/>
        </w:rPr>
      </w:pPr>
      <w:bookmarkStart w:id="30" w:name="_Gửi_thông_tin"/>
      <w:bookmarkStart w:id="31" w:name="_CHẠY_CHƯƠNG_TRÌNH"/>
      <w:bookmarkStart w:id="32" w:name="_Toc295387566"/>
      <w:bookmarkEnd w:id="30"/>
      <w:bookmarkEnd w:id="31"/>
      <w:r>
        <w:rPr>
          <w:rFonts w:ascii="Times New Roman" w:hAnsi="Times New Roman" w:cs="Times New Roman"/>
          <w:color w:val="auto"/>
          <w:sz w:val="26"/>
          <w:szCs w:val="26"/>
        </w:rPr>
        <w:lastRenderedPageBreak/>
        <w:t>BUILDING A DEMO PROGRAM RUNNING ON</w:t>
      </w:r>
      <w:r w:rsidR="00000D43" w:rsidRPr="003C191D">
        <w:rPr>
          <w:rFonts w:ascii="Times New Roman" w:hAnsi="Times New Roman" w:cs="Times New Roman"/>
          <w:color w:val="auto"/>
          <w:sz w:val="26"/>
          <w:szCs w:val="26"/>
        </w:rPr>
        <w:t xml:space="preserve"> STM32F4</w:t>
      </w:r>
      <w:bookmarkEnd w:id="32"/>
      <w:r w:rsidR="00000D43" w:rsidRPr="003C191D">
        <w:rPr>
          <w:rFonts w:ascii="Times New Roman" w:hAnsi="Times New Roman" w:cs="Times New Roman"/>
          <w:color w:val="auto"/>
          <w:sz w:val="26"/>
          <w:szCs w:val="26"/>
        </w:rPr>
        <w:t xml:space="preserve"> </w:t>
      </w:r>
    </w:p>
    <w:p w14:paraId="1D33EF57" w14:textId="40EE71ED" w:rsidR="00544384" w:rsidRPr="003C191D" w:rsidRDefault="00544384" w:rsidP="00544384">
      <w:pPr>
        <w:pStyle w:val="Heading3"/>
        <w:rPr>
          <w:rFonts w:cs="Times New Roman"/>
          <w:szCs w:val="26"/>
        </w:rPr>
      </w:pPr>
      <w:bookmarkStart w:id="33" w:name="_Toc382827078"/>
      <w:bookmarkStart w:id="34" w:name="_Toc295387567"/>
      <w:r w:rsidRPr="003C191D">
        <w:rPr>
          <w:rFonts w:cs="Times New Roman"/>
          <w:szCs w:val="26"/>
        </w:rPr>
        <w:t xml:space="preserve">Mô tả chương trình: </w:t>
      </w:r>
      <w:r w:rsidRPr="003C191D">
        <w:rPr>
          <w:rFonts w:cs="Times New Roman"/>
        </w:rPr>
        <w:t>Phát nhạc trên STM32F4</w:t>
      </w:r>
      <w:bookmarkEnd w:id="34"/>
    </w:p>
    <w:p w14:paraId="5BFE4DBC" w14:textId="77777777" w:rsidR="00544384" w:rsidRPr="003C191D" w:rsidRDefault="00544384" w:rsidP="00544384">
      <w:pPr>
        <w:tabs>
          <w:tab w:val="left" w:pos="709"/>
        </w:tabs>
        <w:rPr>
          <w:rFonts w:ascii="Times New Roman" w:hAnsi="Times New Roman"/>
        </w:rPr>
      </w:pPr>
      <w:r w:rsidRPr="003C191D">
        <w:rPr>
          <w:rFonts w:ascii="Times New Roman" w:hAnsi="Times New Roman"/>
        </w:rPr>
        <w:tab/>
        <w:t>Board STM32F4 được tích hợp sẵn chip xử lý âm thanh CS43L22. Đây là chip DAC tích hợp ampli class D, công suất ~1W với tải 8</w:t>
      </w:r>
      <w:r w:rsidRPr="003C191D">
        <w:rPr>
          <w:rFonts w:ascii="Times New Roman" w:hAnsi="Times New Roman"/>
          <w:szCs w:val="20"/>
          <w:shd w:val="clear" w:color="auto" w:fill="FFFFFF"/>
        </w:rPr>
        <w:t xml:space="preserve">Ω, nguồn nuôi 5v ở chế độ stereo. </w:t>
      </w:r>
    </w:p>
    <w:p w14:paraId="60A7AAE5" w14:textId="77777777" w:rsidR="00544384" w:rsidRPr="003C191D" w:rsidRDefault="00544384" w:rsidP="00544384">
      <w:pPr>
        <w:tabs>
          <w:tab w:val="left" w:pos="709"/>
        </w:tabs>
        <w:rPr>
          <w:rFonts w:ascii="Times New Roman" w:hAnsi="Times New Roman"/>
        </w:rPr>
      </w:pPr>
      <w:r w:rsidRPr="003C191D">
        <w:rPr>
          <w:rFonts w:ascii="Times New Roman" w:hAnsi="Times New Roman"/>
        </w:rPr>
        <w:tab/>
      </w:r>
      <w:r w:rsidRPr="003C191D">
        <w:rPr>
          <w:rFonts w:ascii="Times New Roman" w:hAnsi="Times New Roman"/>
          <w:szCs w:val="20"/>
          <w:shd w:val="clear" w:color="auto" w:fill="FFFFFF"/>
        </w:rPr>
        <w:t xml:space="preserve">Chip CS43L22, để hiểu đơn giản, thì nó có 2 đường: 1 đường dữ liệu âm thanh digital , 1 đường điều khiển. Hai đường này được điều khiển qua 2 giao thức, đường âm thanh digital qua I2S, đường điều khiển qua I2C. Ứng với board STM32F4 thì đường I2S kết nối với chân SPI3, còn đường I2C kết nối với chân I2C1. Ngoài 2 chân này, ta cần phải cấu hình một vài chân GPIO khác (clock, reset, enable…). </w:t>
      </w:r>
    </w:p>
    <w:p w14:paraId="5A51FA40" w14:textId="787374B9" w:rsidR="002E5DD5" w:rsidRPr="003C191D" w:rsidRDefault="002E5DD5" w:rsidP="002E5DD5">
      <w:pPr>
        <w:pStyle w:val="Heading3"/>
        <w:spacing w:line="360" w:lineRule="auto"/>
        <w:rPr>
          <w:rFonts w:cs="Times New Roman"/>
          <w:szCs w:val="26"/>
        </w:rPr>
      </w:pPr>
      <w:bookmarkStart w:id="35" w:name="_Toc295387568"/>
      <w:r w:rsidRPr="003C191D">
        <w:rPr>
          <w:rFonts w:cs="Times New Roman"/>
          <w:szCs w:val="26"/>
        </w:rPr>
        <w:t>Cấu hình hệ thống để chạy Demo</w:t>
      </w:r>
      <w:bookmarkEnd w:id="35"/>
    </w:p>
    <w:p w14:paraId="047BBCF9" w14:textId="2DE0E357" w:rsidR="00544384" w:rsidRPr="003C191D" w:rsidRDefault="00544384" w:rsidP="00544384">
      <w:pPr>
        <w:tabs>
          <w:tab w:val="left" w:pos="709"/>
        </w:tabs>
        <w:rPr>
          <w:rFonts w:ascii="Times New Roman" w:hAnsi="Times New Roman"/>
        </w:rPr>
      </w:pPr>
      <w:r w:rsidRPr="003C191D">
        <w:rPr>
          <w:rFonts w:ascii="Times New Roman" w:hAnsi="Times New Roman"/>
        </w:rPr>
        <w:t xml:space="preserve">* </w:t>
      </w:r>
      <w:r w:rsidRPr="003C191D">
        <w:rPr>
          <w:rFonts w:ascii="Times New Roman" w:hAnsi="Times New Roman"/>
          <w:szCs w:val="20"/>
          <w:shd w:val="clear" w:color="auto" w:fill="FFFFFF"/>
        </w:rPr>
        <w:t>Cấu hình Clock:</w:t>
      </w:r>
    </w:p>
    <w:p w14:paraId="1A0D5362" w14:textId="77777777" w:rsidR="00544384" w:rsidRPr="003C191D" w:rsidRDefault="00544384" w:rsidP="00544384">
      <w:pPr>
        <w:spacing w:after="0"/>
        <w:rPr>
          <w:rFonts w:ascii="Times New Roman" w:hAnsi="Times New Roman"/>
          <w:szCs w:val="20"/>
          <w:shd w:val="clear" w:color="auto" w:fill="FFFFFF"/>
        </w:rPr>
      </w:pPr>
      <w:r w:rsidRPr="003C191D">
        <w:rPr>
          <w:rFonts w:ascii="Times New Roman" w:hAnsi="Times New Roman"/>
          <w:szCs w:val="20"/>
          <w:shd w:val="clear" w:color="auto" w:fill="FFFFFF"/>
        </w:rPr>
        <w:t xml:space="preserve"> </w:t>
      </w:r>
      <w:r w:rsidRPr="003C191D">
        <w:rPr>
          <w:rFonts w:ascii="Times New Roman" w:hAnsi="Times New Roman"/>
          <w:szCs w:val="20"/>
          <w:shd w:val="clear" w:color="auto" w:fill="FFFFFF"/>
        </w:rPr>
        <w:tab/>
        <w:t xml:space="preserve">Trước hết phải bật clock lên. Để làm việc này thì cần bật clock cho các chân GPIO sau: GPIOA (I2S_WS signal), GPIOB (I2C_SDA &amp; I2S_SCL), GPIOC (I2S_MCK, I2S_SCK, I2S_SD) và GPIOD (Reset CS43L22). Việc cấu hình và bật clock thông qua thanh ghi Reset and Clock Control” (RCC) (nằm trong thư viện </w:t>
      </w:r>
      <w:r w:rsidRPr="003C191D">
        <w:rPr>
          <w:rFonts w:ascii="Times New Roman" w:hAnsi="Times New Roman"/>
          <w:b/>
          <w:szCs w:val="20"/>
          <w:shd w:val="clear" w:color="auto" w:fill="FFFFFF"/>
        </w:rPr>
        <w:t>stm32f4xx_rcc.h</w:t>
      </w:r>
      <w:r w:rsidRPr="003C191D">
        <w:rPr>
          <w:rFonts w:ascii="Times New Roman" w:hAnsi="Times New Roman"/>
          <w:szCs w:val="20"/>
          <w:shd w:val="clear" w:color="auto" w:fill="FFFFFF"/>
        </w:rPr>
        <w:t>). Sử dụng lệnh sau để làm các việc trên:</w:t>
      </w:r>
    </w:p>
    <w:p w14:paraId="0C448F8D" w14:textId="5D7C19E7" w:rsidR="00544384" w:rsidRPr="003C191D" w:rsidRDefault="00544384" w:rsidP="00544384">
      <w:pPr>
        <w:ind w:left="1440"/>
        <w:rPr>
          <w:rFonts w:ascii="Times New Roman" w:hAnsi="Times New Roman"/>
          <w:i/>
          <w:sz w:val="24"/>
          <w:szCs w:val="20"/>
          <w:shd w:val="clear" w:color="auto" w:fill="FFFFFF"/>
        </w:rPr>
      </w:pPr>
      <w:r w:rsidRPr="003C191D">
        <w:rPr>
          <w:rFonts w:ascii="Times New Roman" w:hAnsi="Times New Roman"/>
          <w:b/>
          <w:i/>
          <w:sz w:val="22"/>
          <w:szCs w:val="20"/>
          <w:shd w:val="clear" w:color="auto" w:fill="FFFFFF"/>
        </w:rPr>
        <w:t>RCC_AHB1PeriphClockCmd</w:t>
      </w:r>
      <w:r w:rsidRPr="003C191D">
        <w:rPr>
          <w:rFonts w:ascii="Times New Roman" w:hAnsi="Times New Roman"/>
          <w:i/>
          <w:sz w:val="22"/>
          <w:szCs w:val="20"/>
          <w:shd w:val="clear" w:color="auto" w:fill="FFFFFF"/>
        </w:rPr>
        <w:t>(RCC_AHB1Periph_GPIOA | RCC_AHB1Periph_GPIOB |</w:t>
      </w:r>
      <w:r w:rsidRPr="003C191D">
        <w:rPr>
          <w:rFonts w:ascii="Times New Roman" w:hAnsi="Times New Roman"/>
          <w:i/>
          <w:sz w:val="22"/>
          <w:szCs w:val="20"/>
          <w:shd w:val="clear" w:color="auto" w:fill="FFFFFF"/>
        </w:rPr>
        <w:tab/>
        <w:t>RCC_AHB1Periph_GPIOC | RCC_AHB1Periph_GPIOD, ENABLE);</w:t>
      </w:r>
    </w:p>
    <w:p w14:paraId="3D43C97F" w14:textId="77777777" w:rsidR="00544384" w:rsidRPr="003C191D" w:rsidRDefault="00544384" w:rsidP="00544384">
      <w:pPr>
        <w:ind w:firstLine="720"/>
        <w:rPr>
          <w:rFonts w:ascii="Times New Roman" w:hAnsi="Times New Roman"/>
        </w:rPr>
      </w:pPr>
      <w:r w:rsidRPr="003C191D">
        <w:rPr>
          <w:rFonts w:ascii="Times New Roman" w:hAnsi="Times New Roman"/>
        </w:rPr>
        <w:t xml:space="preserve">Tiếp theo, ta cần bật clock cho chân SPI3 và I2C1 (chân data và chân điều khiển chip </w:t>
      </w:r>
      <w:r w:rsidRPr="003C191D">
        <w:rPr>
          <w:rFonts w:ascii="Times New Roman" w:hAnsi="Times New Roman"/>
          <w:szCs w:val="20"/>
          <w:shd w:val="clear" w:color="auto" w:fill="FFFFFF"/>
        </w:rPr>
        <w:t>CS43L22</w:t>
      </w:r>
      <w:r w:rsidRPr="003C191D">
        <w:rPr>
          <w:rFonts w:ascii="Times New Roman" w:hAnsi="Times New Roman"/>
        </w:rPr>
        <w:t>).</w:t>
      </w:r>
    </w:p>
    <w:p w14:paraId="6C95EC98" w14:textId="2F3BC318" w:rsidR="00544384" w:rsidRPr="003C191D" w:rsidRDefault="00544384" w:rsidP="00544384">
      <w:pPr>
        <w:ind w:left="1418" w:hanging="1560"/>
        <w:rPr>
          <w:rFonts w:ascii="Times New Roman" w:hAnsi="Times New Roman"/>
          <w:i/>
        </w:rPr>
      </w:pPr>
      <w:r w:rsidRPr="003C191D">
        <w:rPr>
          <w:rFonts w:ascii="Times New Roman" w:hAnsi="Times New Roman"/>
        </w:rPr>
        <w:tab/>
      </w:r>
      <w:r w:rsidRPr="003C191D">
        <w:rPr>
          <w:rFonts w:ascii="Times New Roman" w:hAnsi="Times New Roman"/>
          <w:b/>
          <w:i/>
          <w:sz w:val="22"/>
        </w:rPr>
        <w:t>RCC_AHB1PeriphClockCmd</w:t>
      </w:r>
      <w:r w:rsidRPr="003C191D">
        <w:rPr>
          <w:rFonts w:ascii="Times New Roman" w:hAnsi="Times New Roman"/>
          <w:i/>
          <w:sz w:val="22"/>
        </w:rPr>
        <w:t>(RCC_AHB1Periph_GPIOA | RCC_AHB1Periph_GPIOB | RCC_AHB1Periph_GPIOC | RCC_AHB1Periph_GPIOD, ENABLE);</w:t>
      </w:r>
    </w:p>
    <w:p w14:paraId="4EA26CCB" w14:textId="77777777" w:rsidR="00544384" w:rsidRPr="003C191D" w:rsidRDefault="00544384" w:rsidP="00544384">
      <w:pPr>
        <w:ind w:firstLine="720"/>
        <w:rPr>
          <w:rFonts w:ascii="Times New Roman" w:hAnsi="Times New Roman"/>
        </w:rPr>
      </w:pPr>
      <w:r w:rsidRPr="003C191D">
        <w:rPr>
          <w:rFonts w:ascii="Times New Roman" w:hAnsi="Times New Roman"/>
        </w:rPr>
        <w:t>I2S có module PLL dùng để tạo tần số lấy mẫu chuẩn. Để bật, dùng lệnh sau:</w:t>
      </w:r>
    </w:p>
    <w:p w14:paraId="48347F0A" w14:textId="2B85988F" w:rsidR="00544384" w:rsidRPr="003C191D" w:rsidRDefault="00544384" w:rsidP="00544384">
      <w:pPr>
        <w:rPr>
          <w:rFonts w:ascii="Times New Roman" w:hAnsi="Times New Roman"/>
          <w:i/>
          <w:sz w:val="22"/>
        </w:rPr>
      </w:pPr>
      <w:r w:rsidRPr="003C191D">
        <w:rPr>
          <w:rFonts w:ascii="Times New Roman" w:hAnsi="Times New Roman"/>
        </w:rPr>
        <w:tab/>
      </w:r>
      <w:r w:rsidRPr="003C191D">
        <w:rPr>
          <w:rFonts w:ascii="Times New Roman" w:hAnsi="Times New Roman"/>
        </w:rPr>
        <w:tab/>
      </w:r>
      <w:r w:rsidRPr="003C191D">
        <w:rPr>
          <w:rFonts w:ascii="Times New Roman" w:hAnsi="Times New Roman"/>
          <w:b/>
          <w:i/>
          <w:sz w:val="22"/>
        </w:rPr>
        <w:t>RCC_PLLI2SCmd</w:t>
      </w:r>
      <w:r w:rsidRPr="003C191D">
        <w:rPr>
          <w:rFonts w:ascii="Times New Roman" w:hAnsi="Times New Roman"/>
          <w:i/>
          <w:sz w:val="22"/>
        </w:rPr>
        <w:t>(ENABLE);</w:t>
      </w:r>
    </w:p>
    <w:p w14:paraId="20FA6D90" w14:textId="77777777" w:rsidR="00544384" w:rsidRPr="003C191D" w:rsidRDefault="00544384" w:rsidP="00544384">
      <w:pPr>
        <w:rPr>
          <w:rFonts w:ascii="Times New Roman" w:hAnsi="Times New Roman"/>
        </w:rPr>
      </w:pPr>
      <w:r w:rsidRPr="003C191D">
        <w:rPr>
          <w:rFonts w:ascii="Times New Roman" w:hAnsi="Times New Roman"/>
        </w:rPr>
        <w:t>Cấu hình GPIO:</w:t>
      </w:r>
    </w:p>
    <w:p w14:paraId="4249F95D" w14:textId="77777777" w:rsidR="00544384" w:rsidRPr="003C191D" w:rsidRDefault="00544384" w:rsidP="00544384">
      <w:pPr>
        <w:rPr>
          <w:rFonts w:ascii="Times New Roman" w:hAnsi="Times New Roman"/>
        </w:rPr>
      </w:pPr>
      <w:r w:rsidRPr="003C191D">
        <w:rPr>
          <w:rFonts w:ascii="Times New Roman" w:hAnsi="Times New Roman"/>
        </w:rPr>
        <w:tab/>
        <w:t xml:space="preserve"> Cần set chế độ làm việc của chân (in, out), cấu hình đầu ra (push-pull hay là open-drain, tốc độ…). Thư viện “stm32f4xx_gpio.h” cung cấp 1 struct cho phép làm những việc này </w:t>
      </w:r>
      <w:r w:rsidRPr="003C191D">
        <w:rPr>
          <w:rFonts w:ascii="Times New Roman" w:hAnsi="Times New Roman"/>
          <w:b/>
        </w:rPr>
        <w:t>GPIO_InitTypeDef</w:t>
      </w:r>
      <w:r w:rsidRPr="003C191D">
        <w:rPr>
          <w:rFonts w:ascii="Times New Roman" w:hAnsi="Times New Roman"/>
        </w:rPr>
        <w:t>. Ví dụ với tín hiệu reset thì struct sẽ như sau:</w:t>
      </w:r>
    </w:p>
    <w:p w14:paraId="2AF04CA3" w14:textId="77777777" w:rsidR="00544384" w:rsidRPr="003C191D" w:rsidRDefault="00544384" w:rsidP="00544384">
      <w:pPr>
        <w:ind w:firstLine="851"/>
        <w:rPr>
          <w:rFonts w:ascii="Times New Roman" w:hAnsi="Times New Roman"/>
          <w:i/>
          <w:sz w:val="22"/>
        </w:rPr>
      </w:pPr>
      <w:r w:rsidRPr="003C191D">
        <w:rPr>
          <w:rFonts w:ascii="Times New Roman" w:hAnsi="Times New Roman"/>
          <w:i/>
        </w:rPr>
        <w:lastRenderedPageBreak/>
        <w:tab/>
      </w:r>
      <w:r w:rsidRPr="003C191D">
        <w:rPr>
          <w:rFonts w:ascii="Times New Roman" w:hAnsi="Times New Roman"/>
          <w:i/>
          <w:sz w:val="22"/>
        </w:rPr>
        <w:t xml:space="preserve">GPIO_InitTypeDef PinInitStruct; </w:t>
      </w:r>
    </w:p>
    <w:p w14:paraId="5FB8D99C"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Pin = GPIO_Pin_4; </w:t>
      </w:r>
    </w:p>
    <w:p w14:paraId="5181320D"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Mode = GPIO_Mode_OUT; </w:t>
      </w:r>
    </w:p>
    <w:p w14:paraId="646A0AA4"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OType = GPIO_OType_PP; </w:t>
      </w:r>
    </w:p>
    <w:p w14:paraId="53272153"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PuPd = GPIO_PuPd_DOWN; </w:t>
      </w:r>
    </w:p>
    <w:p w14:paraId="1F364EA3"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Speed = GPIO_Speed_50MHz; </w:t>
      </w:r>
    </w:p>
    <w:p w14:paraId="017382C2"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r>
      <w:r w:rsidRPr="003C191D">
        <w:rPr>
          <w:rFonts w:ascii="Times New Roman" w:hAnsi="Times New Roman"/>
          <w:b/>
          <w:i/>
          <w:sz w:val="22"/>
        </w:rPr>
        <w:t>GPIO_Init</w:t>
      </w:r>
      <w:r w:rsidRPr="003C191D">
        <w:rPr>
          <w:rFonts w:ascii="Times New Roman" w:hAnsi="Times New Roman"/>
          <w:i/>
          <w:sz w:val="22"/>
        </w:rPr>
        <w:t>(GPIOD, &amp;PinInitStruct);</w:t>
      </w:r>
    </w:p>
    <w:p w14:paraId="476C0127" w14:textId="77777777" w:rsidR="00544384" w:rsidRPr="003C191D" w:rsidRDefault="00544384" w:rsidP="00544384">
      <w:pPr>
        <w:rPr>
          <w:rFonts w:ascii="Times New Roman" w:hAnsi="Times New Roman"/>
        </w:rPr>
      </w:pPr>
      <w:r w:rsidRPr="003C191D">
        <w:rPr>
          <w:rFonts w:ascii="Times New Roman" w:hAnsi="Times New Roman"/>
        </w:rPr>
        <w:t>Chế độ làm việc của I2S và I2C sẽ là “Alternate function” (GPIO_Mode_AF). Đầu ra của chân I2C sẽ là “open drain” (GPIO_OType_OD) và “no pull” (GPIO_PuPd_NOPULL). Đầu ra của chân I2S sẽ là “push-pull” (GPIO_OType_PP). Do hầu hết cá chân đều được ghép giữa nhiều “alternate functions”, nên ta cần phải gán nó cho 1 cái thích hợp. Việc này sẽ được thực hiện nhờ câu lệnh sau:</w:t>
      </w:r>
    </w:p>
    <w:p w14:paraId="1575033F" w14:textId="77777777" w:rsidR="00544384" w:rsidRPr="003C191D" w:rsidRDefault="00544384" w:rsidP="00544384">
      <w:pPr>
        <w:rPr>
          <w:rFonts w:ascii="Times New Roman" w:hAnsi="Times New Roman"/>
          <w:i/>
        </w:rPr>
      </w:pPr>
      <w:r w:rsidRPr="003C191D">
        <w:rPr>
          <w:rFonts w:ascii="Times New Roman" w:hAnsi="Times New Roman"/>
          <w:i/>
        </w:rPr>
        <w:tab/>
      </w:r>
      <w:r w:rsidRPr="003C191D">
        <w:rPr>
          <w:rFonts w:ascii="Times New Roman" w:hAnsi="Times New Roman"/>
          <w:b/>
          <w:i/>
          <w:sz w:val="22"/>
        </w:rPr>
        <w:t>GPIO_PinAFConfig</w:t>
      </w:r>
      <w:r w:rsidRPr="003C191D">
        <w:rPr>
          <w:rFonts w:ascii="Times New Roman" w:hAnsi="Times New Roman"/>
          <w:i/>
          <w:sz w:val="22"/>
        </w:rPr>
        <w:t>(GPIOA, GPIO_PinSource4, GPIO_AF_SPI3);</w:t>
      </w:r>
    </w:p>
    <w:p w14:paraId="450A512B" w14:textId="77777777" w:rsidR="00544384" w:rsidRPr="003C191D" w:rsidRDefault="00544384" w:rsidP="00544384">
      <w:pPr>
        <w:rPr>
          <w:rFonts w:ascii="Times New Roman" w:hAnsi="Times New Roman"/>
        </w:rPr>
      </w:pPr>
      <w:r w:rsidRPr="003C191D">
        <w:rPr>
          <w:rFonts w:ascii="Times New Roman" w:hAnsi="Times New Roman"/>
        </w:rPr>
        <w:t>Cấu hình I2S:</w:t>
      </w:r>
    </w:p>
    <w:p w14:paraId="37D8AAD3" w14:textId="77777777" w:rsidR="00544384" w:rsidRPr="003C191D" w:rsidRDefault="00544384" w:rsidP="00544384">
      <w:pPr>
        <w:rPr>
          <w:rFonts w:ascii="Times New Roman" w:hAnsi="Times New Roman"/>
        </w:rPr>
      </w:pPr>
      <w:r w:rsidRPr="003C191D">
        <w:rPr>
          <w:rFonts w:ascii="Times New Roman" w:hAnsi="Times New Roman"/>
        </w:rPr>
        <w:tab/>
        <w:t>Bây giờ thì các chân GPIO đã được cấu hình, và ta có thể sử dụng được. Do I2S là 1 phần của SPI nên các hàm cần thiết sẽ nằm trong “stm32f4xx_spi.h”</w:t>
      </w:r>
    </w:p>
    <w:p w14:paraId="0E1E3014"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i/>
          <w:sz w:val="22"/>
        </w:rPr>
        <w:t>I2S_InitTypeDef I2S_InitType;</w:t>
      </w:r>
    </w:p>
    <w:p w14:paraId="3727376C"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AudioFreq = I2S_AudioFreq_48k;</w:t>
      </w:r>
    </w:p>
    <w:p w14:paraId="76860100"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MCLKOutput = I2S_MCLKOutput_Enable;</w:t>
      </w:r>
    </w:p>
    <w:p w14:paraId="0DE143E1"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Mode = I2S_Mode_MasterTx;</w:t>
      </w:r>
    </w:p>
    <w:p w14:paraId="15F5D15A"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DataFormat = I2S_DataFormat_16b;</w:t>
      </w:r>
    </w:p>
    <w:p w14:paraId="126D2F88"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Standard = I2S_Standard_Phillips;</w:t>
      </w:r>
    </w:p>
    <w:p w14:paraId="01C532FA"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CPOL = I2S_CPOL_Low;</w:t>
      </w:r>
    </w:p>
    <w:p w14:paraId="054147A3" w14:textId="77777777" w:rsidR="00544384" w:rsidRPr="003C191D" w:rsidRDefault="00544384" w:rsidP="00544384">
      <w:pPr>
        <w:rPr>
          <w:rFonts w:ascii="Times New Roman" w:hAnsi="Times New Roman"/>
          <w:i/>
          <w:sz w:val="22"/>
        </w:rPr>
      </w:pPr>
      <w:r w:rsidRPr="003C191D">
        <w:rPr>
          <w:rFonts w:ascii="Times New Roman" w:hAnsi="Times New Roman"/>
          <w:i/>
          <w:sz w:val="22"/>
        </w:rPr>
        <w:tab/>
      </w:r>
      <w:r w:rsidRPr="003C191D">
        <w:rPr>
          <w:rFonts w:ascii="Times New Roman" w:hAnsi="Times New Roman"/>
          <w:b/>
          <w:i/>
          <w:sz w:val="22"/>
        </w:rPr>
        <w:t>I2S_Init</w:t>
      </w:r>
      <w:r w:rsidRPr="003C191D">
        <w:rPr>
          <w:rFonts w:ascii="Times New Roman" w:hAnsi="Times New Roman"/>
          <w:i/>
          <w:sz w:val="22"/>
        </w:rPr>
        <w:t>(SPI3, &amp;I2S_InitType);</w:t>
      </w:r>
    </w:p>
    <w:p w14:paraId="3465EF24" w14:textId="77777777" w:rsidR="00544384" w:rsidRPr="003C191D" w:rsidRDefault="00544384" w:rsidP="00544384">
      <w:pPr>
        <w:rPr>
          <w:rFonts w:ascii="Times New Roman" w:hAnsi="Times New Roman"/>
        </w:rPr>
      </w:pPr>
      <w:r w:rsidRPr="003C191D">
        <w:rPr>
          <w:rFonts w:ascii="Times New Roman" w:hAnsi="Times New Roman"/>
        </w:rPr>
        <w:t>Sau khi khởi tạo xong, ta có thể bật ngoại vi này lên:</w:t>
      </w:r>
    </w:p>
    <w:p w14:paraId="45940804"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b/>
          <w:i/>
          <w:sz w:val="22"/>
        </w:rPr>
        <w:t>I2S_Cmd</w:t>
      </w:r>
      <w:r w:rsidRPr="003C191D">
        <w:rPr>
          <w:rFonts w:ascii="Times New Roman" w:hAnsi="Times New Roman"/>
          <w:i/>
          <w:sz w:val="22"/>
        </w:rPr>
        <w:t>(SPI3, ENABLE);</w:t>
      </w:r>
    </w:p>
    <w:p w14:paraId="5B046B23" w14:textId="77777777" w:rsidR="00544384" w:rsidRPr="003C191D" w:rsidRDefault="00544384" w:rsidP="00544384">
      <w:pPr>
        <w:rPr>
          <w:rFonts w:ascii="Times New Roman" w:hAnsi="Times New Roman"/>
        </w:rPr>
      </w:pPr>
      <w:r w:rsidRPr="003C191D">
        <w:rPr>
          <w:rFonts w:ascii="Times New Roman" w:hAnsi="Times New Roman"/>
        </w:rPr>
        <w:lastRenderedPageBreak/>
        <w:t>Cấu hình I2C và kết nối đến CS43L22:</w:t>
      </w:r>
    </w:p>
    <w:p w14:paraId="538F129A" w14:textId="77777777" w:rsidR="00544384" w:rsidRPr="003C191D" w:rsidRDefault="00544384" w:rsidP="00544384">
      <w:pPr>
        <w:rPr>
          <w:rFonts w:ascii="Times New Roman" w:hAnsi="Times New Roman"/>
        </w:rPr>
      </w:pPr>
      <w:r w:rsidRPr="003C191D">
        <w:rPr>
          <w:rFonts w:ascii="Times New Roman" w:hAnsi="Times New Roman"/>
        </w:rPr>
        <w:tab/>
        <w:t>Giống GPIO và I2S, chân I2C cũng cần phải được cấu hình để giao tiếp được với DAC. Các hàm cần thiết nằm trong thư viện “stm32f4xx_i2c.h”</w:t>
      </w:r>
    </w:p>
    <w:p w14:paraId="32C98593"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i/>
          <w:sz w:val="22"/>
        </w:rPr>
        <w:t>I2C_InitType.I2C_ClockSpeed = 100000;</w:t>
      </w:r>
    </w:p>
    <w:p w14:paraId="781613E4"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i/>
          <w:sz w:val="22"/>
        </w:rPr>
        <w:t>I2C_InitType.I2C_Mode = I2C_Mode_I2C;</w:t>
      </w:r>
    </w:p>
    <w:p w14:paraId="02061A94" w14:textId="77777777" w:rsidR="00544384" w:rsidRPr="003C191D" w:rsidRDefault="00544384" w:rsidP="00544384">
      <w:pPr>
        <w:rPr>
          <w:rFonts w:ascii="Times New Roman" w:hAnsi="Times New Roman"/>
          <w:i/>
          <w:sz w:val="22"/>
        </w:rPr>
      </w:pPr>
      <w:r w:rsidRPr="003C191D">
        <w:rPr>
          <w:rFonts w:ascii="Times New Roman" w:hAnsi="Times New Roman"/>
          <w:i/>
          <w:sz w:val="22"/>
        </w:rPr>
        <w:tab/>
        <w:t>I2C_InitType.I2C_OwnAddress1 = 99;</w:t>
      </w:r>
    </w:p>
    <w:p w14:paraId="3F363FE9" w14:textId="77777777" w:rsidR="00544384" w:rsidRPr="003C191D" w:rsidRDefault="00544384" w:rsidP="00544384">
      <w:pPr>
        <w:rPr>
          <w:rFonts w:ascii="Times New Roman" w:hAnsi="Times New Roman"/>
          <w:i/>
          <w:sz w:val="22"/>
        </w:rPr>
      </w:pPr>
      <w:r w:rsidRPr="003C191D">
        <w:rPr>
          <w:rFonts w:ascii="Times New Roman" w:hAnsi="Times New Roman"/>
          <w:i/>
          <w:sz w:val="22"/>
        </w:rPr>
        <w:tab/>
        <w:t>I2C_InitType.I2C_Ack = I2C_Ack_Enable;</w:t>
      </w:r>
    </w:p>
    <w:p w14:paraId="1F3EA491" w14:textId="61176E1F" w:rsidR="00544384" w:rsidRPr="003C191D" w:rsidRDefault="00544384" w:rsidP="00544384">
      <w:pPr>
        <w:rPr>
          <w:rFonts w:ascii="Times New Roman" w:hAnsi="Times New Roman"/>
          <w:i/>
          <w:sz w:val="22"/>
        </w:rPr>
      </w:pPr>
      <w:r w:rsidRPr="003C191D">
        <w:rPr>
          <w:rFonts w:ascii="Times New Roman" w:hAnsi="Times New Roman"/>
          <w:i/>
          <w:sz w:val="22"/>
        </w:rPr>
        <w:tab/>
        <w:t>I2C_InitType.I2C_AcknowledgedAddress = I2C_AcknowledgedAddress_7bit;</w:t>
      </w:r>
    </w:p>
    <w:p w14:paraId="413C0DC4" w14:textId="77777777" w:rsidR="00544384" w:rsidRPr="003C191D" w:rsidRDefault="00544384" w:rsidP="00544384">
      <w:pPr>
        <w:rPr>
          <w:rFonts w:ascii="Times New Roman" w:hAnsi="Times New Roman"/>
          <w:i/>
          <w:sz w:val="22"/>
        </w:rPr>
      </w:pPr>
      <w:r w:rsidRPr="003C191D">
        <w:rPr>
          <w:rFonts w:ascii="Times New Roman" w:hAnsi="Times New Roman"/>
          <w:i/>
          <w:sz w:val="22"/>
        </w:rPr>
        <w:tab/>
        <w:t>I2C_InitType.I2C_DutyCycle = I2C_DutyCycle_2;</w:t>
      </w:r>
    </w:p>
    <w:p w14:paraId="37E8EFCC" w14:textId="77777777" w:rsidR="00544384" w:rsidRPr="003C191D" w:rsidRDefault="00544384" w:rsidP="00544384">
      <w:pPr>
        <w:rPr>
          <w:rFonts w:ascii="Times New Roman" w:hAnsi="Times New Roman"/>
          <w:i/>
          <w:sz w:val="22"/>
        </w:rPr>
      </w:pPr>
      <w:r w:rsidRPr="003C191D">
        <w:rPr>
          <w:rFonts w:ascii="Times New Roman" w:hAnsi="Times New Roman"/>
          <w:i/>
          <w:sz w:val="22"/>
        </w:rPr>
        <w:tab/>
      </w:r>
      <w:r w:rsidRPr="003C191D">
        <w:rPr>
          <w:rFonts w:ascii="Times New Roman" w:hAnsi="Times New Roman"/>
          <w:b/>
          <w:i/>
          <w:sz w:val="22"/>
        </w:rPr>
        <w:t>I2C_Init</w:t>
      </w:r>
      <w:r w:rsidRPr="003C191D">
        <w:rPr>
          <w:rFonts w:ascii="Times New Roman" w:hAnsi="Times New Roman"/>
          <w:i/>
          <w:sz w:val="22"/>
        </w:rPr>
        <w:t xml:space="preserve">(I2C1, &amp;I2C_InitType);   </w:t>
      </w:r>
    </w:p>
    <w:p w14:paraId="7E44258B" w14:textId="77777777" w:rsidR="00544384" w:rsidRPr="003C191D" w:rsidRDefault="00544384" w:rsidP="00544384">
      <w:pPr>
        <w:rPr>
          <w:rFonts w:ascii="Times New Roman" w:hAnsi="Times New Roman"/>
          <w:i/>
        </w:rPr>
      </w:pPr>
      <w:r w:rsidRPr="003C191D">
        <w:rPr>
          <w:rFonts w:ascii="Times New Roman" w:hAnsi="Times New Roman"/>
          <w:i/>
          <w:sz w:val="22"/>
        </w:rPr>
        <w:tab/>
      </w:r>
      <w:r w:rsidRPr="003C191D">
        <w:rPr>
          <w:rFonts w:ascii="Times New Roman" w:hAnsi="Times New Roman"/>
          <w:b/>
          <w:i/>
          <w:sz w:val="22"/>
        </w:rPr>
        <w:t>I2C_Cmd</w:t>
      </w:r>
      <w:r w:rsidRPr="003C191D">
        <w:rPr>
          <w:rFonts w:ascii="Times New Roman" w:hAnsi="Times New Roman"/>
          <w:i/>
          <w:sz w:val="22"/>
        </w:rPr>
        <w:t xml:space="preserve">(I2C1, ENABLE);     </w:t>
      </w:r>
      <w:r w:rsidRPr="003C191D">
        <w:rPr>
          <w:rFonts w:ascii="Times New Roman" w:hAnsi="Times New Roman"/>
          <w:i/>
        </w:rPr>
        <w:t xml:space="preserve">   </w:t>
      </w:r>
    </w:p>
    <w:p w14:paraId="17614DCB" w14:textId="77777777" w:rsidR="00544384" w:rsidRPr="003C191D" w:rsidRDefault="00544384" w:rsidP="00544384">
      <w:pPr>
        <w:rPr>
          <w:rFonts w:ascii="Times New Roman" w:hAnsi="Times New Roman"/>
        </w:rPr>
      </w:pPr>
      <w:r w:rsidRPr="003C191D">
        <w:rPr>
          <w:rFonts w:ascii="Times New Roman" w:hAnsi="Times New Roman"/>
        </w:rPr>
        <w:t>Đến đây là hoàn thành các bước cấu hình ở phía STM32F4.</w:t>
      </w:r>
    </w:p>
    <w:p w14:paraId="0AF227CF" w14:textId="77777777" w:rsidR="00544384" w:rsidRPr="003C191D" w:rsidRDefault="00544384" w:rsidP="00544384">
      <w:pPr>
        <w:rPr>
          <w:rFonts w:ascii="Times New Roman" w:hAnsi="Times New Roman"/>
        </w:rPr>
      </w:pPr>
      <w:r w:rsidRPr="003C191D">
        <w:rPr>
          <w:rFonts w:ascii="Times New Roman" w:hAnsi="Times New Roman"/>
        </w:rPr>
        <w:t xml:space="preserve"> Cấu hình DAC. Đầu tiên, ta cần bật nó lên bằng các đưa mức tín hiệu cao vào chân reset:</w:t>
      </w:r>
    </w:p>
    <w:p w14:paraId="06EDF97C"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b/>
          <w:i/>
          <w:sz w:val="22"/>
        </w:rPr>
        <w:t>GPIO_SetBits</w:t>
      </w:r>
      <w:r w:rsidRPr="003C191D">
        <w:rPr>
          <w:rFonts w:ascii="Times New Roman" w:hAnsi="Times New Roman"/>
          <w:i/>
          <w:sz w:val="22"/>
        </w:rPr>
        <w:t>(GPIOD, GPIO_Pin_4);</w:t>
      </w:r>
    </w:p>
    <w:p w14:paraId="7288AFE2" w14:textId="77777777" w:rsidR="00544384" w:rsidRPr="003C191D" w:rsidRDefault="00544384" w:rsidP="00544384">
      <w:pPr>
        <w:rPr>
          <w:rFonts w:ascii="Times New Roman" w:hAnsi="Times New Roman"/>
        </w:rPr>
      </w:pPr>
      <w:r w:rsidRPr="003C191D">
        <w:rPr>
          <w:rFonts w:ascii="Times New Roman" w:hAnsi="Times New Roman"/>
        </w:rPr>
        <w:t>CS43L22 giống như 1 con chip vi điều khiển, nó có các thanh ghi , và ta sử dụng giao thức I2C để đọc, ghi vào các thanh ghi đó. Các hàm để đọc ghi như sau:</w:t>
      </w:r>
    </w:p>
    <w:p w14:paraId="00D066E5" w14:textId="77777777" w:rsidR="00544384" w:rsidRPr="003C191D" w:rsidRDefault="00544384" w:rsidP="00544384">
      <w:pPr>
        <w:numPr>
          <w:ilvl w:val="0"/>
          <w:numId w:val="22"/>
        </w:numPr>
        <w:spacing w:before="100" w:beforeAutospacing="1" w:after="100" w:afterAutospacing="1" w:line="390" w:lineRule="atLeast"/>
        <w:rPr>
          <w:rFonts w:ascii="Times New Roman" w:eastAsia="Times New Roman" w:hAnsi="Times New Roman"/>
          <w:i/>
          <w:sz w:val="22"/>
          <w:szCs w:val="24"/>
        </w:rPr>
      </w:pPr>
      <w:r w:rsidRPr="003C191D">
        <w:rPr>
          <w:rFonts w:ascii="Times New Roman" w:eastAsia="Times New Roman" w:hAnsi="Times New Roman"/>
          <w:i/>
          <w:sz w:val="22"/>
          <w:szCs w:val="24"/>
        </w:rPr>
        <w:t>I2C_GenerateSTART  </w:t>
      </w:r>
    </w:p>
    <w:p w14:paraId="560800FC" w14:textId="77777777" w:rsidR="00544384" w:rsidRPr="003C191D" w:rsidRDefault="00544384" w:rsidP="00544384">
      <w:pPr>
        <w:numPr>
          <w:ilvl w:val="0"/>
          <w:numId w:val="22"/>
        </w:numPr>
        <w:spacing w:before="100" w:beforeAutospacing="1" w:after="100" w:afterAutospacing="1" w:line="390" w:lineRule="atLeast"/>
        <w:rPr>
          <w:rFonts w:ascii="Times New Roman" w:eastAsia="Times New Roman" w:hAnsi="Times New Roman"/>
          <w:i/>
          <w:sz w:val="22"/>
          <w:szCs w:val="24"/>
        </w:rPr>
      </w:pPr>
      <w:r w:rsidRPr="003C191D">
        <w:rPr>
          <w:rFonts w:ascii="Times New Roman" w:eastAsia="Times New Roman" w:hAnsi="Times New Roman"/>
          <w:i/>
          <w:sz w:val="22"/>
          <w:szCs w:val="24"/>
        </w:rPr>
        <w:t>I2C_Send7bitAddress  </w:t>
      </w:r>
    </w:p>
    <w:p w14:paraId="0C1A9A52" w14:textId="77777777" w:rsidR="00544384" w:rsidRPr="003C191D" w:rsidRDefault="00544384" w:rsidP="00544384">
      <w:pPr>
        <w:numPr>
          <w:ilvl w:val="0"/>
          <w:numId w:val="22"/>
        </w:numPr>
        <w:spacing w:before="100" w:beforeAutospacing="1" w:after="100" w:afterAutospacing="1" w:line="390" w:lineRule="atLeast"/>
        <w:rPr>
          <w:rFonts w:ascii="Times New Roman" w:eastAsia="Times New Roman" w:hAnsi="Times New Roman"/>
          <w:i/>
          <w:sz w:val="22"/>
          <w:szCs w:val="24"/>
        </w:rPr>
      </w:pPr>
      <w:r w:rsidRPr="003C191D">
        <w:rPr>
          <w:rFonts w:ascii="Times New Roman" w:eastAsia="Times New Roman" w:hAnsi="Times New Roman"/>
          <w:i/>
          <w:sz w:val="22"/>
          <w:szCs w:val="24"/>
        </w:rPr>
        <w:t>I2C_SendData  </w:t>
      </w:r>
    </w:p>
    <w:p w14:paraId="739EE166" w14:textId="77777777" w:rsidR="00544384" w:rsidRPr="003C191D" w:rsidRDefault="00544384" w:rsidP="00544384">
      <w:pPr>
        <w:numPr>
          <w:ilvl w:val="0"/>
          <w:numId w:val="22"/>
        </w:numPr>
        <w:spacing w:before="100" w:beforeAutospacing="1" w:after="100" w:afterAutospacing="1" w:line="390" w:lineRule="atLeast"/>
        <w:rPr>
          <w:rFonts w:ascii="Times New Roman" w:eastAsia="Times New Roman" w:hAnsi="Times New Roman"/>
          <w:i/>
          <w:sz w:val="22"/>
          <w:szCs w:val="24"/>
        </w:rPr>
      </w:pPr>
      <w:r w:rsidRPr="003C191D">
        <w:rPr>
          <w:rFonts w:ascii="Times New Roman" w:eastAsia="Times New Roman" w:hAnsi="Times New Roman"/>
          <w:i/>
          <w:sz w:val="22"/>
          <w:szCs w:val="24"/>
        </w:rPr>
        <w:t>I2C_ReceiveData  </w:t>
      </w:r>
    </w:p>
    <w:p w14:paraId="16C84382" w14:textId="03E6148C" w:rsidR="00765BCA" w:rsidRPr="003C191D" w:rsidRDefault="00544384" w:rsidP="00765BCA">
      <w:pPr>
        <w:numPr>
          <w:ilvl w:val="0"/>
          <w:numId w:val="22"/>
        </w:numPr>
        <w:spacing w:before="100" w:beforeAutospacing="1" w:after="100" w:afterAutospacing="1" w:line="390" w:lineRule="atLeast"/>
        <w:rPr>
          <w:rFonts w:ascii="Times New Roman" w:eastAsia="Times New Roman" w:hAnsi="Times New Roman"/>
          <w:i/>
          <w:szCs w:val="26"/>
        </w:rPr>
      </w:pPr>
      <w:r w:rsidRPr="003C191D">
        <w:rPr>
          <w:rFonts w:ascii="Times New Roman" w:eastAsia="Times New Roman" w:hAnsi="Times New Roman"/>
          <w:i/>
          <w:szCs w:val="26"/>
        </w:rPr>
        <w:t xml:space="preserve">I2C_GenerateStop </w:t>
      </w:r>
    </w:p>
    <w:p w14:paraId="4C82B6B6" w14:textId="77777777" w:rsidR="00765BCA" w:rsidRPr="003C191D" w:rsidRDefault="00765BCA" w:rsidP="00765BCA">
      <w:pPr>
        <w:rPr>
          <w:rFonts w:ascii="Times New Roman" w:hAnsi="Times New Roman"/>
          <w:szCs w:val="26"/>
        </w:rPr>
      </w:pPr>
      <w:r w:rsidRPr="003C191D">
        <w:rPr>
          <w:rFonts w:ascii="Times New Roman" w:hAnsi="Times New Roman"/>
          <w:szCs w:val="26"/>
        </w:rPr>
        <w:t>Trước khi truyền tải, ta cần kiểm tra xem CS43L22 có sẵn sàng cho việc truyền tải không bằng 2 lệnh:</w:t>
      </w:r>
    </w:p>
    <w:p w14:paraId="4DA83484" w14:textId="77777777" w:rsidR="00765BCA" w:rsidRPr="003C191D" w:rsidRDefault="00765BCA" w:rsidP="00765BCA">
      <w:pPr>
        <w:numPr>
          <w:ilvl w:val="0"/>
          <w:numId w:val="24"/>
        </w:numPr>
        <w:spacing w:before="100" w:beforeAutospacing="1" w:after="100" w:afterAutospacing="1" w:line="390" w:lineRule="atLeast"/>
        <w:rPr>
          <w:rFonts w:ascii="Times New Roman" w:eastAsia="Times New Roman" w:hAnsi="Times New Roman"/>
          <w:szCs w:val="26"/>
          <w:lang w:eastAsia="ja-JP"/>
        </w:rPr>
      </w:pPr>
      <w:r w:rsidRPr="003C191D">
        <w:rPr>
          <w:rFonts w:ascii="Times New Roman" w:eastAsia="Times New Roman" w:hAnsi="Times New Roman"/>
          <w:szCs w:val="26"/>
          <w:lang w:eastAsia="ja-JP"/>
        </w:rPr>
        <w:t>I2C_CheckEvent  sử dụng để kiểm tra các event nếu có</w:t>
      </w:r>
    </w:p>
    <w:p w14:paraId="48F381F8" w14:textId="77777777" w:rsidR="00765BCA" w:rsidRPr="003C191D" w:rsidRDefault="00765BCA" w:rsidP="00765BCA">
      <w:pPr>
        <w:numPr>
          <w:ilvl w:val="0"/>
          <w:numId w:val="24"/>
        </w:numPr>
        <w:spacing w:before="100" w:beforeAutospacing="1" w:after="100" w:afterAutospacing="1" w:line="390" w:lineRule="atLeast"/>
        <w:rPr>
          <w:rFonts w:ascii="Times New Roman" w:eastAsia="Times New Roman" w:hAnsi="Times New Roman"/>
          <w:szCs w:val="26"/>
          <w:lang w:eastAsia="ja-JP"/>
        </w:rPr>
      </w:pPr>
      <w:r w:rsidRPr="003C191D">
        <w:rPr>
          <w:rFonts w:ascii="Times New Roman" w:eastAsia="Times New Roman" w:hAnsi="Times New Roman"/>
          <w:szCs w:val="26"/>
          <w:lang w:eastAsia="ja-JP"/>
        </w:rPr>
        <w:t>I2C_GetFlagStatus để kiểm tra trạng thái các cờ (ví dụ kiểm tra xem I2C bus có bận không  trước khi truyền tải)</w:t>
      </w:r>
    </w:p>
    <w:p w14:paraId="40CDF504" w14:textId="77777777" w:rsidR="00765BCA" w:rsidRPr="003C191D" w:rsidRDefault="00765BCA" w:rsidP="00765BCA">
      <w:pPr>
        <w:spacing w:before="100" w:beforeAutospacing="1" w:after="100" w:afterAutospacing="1" w:line="390" w:lineRule="atLeast"/>
        <w:rPr>
          <w:rFonts w:ascii="Times New Roman" w:eastAsia="Times New Roman" w:hAnsi="Times New Roman"/>
          <w:szCs w:val="26"/>
          <w:lang w:eastAsia="ja-JP"/>
        </w:rPr>
      </w:pPr>
      <w:r w:rsidRPr="003C191D">
        <w:rPr>
          <w:rFonts w:ascii="Times New Roman" w:eastAsia="Times New Roman" w:hAnsi="Times New Roman"/>
          <w:szCs w:val="26"/>
          <w:lang w:eastAsia="ja-JP"/>
        </w:rPr>
        <w:lastRenderedPageBreak/>
        <w:t>Bây giờ thì có thể bắt đầu công việc truyền tải. Sử dụng lệnh sau:</w:t>
      </w:r>
    </w:p>
    <w:p w14:paraId="383D5FD6" w14:textId="77777777" w:rsidR="00765BCA" w:rsidRPr="003C191D" w:rsidRDefault="00765BCA" w:rsidP="00765BCA">
      <w:pPr>
        <w:pStyle w:val="NormalWeb"/>
        <w:spacing w:before="0" w:after="0" w:line="390" w:lineRule="atLeast"/>
        <w:rPr>
          <w:rStyle w:val="crayon-sy"/>
          <w:i/>
          <w:color w:val="000000"/>
          <w:sz w:val="22"/>
          <w:szCs w:val="26"/>
        </w:rPr>
      </w:pPr>
      <w:r w:rsidRPr="003C191D">
        <w:rPr>
          <w:rStyle w:val="crayon-e"/>
          <w:i/>
          <w:color w:val="000000"/>
          <w:sz w:val="26"/>
          <w:szCs w:val="26"/>
        </w:rPr>
        <w:tab/>
      </w:r>
      <w:r w:rsidRPr="003C191D">
        <w:rPr>
          <w:rStyle w:val="crayon-e"/>
          <w:i/>
          <w:color w:val="000000"/>
          <w:sz w:val="22"/>
          <w:szCs w:val="26"/>
        </w:rPr>
        <w:t>SPI_I2S_SendData</w:t>
      </w:r>
      <w:r w:rsidRPr="003C191D">
        <w:rPr>
          <w:rStyle w:val="crayon-sy"/>
          <w:i/>
          <w:color w:val="000000"/>
          <w:sz w:val="22"/>
          <w:szCs w:val="26"/>
        </w:rPr>
        <w:t>(</w:t>
      </w:r>
      <w:r w:rsidRPr="003C191D">
        <w:rPr>
          <w:rStyle w:val="crayon-v"/>
          <w:i/>
          <w:color w:val="000000"/>
          <w:sz w:val="22"/>
          <w:szCs w:val="26"/>
        </w:rPr>
        <w:t>SPI3</w:t>
      </w:r>
      <w:r w:rsidRPr="003C191D">
        <w:rPr>
          <w:rStyle w:val="crayon-sy"/>
          <w:i/>
          <w:color w:val="000000"/>
          <w:sz w:val="22"/>
          <w:szCs w:val="26"/>
        </w:rPr>
        <w:t>,</w:t>
      </w:r>
      <w:r w:rsidRPr="003C191D">
        <w:rPr>
          <w:rStyle w:val="apple-converted-space"/>
          <w:i/>
          <w:color w:val="000000"/>
          <w:sz w:val="22"/>
          <w:szCs w:val="26"/>
        </w:rPr>
        <w:t> </w:t>
      </w:r>
      <w:r w:rsidRPr="003C191D">
        <w:rPr>
          <w:rStyle w:val="crayon-v"/>
          <w:i/>
          <w:color w:val="000000"/>
          <w:sz w:val="22"/>
          <w:szCs w:val="26"/>
        </w:rPr>
        <w:t>theData</w:t>
      </w:r>
      <w:r w:rsidRPr="003C191D">
        <w:rPr>
          <w:rStyle w:val="crayon-sy"/>
          <w:i/>
          <w:color w:val="000000"/>
          <w:sz w:val="22"/>
          <w:szCs w:val="26"/>
        </w:rPr>
        <w:t>);</w:t>
      </w:r>
    </w:p>
    <w:p w14:paraId="2592763A" w14:textId="77777777" w:rsidR="00765BCA" w:rsidRPr="003C191D" w:rsidRDefault="00765BCA" w:rsidP="00765BCA">
      <w:pPr>
        <w:pStyle w:val="NormalWeb"/>
        <w:spacing w:before="0" w:after="0" w:line="390" w:lineRule="atLeast"/>
        <w:rPr>
          <w:rStyle w:val="crayon-sy"/>
          <w:color w:val="000000"/>
          <w:sz w:val="26"/>
          <w:szCs w:val="26"/>
        </w:rPr>
      </w:pPr>
      <w:r w:rsidRPr="003C191D">
        <w:rPr>
          <w:rStyle w:val="crayon-sy"/>
          <w:color w:val="000000"/>
          <w:sz w:val="26"/>
          <w:szCs w:val="26"/>
        </w:rPr>
        <w:t>theData là 1 giá trị 16 bit không dấu (unsigned integer). Khi gọi liên tục hàm này thì sẽ tự đổi từ kênh trái kênh phải. Trước khi truyền thì nên kiểm tra xem buffer truyền có trống không bằng lệnh sau (hoặc dùng ngắt):</w:t>
      </w:r>
    </w:p>
    <w:p w14:paraId="7ECE4E9B" w14:textId="77777777" w:rsidR="00765BCA" w:rsidRPr="003C191D" w:rsidRDefault="00765BCA" w:rsidP="00765BCA">
      <w:pPr>
        <w:rPr>
          <w:rFonts w:ascii="Times New Roman" w:eastAsia="Times New Roman" w:hAnsi="Times New Roman"/>
          <w:i/>
          <w:sz w:val="22"/>
          <w:szCs w:val="26"/>
          <w:lang w:eastAsia="ja-JP"/>
        </w:rPr>
      </w:pPr>
      <w:r w:rsidRPr="003C191D">
        <w:rPr>
          <w:rFonts w:ascii="Times New Roman" w:eastAsia="Times New Roman" w:hAnsi="Times New Roman"/>
          <w:i/>
          <w:szCs w:val="26"/>
          <w:lang w:eastAsia="ja-JP"/>
        </w:rPr>
        <w:tab/>
      </w:r>
      <w:r w:rsidRPr="003C191D">
        <w:rPr>
          <w:rFonts w:ascii="Times New Roman" w:eastAsia="Times New Roman" w:hAnsi="Times New Roman"/>
          <w:i/>
          <w:sz w:val="22"/>
          <w:szCs w:val="26"/>
          <w:lang w:eastAsia="ja-JP"/>
        </w:rPr>
        <w:t>SPI_I2S_GetFlagStatus(SPI3, SPI_I2S_FLAG_TXE);</w:t>
      </w:r>
    </w:p>
    <w:p w14:paraId="06CD613A" w14:textId="303FDE13" w:rsidR="00765BCA" w:rsidRPr="003C191D" w:rsidRDefault="002920F0" w:rsidP="002920F0">
      <w:pPr>
        <w:spacing w:after="0" w:line="240" w:lineRule="auto"/>
        <w:rPr>
          <w:rFonts w:ascii="Times New Roman" w:eastAsia="Times New Roman" w:hAnsi="Times New Roman"/>
          <w:i/>
          <w:sz w:val="22"/>
          <w:szCs w:val="24"/>
        </w:rPr>
      </w:pPr>
      <w:r w:rsidRPr="003C191D">
        <w:rPr>
          <w:rFonts w:ascii="Times New Roman" w:eastAsia="Times New Roman" w:hAnsi="Times New Roman"/>
          <w:i/>
          <w:sz w:val="22"/>
          <w:szCs w:val="24"/>
        </w:rPr>
        <w:br w:type="page"/>
      </w:r>
    </w:p>
    <w:p w14:paraId="41446485" w14:textId="0910D10E" w:rsidR="008309FE" w:rsidRPr="003C191D" w:rsidRDefault="00B833B3" w:rsidP="008309FE">
      <w:pPr>
        <w:pStyle w:val="Heading1"/>
        <w:spacing w:line="360" w:lineRule="auto"/>
        <w:rPr>
          <w:rFonts w:ascii="Times New Roman" w:hAnsi="Times New Roman"/>
        </w:rPr>
      </w:pPr>
      <w:bookmarkStart w:id="36" w:name="_Chỉnh_sửa_thông_1"/>
      <w:bookmarkStart w:id="37" w:name="_Toc295387569"/>
      <w:bookmarkEnd w:id="33"/>
      <w:bookmarkEnd w:id="36"/>
      <w:r w:rsidRPr="003C191D">
        <w:rPr>
          <w:rFonts w:ascii="Times New Roman" w:hAnsi="Times New Roman"/>
        </w:rPr>
        <w:lastRenderedPageBreak/>
        <w:t>CONCLUSION</w:t>
      </w:r>
      <w:bookmarkEnd w:id="37"/>
    </w:p>
    <w:p w14:paraId="7A6353AB" w14:textId="1D84477A" w:rsidR="00611D58" w:rsidRPr="003C191D" w:rsidRDefault="00611D58" w:rsidP="003930B1">
      <w:pPr>
        <w:ind w:firstLine="576"/>
        <w:rPr>
          <w:rFonts w:ascii="Times New Roman" w:hAnsi="Times New Roman"/>
          <w:lang w:eastAsia="ar-SA"/>
        </w:rPr>
      </w:pPr>
      <w:r w:rsidRPr="003C191D">
        <w:rPr>
          <w:rFonts w:ascii="Times New Roman" w:hAnsi="Times New Roman"/>
          <w:lang w:eastAsia="ar-SA"/>
        </w:rPr>
        <w:t>STM32F4 Discovery is a very powerful kit yet so small and easy to use.</w:t>
      </w:r>
      <w:r w:rsidR="00E41387" w:rsidRPr="003C191D">
        <w:rPr>
          <w:rFonts w:ascii="Times New Roman" w:hAnsi="Times New Roman"/>
          <w:lang w:eastAsia="ar-SA"/>
        </w:rPr>
        <w:t xml:space="preserve"> It holds a great potential when combined with additional hardware and real time OS.</w:t>
      </w:r>
      <w:r w:rsidR="00B75C67" w:rsidRPr="003C191D">
        <w:rPr>
          <w:rFonts w:ascii="Times New Roman" w:hAnsi="Times New Roman"/>
          <w:lang w:eastAsia="ar-SA"/>
        </w:rPr>
        <w:t xml:space="preserve"> With </w:t>
      </w:r>
      <w:r w:rsidR="00E41387" w:rsidRPr="003C191D">
        <w:rPr>
          <w:rFonts w:ascii="Times New Roman" w:hAnsi="Times New Roman"/>
          <w:lang w:eastAsia="ar-SA"/>
        </w:rPr>
        <w:t>this</w:t>
      </w:r>
      <w:r w:rsidR="00B75C67" w:rsidRPr="003C191D">
        <w:rPr>
          <w:rFonts w:ascii="Times New Roman" w:hAnsi="Times New Roman"/>
          <w:lang w:eastAsia="ar-SA"/>
        </w:rPr>
        <w:t xml:space="preserve">, we can build a lot of multi-processing real time </w:t>
      </w:r>
      <w:r w:rsidR="0076344E" w:rsidRPr="003C191D">
        <w:rPr>
          <w:rFonts w:ascii="Times New Roman" w:hAnsi="Times New Roman"/>
          <w:lang w:eastAsia="ar-SA"/>
        </w:rPr>
        <w:t>program for the purpose of researching and application alike.</w:t>
      </w:r>
    </w:p>
    <w:p w14:paraId="17986776" w14:textId="5E25FFC9" w:rsidR="001369F9" w:rsidRPr="003C191D" w:rsidRDefault="003A703B" w:rsidP="00F41334">
      <w:pPr>
        <w:ind w:firstLine="576"/>
        <w:rPr>
          <w:rFonts w:ascii="Times New Roman" w:hAnsi="Times New Roman"/>
          <w:lang w:eastAsia="ar-SA"/>
        </w:rPr>
      </w:pPr>
      <w:r w:rsidRPr="003C191D">
        <w:rPr>
          <w:rFonts w:ascii="Times New Roman" w:hAnsi="Times New Roman"/>
          <w:lang w:eastAsia="ar-SA"/>
        </w:rPr>
        <w:t>Group 00 has succeed</w:t>
      </w:r>
      <w:r w:rsidR="00542721" w:rsidRPr="003C191D">
        <w:rPr>
          <w:rFonts w:ascii="Times New Roman" w:hAnsi="Times New Roman"/>
          <w:lang w:eastAsia="ar-SA"/>
        </w:rPr>
        <w:t xml:space="preserve">ed in researching about STM32F4 Discovery Kit, as well as ChibiOS. We also installed successfully ChibiOS on STM32F4 Discovery Kit and write a simple </w:t>
      </w:r>
      <w:r w:rsidR="002E122E" w:rsidRPr="003C191D">
        <w:rPr>
          <w:rFonts w:ascii="Times New Roman" w:hAnsi="Times New Roman"/>
          <w:lang w:eastAsia="ar-SA"/>
        </w:rPr>
        <w:t xml:space="preserve">LED blinking </w:t>
      </w:r>
      <w:r w:rsidR="00542721" w:rsidRPr="003C191D">
        <w:rPr>
          <w:rFonts w:ascii="Times New Roman" w:hAnsi="Times New Roman"/>
          <w:lang w:eastAsia="ar-SA"/>
        </w:rPr>
        <w:t>demo program.</w:t>
      </w:r>
    </w:p>
    <w:sectPr w:rsidR="001369F9" w:rsidRPr="003C191D" w:rsidSect="009A13AA">
      <w:headerReference w:type="default" r:id="rId39"/>
      <w:footerReference w:type="even" r:id="rId40"/>
      <w:footerReference w:type="default" r:id="rId41"/>
      <w:pgSz w:w="11909" w:h="16834" w:code="9"/>
      <w:pgMar w:top="1560" w:right="1134" w:bottom="851" w:left="1418" w:header="11" w:footer="363"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8425" w14:textId="77777777" w:rsidR="009405B3" w:rsidRDefault="009405B3" w:rsidP="00BA4AC0">
      <w:pPr>
        <w:spacing w:after="0" w:line="240" w:lineRule="auto"/>
      </w:pPr>
      <w:r>
        <w:separator/>
      </w:r>
    </w:p>
  </w:endnote>
  <w:endnote w:type="continuationSeparator" w:id="0">
    <w:p w14:paraId="3D1867FA" w14:textId="77777777" w:rsidR="009405B3" w:rsidRDefault="009405B3"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0"/>
      <w:gridCol w:w="1252"/>
      <w:gridCol w:w="4161"/>
    </w:tblGrid>
    <w:tr w:rsidR="009405B3" w14:paraId="732C1C31" w14:textId="77777777" w:rsidTr="00443A8F">
      <w:trPr>
        <w:trHeight w:val="151"/>
      </w:trPr>
      <w:tc>
        <w:tcPr>
          <w:tcW w:w="2250" w:type="pct"/>
          <w:tcBorders>
            <w:top w:val="nil"/>
            <w:left w:val="nil"/>
            <w:bottom w:val="single" w:sz="4" w:space="0" w:color="4F81BD" w:themeColor="accent1"/>
            <w:right w:val="nil"/>
          </w:tcBorders>
        </w:tcPr>
        <w:p w14:paraId="61343EB3" w14:textId="77777777" w:rsidR="009405B3" w:rsidRDefault="009405B3"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C56338B" w14:textId="77777777" w:rsidR="009405B3" w:rsidRDefault="009405B3" w:rsidP="00443A8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5ECF0185D85FA40AA6FB26B7CDC3C68"/>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2041F29" w14:textId="77777777" w:rsidR="009405B3" w:rsidRDefault="009405B3" w:rsidP="00443A8F">
          <w:pPr>
            <w:pStyle w:val="Header"/>
            <w:spacing w:line="276" w:lineRule="auto"/>
            <w:rPr>
              <w:rFonts w:asciiTheme="majorHAnsi" w:eastAsiaTheme="majorEastAsia" w:hAnsiTheme="majorHAnsi" w:cstheme="majorBidi"/>
              <w:b/>
              <w:bCs/>
              <w:color w:val="4F81BD" w:themeColor="accent1"/>
            </w:rPr>
          </w:pPr>
        </w:p>
      </w:tc>
    </w:tr>
    <w:tr w:rsidR="009405B3" w14:paraId="7116FD9E" w14:textId="77777777" w:rsidTr="00443A8F">
      <w:trPr>
        <w:trHeight w:val="150"/>
      </w:trPr>
      <w:tc>
        <w:tcPr>
          <w:tcW w:w="2250" w:type="pct"/>
          <w:tcBorders>
            <w:top w:val="single" w:sz="4" w:space="0" w:color="4F81BD" w:themeColor="accent1"/>
            <w:left w:val="nil"/>
            <w:bottom w:val="nil"/>
            <w:right w:val="nil"/>
          </w:tcBorders>
        </w:tcPr>
        <w:p w14:paraId="7E427BC3" w14:textId="77777777" w:rsidR="009405B3" w:rsidRDefault="009405B3"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92D143" w14:textId="77777777" w:rsidR="009405B3" w:rsidRDefault="009405B3"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3672E70F" w14:textId="77777777" w:rsidR="009405B3" w:rsidRDefault="009405B3" w:rsidP="00443A8F">
          <w:pPr>
            <w:pStyle w:val="Header"/>
            <w:spacing w:line="276" w:lineRule="auto"/>
            <w:rPr>
              <w:rFonts w:asciiTheme="majorHAnsi" w:eastAsiaTheme="majorEastAsia" w:hAnsiTheme="majorHAnsi" w:cstheme="majorBidi"/>
              <w:b/>
              <w:bCs/>
              <w:color w:val="4F81BD" w:themeColor="accent1"/>
            </w:rPr>
          </w:pPr>
        </w:p>
      </w:tc>
    </w:tr>
  </w:tbl>
  <w:p w14:paraId="10D34989" w14:textId="77777777" w:rsidR="009405B3" w:rsidRDefault="009405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518"/>
      <w:gridCol w:w="6537"/>
      <w:gridCol w:w="1518"/>
    </w:tblGrid>
    <w:tr w:rsidR="009405B3" w14:paraId="401DB51C" w14:textId="77777777" w:rsidTr="00443A8F">
      <w:trPr>
        <w:trHeight w:val="151"/>
      </w:trPr>
      <w:tc>
        <w:tcPr>
          <w:tcW w:w="2250" w:type="pct"/>
          <w:tcBorders>
            <w:top w:val="nil"/>
            <w:left w:val="nil"/>
            <w:bottom w:val="single" w:sz="4" w:space="0" w:color="4F81BD" w:themeColor="accent1"/>
            <w:right w:val="nil"/>
          </w:tcBorders>
        </w:tcPr>
        <w:p w14:paraId="1BD2534D" w14:textId="77777777" w:rsidR="009405B3" w:rsidRDefault="009405B3"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ED2718F" w14:textId="2E1F403A" w:rsidR="009405B3" w:rsidRDefault="009405B3" w:rsidP="00854669">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Group Member: Ta Duy Hung – 20101682, Bui Tri Trung - 2010???? </w:t>
          </w:r>
        </w:p>
      </w:tc>
      <w:tc>
        <w:tcPr>
          <w:tcW w:w="2250" w:type="pct"/>
          <w:tcBorders>
            <w:top w:val="nil"/>
            <w:left w:val="nil"/>
            <w:bottom w:val="single" w:sz="4" w:space="0" w:color="4F81BD" w:themeColor="accent1"/>
            <w:right w:val="nil"/>
          </w:tcBorders>
        </w:tcPr>
        <w:p w14:paraId="1A5B6AD2" w14:textId="77777777" w:rsidR="009405B3" w:rsidRDefault="009405B3" w:rsidP="00443A8F">
          <w:pPr>
            <w:pStyle w:val="Header"/>
            <w:spacing w:line="276" w:lineRule="auto"/>
            <w:rPr>
              <w:rFonts w:asciiTheme="majorHAnsi" w:eastAsiaTheme="majorEastAsia" w:hAnsiTheme="majorHAnsi" w:cstheme="majorBidi"/>
              <w:b/>
              <w:bCs/>
              <w:color w:val="4F81BD" w:themeColor="accent1"/>
            </w:rPr>
          </w:pPr>
        </w:p>
      </w:tc>
    </w:tr>
    <w:tr w:rsidR="009405B3" w14:paraId="6D8B79DF" w14:textId="77777777" w:rsidTr="00443A8F">
      <w:trPr>
        <w:trHeight w:val="150"/>
      </w:trPr>
      <w:tc>
        <w:tcPr>
          <w:tcW w:w="2250" w:type="pct"/>
          <w:tcBorders>
            <w:top w:val="single" w:sz="4" w:space="0" w:color="4F81BD" w:themeColor="accent1"/>
            <w:left w:val="nil"/>
            <w:bottom w:val="nil"/>
            <w:right w:val="nil"/>
          </w:tcBorders>
        </w:tcPr>
        <w:p w14:paraId="4EB9BD33" w14:textId="77777777" w:rsidR="009405B3" w:rsidRDefault="009405B3"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9C390D" w14:textId="77777777" w:rsidR="009405B3" w:rsidRDefault="009405B3"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7245744C" w14:textId="77777777" w:rsidR="009405B3" w:rsidRDefault="009405B3" w:rsidP="00443A8F">
          <w:pPr>
            <w:pStyle w:val="Header"/>
            <w:spacing w:line="276" w:lineRule="auto"/>
            <w:rPr>
              <w:rFonts w:asciiTheme="majorHAnsi" w:eastAsiaTheme="majorEastAsia" w:hAnsiTheme="majorHAnsi" w:cstheme="majorBidi"/>
              <w:b/>
              <w:bCs/>
              <w:color w:val="4F81BD" w:themeColor="accent1"/>
            </w:rPr>
          </w:pPr>
        </w:p>
      </w:tc>
    </w:tr>
  </w:tbl>
  <w:p w14:paraId="28C475D9" w14:textId="2C7B65A8" w:rsidR="009405B3" w:rsidRPr="009A13AA" w:rsidRDefault="009405B3" w:rsidP="009A13AA">
    <w:pPr>
      <w:pStyle w:val="Footer"/>
      <w:tabs>
        <w:tab w:val="clear" w:pos="9360"/>
      </w:tabs>
      <w:spacing w:after="60"/>
      <w:ind w:left="-1418"/>
      <w:rPr>
        <w:color w:va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56C5" w14:textId="77777777" w:rsidR="009405B3" w:rsidRDefault="009405B3" w:rsidP="00BA4AC0">
      <w:pPr>
        <w:spacing w:after="0" w:line="240" w:lineRule="auto"/>
      </w:pPr>
      <w:r>
        <w:separator/>
      </w:r>
    </w:p>
  </w:footnote>
  <w:footnote w:type="continuationSeparator" w:id="0">
    <w:p w14:paraId="14F33888" w14:textId="77777777" w:rsidR="009405B3" w:rsidRDefault="009405B3" w:rsidP="00BA4A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DDD3" w14:textId="0EF3E258" w:rsidR="009405B3" w:rsidRDefault="009405B3" w:rsidP="00B3514F">
    <w:pPr>
      <w:pStyle w:val="Header"/>
      <w:tabs>
        <w:tab w:val="clear" w:pos="4680"/>
        <w:tab w:val="clear" w:pos="9360"/>
        <w:tab w:val="center" w:pos="4678"/>
      </w:tabs>
      <w:ind w:left="-720"/>
    </w:pPr>
    <w:r>
      <w:t xml:space="preserve">     </w:t>
    </w:r>
  </w:p>
  <w:p w14:paraId="5851C3BD" w14:textId="77777777" w:rsidR="009405B3" w:rsidRDefault="009405B3" w:rsidP="001050A1">
    <w:pPr>
      <w:pStyle w:val="Header"/>
      <w:tabs>
        <w:tab w:val="clear" w:pos="4680"/>
        <w:tab w:val="clea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052750BE"/>
    <w:multiLevelType w:val="hybridMultilevel"/>
    <w:tmpl w:val="2C5C3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0440C"/>
    <w:multiLevelType w:val="hybridMultilevel"/>
    <w:tmpl w:val="863A0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1E54B4"/>
    <w:multiLevelType w:val="hybridMultilevel"/>
    <w:tmpl w:val="1FAA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63426"/>
    <w:multiLevelType w:val="hybridMultilevel"/>
    <w:tmpl w:val="529EC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DA0A68C">
      <w:start w:val="2"/>
      <w:numFmt w:val="bullet"/>
      <w:lvlText w:val="-"/>
      <w:lvlJc w:val="left"/>
      <w:pPr>
        <w:ind w:left="2160" w:hanging="360"/>
      </w:pPr>
      <w:rPr>
        <w:rFonts w:ascii="Tahoma" w:eastAsia="Calibri" w:hAnsi="Tahoma" w:cs="Tahom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35FBB"/>
    <w:multiLevelType w:val="hybridMultilevel"/>
    <w:tmpl w:val="1EFA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D3B88"/>
    <w:multiLevelType w:val="hybridMultilevel"/>
    <w:tmpl w:val="1FA675E0"/>
    <w:lvl w:ilvl="0" w:tplc="D768619C">
      <w:start w:val="1"/>
      <w:numFmt w:val="bullet"/>
      <w:suff w:val="space"/>
      <w:lvlText w:val=""/>
      <w:lvlJc w:val="left"/>
      <w:pPr>
        <w:ind w:left="0" w:firstLine="288"/>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3C804DD8"/>
    <w:multiLevelType w:val="hybridMultilevel"/>
    <w:tmpl w:val="15CA5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8D7AA3"/>
    <w:multiLevelType w:val="hybridMultilevel"/>
    <w:tmpl w:val="3012715E"/>
    <w:lvl w:ilvl="0" w:tplc="04090003">
      <w:start w:val="1"/>
      <w:numFmt w:val="bullet"/>
      <w:lvlText w:val="o"/>
      <w:lvlJc w:val="left"/>
      <w:pPr>
        <w:ind w:left="1296" w:hanging="360"/>
      </w:pPr>
      <w:rPr>
        <w:rFonts w:ascii="Courier New" w:hAnsi="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nsid w:val="3EC261D5"/>
    <w:multiLevelType w:val="hybridMultilevel"/>
    <w:tmpl w:val="C2302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E404C"/>
    <w:multiLevelType w:val="hybridMultilevel"/>
    <w:tmpl w:val="C8DE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204E95"/>
    <w:multiLevelType w:val="hybridMultilevel"/>
    <w:tmpl w:val="EA7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956C9"/>
    <w:multiLevelType w:val="multilevel"/>
    <w:tmpl w:val="6AF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214E16"/>
    <w:multiLevelType w:val="hybridMultilevel"/>
    <w:tmpl w:val="C4F45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569A2"/>
    <w:multiLevelType w:val="multilevel"/>
    <w:tmpl w:val="81948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rFonts w:ascii="Times New Roman" w:hAnsi="Times New Roman" w:cs="Times New Roman"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3006A21"/>
    <w:multiLevelType w:val="hybridMultilevel"/>
    <w:tmpl w:val="84C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AB3861"/>
    <w:multiLevelType w:val="hybridMultilevel"/>
    <w:tmpl w:val="AF9687B6"/>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1E01864"/>
    <w:multiLevelType w:val="hybridMultilevel"/>
    <w:tmpl w:val="EBE2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75126"/>
    <w:multiLevelType w:val="hybridMultilevel"/>
    <w:tmpl w:val="AD5E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11A2A"/>
    <w:multiLevelType w:val="hybridMultilevel"/>
    <w:tmpl w:val="F4308912"/>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nsid w:val="69CE417C"/>
    <w:multiLevelType w:val="hybridMultilevel"/>
    <w:tmpl w:val="2BC45688"/>
    <w:lvl w:ilvl="0" w:tplc="0809000D">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6E120A97"/>
    <w:multiLevelType w:val="hybridMultilevel"/>
    <w:tmpl w:val="DBA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C3CAD"/>
    <w:multiLevelType w:val="hybridMultilevel"/>
    <w:tmpl w:val="18FA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27E3B"/>
    <w:multiLevelType w:val="hybridMultilevel"/>
    <w:tmpl w:val="4CDE40C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7827487C"/>
    <w:multiLevelType w:val="hybridMultilevel"/>
    <w:tmpl w:val="E1B801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nsid w:val="79371593"/>
    <w:multiLevelType w:val="multilevel"/>
    <w:tmpl w:val="9AD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B14F8"/>
    <w:multiLevelType w:val="hybridMultilevel"/>
    <w:tmpl w:val="578049A6"/>
    <w:lvl w:ilvl="0" w:tplc="987EB7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65128C"/>
    <w:multiLevelType w:val="hybridMultilevel"/>
    <w:tmpl w:val="56C8985A"/>
    <w:lvl w:ilvl="0" w:tplc="2280FC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6"/>
  </w:num>
  <w:num w:numId="4">
    <w:abstractNumId w:val="13"/>
  </w:num>
  <w:num w:numId="5">
    <w:abstractNumId w:val="15"/>
  </w:num>
  <w:num w:numId="6">
    <w:abstractNumId w:val="10"/>
  </w:num>
  <w:num w:numId="7">
    <w:abstractNumId w:val="9"/>
  </w:num>
  <w:num w:numId="8">
    <w:abstractNumId w:val="2"/>
  </w:num>
  <w:num w:numId="9">
    <w:abstractNumId w:val="23"/>
  </w:num>
  <w:num w:numId="10">
    <w:abstractNumId w:val="24"/>
  </w:num>
  <w:num w:numId="11">
    <w:abstractNumId w:val="18"/>
  </w:num>
  <w:num w:numId="12">
    <w:abstractNumId w:val="3"/>
  </w:num>
  <w:num w:numId="13">
    <w:abstractNumId w:val="16"/>
  </w:num>
  <w:num w:numId="14">
    <w:abstractNumId w:val="19"/>
  </w:num>
  <w:num w:numId="15">
    <w:abstractNumId w:val="17"/>
  </w:num>
  <w:num w:numId="16">
    <w:abstractNumId w:val="11"/>
  </w:num>
  <w:num w:numId="17">
    <w:abstractNumId w:val="1"/>
  </w:num>
  <w:num w:numId="18">
    <w:abstractNumId w:val="22"/>
  </w:num>
  <w:num w:numId="19">
    <w:abstractNumId w:val="4"/>
  </w:num>
  <w:num w:numId="20">
    <w:abstractNumId w:val="21"/>
  </w:num>
  <w:num w:numId="21">
    <w:abstractNumId w:val="5"/>
  </w:num>
  <w:num w:numId="22">
    <w:abstractNumId w:val="12"/>
  </w:num>
  <w:num w:numId="23">
    <w:abstractNumId w:val="7"/>
  </w:num>
  <w:num w:numId="24">
    <w:abstractNumId w:val="25"/>
  </w:num>
  <w:num w:numId="25">
    <w:abstractNumId w:val="20"/>
  </w:num>
  <w:num w:numId="26">
    <w:abstractNumId w:val="8"/>
  </w:num>
  <w:num w:numId="2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C0"/>
    <w:rsid w:val="00000D43"/>
    <w:rsid w:val="000036D3"/>
    <w:rsid w:val="00003F93"/>
    <w:rsid w:val="00007BAC"/>
    <w:rsid w:val="00010D87"/>
    <w:rsid w:val="00011D68"/>
    <w:rsid w:val="00012401"/>
    <w:rsid w:val="00017F46"/>
    <w:rsid w:val="00021BA0"/>
    <w:rsid w:val="00021D4D"/>
    <w:rsid w:val="0003461B"/>
    <w:rsid w:val="00036392"/>
    <w:rsid w:val="00037F9F"/>
    <w:rsid w:val="00040C37"/>
    <w:rsid w:val="00042442"/>
    <w:rsid w:val="00042570"/>
    <w:rsid w:val="000427C2"/>
    <w:rsid w:val="00043A6F"/>
    <w:rsid w:val="0004654A"/>
    <w:rsid w:val="00047AFE"/>
    <w:rsid w:val="00052CE9"/>
    <w:rsid w:val="00053707"/>
    <w:rsid w:val="00054974"/>
    <w:rsid w:val="00054D97"/>
    <w:rsid w:val="00056045"/>
    <w:rsid w:val="00064E63"/>
    <w:rsid w:val="00066323"/>
    <w:rsid w:val="00071A94"/>
    <w:rsid w:val="000727E8"/>
    <w:rsid w:val="00072C30"/>
    <w:rsid w:val="000752A0"/>
    <w:rsid w:val="00076B9F"/>
    <w:rsid w:val="00076EFA"/>
    <w:rsid w:val="00081311"/>
    <w:rsid w:val="0008421E"/>
    <w:rsid w:val="0008716A"/>
    <w:rsid w:val="00087621"/>
    <w:rsid w:val="00090E97"/>
    <w:rsid w:val="00090FFF"/>
    <w:rsid w:val="00091426"/>
    <w:rsid w:val="000976C6"/>
    <w:rsid w:val="000A18AB"/>
    <w:rsid w:val="000A3EF4"/>
    <w:rsid w:val="000A67F6"/>
    <w:rsid w:val="000B0590"/>
    <w:rsid w:val="000B18C8"/>
    <w:rsid w:val="000B26EF"/>
    <w:rsid w:val="000C4067"/>
    <w:rsid w:val="000C510E"/>
    <w:rsid w:val="000C61DA"/>
    <w:rsid w:val="000D68B4"/>
    <w:rsid w:val="000D73A2"/>
    <w:rsid w:val="000E0EC7"/>
    <w:rsid w:val="000E4D62"/>
    <w:rsid w:val="000E4EFA"/>
    <w:rsid w:val="000E7A6E"/>
    <w:rsid w:val="000F1C38"/>
    <w:rsid w:val="000F3501"/>
    <w:rsid w:val="000F52AE"/>
    <w:rsid w:val="001017F6"/>
    <w:rsid w:val="0010270D"/>
    <w:rsid w:val="001050A1"/>
    <w:rsid w:val="00105C74"/>
    <w:rsid w:val="0010629A"/>
    <w:rsid w:val="00106933"/>
    <w:rsid w:val="001079A1"/>
    <w:rsid w:val="00110A29"/>
    <w:rsid w:val="00110CDE"/>
    <w:rsid w:val="00120CCB"/>
    <w:rsid w:val="00121C15"/>
    <w:rsid w:val="00121E7F"/>
    <w:rsid w:val="00122E46"/>
    <w:rsid w:val="001230A4"/>
    <w:rsid w:val="001238EF"/>
    <w:rsid w:val="00127D1E"/>
    <w:rsid w:val="00133797"/>
    <w:rsid w:val="00134A0F"/>
    <w:rsid w:val="00134DC4"/>
    <w:rsid w:val="001369F9"/>
    <w:rsid w:val="00136FF3"/>
    <w:rsid w:val="00140E87"/>
    <w:rsid w:val="00144CC7"/>
    <w:rsid w:val="0014538C"/>
    <w:rsid w:val="001478E1"/>
    <w:rsid w:val="00153862"/>
    <w:rsid w:val="00153E19"/>
    <w:rsid w:val="0015498F"/>
    <w:rsid w:val="001553BD"/>
    <w:rsid w:val="00155B7F"/>
    <w:rsid w:val="0015637F"/>
    <w:rsid w:val="00156ABD"/>
    <w:rsid w:val="00160FDF"/>
    <w:rsid w:val="00161D44"/>
    <w:rsid w:val="00162E4E"/>
    <w:rsid w:val="0016303F"/>
    <w:rsid w:val="001650DA"/>
    <w:rsid w:val="001652B7"/>
    <w:rsid w:val="00165F5E"/>
    <w:rsid w:val="00174139"/>
    <w:rsid w:val="0018075A"/>
    <w:rsid w:val="00184412"/>
    <w:rsid w:val="00192156"/>
    <w:rsid w:val="001923AA"/>
    <w:rsid w:val="00197CF6"/>
    <w:rsid w:val="001A1909"/>
    <w:rsid w:val="001A742C"/>
    <w:rsid w:val="001B225E"/>
    <w:rsid w:val="001B27FA"/>
    <w:rsid w:val="001C02BF"/>
    <w:rsid w:val="001C0E32"/>
    <w:rsid w:val="001C2CA3"/>
    <w:rsid w:val="001D1997"/>
    <w:rsid w:val="001D20DF"/>
    <w:rsid w:val="001D2230"/>
    <w:rsid w:val="001E025C"/>
    <w:rsid w:val="001E0A08"/>
    <w:rsid w:val="001E3112"/>
    <w:rsid w:val="001E317B"/>
    <w:rsid w:val="001E33C8"/>
    <w:rsid w:val="001E3BCE"/>
    <w:rsid w:val="001E569B"/>
    <w:rsid w:val="001E74A3"/>
    <w:rsid w:val="001F0D5F"/>
    <w:rsid w:val="001F25AA"/>
    <w:rsid w:val="001F2BEB"/>
    <w:rsid w:val="001F6D45"/>
    <w:rsid w:val="002005B0"/>
    <w:rsid w:val="00200D17"/>
    <w:rsid w:val="00202977"/>
    <w:rsid w:val="002062B8"/>
    <w:rsid w:val="002067FF"/>
    <w:rsid w:val="002122EB"/>
    <w:rsid w:val="00212F67"/>
    <w:rsid w:val="00214646"/>
    <w:rsid w:val="00215992"/>
    <w:rsid w:val="00215A67"/>
    <w:rsid w:val="00216BE6"/>
    <w:rsid w:val="0021764D"/>
    <w:rsid w:val="00224310"/>
    <w:rsid w:val="002244A0"/>
    <w:rsid w:val="00224890"/>
    <w:rsid w:val="0022610A"/>
    <w:rsid w:val="0023101E"/>
    <w:rsid w:val="00231E54"/>
    <w:rsid w:val="00233051"/>
    <w:rsid w:val="002341C9"/>
    <w:rsid w:val="00234C9A"/>
    <w:rsid w:val="00234CBA"/>
    <w:rsid w:val="00235013"/>
    <w:rsid w:val="00236D37"/>
    <w:rsid w:val="00237A8A"/>
    <w:rsid w:val="002512F0"/>
    <w:rsid w:val="00251EC9"/>
    <w:rsid w:val="0025226A"/>
    <w:rsid w:val="00254054"/>
    <w:rsid w:val="002558B5"/>
    <w:rsid w:val="00255BD4"/>
    <w:rsid w:val="0026357F"/>
    <w:rsid w:val="0026388D"/>
    <w:rsid w:val="002645E7"/>
    <w:rsid w:val="00270813"/>
    <w:rsid w:val="00270866"/>
    <w:rsid w:val="002708FC"/>
    <w:rsid w:val="00270B5B"/>
    <w:rsid w:val="0027101B"/>
    <w:rsid w:val="00275119"/>
    <w:rsid w:val="002812F7"/>
    <w:rsid w:val="00283405"/>
    <w:rsid w:val="0028434C"/>
    <w:rsid w:val="00284E8D"/>
    <w:rsid w:val="00284EAA"/>
    <w:rsid w:val="0028512F"/>
    <w:rsid w:val="0028676F"/>
    <w:rsid w:val="00290D13"/>
    <w:rsid w:val="00291CE6"/>
    <w:rsid w:val="002920F0"/>
    <w:rsid w:val="00292901"/>
    <w:rsid w:val="00296CEC"/>
    <w:rsid w:val="002A230C"/>
    <w:rsid w:val="002A29E6"/>
    <w:rsid w:val="002A4AB4"/>
    <w:rsid w:val="002A628D"/>
    <w:rsid w:val="002B02AB"/>
    <w:rsid w:val="002B14F8"/>
    <w:rsid w:val="002B317B"/>
    <w:rsid w:val="002B5A72"/>
    <w:rsid w:val="002B5F22"/>
    <w:rsid w:val="002B61EC"/>
    <w:rsid w:val="002B652A"/>
    <w:rsid w:val="002B6684"/>
    <w:rsid w:val="002B70A2"/>
    <w:rsid w:val="002C356D"/>
    <w:rsid w:val="002C5C6A"/>
    <w:rsid w:val="002D0B02"/>
    <w:rsid w:val="002D2AA0"/>
    <w:rsid w:val="002D4ED0"/>
    <w:rsid w:val="002D5026"/>
    <w:rsid w:val="002D64A9"/>
    <w:rsid w:val="002E0063"/>
    <w:rsid w:val="002E122E"/>
    <w:rsid w:val="002E5DD5"/>
    <w:rsid w:val="002E65E8"/>
    <w:rsid w:val="002E7755"/>
    <w:rsid w:val="002F17D5"/>
    <w:rsid w:val="002F2347"/>
    <w:rsid w:val="002F7022"/>
    <w:rsid w:val="002F717E"/>
    <w:rsid w:val="00302086"/>
    <w:rsid w:val="00305843"/>
    <w:rsid w:val="0030665A"/>
    <w:rsid w:val="003105B4"/>
    <w:rsid w:val="003106AF"/>
    <w:rsid w:val="0031687B"/>
    <w:rsid w:val="003175C9"/>
    <w:rsid w:val="003208A4"/>
    <w:rsid w:val="003248A0"/>
    <w:rsid w:val="00325735"/>
    <w:rsid w:val="0032672A"/>
    <w:rsid w:val="00326A04"/>
    <w:rsid w:val="00327547"/>
    <w:rsid w:val="003327E7"/>
    <w:rsid w:val="00333218"/>
    <w:rsid w:val="0033778A"/>
    <w:rsid w:val="003414CF"/>
    <w:rsid w:val="00342B5F"/>
    <w:rsid w:val="00353039"/>
    <w:rsid w:val="00353C7F"/>
    <w:rsid w:val="00361769"/>
    <w:rsid w:val="00362436"/>
    <w:rsid w:val="00362B06"/>
    <w:rsid w:val="0036479E"/>
    <w:rsid w:val="003659EF"/>
    <w:rsid w:val="00366E7C"/>
    <w:rsid w:val="00367AE5"/>
    <w:rsid w:val="00367C17"/>
    <w:rsid w:val="0037044D"/>
    <w:rsid w:val="003710B6"/>
    <w:rsid w:val="00372CA5"/>
    <w:rsid w:val="00373D6B"/>
    <w:rsid w:val="003744AB"/>
    <w:rsid w:val="00374735"/>
    <w:rsid w:val="0037748A"/>
    <w:rsid w:val="00380E9D"/>
    <w:rsid w:val="0038606E"/>
    <w:rsid w:val="00386902"/>
    <w:rsid w:val="00387A7B"/>
    <w:rsid w:val="00390241"/>
    <w:rsid w:val="00391827"/>
    <w:rsid w:val="003930B1"/>
    <w:rsid w:val="003944AC"/>
    <w:rsid w:val="00395D99"/>
    <w:rsid w:val="003A033B"/>
    <w:rsid w:val="003A1A70"/>
    <w:rsid w:val="003A2C0C"/>
    <w:rsid w:val="003A3E41"/>
    <w:rsid w:val="003A4925"/>
    <w:rsid w:val="003A63B7"/>
    <w:rsid w:val="003A6FF4"/>
    <w:rsid w:val="003A703B"/>
    <w:rsid w:val="003A759D"/>
    <w:rsid w:val="003B2C42"/>
    <w:rsid w:val="003B368C"/>
    <w:rsid w:val="003B4D88"/>
    <w:rsid w:val="003B52FE"/>
    <w:rsid w:val="003B6819"/>
    <w:rsid w:val="003B6D57"/>
    <w:rsid w:val="003C0459"/>
    <w:rsid w:val="003C0B4F"/>
    <w:rsid w:val="003C191D"/>
    <w:rsid w:val="003C1B39"/>
    <w:rsid w:val="003C25CA"/>
    <w:rsid w:val="003C3E26"/>
    <w:rsid w:val="003C533E"/>
    <w:rsid w:val="003D23C7"/>
    <w:rsid w:val="003D604F"/>
    <w:rsid w:val="003E1F81"/>
    <w:rsid w:val="003E262F"/>
    <w:rsid w:val="003E4135"/>
    <w:rsid w:val="003E4163"/>
    <w:rsid w:val="003E48E1"/>
    <w:rsid w:val="003E76F3"/>
    <w:rsid w:val="003E785E"/>
    <w:rsid w:val="003F068C"/>
    <w:rsid w:val="003F1AA8"/>
    <w:rsid w:val="003F2776"/>
    <w:rsid w:val="003F518B"/>
    <w:rsid w:val="003F5501"/>
    <w:rsid w:val="003F5C46"/>
    <w:rsid w:val="003F626F"/>
    <w:rsid w:val="003F7587"/>
    <w:rsid w:val="00403895"/>
    <w:rsid w:val="004060B6"/>
    <w:rsid w:val="00406523"/>
    <w:rsid w:val="00407AFE"/>
    <w:rsid w:val="00407CD0"/>
    <w:rsid w:val="00407DA5"/>
    <w:rsid w:val="00413E5E"/>
    <w:rsid w:val="00414A74"/>
    <w:rsid w:val="00415658"/>
    <w:rsid w:val="00416938"/>
    <w:rsid w:val="00416FF8"/>
    <w:rsid w:val="00417948"/>
    <w:rsid w:val="00417B90"/>
    <w:rsid w:val="00423998"/>
    <w:rsid w:val="00424ABA"/>
    <w:rsid w:val="0042573E"/>
    <w:rsid w:val="0042603D"/>
    <w:rsid w:val="00432A66"/>
    <w:rsid w:val="00432E42"/>
    <w:rsid w:val="0043359C"/>
    <w:rsid w:val="00436A28"/>
    <w:rsid w:val="00437961"/>
    <w:rsid w:val="00440B6D"/>
    <w:rsid w:val="00442101"/>
    <w:rsid w:val="004421A9"/>
    <w:rsid w:val="00442F70"/>
    <w:rsid w:val="004431E6"/>
    <w:rsid w:val="004434B8"/>
    <w:rsid w:val="00443A08"/>
    <w:rsid w:val="00443A8F"/>
    <w:rsid w:val="0044444F"/>
    <w:rsid w:val="00444A42"/>
    <w:rsid w:val="00450D9A"/>
    <w:rsid w:val="00451EC2"/>
    <w:rsid w:val="0045365D"/>
    <w:rsid w:val="004542C6"/>
    <w:rsid w:val="0045563A"/>
    <w:rsid w:val="00455EB3"/>
    <w:rsid w:val="00456CD0"/>
    <w:rsid w:val="004625F2"/>
    <w:rsid w:val="00463C5E"/>
    <w:rsid w:val="00464713"/>
    <w:rsid w:val="00465AC4"/>
    <w:rsid w:val="00465C39"/>
    <w:rsid w:val="00466090"/>
    <w:rsid w:val="004706A2"/>
    <w:rsid w:val="00472405"/>
    <w:rsid w:val="0047489C"/>
    <w:rsid w:val="00474954"/>
    <w:rsid w:val="00476335"/>
    <w:rsid w:val="004819E1"/>
    <w:rsid w:val="00482297"/>
    <w:rsid w:val="00482704"/>
    <w:rsid w:val="00482893"/>
    <w:rsid w:val="00485990"/>
    <w:rsid w:val="00486077"/>
    <w:rsid w:val="00486576"/>
    <w:rsid w:val="00486AA3"/>
    <w:rsid w:val="00497D1E"/>
    <w:rsid w:val="00497D96"/>
    <w:rsid w:val="004A0568"/>
    <w:rsid w:val="004A4B3C"/>
    <w:rsid w:val="004A668B"/>
    <w:rsid w:val="004A7C47"/>
    <w:rsid w:val="004B34A7"/>
    <w:rsid w:val="004B5B6D"/>
    <w:rsid w:val="004B69B2"/>
    <w:rsid w:val="004B76F5"/>
    <w:rsid w:val="004C0F09"/>
    <w:rsid w:val="004C6E2D"/>
    <w:rsid w:val="004C7029"/>
    <w:rsid w:val="004C78D3"/>
    <w:rsid w:val="004D22B0"/>
    <w:rsid w:val="004D28F2"/>
    <w:rsid w:val="004D2901"/>
    <w:rsid w:val="004D4BB7"/>
    <w:rsid w:val="004D4C07"/>
    <w:rsid w:val="004D6D30"/>
    <w:rsid w:val="004D7FE4"/>
    <w:rsid w:val="004E0EF2"/>
    <w:rsid w:val="004E7517"/>
    <w:rsid w:val="004E7A4C"/>
    <w:rsid w:val="004F08FF"/>
    <w:rsid w:val="004F1156"/>
    <w:rsid w:val="004F3321"/>
    <w:rsid w:val="004F37C3"/>
    <w:rsid w:val="004F44D9"/>
    <w:rsid w:val="00503149"/>
    <w:rsid w:val="00504C0C"/>
    <w:rsid w:val="00507281"/>
    <w:rsid w:val="005113F4"/>
    <w:rsid w:val="00513618"/>
    <w:rsid w:val="00513B08"/>
    <w:rsid w:val="00514181"/>
    <w:rsid w:val="00516000"/>
    <w:rsid w:val="00522858"/>
    <w:rsid w:val="005270C9"/>
    <w:rsid w:val="005271B3"/>
    <w:rsid w:val="005276B6"/>
    <w:rsid w:val="00527D4D"/>
    <w:rsid w:val="0053232A"/>
    <w:rsid w:val="00533C9A"/>
    <w:rsid w:val="00535147"/>
    <w:rsid w:val="00536362"/>
    <w:rsid w:val="0053746E"/>
    <w:rsid w:val="0053754C"/>
    <w:rsid w:val="00537860"/>
    <w:rsid w:val="00537F96"/>
    <w:rsid w:val="00541847"/>
    <w:rsid w:val="00542721"/>
    <w:rsid w:val="00542B6D"/>
    <w:rsid w:val="00544384"/>
    <w:rsid w:val="005509E5"/>
    <w:rsid w:val="00550F8F"/>
    <w:rsid w:val="00551755"/>
    <w:rsid w:val="005526A9"/>
    <w:rsid w:val="00553467"/>
    <w:rsid w:val="00556180"/>
    <w:rsid w:val="00561020"/>
    <w:rsid w:val="00561565"/>
    <w:rsid w:val="005629D4"/>
    <w:rsid w:val="005639D4"/>
    <w:rsid w:val="005639F2"/>
    <w:rsid w:val="00570A23"/>
    <w:rsid w:val="00572ACD"/>
    <w:rsid w:val="00573599"/>
    <w:rsid w:val="00574FB6"/>
    <w:rsid w:val="0058161F"/>
    <w:rsid w:val="0058312E"/>
    <w:rsid w:val="005962E1"/>
    <w:rsid w:val="005968F7"/>
    <w:rsid w:val="00597496"/>
    <w:rsid w:val="005A6321"/>
    <w:rsid w:val="005B105B"/>
    <w:rsid w:val="005B110F"/>
    <w:rsid w:val="005B2D94"/>
    <w:rsid w:val="005B40B5"/>
    <w:rsid w:val="005B4F2B"/>
    <w:rsid w:val="005B5735"/>
    <w:rsid w:val="005C0A5D"/>
    <w:rsid w:val="005C2568"/>
    <w:rsid w:val="005C3274"/>
    <w:rsid w:val="005C3AA7"/>
    <w:rsid w:val="005C4288"/>
    <w:rsid w:val="005D0B5C"/>
    <w:rsid w:val="005D1A48"/>
    <w:rsid w:val="005D3AA2"/>
    <w:rsid w:val="005D7336"/>
    <w:rsid w:val="005E0108"/>
    <w:rsid w:val="005E0B2C"/>
    <w:rsid w:val="005E2DBD"/>
    <w:rsid w:val="005E3F1F"/>
    <w:rsid w:val="005E4C6B"/>
    <w:rsid w:val="005E5054"/>
    <w:rsid w:val="005E7190"/>
    <w:rsid w:val="005F1224"/>
    <w:rsid w:val="005F1803"/>
    <w:rsid w:val="005F2181"/>
    <w:rsid w:val="005F2F0C"/>
    <w:rsid w:val="0060098F"/>
    <w:rsid w:val="00604DC9"/>
    <w:rsid w:val="00605EC7"/>
    <w:rsid w:val="00606C4B"/>
    <w:rsid w:val="00611D58"/>
    <w:rsid w:val="0061276A"/>
    <w:rsid w:val="00613FCF"/>
    <w:rsid w:val="0061420B"/>
    <w:rsid w:val="00616CCF"/>
    <w:rsid w:val="00620D17"/>
    <w:rsid w:val="006240F9"/>
    <w:rsid w:val="00624BE1"/>
    <w:rsid w:val="0062570B"/>
    <w:rsid w:val="00626F5E"/>
    <w:rsid w:val="00627813"/>
    <w:rsid w:val="00627A09"/>
    <w:rsid w:val="0063084E"/>
    <w:rsid w:val="00630C74"/>
    <w:rsid w:val="0063193E"/>
    <w:rsid w:val="00632583"/>
    <w:rsid w:val="006328F9"/>
    <w:rsid w:val="00632999"/>
    <w:rsid w:val="006333FB"/>
    <w:rsid w:val="006435B4"/>
    <w:rsid w:val="00647FBA"/>
    <w:rsid w:val="00652FBB"/>
    <w:rsid w:val="0065466C"/>
    <w:rsid w:val="00655E66"/>
    <w:rsid w:val="00660D3F"/>
    <w:rsid w:val="006639F3"/>
    <w:rsid w:val="00663EE4"/>
    <w:rsid w:val="00663F78"/>
    <w:rsid w:val="006661C3"/>
    <w:rsid w:val="00674CB8"/>
    <w:rsid w:val="00684387"/>
    <w:rsid w:val="006849D7"/>
    <w:rsid w:val="00685CE4"/>
    <w:rsid w:val="0068670B"/>
    <w:rsid w:val="00686727"/>
    <w:rsid w:val="00687044"/>
    <w:rsid w:val="00690964"/>
    <w:rsid w:val="006909C4"/>
    <w:rsid w:val="00691315"/>
    <w:rsid w:val="00697DBE"/>
    <w:rsid w:val="006A2B97"/>
    <w:rsid w:val="006A2C35"/>
    <w:rsid w:val="006A564A"/>
    <w:rsid w:val="006A652C"/>
    <w:rsid w:val="006A6692"/>
    <w:rsid w:val="006A6868"/>
    <w:rsid w:val="006A6ABF"/>
    <w:rsid w:val="006A7220"/>
    <w:rsid w:val="006B1CFE"/>
    <w:rsid w:val="006B1E1C"/>
    <w:rsid w:val="006B2501"/>
    <w:rsid w:val="006B3623"/>
    <w:rsid w:val="006B3631"/>
    <w:rsid w:val="006B4B60"/>
    <w:rsid w:val="006B6451"/>
    <w:rsid w:val="006C17EF"/>
    <w:rsid w:val="006C2235"/>
    <w:rsid w:val="006C30E8"/>
    <w:rsid w:val="006C67FF"/>
    <w:rsid w:val="006C7190"/>
    <w:rsid w:val="006D22E6"/>
    <w:rsid w:val="006D2678"/>
    <w:rsid w:val="006D381B"/>
    <w:rsid w:val="006D55AE"/>
    <w:rsid w:val="006D573D"/>
    <w:rsid w:val="006E1EF5"/>
    <w:rsid w:val="006E43B3"/>
    <w:rsid w:val="006E7823"/>
    <w:rsid w:val="006F10FF"/>
    <w:rsid w:val="00702BB3"/>
    <w:rsid w:val="007041F0"/>
    <w:rsid w:val="00706A9E"/>
    <w:rsid w:val="0070708B"/>
    <w:rsid w:val="00707F41"/>
    <w:rsid w:val="00714FC2"/>
    <w:rsid w:val="00715571"/>
    <w:rsid w:val="00717C06"/>
    <w:rsid w:val="00721598"/>
    <w:rsid w:val="00726ABC"/>
    <w:rsid w:val="007273CA"/>
    <w:rsid w:val="0073268A"/>
    <w:rsid w:val="00732878"/>
    <w:rsid w:val="00733F10"/>
    <w:rsid w:val="00735419"/>
    <w:rsid w:val="00735625"/>
    <w:rsid w:val="00735FD4"/>
    <w:rsid w:val="00744208"/>
    <w:rsid w:val="00744CAA"/>
    <w:rsid w:val="007458DC"/>
    <w:rsid w:val="007474F4"/>
    <w:rsid w:val="007504DC"/>
    <w:rsid w:val="00751902"/>
    <w:rsid w:val="0075311B"/>
    <w:rsid w:val="00757E51"/>
    <w:rsid w:val="00760521"/>
    <w:rsid w:val="00760FCB"/>
    <w:rsid w:val="00762D33"/>
    <w:rsid w:val="00763083"/>
    <w:rsid w:val="0076344E"/>
    <w:rsid w:val="00765BCA"/>
    <w:rsid w:val="007660FA"/>
    <w:rsid w:val="007669BC"/>
    <w:rsid w:val="00767461"/>
    <w:rsid w:val="00767680"/>
    <w:rsid w:val="00770FAA"/>
    <w:rsid w:val="0077164C"/>
    <w:rsid w:val="00771756"/>
    <w:rsid w:val="00774DCF"/>
    <w:rsid w:val="007761BD"/>
    <w:rsid w:val="00777283"/>
    <w:rsid w:val="00777EDB"/>
    <w:rsid w:val="007807D0"/>
    <w:rsid w:val="00780C06"/>
    <w:rsid w:val="00783C66"/>
    <w:rsid w:val="00787543"/>
    <w:rsid w:val="007912D2"/>
    <w:rsid w:val="00793704"/>
    <w:rsid w:val="00794A93"/>
    <w:rsid w:val="00795247"/>
    <w:rsid w:val="0079534A"/>
    <w:rsid w:val="007975AD"/>
    <w:rsid w:val="007A170E"/>
    <w:rsid w:val="007A5A1C"/>
    <w:rsid w:val="007A5ABA"/>
    <w:rsid w:val="007A6202"/>
    <w:rsid w:val="007B3221"/>
    <w:rsid w:val="007B3297"/>
    <w:rsid w:val="007B416E"/>
    <w:rsid w:val="007B43F2"/>
    <w:rsid w:val="007B4991"/>
    <w:rsid w:val="007B570E"/>
    <w:rsid w:val="007B5CD4"/>
    <w:rsid w:val="007B6E02"/>
    <w:rsid w:val="007B769D"/>
    <w:rsid w:val="007B7BC9"/>
    <w:rsid w:val="007C281D"/>
    <w:rsid w:val="007C2D76"/>
    <w:rsid w:val="007C6CF0"/>
    <w:rsid w:val="007C7F5B"/>
    <w:rsid w:val="007D1D4F"/>
    <w:rsid w:val="007E27E1"/>
    <w:rsid w:val="007E4C14"/>
    <w:rsid w:val="007E516E"/>
    <w:rsid w:val="007E708B"/>
    <w:rsid w:val="007E7BC9"/>
    <w:rsid w:val="007F2217"/>
    <w:rsid w:val="007F3DBF"/>
    <w:rsid w:val="007F3EEF"/>
    <w:rsid w:val="007F4A43"/>
    <w:rsid w:val="007F6A50"/>
    <w:rsid w:val="007F6E8B"/>
    <w:rsid w:val="007F7768"/>
    <w:rsid w:val="007F7834"/>
    <w:rsid w:val="007F79E0"/>
    <w:rsid w:val="008022A2"/>
    <w:rsid w:val="0081047C"/>
    <w:rsid w:val="00810879"/>
    <w:rsid w:val="00811D4B"/>
    <w:rsid w:val="00814E07"/>
    <w:rsid w:val="008164A8"/>
    <w:rsid w:val="008165A5"/>
    <w:rsid w:val="00817FC5"/>
    <w:rsid w:val="00821216"/>
    <w:rsid w:val="00824544"/>
    <w:rsid w:val="008257D2"/>
    <w:rsid w:val="00830712"/>
    <w:rsid w:val="008309FE"/>
    <w:rsid w:val="00834C76"/>
    <w:rsid w:val="00836F92"/>
    <w:rsid w:val="008379DF"/>
    <w:rsid w:val="008410F7"/>
    <w:rsid w:val="008414F8"/>
    <w:rsid w:val="008445E0"/>
    <w:rsid w:val="008473CE"/>
    <w:rsid w:val="00850519"/>
    <w:rsid w:val="00850F65"/>
    <w:rsid w:val="00852209"/>
    <w:rsid w:val="008530E9"/>
    <w:rsid w:val="00853AC8"/>
    <w:rsid w:val="00854669"/>
    <w:rsid w:val="00857DE0"/>
    <w:rsid w:val="00861754"/>
    <w:rsid w:val="00863C3F"/>
    <w:rsid w:val="008647F6"/>
    <w:rsid w:val="00864B23"/>
    <w:rsid w:val="008664B5"/>
    <w:rsid w:val="00866F63"/>
    <w:rsid w:val="00871599"/>
    <w:rsid w:val="00873AF9"/>
    <w:rsid w:val="0088062D"/>
    <w:rsid w:val="00880A07"/>
    <w:rsid w:val="00883A3A"/>
    <w:rsid w:val="00884739"/>
    <w:rsid w:val="008854BB"/>
    <w:rsid w:val="00887C40"/>
    <w:rsid w:val="00887EB9"/>
    <w:rsid w:val="0089285D"/>
    <w:rsid w:val="00895CD0"/>
    <w:rsid w:val="0089611E"/>
    <w:rsid w:val="008979C6"/>
    <w:rsid w:val="00897A68"/>
    <w:rsid w:val="008A16EF"/>
    <w:rsid w:val="008A1F07"/>
    <w:rsid w:val="008B0D4B"/>
    <w:rsid w:val="008B4814"/>
    <w:rsid w:val="008B4E50"/>
    <w:rsid w:val="008B4E5E"/>
    <w:rsid w:val="008C26C1"/>
    <w:rsid w:val="008C50A3"/>
    <w:rsid w:val="008C5F5E"/>
    <w:rsid w:val="008C6E84"/>
    <w:rsid w:val="008C7F37"/>
    <w:rsid w:val="008C7FEA"/>
    <w:rsid w:val="008D021C"/>
    <w:rsid w:val="008D02C0"/>
    <w:rsid w:val="008D1A86"/>
    <w:rsid w:val="008D4955"/>
    <w:rsid w:val="008D5142"/>
    <w:rsid w:val="008D7960"/>
    <w:rsid w:val="008D7972"/>
    <w:rsid w:val="008D7F4A"/>
    <w:rsid w:val="008D7F4D"/>
    <w:rsid w:val="008E34EB"/>
    <w:rsid w:val="008E46E1"/>
    <w:rsid w:val="008E4765"/>
    <w:rsid w:val="008E72F8"/>
    <w:rsid w:val="008F1571"/>
    <w:rsid w:val="008F54E8"/>
    <w:rsid w:val="009001AE"/>
    <w:rsid w:val="00901522"/>
    <w:rsid w:val="00901A3C"/>
    <w:rsid w:val="0090204C"/>
    <w:rsid w:val="00902A45"/>
    <w:rsid w:val="00903510"/>
    <w:rsid w:val="0090374A"/>
    <w:rsid w:val="00903CDA"/>
    <w:rsid w:val="00906280"/>
    <w:rsid w:val="009065A4"/>
    <w:rsid w:val="00910674"/>
    <w:rsid w:val="009114BE"/>
    <w:rsid w:val="009122A5"/>
    <w:rsid w:val="009125C8"/>
    <w:rsid w:val="00913821"/>
    <w:rsid w:val="00914B6D"/>
    <w:rsid w:val="00914C2E"/>
    <w:rsid w:val="00914C4B"/>
    <w:rsid w:val="00914F6A"/>
    <w:rsid w:val="009163DE"/>
    <w:rsid w:val="00917FE6"/>
    <w:rsid w:val="00923F90"/>
    <w:rsid w:val="00924E98"/>
    <w:rsid w:val="00925439"/>
    <w:rsid w:val="0092608E"/>
    <w:rsid w:val="0093005C"/>
    <w:rsid w:val="00930AF7"/>
    <w:rsid w:val="00934B2F"/>
    <w:rsid w:val="00934EF5"/>
    <w:rsid w:val="00936798"/>
    <w:rsid w:val="0093743B"/>
    <w:rsid w:val="009405B3"/>
    <w:rsid w:val="009405DE"/>
    <w:rsid w:val="00941CEE"/>
    <w:rsid w:val="00943BDB"/>
    <w:rsid w:val="0094516B"/>
    <w:rsid w:val="00945BD6"/>
    <w:rsid w:val="00945C8E"/>
    <w:rsid w:val="00946474"/>
    <w:rsid w:val="00951F7D"/>
    <w:rsid w:val="009539B8"/>
    <w:rsid w:val="0095493F"/>
    <w:rsid w:val="00956BBA"/>
    <w:rsid w:val="00957BB4"/>
    <w:rsid w:val="00960A14"/>
    <w:rsid w:val="00960DDD"/>
    <w:rsid w:val="00960E09"/>
    <w:rsid w:val="00961DAE"/>
    <w:rsid w:val="009632CD"/>
    <w:rsid w:val="00963CF4"/>
    <w:rsid w:val="0096791D"/>
    <w:rsid w:val="00970EB9"/>
    <w:rsid w:val="0097293F"/>
    <w:rsid w:val="009753A0"/>
    <w:rsid w:val="0098046D"/>
    <w:rsid w:val="00980D5B"/>
    <w:rsid w:val="009831A7"/>
    <w:rsid w:val="0098339B"/>
    <w:rsid w:val="00983EAD"/>
    <w:rsid w:val="00985F84"/>
    <w:rsid w:val="00986313"/>
    <w:rsid w:val="009902A7"/>
    <w:rsid w:val="00990A42"/>
    <w:rsid w:val="00992400"/>
    <w:rsid w:val="009A13AA"/>
    <w:rsid w:val="009A1BCA"/>
    <w:rsid w:val="009A2008"/>
    <w:rsid w:val="009B1609"/>
    <w:rsid w:val="009B3FD1"/>
    <w:rsid w:val="009B5D6E"/>
    <w:rsid w:val="009B61F0"/>
    <w:rsid w:val="009B6C52"/>
    <w:rsid w:val="009C1095"/>
    <w:rsid w:val="009C17C2"/>
    <w:rsid w:val="009C1CF1"/>
    <w:rsid w:val="009C217C"/>
    <w:rsid w:val="009C270F"/>
    <w:rsid w:val="009C2F8B"/>
    <w:rsid w:val="009C3432"/>
    <w:rsid w:val="009C60AF"/>
    <w:rsid w:val="009D2707"/>
    <w:rsid w:val="009D5B28"/>
    <w:rsid w:val="009E0368"/>
    <w:rsid w:val="009E2F75"/>
    <w:rsid w:val="009E2FE7"/>
    <w:rsid w:val="009E3CB3"/>
    <w:rsid w:val="009E544C"/>
    <w:rsid w:val="009E5D8D"/>
    <w:rsid w:val="009E7053"/>
    <w:rsid w:val="009E72CC"/>
    <w:rsid w:val="009F17E0"/>
    <w:rsid w:val="009F3205"/>
    <w:rsid w:val="009F61C7"/>
    <w:rsid w:val="009F7A4E"/>
    <w:rsid w:val="00A004A8"/>
    <w:rsid w:val="00A075FD"/>
    <w:rsid w:val="00A127A9"/>
    <w:rsid w:val="00A12DE1"/>
    <w:rsid w:val="00A14C3E"/>
    <w:rsid w:val="00A1509C"/>
    <w:rsid w:val="00A233EB"/>
    <w:rsid w:val="00A233F4"/>
    <w:rsid w:val="00A23C8D"/>
    <w:rsid w:val="00A25355"/>
    <w:rsid w:val="00A26890"/>
    <w:rsid w:val="00A2716B"/>
    <w:rsid w:val="00A3022C"/>
    <w:rsid w:val="00A31FE2"/>
    <w:rsid w:val="00A329F0"/>
    <w:rsid w:val="00A3486D"/>
    <w:rsid w:val="00A37B46"/>
    <w:rsid w:val="00A41792"/>
    <w:rsid w:val="00A4179B"/>
    <w:rsid w:val="00A418BF"/>
    <w:rsid w:val="00A46555"/>
    <w:rsid w:val="00A51E18"/>
    <w:rsid w:val="00A520FD"/>
    <w:rsid w:val="00A53EA3"/>
    <w:rsid w:val="00A55BA2"/>
    <w:rsid w:val="00A622FC"/>
    <w:rsid w:val="00A663C1"/>
    <w:rsid w:val="00A70B23"/>
    <w:rsid w:val="00A7385E"/>
    <w:rsid w:val="00A74231"/>
    <w:rsid w:val="00A77DA1"/>
    <w:rsid w:val="00A80672"/>
    <w:rsid w:val="00A83DBD"/>
    <w:rsid w:val="00A84FD2"/>
    <w:rsid w:val="00A85452"/>
    <w:rsid w:val="00A85E5C"/>
    <w:rsid w:val="00A9129B"/>
    <w:rsid w:val="00A92AF8"/>
    <w:rsid w:val="00A97721"/>
    <w:rsid w:val="00AA08FC"/>
    <w:rsid w:val="00AA25A1"/>
    <w:rsid w:val="00AA51C4"/>
    <w:rsid w:val="00AA53FE"/>
    <w:rsid w:val="00AA597C"/>
    <w:rsid w:val="00AA5F76"/>
    <w:rsid w:val="00AA6044"/>
    <w:rsid w:val="00AA6BE5"/>
    <w:rsid w:val="00AA6EFB"/>
    <w:rsid w:val="00AA6F18"/>
    <w:rsid w:val="00AB0EF2"/>
    <w:rsid w:val="00AB47E9"/>
    <w:rsid w:val="00AC2761"/>
    <w:rsid w:val="00AC4FF2"/>
    <w:rsid w:val="00AC5EE7"/>
    <w:rsid w:val="00AC7625"/>
    <w:rsid w:val="00AD1099"/>
    <w:rsid w:val="00AD1594"/>
    <w:rsid w:val="00AD1DDE"/>
    <w:rsid w:val="00AD1E7F"/>
    <w:rsid w:val="00AD1F61"/>
    <w:rsid w:val="00AD5B2E"/>
    <w:rsid w:val="00AE0627"/>
    <w:rsid w:val="00AE1F6B"/>
    <w:rsid w:val="00AE57F9"/>
    <w:rsid w:val="00AE754D"/>
    <w:rsid w:val="00AF0FB4"/>
    <w:rsid w:val="00AF1CCE"/>
    <w:rsid w:val="00AF1EE4"/>
    <w:rsid w:val="00AF2E3E"/>
    <w:rsid w:val="00AF54E5"/>
    <w:rsid w:val="00B05995"/>
    <w:rsid w:val="00B07EE4"/>
    <w:rsid w:val="00B10706"/>
    <w:rsid w:val="00B14AD6"/>
    <w:rsid w:val="00B1722A"/>
    <w:rsid w:val="00B24E73"/>
    <w:rsid w:val="00B26B41"/>
    <w:rsid w:val="00B277E0"/>
    <w:rsid w:val="00B31ADE"/>
    <w:rsid w:val="00B321D5"/>
    <w:rsid w:val="00B3241A"/>
    <w:rsid w:val="00B3442E"/>
    <w:rsid w:val="00B3514F"/>
    <w:rsid w:val="00B366D8"/>
    <w:rsid w:val="00B37C9D"/>
    <w:rsid w:val="00B40A14"/>
    <w:rsid w:val="00B440F2"/>
    <w:rsid w:val="00B50F29"/>
    <w:rsid w:val="00B51B9F"/>
    <w:rsid w:val="00B51DCD"/>
    <w:rsid w:val="00B52CDF"/>
    <w:rsid w:val="00B55679"/>
    <w:rsid w:val="00B561C2"/>
    <w:rsid w:val="00B61547"/>
    <w:rsid w:val="00B63F25"/>
    <w:rsid w:val="00B64A05"/>
    <w:rsid w:val="00B64DCD"/>
    <w:rsid w:val="00B7084B"/>
    <w:rsid w:val="00B71069"/>
    <w:rsid w:val="00B71CAD"/>
    <w:rsid w:val="00B72142"/>
    <w:rsid w:val="00B75887"/>
    <w:rsid w:val="00B75A51"/>
    <w:rsid w:val="00B75C67"/>
    <w:rsid w:val="00B76E41"/>
    <w:rsid w:val="00B77B97"/>
    <w:rsid w:val="00B81912"/>
    <w:rsid w:val="00B81AAA"/>
    <w:rsid w:val="00B829BC"/>
    <w:rsid w:val="00B833B3"/>
    <w:rsid w:val="00B84473"/>
    <w:rsid w:val="00B909EC"/>
    <w:rsid w:val="00B90A22"/>
    <w:rsid w:val="00B91DB3"/>
    <w:rsid w:val="00B96E97"/>
    <w:rsid w:val="00BA08F3"/>
    <w:rsid w:val="00BA2ACB"/>
    <w:rsid w:val="00BA42AC"/>
    <w:rsid w:val="00BA4AC0"/>
    <w:rsid w:val="00BB16F2"/>
    <w:rsid w:val="00BB1C2D"/>
    <w:rsid w:val="00BB1EB2"/>
    <w:rsid w:val="00BB37DA"/>
    <w:rsid w:val="00BB50EB"/>
    <w:rsid w:val="00BC3F24"/>
    <w:rsid w:val="00BC754D"/>
    <w:rsid w:val="00BD0FFD"/>
    <w:rsid w:val="00BD1DD8"/>
    <w:rsid w:val="00BD5B30"/>
    <w:rsid w:val="00BD6930"/>
    <w:rsid w:val="00BD6E35"/>
    <w:rsid w:val="00BE03DE"/>
    <w:rsid w:val="00BE3D0A"/>
    <w:rsid w:val="00BE41B9"/>
    <w:rsid w:val="00BE5226"/>
    <w:rsid w:val="00BE5E2A"/>
    <w:rsid w:val="00BE719E"/>
    <w:rsid w:val="00BE7F35"/>
    <w:rsid w:val="00BF3228"/>
    <w:rsid w:val="00C02076"/>
    <w:rsid w:val="00C03ADA"/>
    <w:rsid w:val="00C07CE0"/>
    <w:rsid w:val="00C1379F"/>
    <w:rsid w:val="00C14104"/>
    <w:rsid w:val="00C170DD"/>
    <w:rsid w:val="00C20E16"/>
    <w:rsid w:val="00C255D7"/>
    <w:rsid w:val="00C25E62"/>
    <w:rsid w:val="00C263AC"/>
    <w:rsid w:val="00C26787"/>
    <w:rsid w:val="00C27368"/>
    <w:rsid w:val="00C40E1B"/>
    <w:rsid w:val="00C41FFC"/>
    <w:rsid w:val="00C426DD"/>
    <w:rsid w:val="00C4294B"/>
    <w:rsid w:val="00C44BB2"/>
    <w:rsid w:val="00C44C06"/>
    <w:rsid w:val="00C45030"/>
    <w:rsid w:val="00C450BB"/>
    <w:rsid w:val="00C46865"/>
    <w:rsid w:val="00C5128F"/>
    <w:rsid w:val="00C53AB0"/>
    <w:rsid w:val="00C54A6D"/>
    <w:rsid w:val="00C55A90"/>
    <w:rsid w:val="00C55E63"/>
    <w:rsid w:val="00C5600E"/>
    <w:rsid w:val="00C57D0F"/>
    <w:rsid w:val="00C614FB"/>
    <w:rsid w:val="00C61C44"/>
    <w:rsid w:val="00C61D8F"/>
    <w:rsid w:val="00C62DC7"/>
    <w:rsid w:val="00C659CC"/>
    <w:rsid w:val="00C66182"/>
    <w:rsid w:val="00C72D2C"/>
    <w:rsid w:val="00C76108"/>
    <w:rsid w:val="00C830EC"/>
    <w:rsid w:val="00C86C29"/>
    <w:rsid w:val="00C90239"/>
    <w:rsid w:val="00C90B01"/>
    <w:rsid w:val="00C912BB"/>
    <w:rsid w:val="00C92B33"/>
    <w:rsid w:val="00C92D96"/>
    <w:rsid w:val="00C93E81"/>
    <w:rsid w:val="00CA14C4"/>
    <w:rsid w:val="00CA1BAD"/>
    <w:rsid w:val="00CA1EA0"/>
    <w:rsid w:val="00CA4143"/>
    <w:rsid w:val="00CA7690"/>
    <w:rsid w:val="00CA7B13"/>
    <w:rsid w:val="00CB1288"/>
    <w:rsid w:val="00CB16E1"/>
    <w:rsid w:val="00CB2081"/>
    <w:rsid w:val="00CB2ED3"/>
    <w:rsid w:val="00CB704F"/>
    <w:rsid w:val="00CB7B86"/>
    <w:rsid w:val="00CC13E5"/>
    <w:rsid w:val="00CC2B6A"/>
    <w:rsid w:val="00CC3731"/>
    <w:rsid w:val="00CC5584"/>
    <w:rsid w:val="00CD0576"/>
    <w:rsid w:val="00CD34E7"/>
    <w:rsid w:val="00CD3D0E"/>
    <w:rsid w:val="00CD3EBF"/>
    <w:rsid w:val="00CD7CB0"/>
    <w:rsid w:val="00CE1E1A"/>
    <w:rsid w:val="00CE7404"/>
    <w:rsid w:val="00CF07EC"/>
    <w:rsid w:val="00CF0A3B"/>
    <w:rsid w:val="00CF1995"/>
    <w:rsid w:val="00CF28A8"/>
    <w:rsid w:val="00CF4350"/>
    <w:rsid w:val="00CF6A89"/>
    <w:rsid w:val="00D00B29"/>
    <w:rsid w:val="00D0140C"/>
    <w:rsid w:val="00D0621B"/>
    <w:rsid w:val="00D06EC7"/>
    <w:rsid w:val="00D10F22"/>
    <w:rsid w:val="00D157D6"/>
    <w:rsid w:val="00D15F0F"/>
    <w:rsid w:val="00D21BB4"/>
    <w:rsid w:val="00D228DC"/>
    <w:rsid w:val="00D22E31"/>
    <w:rsid w:val="00D24F5A"/>
    <w:rsid w:val="00D31034"/>
    <w:rsid w:val="00D311DB"/>
    <w:rsid w:val="00D32A92"/>
    <w:rsid w:val="00D3390B"/>
    <w:rsid w:val="00D34E79"/>
    <w:rsid w:val="00D35618"/>
    <w:rsid w:val="00D36B25"/>
    <w:rsid w:val="00D40111"/>
    <w:rsid w:val="00D42D07"/>
    <w:rsid w:val="00D4605E"/>
    <w:rsid w:val="00D46D07"/>
    <w:rsid w:val="00D5003D"/>
    <w:rsid w:val="00D50330"/>
    <w:rsid w:val="00D55FD5"/>
    <w:rsid w:val="00D564AF"/>
    <w:rsid w:val="00D620C7"/>
    <w:rsid w:val="00D62131"/>
    <w:rsid w:val="00D6389A"/>
    <w:rsid w:val="00D65300"/>
    <w:rsid w:val="00D676CE"/>
    <w:rsid w:val="00D70C6D"/>
    <w:rsid w:val="00D711E8"/>
    <w:rsid w:val="00D743FE"/>
    <w:rsid w:val="00D77CA2"/>
    <w:rsid w:val="00D81384"/>
    <w:rsid w:val="00D81461"/>
    <w:rsid w:val="00D8406C"/>
    <w:rsid w:val="00D84948"/>
    <w:rsid w:val="00D855A9"/>
    <w:rsid w:val="00D86523"/>
    <w:rsid w:val="00D942E0"/>
    <w:rsid w:val="00D94855"/>
    <w:rsid w:val="00DA08C3"/>
    <w:rsid w:val="00DA2482"/>
    <w:rsid w:val="00DA2889"/>
    <w:rsid w:val="00DA374F"/>
    <w:rsid w:val="00DA4394"/>
    <w:rsid w:val="00DA4C14"/>
    <w:rsid w:val="00DA7597"/>
    <w:rsid w:val="00DA7C55"/>
    <w:rsid w:val="00DB7A1E"/>
    <w:rsid w:val="00DC031D"/>
    <w:rsid w:val="00DC1BE2"/>
    <w:rsid w:val="00DC6A34"/>
    <w:rsid w:val="00DC6E01"/>
    <w:rsid w:val="00DD0391"/>
    <w:rsid w:val="00DD2D5B"/>
    <w:rsid w:val="00DD4CEE"/>
    <w:rsid w:val="00DD5694"/>
    <w:rsid w:val="00DD69DD"/>
    <w:rsid w:val="00DE3927"/>
    <w:rsid w:val="00DE5EE4"/>
    <w:rsid w:val="00DF269E"/>
    <w:rsid w:val="00DF2DAD"/>
    <w:rsid w:val="00DF3D19"/>
    <w:rsid w:val="00DF6C85"/>
    <w:rsid w:val="00DF7C83"/>
    <w:rsid w:val="00E001B0"/>
    <w:rsid w:val="00E001DA"/>
    <w:rsid w:val="00E010C9"/>
    <w:rsid w:val="00E100FE"/>
    <w:rsid w:val="00E12DCD"/>
    <w:rsid w:val="00E144FF"/>
    <w:rsid w:val="00E15370"/>
    <w:rsid w:val="00E16624"/>
    <w:rsid w:val="00E16BAF"/>
    <w:rsid w:val="00E16FCB"/>
    <w:rsid w:val="00E17D9A"/>
    <w:rsid w:val="00E20DB9"/>
    <w:rsid w:val="00E247DF"/>
    <w:rsid w:val="00E26011"/>
    <w:rsid w:val="00E279F4"/>
    <w:rsid w:val="00E30DF5"/>
    <w:rsid w:val="00E41387"/>
    <w:rsid w:val="00E443A7"/>
    <w:rsid w:val="00E51497"/>
    <w:rsid w:val="00E52270"/>
    <w:rsid w:val="00E53466"/>
    <w:rsid w:val="00E5347B"/>
    <w:rsid w:val="00E54741"/>
    <w:rsid w:val="00E574C5"/>
    <w:rsid w:val="00E57FD2"/>
    <w:rsid w:val="00E63572"/>
    <w:rsid w:val="00E7245E"/>
    <w:rsid w:val="00E743F6"/>
    <w:rsid w:val="00E85F24"/>
    <w:rsid w:val="00E90B7A"/>
    <w:rsid w:val="00E91DCB"/>
    <w:rsid w:val="00E9277B"/>
    <w:rsid w:val="00E93CAD"/>
    <w:rsid w:val="00E94EED"/>
    <w:rsid w:val="00E95A5F"/>
    <w:rsid w:val="00E95E79"/>
    <w:rsid w:val="00E97442"/>
    <w:rsid w:val="00EA3F2F"/>
    <w:rsid w:val="00EA46CC"/>
    <w:rsid w:val="00EA5A43"/>
    <w:rsid w:val="00EA5E63"/>
    <w:rsid w:val="00EA6416"/>
    <w:rsid w:val="00EA684A"/>
    <w:rsid w:val="00EB14AD"/>
    <w:rsid w:val="00EB4C13"/>
    <w:rsid w:val="00EB5130"/>
    <w:rsid w:val="00EC561F"/>
    <w:rsid w:val="00EC752D"/>
    <w:rsid w:val="00EC76E2"/>
    <w:rsid w:val="00EC7843"/>
    <w:rsid w:val="00ED0EA3"/>
    <w:rsid w:val="00ED4ADA"/>
    <w:rsid w:val="00ED4B5A"/>
    <w:rsid w:val="00ED58D3"/>
    <w:rsid w:val="00EE0710"/>
    <w:rsid w:val="00EE0B3F"/>
    <w:rsid w:val="00EE2062"/>
    <w:rsid w:val="00EE312C"/>
    <w:rsid w:val="00EE333E"/>
    <w:rsid w:val="00EE5D46"/>
    <w:rsid w:val="00EE66BA"/>
    <w:rsid w:val="00EE686D"/>
    <w:rsid w:val="00EF058F"/>
    <w:rsid w:val="00EF0934"/>
    <w:rsid w:val="00EF0A33"/>
    <w:rsid w:val="00EF126B"/>
    <w:rsid w:val="00EF28B0"/>
    <w:rsid w:val="00EF419E"/>
    <w:rsid w:val="00EF5494"/>
    <w:rsid w:val="00EF61A0"/>
    <w:rsid w:val="00EF6C08"/>
    <w:rsid w:val="00F04C69"/>
    <w:rsid w:val="00F058DD"/>
    <w:rsid w:val="00F11371"/>
    <w:rsid w:val="00F1343D"/>
    <w:rsid w:val="00F13A44"/>
    <w:rsid w:val="00F1492D"/>
    <w:rsid w:val="00F1634E"/>
    <w:rsid w:val="00F16D64"/>
    <w:rsid w:val="00F21E91"/>
    <w:rsid w:val="00F22055"/>
    <w:rsid w:val="00F23450"/>
    <w:rsid w:val="00F23830"/>
    <w:rsid w:val="00F2441A"/>
    <w:rsid w:val="00F27637"/>
    <w:rsid w:val="00F27B8B"/>
    <w:rsid w:val="00F32B5C"/>
    <w:rsid w:val="00F34BC6"/>
    <w:rsid w:val="00F35DD1"/>
    <w:rsid w:val="00F366FA"/>
    <w:rsid w:val="00F37C81"/>
    <w:rsid w:val="00F41334"/>
    <w:rsid w:val="00F41BC3"/>
    <w:rsid w:val="00F4303E"/>
    <w:rsid w:val="00F43F99"/>
    <w:rsid w:val="00F45E69"/>
    <w:rsid w:val="00F473B6"/>
    <w:rsid w:val="00F53C76"/>
    <w:rsid w:val="00F541F2"/>
    <w:rsid w:val="00F56E55"/>
    <w:rsid w:val="00F61350"/>
    <w:rsid w:val="00F61F18"/>
    <w:rsid w:val="00F657FE"/>
    <w:rsid w:val="00F66790"/>
    <w:rsid w:val="00F67730"/>
    <w:rsid w:val="00F71113"/>
    <w:rsid w:val="00F72AF3"/>
    <w:rsid w:val="00F81981"/>
    <w:rsid w:val="00F83179"/>
    <w:rsid w:val="00F85358"/>
    <w:rsid w:val="00F85E32"/>
    <w:rsid w:val="00F91FA9"/>
    <w:rsid w:val="00F93908"/>
    <w:rsid w:val="00F947C3"/>
    <w:rsid w:val="00F960ED"/>
    <w:rsid w:val="00F96B50"/>
    <w:rsid w:val="00F96C34"/>
    <w:rsid w:val="00FA11A0"/>
    <w:rsid w:val="00FA1A0B"/>
    <w:rsid w:val="00FA1E14"/>
    <w:rsid w:val="00FA3141"/>
    <w:rsid w:val="00FA3C8D"/>
    <w:rsid w:val="00FA43B3"/>
    <w:rsid w:val="00FA450A"/>
    <w:rsid w:val="00FA45C9"/>
    <w:rsid w:val="00FA7E10"/>
    <w:rsid w:val="00FB14DA"/>
    <w:rsid w:val="00FB259B"/>
    <w:rsid w:val="00FB26B9"/>
    <w:rsid w:val="00FB3C44"/>
    <w:rsid w:val="00FB7DCA"/>
    <w:rsid w:val="00FC22FB"/>
    <w:rsid w:val="00FC31EB"/>
    <w:rsid w:val="00FC42EE"/>
    <w:rsid w:val="00FC7294"/>
    <w:rsid w:val="00FC748A"/>
    <w:rsid w:val="00FC771F"/>
    <w:rsid w:val="00FD004C"/>
    <w:rsid w:val="00FD198A"/>
    <w:rsid w:val="00FD34D2"/>
    <w:rsid w:val="00FD6E18"/>
    <w:rsid w:val="00FE0FF9"/>
    <w:rsid w:val="00FE6942"/>
    <w:rsid w:val="00FE69B0"/>
    <w:rsid w:val="00FE6C50"/>
    <w:rsid w:val="00FE72BA"/>
    <w:rsid w:val="00FE7EAC"/>
    <w:rsid w:val="00FF2097"/>
    <w:rsid w:val="00FF45EB"/>
    <w:rsid w:val="00FF4DF8"/>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23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5A"/>
    <w:pPr>
      <w:spacing w:after="200" w:line="360" w:lineRule="auto"/>
      <w:jc w:val="both"/>
    </w:pPr>
    <w:rPr>
      <w:rFonts w:ascii="Tahoma" w:hAnsi="Tahoma"/>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ascii="Times New Roman" w:eastAsia="Times New Roman" w:hAnsi="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F27B8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5A"/>
    <w:pPr>
      <w:spacing w:after="200" w:line="360" w:lineRule="auto"/>
      <w:jc w:val="both"/>
    </w:pPr>
    <w:rPr>
      <w:rFonts w:ascii="Tahoma" w:hAnsi="Tahoma"/>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ascii="Times New Roman" w:eastAsia="Times New Roman" w:hAnsi="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F27B8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245186665">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3381229">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892430704">
      <w:bodyDiv w:val="1"/>
      <w:marLeft w:val="0"/>
      <w:marRight w:val="0"/>
      <w:marTop w:val="0"/>
      <w:marBottom w:val="0"/>
      <w:divBdr>
        <w:top w:val="none" w:sz="0" w:space="0" w:color="auto"/>
        <w:left w:val="none" w:sz="0" w:space="0" w:color="auto"/>
        <w:bottom w:val="none" w:sz="0" w:space="0" w:color="auto"/>
        <w:right w:val="none" w:sz="0" w:space="0" w:color="auto"/>
      </w:divBdr>
    </w:div>
    <w:div w:id="1014652959">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 w:id="1356732691">
      <w:bodyDiv w:val="1"/>
      <w:marLeft w:val="0"/>
      <w:marRight w:val="0"/>
      <w:marTop w:val="0"/>
      <w:marBottom w:val="0"/>
      <w:divBdr>
        <w:top w:val="none" w:sz="0" w:space="0" w:color="auto"/>
        <w:left w:val="none" w:sz="0" w:space="0" w:color="auto"/>
        <w:bottom w:val="none" w:sz="0" w:space="0" w:color="auto"/>
        <w:right w:val="none" w:sz="0" w:space="0" w:color="auto"/>
      </w:divBdr>
    </w:div>
    <w:div w:id="1466193493">
      <w:bodyDiv w:val="1"/>
      <w:marLeft w:val="0"/>
      <w:marRight w:val="0"/>
      <w:marTop w:val="0"/>
      <w:marBottom w:val="0"/>
      <w:divBdr>
        <w:top w:val="none" w:sz="0" w:space="0" w:color="auto"/>
        <w:left w:val="none" w:sz="0" w:space="0" w:color="auto"/>
        <w:bottom w:val="none" w:sz="0" w:space="0" w:color="auto"/>
        <w:right w:val="none" w:sz="0" w:space="0" w:color="auto"/>
      </w:divBdr>
    </w:div>
    <w:div w:id="1516731517">
      <w:bodyDiv w:val="1"/>
      <w:marLeft w:val="0"/>
      <w:marRight w:val="0"/>
      <w:marTop w:val="0"/>
      <w:marBottom w:val="0"/>
      <w:divBdr>
        <w:top w:val="none" w:sz="0" w:space="0" w:color="auto"/>
        <w:left w:val="none" w:sz="0" w:space="0" w:color="auto"/>
        <w:bottom w:val="none" w:sz="0" w:space="0" w:color="auto"/>
        <w:right w:val="none" w:sz="0" w:space="0" w:color="auto"/>
      </w:divBdr>
    </w:div>
    <w:div w:id="1898785391">
      <w:bodyDiv w:val="1"/>
      <w:marLeft w:val="0"/>
      <w:marRight w:val="0"/>
      <w:marTop w:val="0"/>
      <w:marBottom w:val="0"/>
      <w:divBdr>
        <w:top w:val="none" w:sz="0" w:space="0" w:color="auto"/>
        <w:left w:val="none" w:sz="0" w:space="0" w:color="auto"/>
        <w:bottom w:val="none" w:sz="0" w:space="0" w:color="auto"/>
        <w:right w:val="none" w:sz="0" w:space="0" w:color="auto"/>
      </w:divBdr>
    </w:div>
    <w:div w:id="1923905106">
      <w:bodyDiv w:val="1"/>
      <w:marLeft w:val="0"/>
      <w:marRight w:val="0"/>
      <w:marTop w:val="0"/>
      <w:marBottom w:val="0"/>
      <w:divBdr>
        <w:top w:val="none" w:sz="0" w:space="0" w:color="auto"/>
        <w:left w:val="none" w:sz="0" w:space="0" w:color="auto"/>
        <w:bottom w:val="none" w:sz="0" w:space="0" w:color="auto"/>
        <w:right w:val="none" w:sz="0" w:space="0" w:color="auto"/>
      </w:divBdr>
    </w:div>
    <w:div w:id="1981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railsapps.github.io/xcode-command-line-tools.html" TargetMode="External"/><Relationship Id="rId24" Type="http://schemas.openxmlformats.org/officeDocument/2006/relationships/image" Target="media/image15.png"/><Relationship Id="rId25" Type="http://schemas.openxmlformats.org/officeDocument/2006/relationships/hyperlink" Target="https://github.com/texane/stlink" TargetMode="External"/><Relationship Id="rId26" Type="http://schemas.openxmlformats.org/officeDocument/2006/relationships/image" Target="media/image16.png"/><Relationship Id="rId27" Type="http://schemas.openxmlformats.org/officeDocument/2006/relationships/hyperlink" Target="https://launchpad.net/gcc-arm-embedded/4.8/4.8-2014-q1-update/+download/gcc-arm-none-eabi-4_8-2014q1-20140314-mac.tar.bz2" TargetMode="External"/><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s://github.com/coocox/CoOS" TargetMode="External"/><Relationship Id="rId32" Type="http://schemas.openxmlformats.org/officeDocument/2006/relationships/hyperlink" Target="https://github.com/trunghieuhust/CooCox-for-STM32F4-discovery-boar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CF0185D85FA40AA6FB26B7CDC3C68"/>
        <w:category>
          <w:name w:val="General"/>
          <w:gallery w:val="placeholder"/>
        </w:category>
        <w:types>
          <w:type w:val="bbPlcHdr"/>
        </w:types>
        <w:behaviors>
          <w:behavior w:val="content"/>
        </w:behaviors>
        <w:guid w:val="{96DADE95-1989-A843-BB15-866498511FEF}"/>
      </w:docPartPr>
      <w:docPartBody>
        <w:p w14:paraId="02DC530C" w14:textId="74744B58" w:rsidR="00454D4B" w:rsidRDefault="00454D4B" w:rsidP="00454D4B">
          <w:pPr>
            <w:pStyle w:val="15ECF0185D85FA40AA6FB26B7CDC3C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4B"/>
    <w:rsid w:val="002B792F"/>
    <w:rsid w:val="00454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5B71B-4317-5241-BC05-95576D5B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9</Pages>
  <Words>4965</Words>
  <Characters>28303</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Hung Ta</cp:lastModifiedBy>
  <cp:revision>137</cp:revision>
  <cp:lastPrinted>2014-12-30T06:16:00Z</cp:lastPrinted>
  <dcterms:created xsi:type="dcterms:W3CDTF">2014-12-30T05:51:00Z</dcterms:created>
  <dcterms:modified xsi:type="dcterms:W3CDTF">2015-06-08T05:57:00Z</dcterms:modified>
  <cp:category>SRS</cp:category>
</cp:coreProperties>
</file>